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Pr="00211CB9" w:rsidRDefault="00474582" w:rsidP="00474582">
      <w:pPr>
        <w:rPr>
          <w:sz w:val="60"/>
          <w:szCs w:val="60"/>
          <w:rtl/>
          <w:lang w:bidi="fa-IR"/>
        </w:rPr>
      </w:pPr>
      <w:bookmarkStart w:id="0" w:name="_GoBack"/>
      <w:bookmarkEnd w:id="0"/>
    </w:p>
    <w:p w:rsidR="00211CB9" w:rsidRPr="00474582" w:rsidRDefault="00211CB9" w:rsidP="00474582">
      <w:pPr>
        <w:rPr>
          <w:rFonts w:cs="B Titr"/>
          <w:b/>
          <w:bCs/>
          <w:rtl/>
          <w:lang w:bidi="fa-IR"/>
        </w:rPr>
      </w:pPr>
    </w:p>
    <w:p w:rsidR="00284F7F" w:rsidRPr="00220FE4" w:rsidRDefault="00211CB9" w:rsidP="00474582">
      <w:pPr>
        <w:jc w:val="center"/>
        <w:rPr>
          <w:rFonts w:cs="B Titr"/>
          <w:sz w:val="76"/>
          <w:szCs w:val="76"/>
          <w:rtl/>
          <w:lang w:bidi="fa-IR"/>
        </w:rPr>
      </w:pPr>
      <w:r w:rsidRPr="00220FE4">
        <w:rPr>
          <w:rFonts w:cs="B Titr" w:hint="cs"/>
          <w:sz w:val="76"/>
          <w:szCs w:val="76"/>
          <w:rtl/>
          <w:lang w:bidi="fa-IR"/>
        </w:rPr>
        <w:t>جوانان، سکولاریسم</w:t>
      </w:r>
    </w:p>
    <w:p w:rsidR="00211CB9" w:rsidRPr="00220FE4" w:rsidRDefault="00211CB9" w:rsidP="00474582">
      <w:pPr>
        <w:jc w:val="center"/>
        <w:rPr>
          <w:rFonts w:cs="B Titr"/>
          <w:sz w:val="76"/>
          <w:szCs w:val="76"/>
          <w:rtl/>
          <w:lang w:bidi="fa-IR"/>
        </w:rPr>
      </w:pPr>
      <w:r w:rsidRPr="00220FE4">
        <w:rPr>
          <w:rFonts w:cs="B Titr" w:hint="cs"/>
          <w:sz w:val="76"/>
          <w:szCs w:val="76"/>
          <w:rtl/>
          <w:lang w:bidi="fa-IR"/>
        </w:rPr>
        <w:t>و</w:t>
      </w:r>
    </w:p>
    <w:p w:rsidR="00211CB9" w:rsidRPr="00220FE4" w:rsidRDefault="00211CB9" w:rsidP="00F56767">
      <w:pPr>
        <w:jc w:val="center"/>
        <w:rPr>
          <w:sz w:val="30"/>
          <w:szCs w:val="30"/>
          <w:rtl/>
          <w:lang w:bidi="fa-IR"/>
        </w:rPr>
      </w:pPr>
      <w:r w:rsidRPr="00220FE4">
        <w:rPr>
          <w:rFonts w:cs="B Titr" w:hint="cs"/>
          <w:sz w:val="76"/>
          <w:szCs w:val="76"/>
          <w:rtl/>
          <w:lang w:bidi="fa-IR"/>
        </w:rPr>
        <w:t>ب</w:t>
      </w:r>
      <w:r w:rsidR="00F56767">
        <w:rPr>
          <w:rFonts w:cs="B Titr" w:hint="cs"/>
          <w:sz w:val="76"/>
          <w:szCs w:val="76"/>
          <w:rtl/>
          <w:lang w:bidi="fa-IR"/>
        </w:rPr>
        <w:t>ح</w:t>
      </w:r>
      <w:r w:rsidRPr="00220FE4">
        <w:rPr>
          <w:rFonts w:cs="B Titr" w:hint="cs"/>
          <w:sz w:val="76"/>
          <w:szCs w:val="76"/>
          <w:rtl/>
          <w:lang w:bidi="fa-IR"/>
        </w:rPr>
        <w:t>ران هویت</w:t>
      </w:r>
    </w:p>
    <w:p w:rsidR="006177DE" w:rsidRPr="00211CB9" w:rsidRDefault="006177DE" w:rsidP="00034F95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211CB9" w:rsidRPr="00211CB9" w:rsidRDefault="00211CB9" w:rsidP="00284F7F">
      <w:pPr>
        <w:jc w:val="center"/>
        <w:rPr>
          <w:rFonts w:cs="B Yagut"/>
          <w:b/>
          <w:bCs/>
          <w:sz w:val="16"/>
          <w:szCs w:val="16"/>
          <w:rtl/>
          <w:lang w:bidi="fa-IR"/>
        </w:rPr>
      </w:pPr>
    </w:p>
    <w:p w:rsidR="00284F7F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نویسنده</w:t>
      </w:r>
      <w:r w:rsidR="00284F7F">
        <w:rPr>
          <w:rFonts w:cs="B Yagut"/>
          <w:b/>
          <w:bCs/>
          <w:sz w:val="32"/>
          <w:szCs w:val="32"/>
          <w:rtl/>
          <w:lang w:bidi="fa-IR"/>
        </w:rPr>
        <w:t>:</w:t>
      </w:r>
    </w:p>
    <w:p w:rsidR="00AE448C" w:rsidRPr="00284F7F" w:rsidRDefault="00211CB9" w:rsidP="00474582">
      <w:pPr>
        <w:jc w:val="center"/>
        <w:rPr>
          <w:rFonts w:cs="B Yagut"/>
          <w:b/>
          <w:bCs/>
          <w:sz w:val="10"/>
          <w:szCs w:val="10"/>
          <w:rtl/>
          <w:lang w:bidi="fa-IR"/>
        </w:rPr>
      </w:pPr>
      <w:r>
        <w:rPr>
          <w:rFonts w:cs="B Yagut" w:hint="cs"/>
          <w:b/>
          <w:bCs/>
          <w:sz w:val="36"/>
          <w:szCs w:val="36"/>
          <w:rtl/>
          <w:lang w:bidi="fa-IR"/>
        </w:rPr>
        <w:t>محمد ملازاده</w:t>
      </w: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BC681B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220FE4" w:rsidRPr="00C50D4D" w:rsidTr="00220FE4">
        <w:trPr>
          <w:jc w:val="center"/>
        </w:trPr>
        <w:tc>
          <w:tcPr>
            <w:tcW w:w="1527" w:type="pct"/>
            <w:vAlign w:val="center"/>
          </w:tcPr>
          <w:p w:rsidR="00220FE4" w:rsidRPr="00855B06" w:rsidRDefault="00220FE4" w:rsidP="00A3154A">
            <w:pPr>
              <w:spacing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lastRenderedPageBreak/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220FE4" w:rsidRPr="00855B06" w:rsidRDefault="00220FE4" w:rsidP="00220FE4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220FE4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جوانان، سکولار</w:t>
            </w:r>
            <w:r w:rsidRPr="00220FE4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220FE4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سم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220FE4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و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="00F56767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ب</w:t>
            </w:r>
            <w:r w:rsidR="00F56767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ح</w:t>
            </w:r>
            <w:r w:rsidR="00F56767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ر</w:t>
            </w:r>
            <w:r w:rsidRPr="00220FE4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ان</w:t>
            </w:r>
            <w:r w:rsidRPr="00220FE4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هو</w:t>
            </w:r>
            <w:r w:rsidRPr="00220FE4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220FE4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ت</w:t>
            </w:r>
          </w:p>
        </w:tc>
      </w:tr>
      <w:tr w:rsidR="00220FE4" w:rsidRPr="00C50D4D" w:rsidTr="00220FE4">
        <w:trPr>
          <w:jc w:val="center"/>
        </w:trPr>
        <w:tc>
          <w:tcPr>
            <w:tcW w:w="1527" w:type="pct"/>
            <w:vAlign w:val="center"/>
          </w:tcPr>
          <w:p w:rsidR="00220FE4" w:rsidRPr="00855B06" w:rsidRDefault="00220FE4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ألیف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3" w:type="pct"/>
            <w:gridSpan w:val="4"/>
            <w:vAlign w:val="center"/>
          </w:tcPr>
          <w:p w:rsidR="00220FE4" w:rsidRPr="00855B06" w:rsidRDefault="00220FE4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220FE4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محمد ملازاده</w:t>
            </w:r>
          </w:p>
        </w:tc>
      </w:tr>
      <w:tr w:rsidR="00220FE4" w:rsidRPr="00C50D4D" w:rsidTr="00220FE4">
        <w:trPr>
          <w:jc w:val="center"/>
        </w:trPr>
        <w:tc>
          <w:tcPr>
            <w:tcW w:w="1527" w:type="pct"/>
            <w:vAlign w:val="center"/>
          </w:tcPr>
          <w:p w:rsidR="00220FE4" w:rsidRPr="00855B06" w:rsidRDefault="00220FE4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220FE4" w:rsidRPr="00855B06" w:rsidRDefault="00220FE4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220FE4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اسلام و تمدن غرب</w:t>
            </w:r>
          </w:p>
        </w:tc>
      </w:tr>
      <w:tr w:rsidR="00220FE4" w:rsidRPr="00C50D4D" w:rsidTr="00220FE4">
        <w:trPr>
          <w:jc w:val="center"/>
        </w:trPr>
        <w:tc>
          <w:tcPr>
            <w:tcW w:w="1527" w:type="pct"/>
            <w:vAlign w:val="center"/>
          </w:tcPr>
          <w:p w:rsidR="00220FE4" w:rsidRPr="00855B06" w:rsidRDefault="00220FE4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220FE4" w:rsidRPr="00855B06" w:rsidRDefault="00220FE4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ول</w:t>
            </w:r>
            <w:r w:rsidRPr="00855B0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(دیجیتال) </w:t>
            </w:r>
          </w:p>
        </w:tc>
      </w:tr>
      <w:tr w:rsidR="00220FE4" w:rsidRPr="00C50D4D" w:rsidTr="00220FE4">
        <w:trPr>
          <w:jc w:val="center"/>
        </w:trPr>
        <w:tc>
          <w:tcPr>
            <w:tcW w:w="1527" w:type="pct"/>
            <w:vAlign w:val="center"/>
          </w:tcPr>
          <w:p w:rsidR="00220FE4" w:rsidRPr="00855B06" w:rsidRDefault="00220FE4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220FE4" w:rsidRPr="00855B06" w:rsidRDefault="00220FE4" w:rsidP="00A3154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>بيع الأول</w:t>
            </w:r>
            <w:r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220FE4" w:rsidRPr="00C50D4D" w:rsidTr="00220FE4">
        <w:trPr>
          <w:jc w:val="center"/>
        </w:trPr>
        <w:tc>
          <w:tcPr>
            <w:tcW w:w="1527" w:type="pct"/>
            <w:vAlign w:val="center"/>
          </w:tcPr>
          <w:p w:rsidR="00220FE4" w:rsidRPr="00855B06" w:rsidRDefault="00220FE4" w:rsidP="00A3154A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3" w:type="pct"/>
            <w:gridSpan w:val="4"/>
            <w:vAlign w:val="center"/>
          </w:tcPr>
          <w:p w:rsidR="00220FE4" w:rsidRPr="00855B06" w:rsidRDefault="00F56767" w:rsidP="00F5676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F56767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کتابخانه 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عقیده</w:t>
            </w:r>
            <w:r w:rsidRPr="00F56767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 </w:t>
            </w:r>
            <w:r w:rsidRPr="00F56767">
              <w:rPr>
                <w:rFonts w:ascii="IRMitra" w:hAnsi="IRMitra" w:cs="IRMitra"/>
                <w:color w:val="244061" w:themeColor="accent1" w:themeShade="80"/>
                <w:sz w:val="30"/>
                <w:szCs w:val="30"/>
                <w:lang w:bidi="fa-IR"/>
              </w:rPr>
              <w:t>www.</w:t>
            </w:r>
            <w:r>
              <w:rPr>
                <w:rFonts w:ascii="IRMitra" w:hAnsi="IRMitra" w:cs="IRMitra"/>
                <w:color w:val="244061" w:themeColor="accent1" w:themeShade="80"/>
                <w:sz w:val="30"/>
                <w:szCs w:val="30"/>
                <w:lang w:bidi="fa-IR"/>
              </w:rPr>
              <w:t>aqeedeh</w:t>
            </w:r>
            <w:r w:rsidRPr="00F56767">
              <w:rPr>
                <w:rFonts w:ascii="IRMitra" w:hAnsi="IRMitra" w:cs="IRMitra"/>
                <w:color w:val="244061" w:themeColor="accent1" w:themeShade="80"/>
                <w:sz w:val="30"/>
                <w:szCs w:val="30"/>
                <w:lang w:bidi="fa-IR"/>
              </w:rPr>
              <w:t>.com</w:t>
            </w:r>
          </w:p>
        </w:tc>
      </w:tr>
      <w:tr w:rsidR="00220FE4" w:rsidRPr="00C50D4D" w:rsidTr="00F56767">
        <w:trPr>
          <w:jc w:val="center"/>
        </w:trPr>
        <w:tc>
          <w:tcPr>
            <w:tcW w:w="3598" w:type="pct"/>
            <w:gridSpan w:val="4"/>
            <w:vAlign w:val="center"/>
          </w:tcPr>
          <w:p w:rsidR="00220FE4" w:rsidRPr="00F56767" w:rsidRDefault="00220FE4" w:rsidP="00220FE4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F56767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ای</w:t>
            </w:r>
            <w:r w:rsidRPr="00F56767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F56767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Pr="00F56767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Pr="00F56767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Pr="00F56767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ۀ</w:t>
            </w:r>
            <w:r w:rsidRPr="00F56767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عق</w:t>
            </w:r>
            <w:r w:rsidRPr="00F56767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F56767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ده</w:t>
            </w:r>
            <w:r w:rsidRPr="00F56767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F56767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Pr="00F56767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220FE4" w:rsidRPr="006358B0" w:rsidRDefault="00220FE4" w:rsidP="00220FE4">
            <w:pPr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6358B0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402" w:type="pct"/>
          </w:tcPr>
          <w:p w:rsidR="00220FE4" w:rsidRPr="00855B06" w:rsidRDefault="00220FE4" w:rsidP="00220FE4">
            <w:pPr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645129B" wp14:editId="02E7BD9F">
                  <wp:extent cx="943200" cy="943200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FE4" w:rsidRPr="00C50D4D" w:rsidTr="00220FE4">
        <w:trPr>
          <w:jc w:val="center"/>
        </w:trPr>
        <w:tc>
          <w:tcPr>
            <w:tcW w:w="1527" w:type="pct"/>
            <w:vAlign w:val="center"/>
          </w:tcPr>
          <w:p w:rsidR="00220FE4" w:rsidRPr="00855B06" w:rsidRDefault="00220FE4" w:rsidP="00220FE4">
            <w:pPr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220FE4" w:rsidRPr="00855B06" w:rsidRDefault="00220FE4" w:rsidP="00220FE4">
            <w:pPr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220FE4" w:rsidRPr="00C50D4D" w:rsidTr="00A3154A">
        <w:trPr>
          <w:jc w:val="center"/>
        </w:trPr>
        <w:tc>
          <w:tcPr>
            <w:tcW w:w="5000" w:type="pct"/>
            <w:gridSpan w:val="5"/>
            <w:vAlign w:val="bottom"/>
          </w:tcPr>
          <w:p w:rsidR="00220FE4" w:rsidRPr="00855B06" w:rsidRDefault="00220FE4" w:rsidP="00F56767">
            <w:pPr>
              <w:spacing w:before="24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220FE4" w:rsidRPr="00220FE4" w:rsidTr="00220FE4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220FE4" w:rsidRPr="00AA082B" w:rsidRDefault="00220FE4" w:rsidP="00220FE4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220FE4" w:rsidRPr="00AA082B" w:rsidRDefault="00220FE4" w:rsidP="00220FE4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220FE4" w:rsidRDefault="00220FE4" w:rsidP="00220FE4">
            <w:pPr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220FE4" w:rsidRPr="00855B06" w:rsidRDefault="00220FE4" w:rsidP="00220FE4">
            <w:pPr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220FE4" w:rsidRPr="00855B06" w:rsidRDefault="00220FE4" w:rsidP="00220FE4">
            <w:pPr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220FE4" w:rsidRPr="00220FE4" w:rsidRDefault="00220FE4" w:rsidP="00220FE4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</w:rPr>
            </w:pPr>
            <w:r w:rsidRPr="00220FE4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220FE4" w:rsidRPr="00220FE4" w:rsidRDefault="00220FE4" w:rsidP="00220FE4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</w:rPr>
            </w:pPr>
            <w:r w:rsidRPr="00220FE4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220FE4" w:rsidRPr="00220FE4" w:rsidRDefault="00454A6B" w:rsidP="00220FE4">
            <w:pPr>
              <w:widowControl w:val="0"/>
              <w:tabs>
                <w:tab w:val="right" w:leader="dot" w:pos="5138"/>
              </w:tabs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220FE4" w:rsidRPr="00220FE4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220FE4" w:rsidRPr="00220FE4" w:rsidRDefault="00220FE4" w:rsidP="00220FE4">
            <w:pPr>
              <w:rPr>
                <w:rFonts w:ascii="IRMitra" w:hAnsi="IRMitra" w:cs="IRMitra"/>
                <w:sz w:val="30"/>
                <w:szCs w:val="30"/>
                <w:rtl/>
                <w:lang w:bidi="fa-IR"/>
              </w:rPr>
            </w:pPr>
            <w:r w:rsidRPr="00220FE4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220FE4" w:rsidRPr="00EA1553" w:rsidTr="00220FE4">
        <w:trPr>
          <w:jc w:val="center"/>
        </w:trPr>
        <w:tc>
          <w:tcPr>
            <w:tcW w:w="2295" w:type="pct"/>
            <w:gridSpan w:val="2"/>
          </w:tcPr>
          <w:p w:rsidR="00220FE4" w:rsidRPr="00EA1553" w:rsidRDefault="00220FE4" w:rsidP="00220FE4">
            <w:pPr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220FE4" w:rsidRPr="00EA1553" w:rsidRDefault="00220FE4" w:rsidP="00220FE4">
            <w:pPr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220FE4" w:rsidRPr="00C50D4D" w:rsidTr="00A3154A">
        <w:trPr>
          <w:jc w:val="center"/>
        </w:trPr>
        <w:tc>
          <w:tcPr>
            <w:tcW w:w="5000" w:type="pct"/>
            <w:gridSpan w:val="5"/>
          </w:tcPr>
          <w:p w:rsidR="00220FE4" w:rsidRPr="00855B06" w:rsidRDefault="00220FE4" w:rsidP="00220FE4">
            <w:pPr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6A1AAE">
              <w:rPr>
                <w:rFonts w:ascii="IRMitra" w:hAnsi="IRMitra" w:cs="IRMitra" w:hint="cs"/>
                <w:noProof/>
                <w:color w:val="244061" w:themeColor="accent1" w:themeShade="80"/>
                <w:sz w:val="38"/>
                <w:szCs w:val="38"/>
                <w:rtl/>
              </w:rPr>
              <w:drawing>
                <wp:inline distT="0" distB="0" distL="0" distR="0" wp14:anchorId="79C3D0B9" wp14:editId="682B468F">
                  <wp:extent cx="1631289" cy="846812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188" cy="84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FE4" w:rsidRPr="00C50D4D" w:rsidTr="00A3154A">
        <w:trPr>
          <w:jc w:val="center"/>
        </w:trPr>
        <w:tc>
          <w:tcPr>
            <w:tcW w:w="5000" w:type="pct"/>
            <w:gridSpan w:val="5"/>
            <w:vAlign w:val="center"/>
          </w:tcPr>
          <w:p w:rsidR="00220FE4" w:rsidRDefault="00220FE4" w:rsidP="00220FE4">
            <w:pPr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3117B8" w:rsidRPr="00D97A5E" w:rsidRDefault="003117B8" w:rsidP="00FF4809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</w:pPr>
    </w:p>
    <w:p w:rsidR="00492040" w:rsidRPr="00D97A5E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492040" w:rsidRPr="00220FE4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sz w:val="2"/>
          <w:szCs w:val="2"/>
          <w:rtl/>
          <w:lang w:bidi="fa-IR"/>
        </w:rPr>
      </w:pPr>
    </w:p>
    <w:p w:rsidR="004E73C7" w:rsidRPr="00D97A5E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  <w:sectPr w:rsidR="004E73C7" w:rsidRPr="00D97A5E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E23AC9" w:rsidRDefault="00D643BE" w:rsidP="00796E48">
      <w:pPr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bookmarkStart w:id="1" w:name="_Toc62138800"/>
      <w:bookmarkStart w:id="2" w:name="_Toc272967535"/>
      <w:r w:rsidRPr="00E23AC9">
        <w:rPr>
          <w:rFonts w:ascii="IranNastaliq" w:hAnsi="IranNastaliq" w:cs="IranNastaliq"/>
          <w:sz w:val="32"/>
          <w:szCs w:val="32"/>
          <w:rtl/>
          <w:lang w:bidi="fa-IR"/>
        </w:rPr>
        <w:lastRenderedPageBreak/>
        <w:t>بسم الله الرحمن الرحیم</w:t>
      </w:r>
    </w:p>
    <w:p w:rsidR="00BB0CA3" w:rsidRPr="00474582" w:rsidRDefault="005037D1" w:rsidP="00211CB9">
      <w:pPr>
        <w:pStyle w:val="a1"/>
        <w:rPr>
          <w:rtl/>
        </w:rPr>
      </w:pPr>
      <w:bookmarkStart w:id="3" w:name="_Toc275041238"/>
      <w:bookmarkStart w:id="4" w:name="_Toc238626053"/>
      <w:r w:rsidRPr="00D97A5E">
        <w:rPr>
          <w:rtl/>
        </w:rPr>
        <w:t>فهرست مطال</w:t>
      </w:r>
      <w:bookmarkEnd w:id="1"/>
      <w:bookmarkEnd w:id="2"/>
      <w:bookmarkEnd w:id="3"/>
      <w:r w:rsidR="00BB0CA3">
        <w:rPr>
          <w:rtl/>
        </w:rPr>
        <w:t>ب</w:t>
      </w:r>
      <w:bookmarkEnd w:id="4"/>
    </w:p>
    <w:p w:rsidR="002A6897" w:rsidRDefault="002A6897" w:rsidP="002A6897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t</w:instrText>
      </w:r>
      <w:r>
        <w:rPr>
          <w:rFonts w:hint="cs"/>
          <w:rtl/>
        </w:rPr>
        <w:instrText xml:space="preserve"> "تیتر اول;1;تیتر دوم;2;تیتر سوم;3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38626054" w:history="1">
        <w:r w:rsidRPr="00615FC8">
          <w:rPr>
            <w:rStyle w:val="Hyperlink"/>
            <w:rFonts w:hint="eastAsia"/>
            <w:noProof/>
            <w:rtl/>
          </w:rPr>
          <w:t>پيش‌گفتا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386260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238626055" w:history="1">
        <w:r w:rsidR="002A6897" w:rsidRPr="00615FC8">
          <w:rPr>
            <w:rStyle w:val="Hyperlink"/>
            <w:rFonts w:hint="eastAsia"/>
            <w:noProof/>
            <w:rtl/>
          </w:rPr>
          <w:t>قسمت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اول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جوانان،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بحران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هويت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55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3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56" w:history="1">
        <w:r w:rsidR="002A6897" w:rsidRPr="00615FC8">
          <w:rPr>
            <w:rStyle w:val="Hyperlink"/>
            <w:rFonts w:hint="eastAsia"/>
            <w:noProof/>
            <w:rtl/>
          </w:rPr>
          <w:t>جوانان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و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بحران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هويت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56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3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57" w:history="1">
        <w:r w:rsidR="002A6897" w:rsidRPr="00615FC8">
          <w:rPr>
            <w:rStyle w:val="Hyperlink"/>
            <w:rFonts w:hint="eastAsia"/>
            <w:noProof/>
            <w:rtl/>
          </w:rPr>
          <w:t>تعريف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هويت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57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6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58" w:history="1">
        <w:r w:rsidR="002A6897" w:rsidRPr="00615FC8">
          <w:rPr>
            <w:rStyle w:val="Hyperlink"/>
            <w:rFonts w:hint="eastAsia"/>
            <w:noProof/>
            <w:rtl/>
          </w:rPr>
          <w:t>اقسام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و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مؤلفه‌هاي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هويت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58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7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59" w:history="1">
        <w:r w:rsidR="002A6897" w:rsidRPr="00615FC8">
          <w:rPr>
            <w:rStyle w:val="Hyperlink"/>
            <w:rFonts w:hint="eastAsia"/>
            <w:noProof/>
            <w:rtl/>
          </w:rPr>
          <w:t>هو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ت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د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ن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59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8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60" w:history="1">
        <w:r w:rsidR="002A6897" w:rsidRPr="00615FC8">
          <w:rPr>
            <w:rStyle w:val="Hyperlink"/>
            <w:rFonts w:hint="eastAsia"/>
            <w:noProof/>
            <w:rtl/>
          </w:rPr>
          <w:t>مؤلفه‌ها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هو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ت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د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ن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60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11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61" w:history="1">
        <w:r w:rsidR="002A6897" w:rsidRPr="00615FC8">
          <w:rPr>
            <w:rStyle w:val="Hyperlink"/>
            <w:rFonts w:hint="eastAsia"/>
            <w:noProof/>
            <w:rtl/>
          </w:rPr>
          <w:t>نتيجه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61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17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62" w:history="1">
        <w:r w:rsidR="002A6897" w:rsidRPr="00615FC8">
          <w:rPr>
            <w:rStyle w:val="Hyperlink"/>
            <w:rFonts w:hint="eastAsia"/>
            <w:noProof/>
            <w:rtl/>
          </w:rPr>
          <w:t>پاسخ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به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ک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شبهه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62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17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63" w:history="1">
        <w:r w:rsidR="002A6897" w:rsidRPr="00615FC8">
          <w:rPr>
            <w:rStyle w:val="Hyperlink"/>
            <w:rFonts w:hint="eastAsia"/>
            <w:noProof/>
            <w:rtl/>
          </w:rPr>
          <w:t>هو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ت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مل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63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19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64" w:history="1">
        <w:r w:rsidR="002A6897" w:rsidRPr="00615FC8">
          <w:rPr>
            <w:rStyle w:val="Hyperlink"/>
            <w:rFonts w:hint="eastAsia"/>
            <w:noProof/>
            <w:rtl/>
          </w:rPr>
          <w:t>هو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ت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اسلام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محصول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اعتدال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اسلام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64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22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2"/>
        <w:tabs>
          <w:tab w:val="right" w:leader="dot" w:pos="6226"/>
        </w:tabs>
        <w:rPr>
          <w:rStyle w:val="Hyperlink"/>
          <w:noProof/>
          <w:rtl/>
        </w:rPr>
      </w:pPr>
      <w:hyperlink w:anchor="_Toc238626065" w:history="1">
        <w:r w:rsidR="002A6897" w:rsidRPr="00615FC8">
          <w:rPr>
            <w:rStyle w:val="Hyperlink"/>
            <w:rFonts w:hint="eastAsia"/>
            <w:noProof/>
            <w:rtl/>
          </w:rPr>
          <w:t>جوانان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و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بحران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هويت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65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26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C65BAA" w:rsidRPr="00C65BAA" w:rsidRDefault="00C65BAA" w:rsidP="00C65BAA">
      <w:pPr>
        <w:rPr>
          <w:noProof/>
          <w:rtl/>
        </w:rPr>
      </w:pPr>
    </w:p>
    <w:p w:rsidR="002A6897" w:rsidRDefault="00454A6B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238626066" w:history="1">
        <w:r w:rsidR="002A6897" w:rsidRPr="00615FC8">
          <w:rPr>
            <w:rStyle w:val="Hyperlink"/>
            <w:rFonts w:hint="eastAsia"/>
            <w:noProof/>
            <w:rtl/>
          </w:rPr>
          <w:t>قسمت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دوم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نقش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سكولار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سم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در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بحران‌آفر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ن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66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28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67" w:history="1">
        <w:r w:rsidR="002A6897" w:rsidRPr="00615FC8">
          <w:rPr>
            <w:rStyle w:val="Hyperlink"/>
            <w:rFonts w:hint="eastAsia"/>
            <w:noProof/>
            <w:rtl/>
          </w:rPr>
          <w:t>نقش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سكولاريسم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در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بحران‌آفريني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67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28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68" w:history="1">
        <w:r w:rsidR="002A6897" w:rsidRPr="00615FC8">
          <w:rPr>
            <w:rStyle w:val="Hyperlink"/>
            <w:rFonts w:hint="eastAsia"/>
            <w:noProof/>
            <w:rtl/>
          </w:rPr>
          <w:t>تعريف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سكولاريسم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68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29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69" w:history="1">
        <w:r w:rsidR="002A6897" w:rsidRPr="00615FC8">
          <w:rPr>
            <w:rStyle w:val="Hyperlink"/>
            <w:rFonts w:hint="eastAsia"/>
            <w:noProof/>
            <w:rtl/>
          </w:rPr>
          <w:t>سكولار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سم</w:t>
        </w:r>
        <w:r w:rsidR="002A6897" w:rsidRPr="00615FC8">
          <w:rPr>
            <w:rStyle w:val="Hyperlink"/>
            <w:noProof/>
            <w:rtl/>
          </w:rPr>
          <w:t xml:space="preserve"> = </w:t>
        </w:r>
        <w:r w:rsidR="002A6897" w:rsidRPr="00615FC8">
          <w:rPr>
            <w:rStyle w:val="Hyperlink"/>
            <w:rFonts w:hint="eastAsia"/>
            <w:noProof/>
            <w:rtl/>
          </w:rPr>
          <w:t>عَلمان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ت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و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عِلمان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ت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69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32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70" w:history="1">
        <w:r w:rsidR="002A6897" w:rsidRPr="00615FC8">
          <w:rPr>
            <w:rStyle w:val="Hyperlink"/>
            <w:rFonts w:hint="eastAsia"/>
            <w:noProof/>
            <w:rtl/>
          </w:rPr>
          <w:t>اروپا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خاستگاه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سكولاريسم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70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33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71" w:history="1">
        <w:r w:rsidR="002A6897" w:rsidRPr="00615FC8">
          <w:rPr>
            <w:rStyle w:val="Hyperlink"/>
            <w:noProof/>
            <w:rtl/>
          </w:rPr>
          <w:t xml:space="preserve">1. </w:t>
        </w:r>
        <w:r w:rsidR="002A6897" w:rsidRPr="00615FC8">
          <w:rPr>
            <w:rStyle w:val="Hyperlink"/>
            <w:rFonts w:hint="eastAsia"/>
            <w:noProof/>
            <w:rtl/>
          </w:rPr>
          <w:t>شاخه‌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ماد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‌گرا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71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35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72" w:history="1">
        <w:r w:rsidR="002A6897" w:rsidRPr="00615FC8">
          <w:rPr>
            <w:rStyle w:val="Hyperlink"/>
            <w:noProof/>
            <w:rtl/>
          </w:rPr>
          <w:t xml:space="preserve">2. </w:t>
        </w:r>
        <w:r w:rsidR="002A6897" w:rsidRPr="00615FC8">
          <w:rPr>
            <w:rStyle w:val="Hyperlink"/>
            <w:rFonts w:hint="eastAsia"/>
            <w:noProof/>
            <w:rtl/>
          </w:rPr>
          <w:t>شاخه‌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عقل‌گرا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72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35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73" w:history="1">
        <w:r w:rsidR="002A6897" w:rsidRPr="00615FC8">
          <w:rPr>
            <w:rStyle w:val="Hyperlink"/>
            <w:rFonts w:hint="eastAsia"/>
            <w:noProof/>
            <w:rtl/>
          </w:rPr>
          <w:t>جهان‌بيني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سكولاريستي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و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اثرات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آن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73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37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74" w:history="1">
        <w:r w:rsidR="002A6897" w:rsidRPr="00615FC8">
          <w:rPr>
            <w:rStyle w:val="Hyperlink"/>
            <w:noProof/>
            <w:rtl/>
          </w:rPr>
          <w:t xml:space="preserve">1. </w:t>
        </w:r>
        <w:r w:rsidR="002A6897" w:rsidRPr="00615FC8">
          <w:rPr>
            <w:rStyle w:val="Hyperlink"/>
            <w:rFonts w:hint="eastAsia"/>
            <w:noProof/>
            <w:rtl/>
          </w:rPr>
          <w:t>سكولار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سم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س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است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74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37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75" w:history="1">
        <w:r w:rsidR="002A6897" w:rsidRPr="00615FC8">
          <w:rPr>
            <w:rStyle w:val="Hyperlink"/>
            <w:noProof/>
            <w:rtl/>
          </w:rPr>
          <w:t xml:space="preserve">2. </w:t>
        </w:r>
        <w:r w:rsidR="002A6897" w:rsidRPr="00615FC8">
          <w:rPr>
            <w:rStyle w:val="Hyperlink"/>
            <w:rFonts w:hint="eastAsia"/>
            <w:noProof/>
            <w:rtl/>
          </w:rPr>
          <w:t>سكولار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سم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اقتصاد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75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38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76" w:history="1">
        <w:r w:rsidR="002A6897" w:rsidRPr="00615FC8">
          <w:rPr>
            <w:rStyle w:val="Hyperlink"/>
            <w:noProof/>
            <w:rtl/>
          </w:rPr>
          <w:t xml:space="preserve">3. </w:t>
        </w:r>
        <w:r w:rsidR="002A6897" w:rsidRPr="00615FC8">
          <w:rPr>
            <w:rStyle w:val="Hyperlink"/>
            <w:rFonts w:hint="eastAsia"/>
            <w:noProof/>
            <w:rtl/>
          </w:rPr>
          <w:t>سكولار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سم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و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اجتماع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76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39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77" w:history="1">
        <w:r w:rsidR="002A6897" w:rsidRPr="00615FC8">
          <w:rPr>
            <w:rStyle w:val="Hyperlink"/>
            <w:noProof/>
            <w:rtl/>
          </w:rPr>
          <w:t xml:space="preserve">4. </w:t>
        </w:r>
        <w:r w:rsidR="002A6897" w:rsidRPr="00615FC8">
          <w:rPr>
            <w:rStyle w:val="Hyperlink"/>
            <w:rFonts w:hint="eastAsia"/>
            <w:noProof/>
            <w:rtl/>
          </w:rPr>
          <w:t>سكولار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سم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و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علم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77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40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78" w:history="1">
        <w:r w:rsidR="002A6897" w:rsidRPr="00615FC8">
          <w:rPr>
            <w:rStyle w:val="Hyperlink"/>
            <w:noProof/>
            <w:rtl/>
          </w:rPr>
          <w:t xml:space="preserve">5. </w:t>
        </w:r>
        <w:r w:rsidR="002A6897" w:rsidRPr="00615FC8">
          <w:rPr>
            <w:rStyle w:val="Hyperlink"/>
            <w:rFonts w:hint="eastAsia"/>
            <w:noProof/>
            <w:rtl/>
          </w:rPr>
          <w:t>سكولار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سم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و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اخلاق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78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41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79" w:history="1">
        <w:r w:rsidR="002A6897" w:rsidRPr="00615FC8">
          <w:rPr>
            <w:rStyle w:val="Hyperlink"/>
            <w:noProof/>
            <w:rtl/>
          </w:rPr>
          <w:t xml:space="preserve">6. </w:t>
        </w:r>
        <w:r w:rsidR="002A6897" w:rsidRPr="00615FC8">
          <w:rPr>
            <w:rStyle w:val="Hyperlink"/>
            <w:rFonts w:hint="eastAsia"/>
            <w:noProof/>
            <w:rtl/>
          </w:rPr>
          <w:t>سكولار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سم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و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هنر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79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43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80" w:history="1">
        <w:r w:rsidR="002A6897" w:rsidRPr="00615FC8">
          <w:rPr>
            <w:rStyle w:val="Hyperlink"/>
            <w:rFonts w:hint="eastAsia"/>
            <w:noProof/>
            <w:rtl/>
          </w:rPr>
          <w:t>سكولاريسم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و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اسلام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80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44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81" w:history="1">
        <w:r w:rsidR="002A6897" w:rsidRPr="00615FC8">
          <w:rPr>
            <w:rStyle w:val="Hyperlink"/>
            <w:rFonts w:hint="eastAsia"/>
            <w:noProof/>
            <w:rtl/>
          </w:rPr>
          <w:t>اصول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تنافي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اسلام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و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سكولاريسم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81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45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82" w:history="1">
        <w:r w:rsidR="002A6897" w:rsidRPr="00615FC8">
          <w:rPr>
            <w:rStyle w:val="Hyperlink"/>
            <w:noProof/>
            <w:rtl/>
          </w:rPr>
          <w:t xml:space="preserve">1. </w:t>
        </w:r>
        <w:r w:rsidR="002A6897" w:rsidRPr="00615FC8">
          <w:rPr>
            <w:rStyle w:val="Hyperlink"/>
            <w:rFonts w:hint="eastAsia"/>
            <w:noProof/>
            <w:rtl/>
          </w:rPr>
          <w:t>تفاوت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در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اند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شه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82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45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83" w:history="1">
        <w:r w:rsidR="002A6897" w:rsidRPr="00615FC8">
          <w:rPr>
            <w:rStyle w:val="Hyperlink"/>
            <w:noProof/>
            <w:rtl/>
          </w:rPr>
          <w:t xml:space="preserve">2. </w:t>
        </w:r>
        <w:r w:rsidR="002A6897" w:rsidRPr="00615FC8">
          <w:rPr>
            <w:rStyle w:val="Hyperlink"/>
            <w:rFonts w:hint="eastAsia"/>
            <w:noProof/>
            <w:rtl/>
          </w:rPr>
          <w:t>تفاوت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در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نگرش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83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47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84" w:history="1">
        <w:r w:rsidR="002A6897" w:rsidRPr="00615FC8">
          <w:rPr>
            <w:rStyle w:val="Hyperlink"/>
            <w:noProof/>
            <w:rtl/>
          </w:rPr>
          <w:t xml:space="preserve">3. </w:t>
        </w:r>
        <w:r w:rsidR="002A6897" w:rsidRPr="00615FC8">
          <w:rPr>
            <w:rStyle w:val="Hyperlink"/>
            <w:rFonts w:hint="eastAsia"/>
            <w:noProof/>
            <w:rtl/>
          </w:rPr>
          <w:t>تفاوت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در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هدف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84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48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2"/>
        <w:tabs>
          <w:tab w:val="right" w:leader="dot" w:pos="6226"/>
        </w:tabs>
        <w:rPr>
          <w:rStyle w:val="Hyperlink"/>
          <w:noProof/>
          <w:rtl/>
        </w:rPr>
      </w:pPr>
      <w:hyperlink w:anchor="_Toc238626085" w:history="1">
        <w:r w:rsidR="002A6897" w:rsidRPr="00615FC8">
          <w:rPr>
            <w:rStyle w:val="Hyperlink"/>
            <w:rFonts w:hint="eastAsia"/>
            <w:noProof/>
            <w:rtl/>
          </w:rPr>
          <w:t>دشمني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سكولاريسم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با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دين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85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48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C65BAA" w:rsidRPr="00C65BAA" w:rsidRDefault="00C65BAA" w:rsidP="00C65BAA">
      <w:pPr>
        <w:rPr>
          <w:noProof/>
          <w:rtl/>
        </w:rPr>
      </w:pPr>
    </w:p>
    <w:p w:rsidR="002A6897" w:rsidRDefault="00454A6B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86" w:history="1">
        <w:r w:rsidR="002A6897" w:rsidRPr="00615FC8">
          <w:rPr>
            <w:rStyle w:val="Hyperlink"/>
            <w:rFonts w:hint="eastAsia"/>
            <w:noProof/>
            <w:rtl/>
          </w:rPr>
          <w:t>راهكارهاي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مقابله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با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سكولاريسم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86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50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87" w:history="1">
        <w:r w:rsidR="002A6897" w:rsidRPr="00615FC8">
          <w:rPr>
            <w:rStyle w:val="Hyperlink"/>
            <w:noProof/>
            <w:rtl/>
          </w:rPr>
          <w:t xml:space="preserve">1. </w:t>
        </w:r>
        <w:r w:rsidR="002A6897" w:rsidRPr="00615FC8">
          <w:rPr>
            <w:rStyle w:val="Hyperlink"/>
            <w:rFonts w:hint="eastAsia"/>
            <w:noProof/>
            <w:rtl/>
          </w:rPr>
          <w:t>بازگشت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به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هو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ت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87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50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88" w:history="1">
        <w:r w:rsidR="002A6897" w:rsidRPr="00615FC8">
          <w:rPr>
            <w:rStyle w:val="Hyperlink"/>
            <w:noProof/>
            <w:rtl/>
          </w:rPr>
          <w:t xml:space="preserve">2. </w:t>
        </w:r>
        <w:r w:rsidR="002A6897" w:rsidRPr="00615FC8">
          <w:rPr>
            <w:rStyle w:val="Hyperlink"/>
            <w:rFonts w:hint="eastAsia"/>
            <w:noProof/>
            <w:rtl/>
          </w:rPr>
          <w:t>تقو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ت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ب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دار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اسلام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88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51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89" w:history="1">
        <w:r w:rsidR="002A6897" w:rsidRPr="00615FC8">
          <w:rPr>
            <w:rStyle w:val="Hyperlink"/>
            <w:noProof/>
            <w:rtl/>
          </w:rPr>
          <w:t xml:space="preserve">3. </w:t>
        </w:r>
        <w:r w:rsidR="002A6897" w:rsidRPr="00615FC8">
          <w:rPr>
            <w:rStyle w:val="Hyperlink"/>
            <w:rFonts w:hint="eastAsia"/>
            <w:noProof/>
            <w:rtl/>
          </w:rPr>
          <w:t>تقو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ت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بن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ه‌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علم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و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ساختار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اقتصاد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89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51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90" w:history="1">
        <w:r w:rsidR="002A6897" w:rsidRPr="00615FC8">
          <w:rPr>
            <w:rStyle w:val="Hyperlink"/>
            <w:noProof/>
            <w:rtl/>
          </w:rPr>
          <w:t xml:space="preserve">4. </w:t>
        </w:r>
        <w:r w:rsidR="002A6897" w:rsidRPr="00615FC8">
          <w:rPr>
            <w:rStyle w:val="Hyperlink"/>
            <w:rFonts w:hint="eastAsia"/>
            <w:noProof/>
            <w:rtl/>
          </w:rPr>
          <w:t>استفاده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از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وسا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ل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اطلاع‌رسان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مدرن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90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51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3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238626091" w:history="1">
        <w:r w:rsidR="002A6897" w:rsidRPr="00615FC8">
          <w:rPr>
            <w:rStyle w:val="Hyperlink"/>
            <w:noProof/>
            <w:rtl/>
          </w:rPr>
          <w:t xml:space="preserve">5. </w:t>
        </w:r>
        <w:r w:rsidR="002A6897" w:rsidRPr="00615FC8">
          <w:rPr>
            <w:rStyle w:val="Hyperlink"/>
            <w:rFonts w:hint="eastAsia"/>
            <w:noProof/>
            <w:rtl/>
          </w:rPr>
          <w:t>تنظ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م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و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برنامه‌ر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rFonts w:hint="eastAsia"/>
            <w:noProof/>
            <w:rtl/>
          </w:rPr>
          <w:t>ز</w:t>
        </w:r>
        <w:r w:rsidR="002A6897" w:rsidRPr="00615FC8">
          <w:rPr>
            <w:rStyle w:val="Hyperlink"/>
            <w:rFonts w:hint="cs"/>
            <w:noProof/>
            <w:rtl/>
          </w:rPr>
          <w:t>ی</w:t>
        </w:r>
        <w:r w:rsidR="002A6897" w:rsidRPr="00615FC8">
          <w:rPr>
            <w:rStyle w:val="Hyperlink"/>
            <w:noProof/>
            <w:rtl/>
          </w:rPr>
          <w:t xml:space="preserve"> </w:t>
        </w:r>
        <w:r w:rsidR="002A6897" w:rsidRPr="00615FC8">
          <w:rPr>
            <w:rStyle w:val="Hyperlink"/>
            <w:rFonts w:hint="eastAsia"/>
            <w:noProof/>
            <w:rtl/>
          </w:rPr>
          <w:t>درازمدت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91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52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Default="00454A6B">
      <w:pPr>
        <w:pStyle w:val="TOC1"/>
        <w:tabs>
          <w:tab w:val="right" w:leader="dot" w:pos="6226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238626092" w:history="1">
        <w:r w:rsidR="002A6897" w:rsidRPr="00615FC8">
          <w:rPr>
            <w:rStyle w:val="Hyperlink"/>
            <w:rFonts w:hint="eastAsia"/>
            <w:noProof/>
            <w:rtl/>
          </w:rPr>
          <w:t>مراجع</w:t>
        </w:r>
        <w:r w:rsidR="002A6897">
          <w:rPr>
            <w:noProof/>
            <w:webHidden/>
            <w:rtl/>
          </w:rPr>
          <w:tab/>
        </w:r>
        <w:r w:rsidR="002A6897">
          <w:rPr>
            <w:rStyle w:val="Hyperlink"/>
            <w:noProof/>
            <w:rtl/>
          </w:rPr>
          <w:fldChar w:fldCharType="begin"/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noProof/>
            <w:webHidden/>
          </w:rPr>
          <w:instrText>PAGEREF</w:instrText>
        </w:r>
        <w:r w:rsidR="002A6897">
          <w:rPr>
            <w:noProof/>
            <w:webHidden/>
            <w:rtl/>
          </w:rPr>
          <w:instrText xml:space="preserve"> _</w:instrText>
        </w:r>
        <w:r w:rsidR="002A6897">
          <w:rPr>
            <w:noProof/>
            <w:webHidden/>
          </w:rPr>
          <w:instrText>Toc238626092 \h</w:instrText>
        </w:r>
        <w:r w:rsidR="002A6897">
          <w:rPr>
            <w:noProof/>
            <w:webHidden/>
            <w:rtl/>
          </w:rPr>
          <w:instrText xml:space="preserve"> </w:instrText>
        </w:r>
        <w:r w:rsidR="002A6897">
          <w:rPr>
            <w:rStyle w:val="Hyperlink"/>
            <w:noProof/>
            <w:rtl/>
          </w:rPr>
        </w:r>
        <w:r w:rsidR="002A6897">
          <w:rPr>
            <w:rStyle w:val="Hyperlink"/>
            <w:noProof/>
            <w:rtl/>
          </w:rPr>
          <w:fldChar w:fldCharType="separate"/>
        </w:r>
        <w:r w:rsidR="00C47490">
          <w:rPr>
            <w:noProof/>
            <w:webHidden/>
            <w:rtl/>
          </w:rPr>
          <w:t>53</w:t>
        </w:r>
        <w:r w:rsidR="002A6897">
          <w:rPr>
            <w:rStyle w:val="Hyperlink"/>
            <w:noProof/>
            <w:rtl/>
          </w:rPr>
          <w:fldChar w:fldCharType="end"/>
        </w:r>
      </w:hyperlink>
    </w:p>
    <w:p w:rsidR="002A6897" w:rsidRPr="00A149E4" w:rsidRDefault="002A6897" w:rsidP="002A6897">
      <w:pPr>
        <w:pStyle w:val="a7"/>
        <w:rPr>
          <w:rtl/>
        </w:rPr>
        <w:sectPr w:rsidR="002A6897" w:rsidRPr="00A149E4" w:rsidSect="00DB1FFF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  <w:r>
        <w:rPr>
          <w:rtl/>
        </w:rPr>
        <w:fldChar w:fldCharType="end"/>
      </w:r>
    </w:p>
    <w:p w:rsidR="00284288" w:rsidRPr="00E23AC9" w:rsidRDefault="00284288" w:rsidP="00E23AC9">
      <w:pPr>
        <w:pStyle w:val="af1"/>
        <w:rPr>
          <w:rtl/>
        </w:rPr>
      </w:pPr>
      <w:r w:rsidRPr="00E23AC9">
        <w:rPr>
          <w:rtl/>
        </w:rPr>
        <w:lastRenderedPageBreak/>
        <w:t>بسم الله الرحمن الرحيم</w:t>
      </w:r>
    </w:p>
    <w:p w:rsidR="00284288" w:rsidRPr="00A149E4" w:rsidRDefault="00284288" w:rsidP="00A149E4">
      <w:pPr>
        <w:pStyle w:val="a1"/>
        <w:rPr>
          <w:rtl/>
        </w:rPr>
      </w:pPr>
      <w:bookmarkStart w:id="5" w:name="_Toc79305851"/>
      <w:bookmarkStart w:id="6" w:name="_Toc292024400"/>
      <w:bookmarkStart w:id="7" w:name="_Toc238626054"/>
      <w:r w:rsidRPr="00A149E4">
        <w:rPr>
          <w:rFonts w:hint="cs"/>
          <w:rtl/>
        </w:rPr>
        <w:t>پيش‌گفتار</w:t>
      </w:r>
      <w:bookmarkEnd w:id="5"/>
      <w:bookmarkEnd w:id="6"/>
      <w:bookmarkEnd w:id="7"/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چ</w:t>
      </w:r>
      <w:r w:rsidR="00A149E4">
        <w:rPr>
          <w:rStyle w:val="Char3"/>
          <w:rFonts w:hint="cs"/>
          <w:rtl/>
        </w:rPr>
        <w:t>کی</w:t>
      </w:r>
      <w:r w:rsidRPr="003F351F">
        <w:rPr>
          <w:rStyle w:val="Char3"/>
          <w:rFonts w:hint="cs"/>
          <w:rtl/>
        </w:rPr>
        <w:t>د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نوشتار در شب 28 رمضان سال 1424 هج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قم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در جلسه‌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="00A149E4">
        <w:rPr>
          <w:rStyle w:val="Char3"/>
          <w:rFonts w:hint="cs"/>
          <w:rtl/>
        </w:rPr>
        <w:t>ک</w:t>
      </w:r>
      <w:r w:rsidRPr="003F351F">
        <w:rPr>
          <w:rStyle w:val="Char3"/>
          <w:rFonts w:hint="cs"/>
          <w:rtl/>
        </w:rPr>
        <w:t>ه به مناسبت ختم قرآن و تف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(از س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م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جوانان متعهد و مت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هاباد) تش</w:t>
      </w:r>
      <w:r w:rsidR="00A149E4">
        <w:rPr>
          <w:rStyle w:val="Char3"/>
          <w:rFonts w:hint="cs"/>
          <w:rtl/>
        </w:rPr>
        <w:t>کی</w:t>
      </w:r>
      <w:r w:rsidRPr="003F351F">
        <w:rPr>
          <w:rStyle w:val="Char3"/>
          <w:rFonts w:hint="cs"/>
          <w:rtl/>
        </w:rPr>
        <w:t>ل گ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بود، به صورت سخنر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د گ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. بعد از ته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 و تن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، و اضاف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ع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ات و مباحث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آن را در قالب و ش</w:t>
      </w:r>
      <w:r w:rsidR="00A149E4">
        <w:rPr>
          <w:rStyle w:val="Char3"/>
          <w:rFonts w:hint="cs"/>
          <w:rtl/>
        </w:rPr>
        <w:t>ک</w:t>
      </w:r>
      <w:r w:rsidRPr="003F351F">
        <w:rPr>
          <w:rStyle w:val="Char3"/>
          <w:rFonts w:hint="cs"/>
          <w:rtl/>
        </w:rPr>
        <w:t>ل رسال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حاضر، در دو قسمت تنظ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م </w:t>
      </w:r>
      <w:r w:rsidR="00A149E4">
        <w:rPr>
          <w:rStyle w:val="Char3"/>
          <w:rFonts w:hint="cs"/>
          <w:rtl/>
        </w:rPr>
        <w:t>ک</w:t>
      </w:r>
      <w:r w:rsidRPr="003F351F">
        <w:rPr>
          <w:rStyle w:val="Char3"/>
          <w:rFonts w:hint="cs"/>
          <w:rtl/>
        </w:rPr>
        <w:t>ردم. قسمت اول تحت عنوان: جوانان و بحران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، و قسمت دوم تحت عنوان: نقش س</w:t>
      </w:r>
      <w:r w:rsidR="00A149E4">
        <w:rPr>
          <w:rStyle w:val="Char3"/>
          <w:rFonts w:hint="cs"/>
          <w:rtl/>
        </w:rPr>
        <w:t>ک</w:t>
      </w:r>
      <w:r w:rsidRPr="003F351F">
        <w:rPr>
          <w:rStyle w:val="Char3"/>
          <w:rFonts w:hint="cs"/>
          <w:rtl/>
        </w:rPr>
        <w:t>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در بحران‌آف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. به 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ک</w:t>
      </w:r>
      <w:r w:rsidRPr="003F351F">
        <w:rPr>
          <w:rStyle w:val="Char3"/>
          <w:rFonts w:hint="cs"/>
          <w:rtl/>
        </w:rPr>
        <w:t>ه مورد استفاد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موم واقع شود و صاحبان قلم و اهل نظر مندرجات آن را منصفانه و محققانه مورد نقد و برر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المانه قرار دهند و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بابت نگارنده را ر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نت خ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گردانند.</w:t>
      </w:r>
    </w:p>
    <w:p w:rsidR="00284288" w:rsidRPr="003F351F" w:rsidRDefault="00284288" w:rsidP="00A81914">
      <w:pPr>
        <w:widowControl w:val="0"/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ا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ش اذعان دارم </w:t>
      </w:r>
      <w:r w:rsidR="00A149E4">
        <w:rPr>
          <w:rStyle w:val="Char3"/>
          <w:rFonts w:hint="cs"/>
          <w:rtl/>
        </w:rPr>
        <w:t>ک</w:t>
      </w:r>
      <w:r w:rsidRPr="003F351F">
        <w:rPr>
          <w:rStyle w:val="Char3"/>
          <w:rFonts w:hint="cs"/>
          <w:rtl/>
        </w:rPr>
        <w:t>ه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نوشتار خ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 و نقص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. چون گام نهادن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ن حساس و خط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، هم بضاعت و ش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ل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خواهد، هم دستر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منابع و مراجع معتبر، هم زمان كا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ح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 وا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كه ح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از ه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ها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بهره‌ام. با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صف با توكل بر خد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نان قدم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ن نهادم. از خداوند منان خواستارم، تو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 را ر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، و مرا در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و آخرت مشمول رحمت خود قرار دهد. و در رو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به:</w:t>
      </w:r>
    </w:p>
    <w:p w:rsidR="00284288" w:rsidRPr="004B4586" w:rsidRDefault="009B502E" w:rsidP="00A81914">
      <w:pPr>
        <w:pStyle w:val="a7"/>
        <w:widowControl w:val="0"/>
        <w:rPr>
          <w:sz w:val="26"/>
          <w:szCs w:val="26"/>
          <w:rtl/>
        </w:rPr>
      </w:pPr>
      <w:r w:rsidRPr="009B502E">
        <w:rPr>
          <w:rStyle w:val="Char7"/>
          <w:rFonts w:hint="cs"/>
          <w:rtl/>
        </w:rPr>
        <w:lastRenderedPageBreak/>
        <w:t>﴿</w:t>
      </w:r>
      <w:r w:rsidR="00211CB9" w:rsidRPr="00211CB9">
        <w:rPr>
          <w:rStyle w:val="Charb"/>
          <w:rFonts w:hint="eastAsia"/>
          <w:rtl/>
        </w:rPr>
        <w:t>يَو</w:t>
      </w:r>
      <w:r w:rsidR="00211CB9" w:rsidRPr="00211CB9">
        <w:rPr>
          <w:rStyle w:val="Charb"/>
          <w:rFonts w:hint="cs"/>
          <w:rtl/>
        </w:rPr>
        <w:t>ۡ</w:t>
      </w:r>
      <w:r w:rsidR="00211CB9" w:rsidRPr="00211CB9">
        <w:rPr>
          <w:rStyle w:val="Charb"/>
          <w:rFonts w:hint="eastAsia"/>
          <w:rtl/>
        </w:rPr>
        <w:t>مَ</w:t>
      </w:r>
      <w:r w:rsidR="00211CB9" w:rsidRPr="00211CB9">
        <w:rPr>
          <w:rStyle w:val="Charb"/>
          <w:rtl/>
        </w:rPr>
        <w:t xml:space="preserve"> </w:t>
      </w:r>
      <w:r w:rsidR="00211CB9" w:rsidRPr="00211CB9">
        <w:rPr>
          <w:rStyle w:val="Charb"/>
          <w:rFonts w:hint="eastAsia"/>
          <w:rtl/>
        </w:rPr>
        <w:t>لَا</w:t>
      </w:r>
      <w:r w:rsidR="00211CB9" w:rsidRPr="00211CB9">
        <w:rPr>
          <w:rStyle w:val="Charb"/>
          <w:rtl/>
        </w:rPr>
        <w:t xml:space="preserve"> </w:t>
      </w:r>
      <w:r w:rsidR="00211CB9" w:rsidRPr="00211CB9">
        <w:rPr>
          <w:rStyle w:val="Charb"/>
          <w:rFonts w:hint="eastAsia"/>
          <w:rtl/>
        </w:rPr>
        <w:t>يَنفَعُ</w:t>
      </w:r>
      <w:r w:rsidR="00211CB9" w:rsidRPr="00211CB9">
        <w:rPr>
          <w:rStyle w:val="Charb"/>
          <w:rtl/>
        </w:rPr>
        <w:t xml:space="preserve"> </w:t>
      </w:r>
      <w:r w:rsidR="00211CB9" w:rsidRPr="00211CB9">
        <w:rPr>
          <w:rStyle w:val="Charb"/>
          <w:rFonts w:hint="eastAsia"/>
          <w:rtl/>
        </w:rPr>
        <w:t>مَال</w:t>
      </w:r>
      <w:r w:rsidR="00211CB9" w:rsidRPr="00211CB9">
        <w:rPr>
          <w:rStyle w:val="Charb"/>
          <w:rFonts w:hint="cs"/>
          <w:rtl/>
        </w:rPr>
        <w:t>ٞ</w:t>
      </w:r>
      <w:r w:rsidR="00211CB9" w:rsidRPr="00211CB9">
        <w:rPr>
          <w:rStyle w:val="Charb"/>
          <w:rtl/>
        </w:rPr>
        <w:t xml:space="preserve"> </w:t>
      </w:r>
      <w:r w:rsidR="00211CB9" w:rsidRPr="00211CB9">
        <w:rPr>
          <w:rStyle w:val="Charb"/>
          <w:rFonts w:hint="eastAsia"/>
          <w:rtl/>
        </w:rPr>
        <w:t>وَلَا</w:t>
      </w:r>
      <w:r w:rsidR="00211CB9" w:rsidRPr="00211CB9">
        <w:rPr>
          <w:rStyle w:val="Charb"/>
          <w:rtl/>
        </w:rPr>
        <w:t xml:space="preserve"> </w:t>
      </w:r>
      <w:r w:rsidR="00211CB9" w:rsidRPr="00211CB9">
        <w:rPr>
          <w:rStyle w:val="Charb"/>
          <w:rFonts w:hint="eastAsia"/>
          <w:rtl/>
        </w:rPr>
        <w:t>بَنُونَ</w:t>
      </w:r>
      <w:r w:rsidR="00211CB9" w:rsidRPr="00211CB9">
        <w:rPr>
          <w:rStyle w:val="Charb"/>
          <w:rtl/>
        </w:rPr>
        <w:t xml:space="preserve"> </w:t>
      </w:r>
      <w:r w:rsidR="00211CB9" w:rsidRPr="00211CB9">
        <w:rPr>
          <w:rStyle w:val="Charb"/>
          <w:rFonts w:hint="cs"/>
          <w:rtl/>
        </w:rPr>
        <w:t>٨٨</w:t>
      </w:r>
      <w:r w:rsidR="00211CB9" w:rsidRPr="00211CB9">
        <w:rPr>
          <w:rStyle w:val="Charb"/>
          <w:rtl/>
        </w:rPr>
        <w:t xml:space="preserve"> </w:t>
      </w:r>
      <w:r w:rsidR="00211CB9" w:rsidRPr="00211CB9">
        <w:rPr>
          <w:rStyle w:val="Charb"/>
          <w:rFonts w:hint="eastAsia"/>
          <w:rtl/>
        </w:rPr>
        <w:t>إِلَّا</w:t>
      </w:r>
      <w:r w:rsidR="00211CB9" w:rsidRPr="00211CB9">
        <w:rPr>
          <w:rStyle w:val="Charb"/>
          <w:rtl/>
        </w:rPr>
        <w:t xml:space="preserve"> </w:t>
      </w:r>
      <w:r w:rsidR="00211CB9" w:rsidRPr="00211CB9">
        <w:rPr>
          <w:rStyle w:val="Charb"/>
          <w:rFonts w:hint="eastAsia"/>
          <w:rtl/>
        </w:rPr>
        <w:t>مَن</w:t>
      </w:r>
      <w:r w:rsidR="00211CB9" w:rsidRPr="00211CB9">
        <w:rPr>
          <w:rStyle w:val="Charb"/>
          <w:rFonts w:hint="cs"/>
          <w:rtl/>
        </w:rPr>
        <w:t>ۡ</w:t>
      </w:r>
      <w:r w:rsidR="00211CB9" w:rsidRPr="00211CB9">
        <w:rPr>
          <w:rStyle w:val="Charb"/>
          <w:rtl/>
        </w:rPr>
        <w:t xml:space="preserve"> </w:t>
      </w:r>
      <w:r w:rsidR="00211CB9" w:rsidRPr="00211CB9">
        <w:rPr>
          <w:rStyle w:val="Charb"/>
          <w:rFonts w:hint="eastAsia"/>
          <w:rtl/>
        </w:rPr>
        <w:t>أَتَى</w:t>
      </w:r>
      <w:r w:rsidR="00211CB9" w:rsidRPr="00211CB9">
        <w:rPr>
          <w:rStyle w:val="Charb"/>
          <w:rtl/>
        </w:rPr>
        <w:t xml:space="preserve"> </w:t>
      </w:r>
      <w:r w:rsidR="00211CB9" w:rsidRPr="00211CB9">
        <w:rPr>
          <w:rStyle w:val="Charb"/>
          <w:rFonts w:hint="cs"/>
          <w:rtl/>
        </w:rPr>
        <w:t>ٱ</w:t>
      </w:r>
      <w:r w:rsidR="00211CB9" w:rsidRPr="00211CB9">
        <w:rPr>
          <w:rStyle w:val="Charb"/>
          <w:rFonts w:hint="eastAsia"/>
          <w:rtl/>
        </w:rPr>
        <w:t>للَّهَ</w:t>
      </w:r>
      <w:r w:rsidR="00211CB9" w:rsidRPr="00211CB9">
        <w:rPr>
          <w:rStyle w:val="Charb"/>
          <w:rtl/>
        </w:rPr>
        <w:t xml:space="preserve"> </w:t>
      </w:r>
      <w:r w:rsidR="00211CB9" w:rsidRPr="00211CB9">
        <w:rPr>
          <w:rStyle w:val="Charb"/>
          <w:rFonts w:hint="eastAsia"/>
          <w:rtl/>
        </w:rPr>
        <w:t>بِقَل</w:t>
      </w:r>
      <w:r w:rsidR="00211CB9" w:rsidRPr="00211CB9">
        <w:rPr>
          <w:rStyle w:val="Charb"/>
          <w:rFonts w:hint="cs"/>
          <w:rtl/>
        </w:rPr>
        <w:t>ۡ</w:t>
      </w:r>
      <w:r w:rsidR="00211CB9" w:rsidRPr="00211CB9">
        <w:rPr>
          <w:rStyle w:val="Charb"/>
          <w:rFonts w:hint="eastAsia"/>
          <w:rtl/>
        </w:rPr>
        <w:t>ب</w:t>
      </w:r>
      <w:r w:rsidR="00211CB9" w:rsidRPr="00211CB9">
        <w:rPr>
          <w:rStyle w:val="Charb"/>
          <w:rFonts w:hint="cs"/>
          <w:rtl/>
        </w:rPr>
        <w:t>ٖ</w:t>
      </w:r>
      <w:r w:rsidR="00211CB9" w:rsidRPr="00211CB9">
        <w:rPr>
          <w:rStyle w:val="Charb"/>
          <w:rtl/>
        </w:rPr>
        <w:t xml:space="preserve"> </w:t>
      </w:r>
      <w:r w:rsidR="00211CB9" w:rsidRPr="00211CB9">
        <w:rPr>
          <w:rStyle w:val="Charb"/>
          <w:rFonts w:hint="eastAsia"/>
          <w:rtl/>
        </w:rPr>
        <w:t>سَلِيم</w:t>
      </w:r>
      <w:r w:rsidR="00211CB9" w:rsidRPr="00211CB9">
        <w:rPr>
          <w:rStyle w:val="Charb"/>
          <w:rFonts w:hint="cs"/>
          <w:rtl/>
        </w:rPr>
        <w:t>ٖ</w:t>
      </w:r>
      <w:r w:rsidR="00211CB9" w:rsidRPr="00211CB9">
        <w:rPr>
          <w:rStyle w:val="Charb"/>
          <w:rtl/>
        </w:rPr>
        <w:t xml:space="preserve"> </w:t>
      </w:r>
      <w:r w:rsidR="00211CB9" w:rsidRPr="00211CB9">
        <w:rPr>
          <w:rStyle w:val="Charb"/>
          <w:rFonts w:hint="cs"/>
          <w:rtl/>
        </w:rPr>
        <w:t>٨٩</w:t>
      </w:r>
      <w:r w:rsidRPr="009B502E">
        <w:rPr>
          <w:rStyle w:val="Char7"/>
          <w:rFonts w:hint="cs"/>
          <w:rtl/>
        </w:rPr>
        <w:t>﴾</w:t>
      </w:r>
      <w:r w:rsidRPr="00A81914">
        <w:rPr>
          <w:rFonts w:hint="cs"/>
          <w:rtl/>
        </w:rPr>
        <w:t xml:space="preserve"> </w:t>
      </w:r>
      <w:r w:rsidRPr="009B502E">
        <w:rPr>
          <w:rStyle w:val="Char5"/>
          <w:rFonts w:hint="cs"/>
          <w:rtl/>
        </w:rPr>
        <w:t>[</w:t>
      </w:r>
      <w:r w:rsidR="00211CB9">
        <w:rPr>
          <w:rStyle w:val="Char5"/>
          <w:rFonts w:hint="cs"/>
          <w:rtl/>
        </w:rPr>
        <w:t>الشعراء: 88-89</w:t>
      </w:r>
      <w:r w:rsidRPr="009B502E">
        <w:rPr>
          <w:rStyle w:val="Char5"/>
          <w:rFonts w:hint="cs"/>
          <w:rtl/>
        </w:rPr>
        <w:t>]</w:t>
      </w:r>
      <w:r w:rsidRPr="00A81914">
        <w:rPr>
          <w:rFonts w:hint="cs"/>
          <w:rtl/>
        </w:rPr>
        <w:t xml:space="preserve">. </w:t>
      </w:r>
      <w:r w:rsidR="00284288" w:rsidRPr="00A81914">
        <w:rPr>
          <w:rtl/>
        </w:rPr>
        <w:t xml:space="preserve"> </w:t>
      </w:r>
      <w:r w:rsidR="00211CB9" w:rsidRPr="00A81914">
        <w:rPr>
          <w:rFonts w:cs="Traditional Arabic" w:hint="cs"/>
          <w:rtl/>
        </w:rPr>
        <w:t>«</w:t>
      </w:r>
      <w:r w:rsidR="00284288" w:rsidRPr="00211CB9">
        <w:rPr>
          <w:rStyle w:val="Char6"/>
          <w:rFonts w:hint="cs"/>
          <w:rtl/>
        </w:rPr>
        <w:t>روز</w:t>
      </w:r>
      <w:r w:rsidR="00A149E4" w:rsidRPr="00211CB9">
        <w:rPr>
          <w:rStyle w:val="Char6"/>
          <w:rFonts w:hint="cs"/>
          <w:rtl/>
        </w:rPr>
        <w:t>ی</w:t>
      </w:r>
      <w:r w:rsidR="00284288" w:rsidRPr="00211CB9">
        <w:rPr>
          <w:rStyle w:val="Char6"/>
          <w:rFonts w:hint="cs"/>
          <w:rtl/>
        </w:rPr>
        <w:t xml:space="preserve"> كه مال و فرزندان سود</w:t>
      </w:r>
      <w:r w:rsidR="00A149E4" w:rsidRPr="00211CB9">
        <w:rPr>
          <w:rStyle w:val="Char6"/>
          <w:rFonts w:hint="cs"/>
          <w:rtl/>
        </w:rPr>
        <w:t>ی</w:t>
      </w:r>
      <w:r w:rsidR="00284288" w:rsidRPr="00211CB9">
        <w:rPr>
          <w:rStyle w:val="Char6"/>
          <w:rFonts w:hint="cs"/>
          <w:rtl/>
        </w:rPr>
        <w:t xml:space="preserve"> نم</w:t>
      </w:r>
      <w:r w:rsidR="00A149E4" w:rsidRPr="00211CB9">
        <w:rPr>
          <w:rStyle w:val="Char6"/>
          <w:rFonts w:hint="cs"/>
          <w:rtl/>
        </w:rPr>
        <w:t>ی</w:t>
      </w:r>
      <w:r w:rsidR="00284288" w:rsidRPr="00211CB9">
        <w:rPr>
          <w:rStyle w:val="Char6"/>
          <w:rFonts w:hint="cs"/>
          <w:rtl/>
        </w:rPr>
        <w:t>‌بخشند بلكه تنها كس</w:t>
      </w:r>
      <w:r w:rsidR="00A149E4" w:rsidRPr="00211CB9">
        <w:rPr>
          <w:rStyle w:val="Char6"/>
          <w:rFonts w:hint="cs"/>
          <w:rtl/>
        </w:rPr>
        <w:t>ی</w:t>
      </w:r>
      <w:r w:rsidR="00284288" w:rsidRPr="00211CB9">
        <w:rPr>
          <w:rStyle w:val="Char6"/>
          <w:rFonts w:hint="cs"/>
          <w:rtl/>
        </w:rPr>
        <w:t xml:space="preserve"> كه با قلب</w:t>
      </w:r>
      <w:r w:rsidR="00A149E4" w:rsidRPr="00211CB9">
        <w:rPr>
          <w:rStyle w:val="Char6"/>
          <w:rFonts w:hint="cs"/>
          <w:rtl/>
        </w:rPr>
        <w:t>ی</w:t>
      </w:r>
      <w:r w:rsidR="00284288" w:rsidRPr="00211CB9">
        <w:rPr>
          <w:rStyle w:val="Char6"/>
          <w:rFonts w:hint="cs"/>
          <w:rtl/>
        </w:rPr>
        <w:t xml:space="preserve"> سالم (و دور از شر</w:t>
      </w:r>
      <w:r w:rsidR="00211CB9" w:rsidRPr="00211CB9">
        <w:rPr>
          <w:rStyle w:val="Char6"/>
          <w:rFonts w:hint="cs"/>
          <w:rtl/>
        </w:rPr>
        <w:t>ک</w:t>
      </w:r>
      <w:r w:rsidR="00284288" w:rsidRPr="00211CB9">
        <w:rPr>
          <w:rStyle w:val="Char6"/>
          <w:rFonts w:hint="cs"/>
          <w:rtl/>
        </w:rPr>
        <w:t>) به پ</w:t>
      </w:r>
      <w:r w:rsidR="00A149E4" w:rsidRPr="00211CB9">
        <w:rPr>
          <w:rStyle w:val="Char6"/>
          <w:rFonts w:hint="cs"/>
          <w:rtl/>
        </w:rPr>
        <w:t>ی</w:t>
      </w:r>
      <w:r w:rsidR="00284288" w:rsidRPr="00211CB9">
        <w:rPr>
          <w:rStyle w:val="Char6"/>
          <w:rFonts w:hint="cs"/>
          <w:rtl/>
        </w:rPr>
        <w:t>شگاه خدا آمده باشد</w:t>
      </w:r>
      <w:r w:rsidR="00211CB9" w:rsidRPr="00A81914">
        <w:rPr>
          <w:rFonts w:cs="Traditional Arabic" w:hint="cs"/>
          <w:rtl/>
        </w:rPr>
        <w:t>»</w:t>
      </w:r>
      <w:r w:rsidR="00284288" w:rsidRPr="00A81914">
        <w:rPr>
          <w:rFonts w:hint="cs"/>
          <w:rtl/>
        </w:rPr>
        <w:t>.</w:t>
      </w:r>
      <w:r w:rsidR="00284288" w:rsidRPr="004B4586">
        <w:rPr>
          <w:rFonts w:hint="cs"/>
          <w:sz w:val="34"/>
          <w:szCs w:val="34"/>
          <w:rtl/>
        </w:rPr>
        <w:t xml:space="preserve"> </w:t>
      </w:r>
      <w:r w:rsidR="00284288" w:rsidRPr="00A81914">
        <w:rPr>
          <w:rFonts w:hint="cs"/>
          <w:rtl/>
        </w:rPr>
        <w:t>تعر</w:t>
      </w:r>
      <w:r w:rsidR="00A149E4" w:rsidRPr="00A81914">
        <w:rPr>
          <w:rFonts w:hint="cs"/>
          <w:rtl/>
        </w:rPr>
        <w:t>ی</w:t>
      </w:r>
      <w:r w:rsidR="00284288" w:rsidRPr="00A81914">
        <w:rPr>
          <w:rFonts w:hint="cs"/>
          <w:rtl/>
        </w:rPr>
        <w:t>ف شده مأجور و مغفور واقع شوم.</w:t>
      </w:r>
    </w:p>
    <w:p w:rsidR="00284288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و چون اد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حق مطلب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رسال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ختصر امكان‌پ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وارم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 دلسوزا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آن را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دنبال كنند و جوانب مختلف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را 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ذره‌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تح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 قرار دهند.</w:t>
      </w:r>
    </w:p>
    <w:p w:rsidR="00284288" w:rsidRDefault="00284288" w:rsidP="00A149E4">
      <w:pPr>
        <w:spacing w:line="250" w:lineRule="auto"/>
        <w:ind w:firstLine="284"/>
        <w:jc w:val="both"/>
        <w:rPr>
          <w:rStyle w:val="Char3"/>
          <w:rtl/>
        </w:rPr>
        <w:sectPr w:rsidR="00284288" w:rsidSect="00DB1FFF">
          <w:headerReference w:type="first" r:id="rId19"/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284288" w:rsidRPr="00A149E4" w:rsidRDefault="00284288" w:rsidP="00A149E4">
      <w:pPr>
        <w:pStyle w:val="a1"/>
        <w:rPr>
          <w:rStyle w:val="Char3"/>
          <w:rFonts w:ascii="B Yagut" w:hAnsi="B Yagut" w:cs="B Yagut"/>
          <w:szCs w:val="32"/>
          <w:rtl/>
        </w:rPr>
      </w:pPr>
      <w:bookmarkStart w:id="8" w:name="_Toc238626055"/>
      <w:r w:rsidRPr="00A149E4">
        <w:rPr>
          <w:rFonts w:hint="cs"/>
          <w:rtl/>
        </w:rPr>
        <w:lastRenderedPageBreak/>
        <w:t>قسمت اول</w:t>
      </w:r>
      <w:r w:rsidRPr="00A149E4">
        <w:rPr>
          <w:rtl/>
        </w:rPr>
        <w:br/>
      </w:r>
      <w:r w:rsidRPr="00A149E4">
        <w:rPr>
          <w:rFonts w:hint="cs"/>
          <w:rtl/>
        </w:rPr>
        <w:t>جوانان، بحران هويت</w:t>
      </w:r>
      <w:bookmarkEnd w:id="8"/>
    </w:p>
    <w:p w:rsidR="00284288" w:rsidRPr="00A149E4" w:rsidRDefault="00284288" w:rsidP="00A149E4">
      <w:pPr>
        <w:pStyle w:val="a2"/>
        <w:rPr>
          <w:rtl/>
        </w:rPr>
      </w:pPr>
      <w:bookmarkStart w:id="9" w:name="_Toc292024401"/>
      <w:bookmarkStart w:id="10" w:name="_Toc238626056"/>
      <w:r w:rsidRPr="00A149E4">
        <w:rPr>
          <w:rFonts w:hint="cs"/>
          <w:rtl/>
        </w:rPr>
        <w:t>جوانان و بحران هويت</w:t>
      </w:r>
      <w:bookmarkEnd w:id="9"/>
      <w:bookmarkEnd w:id="10"/>
    </w:p>
    <w:p w:rsidR="00284288" w:rsidRPr="003F351F" w:rsidRDefault="00A149E4" w:rsidP="00A81914">
      <w:pPr>
        <w:spacing w:line="245" w:lineRule="auto"/>
        <w:jc w:val="both"/>
        <w:rPr>
          <w:rStyle w:val="Char3"/>
          <w:rtl/>
        </w:rPr>
      </w:pP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ك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از معضل</w:t>
      </w:r>
      <w:r w:rsidR="00A81914">
        <w:rPr>
          <w:rStyle w:val="Char3"/>
          <w:rFonts w:hint="eastAsia"/>
          <w:rtl/>
        </w:rPr>
        <w:t>‌</w:t>
      </w:r>
      <w:r w:rsidR="00284288" w:rsidRPr="003F351F">
        <w:rPr>
          <w:rStyle w:val="Char3"/>
          <w:rFonts w:hint="cs"/>
          <w:rtl/>
        </w:rPr>
        <w:t>ها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اصل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بشر در جهان امروز، معضل </w:t>
      </w:r>
      <w:r w:rsidR="00284288" w:rsidRPr="00A149E4">
        <w:rPr>
          <w:rStyle w:val="Char3"/>
          <w:rFonts w:hint="cs"/>
          <w:rtl/>
        </w:rPr>
        <w:t>«</w:t>
      </w:r>
      <w:r w:rsidR="00284288" w:rsidRPr="003F351F">
        <w:rPr>
          <w:rStyle w:val="Char3"/>
          <w:rFonts w:hint="cs"/>
          <w:rtl/>
        </w:rPr>
        <w:t>بحران هو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ت</w:t>
      </w:r>
      <w:r w:rsidR="00284288" w:rsidRPr="00A149E4">
        <w:rPr>
          <w:rStyle w:val="Char3"/>
          <w:rFonts w:hint="cs"/>
          <w:rtl/>
        </w:rPr>
        <w:t>»</w:t>
      </w:r>
      <w:r w:rsidR="00284288" w:rsidRPr="003F351F">
        <w:rPr>
          <w:rStyle w:val="Char3"/>
          <w:rFonts w:hint="cs"/>
          <w:rtl/>
        </w:rPr>
        <w:t xml:space="preserve"> است. ز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را تهد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دها و خطرها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ناش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از آن ب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شتر از هر كس متوجه نسل جوان و نوجوان ممال</w:t>
      </w:r>
      <w:r>
        <w:rPr>
          <w:rStyle w:val="Char3"/>
          <w:rFonts w:hint="cs"/>
          <w:rtl/>
        </w:rPr>
        <w:t xml:space="preserve">ک </w:t>
      </w:r>
      <w:r w:rsidR="00284288" w:rsidRPr="003F351F">
        <w:rPr>
          <w:rStyle w:val="Char3"/>
          <w:rFonts w:hint="cs"/>
          <w:rtl/>
        </w:rPr>
        <w:t>جهان سوم (بو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ژه ممال</w:t>
      </w:r>
      <w:r>
        <w:rPr>
          <w:rStyle w:val="Char3"/>
          <w:rFonts w:hint="cs"/>
          <w:rtl/>
        </w:rPr>
        <w:t xml:space="preserve">ک </w:t>
      </w:r>
      <w:r w:rsidR="00284288" w:rsidRPr="003F351F">
        <w:rPr>
          <w:rStyle w:val="Char3"/>
          <w:rFonts w:hint="cs"/>
          <w:rtl/>
        </w:rPr>
        <w:t>مسلمان‌نش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ن) است. چون پاسخگو نبودن قرائت و تفس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ر معمول، متداول و رسم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از نصوص د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ن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توسط شارحان و متول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ان كنون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تبل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غ و تفس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ر د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ن، و اضمحلال پا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ه‌ها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فرهنگ سنت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مل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از </w:t>
      </w:r>
      <w:r>
        <w:rPr>
          <w:rStyle w:val="Char3"/>
          <w:rFonts w:hint="cs"/>
          <w:rtl/>
        </w:rPr>
        <w:t xml:space="preserve">یک </w:t>
      </w:r>
      <w:r w:rsidR="00284288" w:rsidRPr="003F351F">
        <w:rPr>
          <w:rStyle w:val="Char3"/>
          <w:rFonts w:hint="cs"/>
          <w:rtl/>
        </w:rPr>
        <w:t>سو، و گرفتار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در چنبره‌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جاذبه‌ها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شگفت‌انگ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ز علوم و تكنولوژ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مدرن دن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ا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غرب از د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گر سو باعث شده كه جوانان ما گرفتار نوع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خودباختگ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و انفعال مأ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وسانه شوند. از ا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ن‌رو تغ</w:t>
      </w:r>
      <w:r>
        <w:rPr>
          <w:rStyle w:val="Char3"/>
          <w:rFonts w:hint="cs"/>
          <w:rtl/>
        </w:rPr>
        <w:t>یی</w:t>
      </w:r>
      <w:r w:rsidR="00284288" w:rsidRPr="003F351F">
        <w:rPr>
          <w:rStyle w:val="Char3"/>
          <w:rFonts w:hint="cs"/>
          <w:rtl/>
        </w:rPr>
        <w:t>ر خطاب د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ن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و ارائه‌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تفس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ر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متناسب با ن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ازها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عصر، و در ع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ن حال نشأت گرفته از عقلان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ت اسلام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[از متون دست اول د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ن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(قرآن و سنت)]  ضرورت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 xml:space="preserve"> است اجتناب‌ناپذ</w:t>
      </w:r>
      <w:r>
        <w:rPr>
          <w:rStyle w:val="Char3"/>
          <w:rFonts w:hint="cs"/>
          <w:rtl/>
        </w:rPr>
        <w:t>ی</w:t>
      </w:r>
      <w:r w:rsidR="00284288" w:rsidRPr="003F351F">
        <w:rPr>
          <w:rStyle w:val="Char3"/>
          <w:rFonts w:hint="cs"/>
          <w:rtl/>
        </w:rPr>
        <w:t>ر.</w:t>
      </w:r>
    </w:p>
    <w:p w:rsidR="00284288" w:rsidRPr="003F351F" w:rsidRDefault="00284288" w:rsidP="00A81914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ر واقع س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و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ست و پنجه نرم كردن با هنجارها و ناهنج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گوناگون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و س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ا و آرزوها است. لذا اگر فرد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 سن گرفتار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أس و انفعال شود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 ناكام و مأ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س با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اهد ماند.</w:t>
      </w:r>
    </w:p>
    <w:p w:rsidR="00284288" w:rsidRPr="003F351F" w:rsidRDefault="00284288" w:rsidP="00A81914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م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بر علت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ر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غرب و در رأس آن، كشور امپ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م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ا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‌كوشد از كانال استفاده از فاكتور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نظم ن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هان</w:t>
      </w:r>
      <w:r w:rsidR="00A149E4">
        <w:rPr>
          <w:rStyle w:val="Char3"/>
          <w:rFonts w:hint="cs"/>
          <w:rtl/>
        </w:rPr>
        <w:t>ی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و ف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د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جه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ساز</w:t>
      </w:r>
      <w:r w:rsidR="00A149E4">
        <w:rPr>
          <w:rStyle w:val="Char3"/>
          <w:rFonts w:hint="cs"/>
          <w:rtl/>
        </w:rPr>
        <w:t>ی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</w:t>
      </w:r>
      <w:r w:rsidRPr="003F351F">
        <w:rPr>
          <w:rStyle w:val="Char3"/>
          <w:rFonts w:hint="cs"/>
          <w:rtl/>
        </w:rPr>
        <w:lastRenderedPageBreak/>
        <w:t>ال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رهنگ و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را به زور بر ه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هان [ب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ژه جهان اسلام] تح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كند و اگر مل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پ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ش بدون 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و شرط خواست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ان ابا ورزد و در صدد مقاومت و حفاظت  از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برآ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ب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مورد تهاجم نظ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اقع شود و علاوه ب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كه خود، خوار و ذ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و زبون گردد و ثروت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اش به تاراج رود، باعث تن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ان و تس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زبونانه‌شان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بشود. جهان سر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شكارا و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پروا اعلام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ارد كه خواهان تح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ال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فلس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ر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و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م حكوم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نظام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دمكراس</w:t>
      </w:r>
      <w:r w:rsidR="00A149E4">
        <w:rPr>
          <w:rStyle w:val="Char3"/>
          <w:rFonts w:hint="cs"/>
          <w:rtl/>
        </w:rPr>
        <w:t>ی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است [اما طبق تف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خود از دمكر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ارد و مناسب حال كشورها و ملت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ختلف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اند] بر ه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هان است! غرب در صدد است از كانال ازدواج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فلسف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ر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و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م حكوم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مكر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جوامع ب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به س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سوق دهد و ه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سان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هان را در طرز تفكر و تعقل و در روش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سكولار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پرورش دهد و آنها را طو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ار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ورد كه جز به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هان و بهتر نمودن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آن [به عبارت د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‌تر مسابقه در دنباله‌ر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تق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از غرب] به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 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 فكر نكنند.</w:t>
      </w:r>
    </w:p>
    <w:p w:rsidR="00284288" w:rsidRPr="003F351F" w:rsidRDefault="00284288" w:rsidP="00211CB9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لغزش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غرب در دامن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به د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فقدان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ان ص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 برگرفته از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ط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تا ب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ه خود را از بحران درو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هاند. و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قوله بر جوام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از پتان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ق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ان و معن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بهره‌مند، و در س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، از اط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ان ر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خوردارند، صدق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به د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كه پتان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قاومت در برابر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از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ان د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مسلمانان مشاهد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از س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ملل مورد هجوم استعم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رهنگ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قرار گرفته‌اند.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ا با استفاده از روش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گوناگو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خواهند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پتان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را در نطفه خفه كرده و در درون آنها را ب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نند و وس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تخ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 اخلاق و ع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تأث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راوان ر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ثمر ر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ن ف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انه نمودن مسلمانان با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خود دارند. جهان غرب به خود حق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هد [و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راستا از تم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بزارها و وس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ل </w:t>
      </w:r>
      <w:r w:rsidRPr="003F351F">
        <w:rPr>
          <w:rStyle w:val="Char3"/>
          <w:rFonts w:hint="cs"/>
          <w:rtl/>
        </w:rPr>
        <w:lastRenderedPageBreak/>
        <w:t>ارتباطات و اطلاع‌رس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درن چون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ترنت و ماهواره بهر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د] كه جه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را با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خود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انه ن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و فرهنگ غرب را بر آنها تح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كند و ا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س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مؤثر واقع نشد از قو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قه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 استفاده ن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.</w:t>
      </w:r>
    </w:p>
    <w:p w:rsidR="00284288" w:rsidRPr="003F351F" w:rsidRDefault="00284288" w:rsidP="00A81914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ر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خلاف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هو و جار و جنجال تب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غا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، دو هدف اس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و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تحركات مو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ه دنبال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.</w:t>
      </w:r>
    </w:p>
    <w:p w:rsidR="00A81914" w:rsidRDefault="00284288" w:rsidP="00A81914">
      <w:pPr>
        <w:numPr>
          <w:ilvl w:val="0"/>
          <w:numId w:val="23"/>
        </w:numPr>
        <w:spacing w:line="245" w:lineRule="auto"/>
        <w:ind w:left="680" w:hanging="340"/>
        <w:jc w:val="both"/>
        <w:rPr>
          <w:rStyle w:val="Char3"/>
        </w:rPr>
      </w:pPr>
      <w:r w:rsidRPr="003F351F">
        <w:rPr>
          <w:rStyle w:val="Char3"/>
          <w:rFonts w:hint="cs"/>
          <w:rtl/>
        </w:rPr>
        <w:t>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انه نمودن مردم جهان سوم با ب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ساختار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ره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ارزش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و ج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كردن ال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ره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خلا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.</w:t>
      </w:r>
    </w:p>
    <w:p w:rsidR="00284288" w:rsidRPr="003F351F" w:rsidRDefault="00284288" w:rsidP="00A81914">
      <w:pPr>
        <w:numPr>
          <w:ilvl w:val="0"/>
          <w:numId w:val="23"/>
        </w:numPr>
        <w:spacing w:line="245" w:lineRule="auto"/>
        <w:ind w:left="680" w:hanging="340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تاراج و غارت منابع ط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داد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ثروت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ام 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ز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سلمانان، اما 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نام ارمغان دمكر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دفاع از حقوق بشر!</w:t>
      </w:r>
      <w:r w:rsidR="00A81914">
        <w:rPr>
          <w:rStyle w:val="Char3"/>
          <w:rFonts w:hint="cs"/>
          <w:rtl/>
        </w:rPr>
        <w:t>.</w:t>
      </w:r>
    </w:p>
    <w:p w:rsidR="00284288" w:rsidRPr="003F351F" w:rsidRDefault="00284288" w:rsidP="00A81914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ناگفته نماند در عصر اطلاع‌رس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درن، و در جه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ماهواره،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ترنت،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م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رفت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ج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ال و تكنولوژ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رفته، رُل اس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انتقال معلومات و فرهنگ با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، تأث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پ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هان عقب‌مانده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، فرهنگ و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هان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رفته و مدرن، ط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بلكه اجتناب‌ناپ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است.</w:t>
      </w:r>
    </w:p>
    <w:p w:rsidR="00284288" w:rsidRPr="003F351F" w:rsidRDefault="00284288" w:rsidP="00A81914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ش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ذكر است كه تبادل فره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امر مطلوب و پس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است و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لام ه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 از آن استقبال كرده و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. 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ن آنچه ته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تل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و خطرنا</w:t>
      </w:r>
      <w:r w:rsidR="00A149E4">
        <w:rPr>
          <w:rStyle w:val="Char3"/>
          <w:rFonts w:hint="cs"/>
          <w:rtl/>
        </w:rPr>
        <w:t xml:space="preserve">ک </w:t>
      </w:r>
      <w:r w:rsidRPr="003F351F">
        <w:rPr>
          <w:rStyle w:val="Char3"/>
          <w:rFonts w:hint="cs"/>
          <w:rtl/>
        </w:rPr>
        <w:t>جلو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 و از آن حذر 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ان را برحذ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، تح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فرهنگ مهاجم مقتدر از س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صاحبان آن، و پ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ش بدون 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و شرط آن و تق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از خوب و بد، غض و س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آن از س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ردم ممال</w:t>
      </w:r>
      <w:r w:rsidR="00A149E4">
        <w:rPr>
          <w:rStyle w:val="Char3"/>
          <w:rFonts w:hint="cs"/>
          <w:rtl/>
        </w:rPr>
        <w:t xml:space="preserve">ک </w:t>
      </w:r>
      <w:r w:rsidRPr="003F351F">
        <w:rPr>
          <w:rStyle w:val="Char3"/>
          <w:rFonts w:hint="cs"/>
          <w:rtl/>
        </w:rPr>
        <w:t>عقب‌مانده است. چرا كه در گذشته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ز مسلمانان از فلسفه و منطق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نان استفاده كرده و آن را به زبان ع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رجمه كرده‌اند. اما تحت تأث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نقاط من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شرك‌آلود آن قرار نگرفته‌اند بلكه بعد از تن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 و ته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 آن و تط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ش با اصول و موا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ت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را به خدمت اهداف خود درآورده‌اند. به تع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، خود را در مقابل آن نباخته و از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ش دور نشده‌اند. </w:t>
      </w:r>
      <w:r w:rsidRPr="003F351F">
        <w:rPr>
          <w:rStyle w:val="Char3"/>
          <w:rFonts w:hint="cs"/>
          <w:rtl/>
        </w:rPr>
        <w:lastRenderedPageBreak/>
        <w:t>بر ما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لازم است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‌چ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عمل 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 ضمن استفاده از دست‌آورد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ثبت تمدن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ارزش</w:t>
      </w:r>
      <w:r w:rsidR="00A81914">
        <w:rPr>
          <w:rStyle w:val="Char3"/>
          <w:rFonts w:hint="eastAsia"/>
          <w:rtl/>
        </w:rPr>
        <w:t>‌</w:t>
      </w:r>
      <w:r w:rsidRPr="003F351F">
        <w:rPr>
          <w:rStyle w:val="Char3"/>
          <w:rFonts w:hint="cs"/>
          <w:rtl/>
        </w:rPr>
        <w:t>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خو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پاس ب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.</w:t>
      </w:r>
    </w:p>
    <w:p w:rsidR="00284288" w:rsidRPr="003F351F" w:rsidRDefault="00284288" w:rsidP="00A81914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‌رو تح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و برر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قول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و مؤلف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هرچه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تر لزوم و حت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 و بر جوانان [ب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ژه اهل قلم و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] لازم است هرچه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تر و د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‌تر به تح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و كاوش آن همت گمارند. چون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چالش و معضل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از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ان در برابر آنها قرار دارد و خطر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انه شدن با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،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تر متوجه آنها است و در آ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ه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آنها هستند كه ب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تاوانش را بپردازند و خد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اخواسته در صورت عدم اهتمام،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كم بها دادن به آن ن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ج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سران نا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آن را تحمل كنند كه جبران‌ناپ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است.</w:t>
      </w:r>
    </w:p>
    <w:p w:rsidR="00284288" w:rsidRPr="003F351F" w:rsidRDefault="00284288" w:rsidP="00A81914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جانب در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حساس اه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مسأله اقدام به نگارش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رساله نمودم. هرچند اذعان دارم كه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توان حق مطلب را نوشته‌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مچون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رسال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ختصر ادا كند. مع‌الوصف 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وارم باب موضوع را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قد و برر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، خدمت اهل نظر و قلم گشوده باشم. به قول اعراب، </w:t>
      </w:r>
      <w:r w:rsidR="00A81914">
        <w:rPr>
          <w:rStyle w:val="Char3"/>
          <w:rFonts w:cs="Traditional Arabic" w:hint="cs"/>
          <w:rtl/>
        </w:rPr>
        <w:t>«</w:t>
      </w:r>
      <w:r w:rsidRPr="00A81914">
        <w:rPr>
          <w:rStyle w:val="Char1"/>
          <w:rFonts w:hint="cs"/>
          <w:rtl/>
        </w:rPr>
        <w:t>ما لايدرك كله لايترك كله</w:t>
      </w:r>
      <w:r w:rsidR="00A81914">
        <w:rPr>
          <w:rStyle w:val="Char3"/>
          <w:rFonts w:cs="Traditional Arabic" w:hint="cs"/>
          <w:rtl/>
        </w:rPr>
        <w:t>»</w:t>
      </w:r>
      <w:r w:rsidRPr="00A81914">
        <w:rPr>
          <w:rStyle w:val="Char3"/>
          <w:rFonts w:hint="cs"/>
          <w:vertAlign w:val="superscript"/>
          <w:rtl/>
        </w:rPr>
        <w:t>(</w:t>
      </w:r>
      <w:r w:rsidRPr="00A81914">
        <w:rPr>
          <w:rStyle w:val="Char3"/>
          <w:vertAlign w:val="superscript"/>
          <w:rtl/>
        </w:rPr>
        <w:footnoteReference w:id="1"/>
      </w:r>
      <w:r w:rsidRPr="00A81914">
        <w:rPr>
          <w:rStyle w:val="Char3"/>
          <w:rFonts w:hint="cs"/>
          <w:vertAlign w:val="superscript"/>
          <w:rtl/>
        </w:rPr>
        <w:t>)</w:t>
      </w:r>
      <w:r w:rsidRPr="003F351F">
        <w:rPr>
          <w:rStyle w:val="Char3"/>
          <w:rFonts w:hint="cs"/>
          <w:rtl/>
        </w:rPr>
        <w:t>.</w:t>
      </w:r>
    </w:p>
    <w:p w:rsidR="00284288" w:rsidRPr="003F351F" w:rsidRDefault="00284288" w:rsidP="00A81914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ا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تو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 هد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و در</w:t>
      </w:r>
      <w:r w:rsidR="00A149E4">
        <w:rPr>
          <w:rStyle w:val="Char3"/>
          <w:rFonts w:hint="cs"/>
          <w:rtl/>
        </w:rPr>
        <w:t xml:space="preserve">ک </w:t>
      </w:r>
      <w:r w:rsidRPr="003F351F">
        <w:rPr>
          <w:rStyle w:val="Char3"/>
          <w:rFonts w:hint="cs"/>
          <w:rtl/>
        </w:rPr>
        <w:t>ح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ت و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ان آن را از خدواند منان خواستارم. </w:t>
      </w:r>
      <w:r w:rsidRPr="00A81914">
        <w:rPr>
          <w:rStyle w:val="Char1"/>
          <w:rFonts w:hint="cs"/>
          <w:rtl/>
        </w:rPr>
        <w:t>إنه ولي التوفيق وعليه التكلان</w:t>
      </w:r>
      <w:r w:rsidRPr="003F351F">
        <w:rPr>
          <w:rStyle w:val="Char3"/>
          <w:rFonts w:hint="cs"/>
          <w:rtl/>
        </w:rPr>
        <w:t>.</w:t>
      </w:r>
    </w:p>
    <w:p w:rsidR="00284288" w:rsidRPr="00A149E4" w:rsidRDefault="00284288" w:rsidP="00A81914">
      <w:pPr>
        <w:pStyle w:val="a2"/>
        <w:rPr>
          <w:rtl/>
        </w:rPr>
      </w:pPr>
      <w:bookmarkStart w:id="11" w:name="_Toc79305852"/>
      <w:bookmarkStart w:id="12" w:name="_Toc292024402"/>
      <w:bookmarkStart w:id="13" w:name="_Toc238626057"/>
      <w:r w:rsidRPr="00A149E4">
        <w:rPr>
          <w:rFonts w:hint="cs"/>
          <w:rtl/>
        </w:rPr>
        <w:t>تعريف هويت</w:t>
      </w:r>
      <w:bookmarkEnd w:id="11"/>
      <w:bookmarkEnd w:id="12"/>
      <w:bookmarkEnd w:id="13"/>
    </w:p>
    <w:p w:rsidR="00284288" w:rsidRPr="003F351F" w:rsidRDefault="00284288" w:rsidP="002A6897">
      <w:pPr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كالبدشكا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رو ضرورت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 كه طرفداران گ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ختلف ف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مون مع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فهوم آن اختلاف‌نظر فراوان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 كرده و به ارائ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ع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گوناگون از آن برخاسته‌اند. ما مسلمانان به لحاظ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كه در حوز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رهنگ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 براساس آن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مون ا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ء حكم صاد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ط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كه تع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مخصوص خود را از واژگان داشته با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lastRenderedPageBreak/>
        <w:t>دكتر محمد عمار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د: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هر 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در فرهنگ و عرف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أخوذ از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هوهو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>، و عبارت از جوهر و هسته، و ح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ت و لب آن است.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ت انسان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وهر و هسته و ح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ت و لب انسان و آنچه كه انسان بو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انسا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و از ب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انات ام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ز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.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تع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در مورد فرهنگ و تمدن و س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ا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ء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صادق است</w:t>
      </w:r>
      <w:r w:rsidRPr="00A149E4">
        <w:rPr>
          <w:rStyle w:val="Char3"/>
          <w:rFonts w:hint="cs"/>
          <w:rtl/>
        </w:rPr>
        <w:t>»</w:t>
      </w:r>
      <w:r w:rsidRPr="00A81914">
        <w:rPr>
          <w:rStyle w:val="Char3"/>
          <w:vertAlign w:val="superscript"/>
          <w:rtl/>
        </w:rPr>
        <w:footnoteReference w:id="2"/>
      </w:r>
      <w:r w:rsidRPr="003F351F">
        <w:rPr>
          <w:rStyle w:val="Char3"/>
          <w:rFonts w:hint="cs"/>
          <w:rtl/>
        </w:rPr>
        <w:t>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به تع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،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را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توان به اثر انگشت تش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 كرد. 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 چنانكه از كانال اثر انگشت اشخاص را شناس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ز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موجب شناس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شخص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</w:t>
      </w:r>
      <w:r w:rsidRPr="00A149E4">
        <w:rPr>
          <w:rStyle w:val="Char3"/>
          <w:rFonts w:hint="cs"/>
          <w:rtl/>
        </w:rPr>
        <w:t>»</w:t>
      </w:r>
      <w:r w:rsidRPr="00A81914">
        <w:rPr>
          <w:rStyle w:val="Char3"/>
          <w:vertAlign w:val="superscript"/>
          <w:rtl/>
        </w:rPr>
        <w:footnoteReference w:id="3"/>
      </w:r>
      <w:r w:rsidRPr="003F351F">
        <w:rPr>
          <w:rStyle w:val="Char3"/>
          <w:rFonts w:hint="cs"/>
          <w:rtl/>
        </w:rPr>
        <w:t>.</w:t>
      </w:r>
    </w:p>
    <w:p w:rsidR="00284288" w:rsidRPr="004D4A78" w:rsidRDefault="00284288" w:rsidP="00A149E4">
      <w:pPr>
        <w:spacing w:line="250" w:lineRule="auto"/>
        <w:ind w:firstLine="284"/>
        <w:jc w:val="both"/>
        <w:rPr>
          <w:rFonts w:cs="Times New Roman"/>
          <w:rtl/>
        </w:rPr>
      </w:pPr>
      <w:r w:rsidRPr="003F351F">
        <w:rPr>
          <w:rStyle w:val="Char3"/>
          <w:rFonts w:hint="cs"/>
          <w:rtl/>
        </w:rPr>
        <w:t>نكت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قابل توجه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كه، در هر 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ثوابت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و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متغ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ت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وجود دارد و تنها آن دسته از صفات و خصو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ت ا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ء كه ثابت هستند در شناس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آنها مؤثر واقع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ند. 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 صفات مؤثر در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‌آف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صفا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ستند كه زمان و مكان تأث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 آنها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ذارند. هر وص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تغ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رپ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باشد نق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‌آف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دارد. دكتر محمد عمار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eastAsia"/>
          <w:rtl/>
        </w:rPr>
        <w:t>‌</w:t>
      </w:r>
      <w:r w:rsidRPr="003F351F">
        <w:rPr>
          <w:rStyle w:val="Char3"/>
          <w:rFonts w:hint="cs"/>
          <w:rtl/>
        </w:rPr>
        <w:t>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د: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، 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ژ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ثابت و غ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متغ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كه همواره تجدد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 بدون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كه ح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ت و ما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آن تغ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ر كند و باعث تش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ص 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ئ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س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ا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ء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ردد ...</w:t>
      </w:r>
      <w:r w:rsidRPr="00A149E4">
        <w:rPr>
          <w:rStyle w:val="Char3"/>
          <w:rFonts w:hint="cs"/>
          <w:rtl/>
        </w:rPr>
        <w:t>»</w:t>
      </w:r>
      <w:r w:rsidRPr="00A81914">
        <w:rPr>
          <w:rStyle w:val="Char3"/>
          <w:vertAlign w:val="superscript"/>
          <w:rtl/>
        </w:rPr>
        <w:footnoteReference w:id="4"/>
      </w:r>
      <w:r w:rsidRPr="003F351F">
        <w:rPr>
          <w:rStyle w:val="Char3"/>
          <w:rFonts w:hint="cs"/>
          <w:rtl/>
        </w:rPr>
        <w:t>.</w:t>
      </w:r>
    </w:p>
    <w:p w:rsidR="00284288" w:rsidRPr="00A149E4" w:rsidRDefault="00284288" w:rsidP="00A149E4">
      <w:pPr>
        <w:pStyle w:val="a2"/>
        <w:rPr>
          <w:rtl/>
        </w:rPr>
      </w:pPr>
      <w:bookmarkStart w:id="14" w:name="_Toc79305853"/>
      <w:bookmarkStart w:id="15" w:name="_Toc292024403"/>
      <w:bookmarkStart w:id="16" w:name="_Toc238626058"/>
      <w:r w:rsidRPr="00A149E4">
        <w:rPr>
          <w:rFonts w:hint="cs"/>
          <w:rtl/>
        </w:rPr>
        <w:t>اقسام و مؤلفه‌هاي هويت</w:t>
      </w:r>
      <w:bookmarkEnd w:id="14"/>
      <w:bookmarkEnd w:id="15"/>
      <w:bookmarkEnd w:id="16"/>
    </w:p>
    <w:p w:rsidR="00284288" w:rsidRPr="003F351F" w:rsidRDefault="00284288" w:rsidP="00A81914">
      <w:pPr>
        <w:spacing w:line="250" w:lineRule="auto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تح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‌گران و محققان علوم اجتما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را به اعتبار وص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در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آ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به اقسام مختلف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فره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قو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مذه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اجتما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... تق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كرده‌اند كه به عنوان خ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 و عنصر اص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آف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ش و بافت ه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ها </w:t>
      </w:r>
      <w:r w:rsidRPr="003F351F">
        <w:rPr>
          <w:rStyle w:val="Char3"/>
          <w:rFonts w:hint="cs"/>
          <w:rtl/>
        </w:rPr>
        <w:lastRenderedPageBreak/>
        <w:t>نقش اس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ارد. چرا كه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ت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 xml:space="preserve">فرهنگ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ا ملت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قوم همان عنصر اص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پ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آورنده و حافظ آن است اما د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ه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ناصر، دو عنصر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و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از س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ر ساخت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ت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قوم مؤثر هستند. لهذا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رساله به تب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ن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مؤلف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پ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آورند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و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پردا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.</w:t>
      </w:r>
    </w:p>
    <w:p w:rsidR="00284288" w:rsidRPr="00A149E4" w:rsidRDefault="00284288" w:rsidP="00A81914">
      <w:pPr>
        <w:pStyle w:val="a5"/>
        <w:rPr>
          <w:rtl/>
        </w:rPr>
      </w:pPr>
      <w:bookmarkStart w:id="17" w:name="_Toc79305854"/>
      <w:bookmarkStart w:id="18" w:name="_Toc292024404"/>
      <w:bookmarkStart w:id="19" w:name="_Toc238626059"/>
      <w:r w:rsidRPr="00A149E4">
        <w:rPr>
          <w:rFonts w:hint="cs"/>
          <w:rtl/>
        </w:rPr>
        <w:t>هو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ت د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ن</w:t>
      </w:r>
      <w:r w:rsidR="00A149E4">
        <w:rPr>
          <w:rFonts w:hint="cs"/>
          <w:rtl/>
        </w:rPr>
        <w:t>ی</w:t>
      </w:r>
      <w:bookmarkEnd w:id="17"/>
      <w:bookmarkEnd w:id="18"/>
      <w:bookmarkEnd w:id="19"/>
    </w:p>
    <w:p w:rsidR="00284288" w:rsidRPr="003F351F" w:rsidRDefault="00284288" w:rsidP="00A81914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ر طول ت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خ به عنوان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عنصر نهضت‌ساز و فرهنگ‌آف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انسان‌ها مطرح بوده است و سازنده و مولد تمدن اقوام و ملل به شما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رود.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پناهگا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كه انسان به هنگام قطع 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از تم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علقات، در س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به ساحل امن و اط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ا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رسد و احساس خوشبخ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ن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.</w:t>
      </w:r>
    </w:p>
    <w:p w:rsidR="00284288" w:rsidRPr="003F351F" w:rsidRDefault="00284288" w:rsidP="00A81914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بنا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،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لام به عنوان آخ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 كامل</w:t>
      </w:r>
      <w:r w:rsidR="00A81914">
        <w:rPr>
          <w:rStyle w:val="Char3"/>
          <w:rFonts w:hint="eastAsia"/>
          <w:rtl/>
        </w:rPr>
        <w:t>‌</w:t>
      </w:r>
      <w:r w:rsidRPr="003F351F">
        <w:rPr>
          <w:rStyle w:val="Char3"/>
          <w:rFonts w:hint="cs"/>
          <w:rtl/>
        </w:rPr>
        <w:t>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وهر و خ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رهنگ و تمدن مسلمانان به شما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آ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د. به قول دكتر محمد ستوده: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اگر منطق حاكم بر رقابت منابع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‌ساز را در چهار عرص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قوت نظ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كشش احس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قدرت و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ند به اعتقاد بد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آموز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د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انطباق آن با فطرت انسانها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توانند منبع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‌ساز فرا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و جهان‌شمول محسوب شوند</w:t>
      </w:r>
      <w:r w:rsidRPr="00A149E4">
        <w:rPr>
          <w:rStyle w:val="Char3"/>
          <w:rFonts w:hint="cs"/>
          <w:rtl/>
        </w:rPr>
        <w:t>»</w:t>
      </w:r>
      <w:r w:rsidRPr="00A81914">
        <w:rPr>
          <w:rStyle w:val="Char3"/>
          <w:vertAlign w:val="superscript"/>
          <w:rtl/>
        </w:rPr>
        <w:footnoteReference w:id="5"/>
      </w:r>
      <w:r w:rsidRPr="003F351F">
        <w:rPr>
          <w:rStyle w:val="Char3"/>
          <w:rFonts w:hint="cs"/>
          <w:rtl/>
        </w:rPr>
        <w:t>.</w:t>
      </w:r>
    </w:p>
    <w:p w:rsidR="00284288" w:rsidRPr="003F351F" w:rsidRDefault="00284288" w:rsidP="00A81914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چنانكه قبلاً اشاره ك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ما مسلمانان در حوز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رهنگ و چهارچوب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قلم‌فرس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رو لازم است قبل از هر 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عناصر مؤلف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را بشن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 م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را برشم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، و از آنها مثل جان خود حفاظت بور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ح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حاضر به نثار جان در پ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ها با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.</w:t>
      </w:r>
    </w:p>
    <w:p w:rsidR="00284288" w:rsidRPr="003F351F" w:rsidRDefault="00284288" w:rsidP="00A81914">
      <w:pPr>
        <w:pStyle w:val="a8"/>
        <w:rPr>
          <w:rtl/>
        </w:rPr>
      </w:pPr>
      <w:bookmarkStart w:id="20" w:name="_Toc292024405"/>
      <w:r w:rsidRPr="003F351F">
        <w:rPr>
          <w:rFonts w:hint="cs"/>
          <w:rtl/>
        </w:rPr>
        <w:t>د</w:t>
      </w:r>
      <w:r w:rsidR="00A149E4">
        <w:rPr>
          <w:rFonts w:hint="cs"/>
          <w:rtl/>
        </w:rPr>
        <w:t>ی</w:t>
      </w:r>
      <w:r w:rsidRPr="003F351F">
        <w:rPr>
          <w:rFonts w:hint="cs"/>
          <w:rtl/>
        </w:rPr>
        <w:t>ن و مؤلفه‌ها</w:t>
      </w:r>
      <w:r w:rsidR="00A149E4">
        <w:rPr>
          <w:rFonts w:hint="cs"/>
          <w:rtl/>
        </w:rPr>
        <w:t>ی</w:t>
      </w:r>
      <w:r w:rsidRPr="003F351F">
        <w:rPr>
          <w:rFonts w:hint="cs"/>
          <w:rtl/>
        </w:rPr>
        <w:t xml:space="preserve"> آن</w:t>
      </w:r>
      <w:bookmarkEnd w:id="20"/>
    </w:p>
    <w:p w:rsidR="00284288" w:rsidRPr="003F351F" w:rsidRDefault="00284288" w:rsidP="00A81914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به معنا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گوناگو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سان اطاعت، جزا، حساب، سلطان و مل</w:t>
      </w:r>
      <w:r w:rsidR="00A149E4">
        <w:rPr>
          <w:rStyle w:val="Char3"/>
          <w:rFonts w:hint="cs"/>
          <w:rtl/>
        </w:rPr>
        <w:t>ک،</w:t>
      </w:r>
      <w:r w:rsidRPr="003F351F">
        <w:rPr>
          <w:rStyle w:val="Char3"/>
          <w:rFonts w:hint="cs"/>
          <w:rtl/>
        </w:rPr>
        <w:t xml:space="preserve"> قضا و حكم و عادت و شأن آمده است. واژ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 نزد اعراب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بطه و علاق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ان دو </w:t>
      </w:r>
      <w:r w:rsidRPr="003F351F">
        <w:rPr>
          <w:rStyle w:val="Char3"/>
          <w:rFonts w:hint="cs"/>
          <w:rtl/>
        </w:rPr>
        <w:lastRenderedPageBreak/>
        <w:t xml:space="preserve">طرف كه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آنها به تعظ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ان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د در برابر او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ستد و آن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ال</w:t>
      </w:r>
      <w:r w:rsidR="00A149E4">
        <w:rPr>
          <w:rStyle w:val="Char3"/>
          <w:rFonts w:hint="cs"/>
          <w:rtl/>
        </w:rPr>
        <w:t xml:space="preserve">ک </w:t>
      </w:r>
      <w:r w:rsidRPr="003F351F">
        <w:rPr>
          <w:rStyle w:val="Char3"/>
          <w:rFonts w:hint="cs"/>
          <w:rtl/>
        </w:rPr>
        <w:t>و حكمران تل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</w:t>
      </w:r>
      <w:r w:rsidRPr="00A81914">
        <w:rPr>
          <w:rStyle w:val="Char3"/>
          <w:vertAlign w:val="superscript"/>
          <w:rtl/>
        </w:rPr>
        <w:footnoteReference w:id="6"/>
      </w:r>
      <w:r w:rsidRPr="003F351F">
        <w:rPr>
          <w:rStyle w:val="Char3"/>
          <w:rFonts w:hint="cs"/>
          <w:rtl/>
        </w:rPr>
        <w:t>.</w:t>
      </w:r>
    </w:p>
    <w:p w:rsidR="00284288" w:rsidRPr="003F351F" w:rsidRDefault="00284288" w:rsidP="00A81914">
      <w:pPr>
        <w:ind w:firstLine="284"/>
        <w:jc w:val="both"/>
        <w:rPr>
          <w:rStyle w:val="Char3"/>
          <w:rtl/>
        </w:rPr>
      </w:pP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ه و رو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خداوند آن را وضع كرده و انسانها را در اعتقاد به س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حق و در رفتار و معاملات به س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رهنمو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»</w:t>
      </w:r>
      <w:r w:rsidRPr="00A81914">
        <w:rPr>
          <w:rStyle w:val="Char3"/>
          <w:vertAlign w:val="superscript"/>
          <w:rtl/>
        </w:rPr>
        <w:footnoteReference w:id="7"/>
      </w:r>
      <w:r w:rsidRPr="003F351F">
        <w:rPr>
          <w:rStyle w:val="Char3"/>
          <w:rFonts w:hint="cs"/>
          <w:rtl/>
        </w:rPr>
        <w:t>.</w:t>
      </w:r>
    </w:p>
    <w:p w:rsidR="00284288" w:rsidRPr="003F351F" w:rsidRDefault="00284288" w:rsidP="00A81914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سه عنص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ان، اسلام و احسان، مؤلف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ص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شما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‌روند كه ابعاد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ع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و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ش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ه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و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ت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را درب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ند.</w:t>
      </w:r>
    </w:p>
    <w:p w:rsidR="00284288" w:rsidRPr="003F351F" w:rsidRDefault="00284288" w:rsidP="00A81914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سه عنصر در ح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ث رسول خدا </w:t>
      </w:r>
      <w:r>
        <w:rPr>
          <w:rFonts w:cs="CTraditional Arabic" w:hint="cs"/>
          <w:rtl/>
        </w:rPr>
        <w:t>ص</w:t>
      </w:r>
      <w:r w:rsidRPr="003F351F">
        <w:rPr>
          <w:rStyle w:val="Char3"/>
          <w:rFonts w:hint="cs"/>
          <w:rtl/>
        </w:rPr>
        <w:t xml:space="preserve"> موسوم به ح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ث جبرائ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توض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 داده شده‌اند.</w:t>
      </w:r>
    </w:p>
    <w:p w:rsidR="00284288" w:rsidRPr="00A81914" w:rsidRDefault="00284288" w:rsidP="00C47490">
      <w:pPr>
        <w:pStyle w:val="a6"/>
        <w:rPr>
          <w:rtl/>
        </w:rPr>
      </w:pPr>
      <w:r w:rsidRPr="00A81914">
        <w:rPr>
          <w:rStyle w:val="Char7"/>
          <w:rFonts w:hint="cs"/>
          <w:spacing w:val="-6"/>
          <w:rtl/>
        </w:rPr>
        <w:t>«</w:t>
      </w:r>
      <w:r w:rsidRPr="00A81914">
        <w:rPr>
          <w:rFonts w:hint="cs"/>
          <w:spacing w:val="-6"/>
          <w:rtl/>
        </w:rPr>
        <w:t>عَنْ اَبِي حَفْصَةَ عُمَرَ بْنِ الْخَطّابِ</w:t>
      </w:r>
      <w:r w:rsidR="00A81914" w:rsidRPr="00A81914">
        <w:rPr>
          <w:rFonts w:hint="cs"/>
          <w:spacing w:val="-6"/>
          <w:rtl/>
        </w:rPr>
        <w:t xml:space="preserve"> </w:t>
      </w:r>
      <w:r w:rsidRPr="00A81914">
        <w:rPr>
          <w:rFonts w:hint="cs"/>
          <w:spacing w:val="-6"/>
        </w:rPr>
        <w:sym w:font="AGA Arabesque" w:char="F074"/>
      </w:r>
      <w:r w:rsidRPr="00A81914">
        <w:rPr>
          <w:rFonts w:hint="cs"/>
          <w:spacing w:val="-6"/>
          <w:rtl/>
        </w:rPr>
        <w:t xml:space="preserve">، اَنَّهُ </w:t>
      </w:r>
      <w:r w:rsidRPr="00A81914">
        <w:rPr>
          <w:spacing w:val="-6"/>
          <w:rtl/>
        </w:rPr>
        <w:t>قَالَ</w:t>
      </w:r>
      <w:r w:rsidRPr="00A81914">
        <w:rPr>
          <w:rFonts w:hint="cs"/>
          <w:spacing w:val="-6"/>
          <w:rtl/>
        </w:rPr>
        <w:t>:</w:t>
      </w:r>
      <w:r w:rsidRPr="00A81914">
        <w:rPr>
          <w:spacing w:val="-6"/>
          <w:rtl/>
        </w:rPr>
        <w:t xml:space="preserve"> بَيْنَمَا نَحْنُ عِنْدَ رَسُولِ اللَّهِ</w:t>
      </w:r>
      <w:r w:rsidRPr="00A81914">
        <w:rPr>
          <w:rFonts w:hint="cs"/>
          <w:spacing w:val="-6"/>
          <w:rtl/>
        </w:rPr>
        <w:t xml:space="preserve"> </w:t>
      </w:r>
      <w:r w:rsidR="00C47490">
        <w:rPr>
          <w:rFonts w:cs="CTraditional Arabic" w:hint="cs"/>
          <w:spacing w:val="-6"/>
          <w:rtl/>
        </w:rPr>
        <w:t>ج</w:t>
      </w:r>
      <w:r w:rsidRPr="00A81914">
        <w:rPr>
          <w:spacing w:val="-4"/>
          <w:rtl/>
        </w:rPr>
        <w:t xml:space="preserve"> </w:t>
      </w:r>
      <w:r w:rsidRPr="00A81914">
        <w:rPr>
          <w:rtl/>
        </w:rPr>
        <w:t xml:space="preserve">ذَاتَ يَوْمٍ إِذْ طَلَعَ عَلَيْنَا رَجُلٌ شَدِيدُ بَيَاضِ الثِّيَابِ شَدِيدُ سَوَادِ الشَّعَرِ لاَ يُرَى عَلَيْهِ أَثَرُ السَّفَرِ وَلاَ يَعْرِفُهُ مِنَّا أَحَدٌ حَتَّى جَلَسَ إِلَى رَسُولِ اللَّهِ </w:t>
      </w:r>
      <w:r w:rsidR="00C47490">
        <w:rPr>
          <w:rFonts w:cs="CTraditional Arabic" w:hint="cs"/>
          <w:rtl/>
        </w:rPr>
        <w:t>ج</w:t>
      </w:r>
      <w:r w:rsidRPr="00A81914">
        <w:rPr>
          <w:rtl/>
        </w:rPr>
        <w:t xml:space="preserve"> فَأَسْنَدَ رُكْبَتَيْهِ إِلَى رُكْبَتَيْهِ وَوَضَعَ كَفَّيْهِ عَلَى فَخِذَيْهِ ثُمَّ قَالَ يَا مُحَمَّدُ أَخْبِرْنِى عَنِ الإِسْلاَمِ قَالَ</w:t>
      </w:r>
      <w:r w:rsidRPr="00A81914">
        <w:rPr>
          <w:rFonts w:hint="cs"/>
          <w:rtl/>
        </w:rPr>
        <w:t>:</w:t>
      </w:r>
      <w:r w:rsidRPr="00A81914">
        <w:rPr>
          <w:rtl/>
        </w:rPr>
        <w:t xml:space="preserve"> «أَنْ تَشْهَدَ أَنْ لاَ إِلَهَ إِلاَّ اللَّهُ وَأَنَّ مُحَمَّدًا رَسُولُ اللَّهِ وَتُقِيمَ الصَّلاَةَ وَتُؤْتِىَ الزَّكَاةَ وَتَصُومَ رَمَضَانَ وَتَحُجَّ الْبَيْتَ إِنِ اسْتَطَعْتَ إِلَيْهِ سَبِيلاً</w:t>
      </w:r>
      <w:r w:rsidRPr="00A81914">
        <w:rPr>
          <w:rtl/>
          <w:lang w:bidi="fa-IR"/>
        </w:rPr>
        <w:t>».</w:t>
      </w:r>
      <w:r w:rsidRPr="00A81914">
        <w:rPr>
          <w:rtl/>
        </w:rPr>
        <w:t xml:space="preserve"> قَالَ</w:t>
      </w:r>
      <w:r w:rsidRPr="00A81914">
        <w:rPr>
          <w:rFonts w:hint="cs"/>
          <w:rtl/>
        </w:rPr>
        <w:t>:</w:t>
      </w:r>
      <w:r w:rsidRPr="00A81914">
        <w:rPr>
          <w:rtl/>
        </w:rPr>
        <w:t xml:space="preserve"> صَدَقْتَ. فَعَجِبْنَا إِلَيْهِ يَسْأَلُهُ وَيُصَدِّقُهُ ثُمَّ قَالَ أَخْبِرْنِى عَنِ الإِيمَانِ قَالَ</w:t>
      </w:r>
      <w:r w:rsidRPr="00A81914">
        <w:rPr>
          <w:rFonts w:hint="cs"/>
          <w:rtl/>
        </w:rPr>
        <w:t>:</w:t>
      </w:r>
      <w:r w:rsidRPr="00A81914">
        <w:rPr>
          <w:rtl/>
        </w:rPr>
        <w:t xml:space="preserve"> «أَنْ تُؤْمِنَ بِاللَّهِ وَمَلاَئِكَتِهِ وَكُتُبِهِ وَرُسُلِهِ وَالْيَوْمِ الآخِرِ وَالْقَدَرِ كُلِّهِ خَيْرِهِ وَشَرِّهِ</w:t>
      </w:r>
      <w:r w:rsidRPr="00A81914">
        <w:rPr>
          <w:rtl/>
          <w:lang w:bidi="fa-IR"/>
        </w:rPr>
        <w:t>».</w:t>
      </w:r>
      <w:r w:rsidRPr="00A81914">
        <w:rPr>
          <w:rtl/>
        </w:rPr>
        <w:t xml:space="preserve"> قَالَ</w:t>
      </w:r>
      <w:r w:rsidRPr="00A81914">
        <w:rPr>
          <w:rFonts w:hint="cs"/>
          <w:rtl/>
        </w:rPr>
        <w:t>:</w:t>
      </w:r>
      <w:r w:rsidRPr="00A81914">
        <w:rPr>
          <w:rtl/>
        </w:rPr>
        <w:t xml:space="preserve"> صَدَقْتَ. قَالَ فَأَخْبِرْنِى عَنِ الإِحْسَانِ قَالَ</w:t>
      </w:r>
      <w:r w:rsidRPr="00A81914">
        <w:rPr>
          <w:rFonts w:hint="cs"/>
          <w:rtl/>
        </w:rPr>
        <w:t>:</w:t>
      </w:r>
      <w:r w:rsidRPr="00A81914">
        <w:rPr>
          <w:rtl/>
        </w:rPr>
        <w:t xml:space="preserve"> «أَنْ تَعْبُدَ اللَّهَ كَأَنَّكَ تَرَاهُ فَإِنْ لَمْ تَكُنْ تَرَاهُ فَإِنَّهُ يَرَاكَ</w:t>
      </w:r>
      <w:r w:rsidRPr="00A81914">
        <w:rPr>
          <w:rFonts w:hint="cs"/>
          <w:rtl/>
        </w:rPr>
        <w:t>...</w:t>
      </w:r>
      <w:r w:rsidRPr="009B502E">
        <w:rPr>
          <w:rStyle w:val="Char3"/>
          <w:rFonts w:hint="cs"/>
          <w:rtl/>
        </w:rPr>
        <w:t>»</w:t>
      </w:r>
      <w:r w:rsidR="00A81914">
        <w:rPr>
          <w:rStyle w:val="Char3"/>
          <w:rFonts w:cs="Traditional Arabic" w:hint="cs"/>
          <w:rtl/>
        </w:rPr>
        <w:t>»</w:t>
      </w:r>
      <w:r w:rsidRPr="009B502E">
        <w:rPr>
          <w:rStyle w:val="Char3"/>
          <w:rFonts w:hint="cs"/>
          <w:rtl/>
        </w:rPr>
        <w:t>.</w:t>
      </w:r>
      <w:r w:rsidRPr="003F351F">
        <w:rPr>
          <w:rStyle w:val="Char3"/>
          <w:rFonts w:hint="cs"/>
          <w:rtl/>
        </w:rPr>
        <w:t xml:space="preserve"> </w:t>
      </w:r>
      <w:r w:rsidRPr="00A81914">
        <w:rPr>
          <w:rStyle w:val="Char3"/>
          <w:rFonts w:hint="cs"/>
          <w:rtl/>
        </w:rPr>
        <w:t>(رواه مسلم).</w:t>
      </w:r>
      <w:r w:rsidR="00A81914">
        <w:rPr>
          <w:rFonts w:hint="cs"/>
          <w:rtl/>
        </w:rPr>
        <w:t xml:space="preserve"> </w:t>
      </w:r>
      <w:r w:rsidR="00A81914">
        <w:rPr>
          <w:rFonts w:cs="Traditional Arabic" w:hint="cs"/>
          <w:rtl/>
        </w:rPr>
        <w:t>«</w:t>
      </w:r>
      <w:r w:rsidRPr="00A81914">
        <w:rPr>
          <w:rStyle w:val="Charc"/>
          <w:rFonts w:hint="cs"/>
          <w:rtl/>
        </w:rPr>
        <w:t>از ابوحفصه عمر بن خطاب س روا</w:t>
      </w:r>
      <w:r w:rsidR="00A149E4" w:rsidRPr="00A81914">
        <w:rPr>
          <w:rStyle w:val="Charc"/>
          <w:rFonts w:hint="cs"/>
          <w:rtl/>
        </w:rPr>
        <w:t>ی</w:t>
      </w:r>
      <w:r w:rsidRPr="00A81914">
        <w:rPr>
          <w:rStyle w:val="Charc"/>
          <w:rFonts w:hint="cs"/>
          <w:rtl/>
        </w:rPr>
        <w:t>ت شده كه فرمود: در حال</w:t>
      </w:r>
      <w:r w:rsidR="00A149E4" w:rsidRPr="00A81914">
        <w:rPr>
          <w:rStyle w:val="Charc"/>
          <w:rFonts w:hint="cs"/>
          <w:rtl/>
        </w:rPr>
        <w:t>ی</w:t>
      </w:r>
      <w:r w:rsidRPr="00A81914">
        <w:rPr>
          <w:rStyle w:val="Charc"/>
          <w:rFonts w:hint="cs"/>
          <w:rtl/>
        </w:rPr>
        <w:t xml:space="preserve"> كه روز</w:t>
      </w:r>
      <w:r w:rsidR="00A149E4" w:rsidRPr="00A81914">
        <w:rPr>
          <w:rStyle w:val="Charc"/>
          <w:rFonts w:hint="cs"/>
          <w:rtl/>
        </w:rPr>
        <w:t>ی</w:t>
      </w:r>
      <w:r w:rsidRPr="00A81914">
        <w:rPr>
          <w:rStyle w:val="Charc"/>
          <w:rFonts w:hint="cs"/>
          <w:rtl/>
        </w:rPr>
        <w:t xml:space="preserve"> در خدمت رسول خدا ص نشسته بود</w:t>
      </w:r>
      <w:r w:rsidR="00A149E4" w:rsidRPr="00A81914">
        <w:rPr>
          <w:rStyle w:val="Charc"/>
          <w:rFonts w:hint="cs"/>
          <w:rtl/>
        </w:rPr>
        <w:t>ی</w:t>
      </w:r>
      <w:r w:rsidRPr="00A81914">
        <w:rPr>
          <w:rStyle w:val="Charc"/>
          <w:rFonts w:hint="cs"/>
          <w:rtl/>
        </w:rPr>
        <w:t>م ناگهان مرد</w:t>
      </w:r>
      <w:r w:rsidR="00A149E4" w:rsidRPr="00A81914">
        <w:rPr>
          <w:rStyle w:val="Charc"/>
          <w:rFonts w:hint="cs"/>
          <w:rtl/>
        </w:rPr>
        <w:t>ی</w:t>
      </w:r>
      <w:r w:rsidRPr="00A81914">
        <w:rPr>
          <w:rStyle w:val="Charc"/>
          <w:rFonts w:hint="cs"/>
          <w:rtl/>
        </w:rPr>
        <w:t xml:space="preserve"> بر ما وارد شد كه لباس</w:t>
      </w:r>
      <w:r w:rsidR="00A149E4" w:rsidRPr="00A81914">
        <w:rPr>
          <w:rStyle w:val="Charc"/>
          <w:rFonts w:hint="cs"/>
          <w:rtl/>
        </w:rPr>
        <w:t>ی</w:t>
      </w:r>
      <w:r w:rsidRPr="00A81914">
        <w:rPr>
          <w:rStyle w:val="Charc"/>
          <w:rFonts w:hint="cs"/>
          <w:rtl/>
        </w:rPr>
        <w:t xml:space="preserve"> بس سف</w:t>
      </w:r>
      <w:r w:rsidR="00A149E4" w:rsidRPr="00A81914">
        <w:rPr>
          <w:rStyle w:val="Charc"/>
          <w:rFonts w:hint="cs"/>
          <w:rtl/>
        </w:rPr>
        <w:t>ی</w:t>
      </w:r>
      <w:r w:rsidRPr="00A81914">
        <w:rPr>
          <w:rStyle w:val="Charc"/>
          <w:rFonts w:hint="cs"/>
          <w:rtl/>
        </w:rPr>
        <w:t>د به تن داشت و موها</w:t>
      </w:r>
      <w:r w:rsidR="00A149E4" w:rsidRPr="00A81914">
        <w:rPr>
          <w:rStyle w:val="Charc"/>
          <w:rFonts w:hint="cs"/>
          <w:rtl/>
        </w:rPr>
        <w:t>ی</w:t>
      </w:r>
      <w:r w:rsidRPr="00A81914">
        <w:rPr>
          <w:rStyle w:val="Charc"/>
          <w:rFonts w:hint="cs"/>
          <w:rtl/>
        </w:rPr>
        <w:t>ش به شدت س</w:t>
      </w:r>
      <w:r w:rsidR="00A149E4" w:rsidRPr="00A81914">
        <w:rPr>
          <w:rStyle w:val="Charc"/>
          <w:rFonts w:hint="cs"/>
          <w:rtl/>
        </w:rPr>
        <w:t>ی</w:t>
      </w:r>
      <w:r w:rsidRPr="00A81914">
        <w:rPr>
          <w:rStyle w:val="Charc"/>
          <w:rFonts w:hint="cs"/>
          <w:rtl/>
        </w:rPr>
        <w:t>اه بود، و ه</w:t>
      </w:r>
      <w:r w:rsidR="00A149E4" w:rsidRPr="00A81914">
        <w:rPr>
          <w:rStyle w:val="Charc"/>
          <w:rFonts w:hint="cs"/>
          <w:rtl/>
        </w:rPr>
        <w:t>ی</w:t>
      </w:r>
      <w:r w:rsidRPr="00A81914">
        <w:rPr>
          <w:rStyle w:val="Charc"/>
          <w:rFonts w:hint="cs"/>
          <w:rtl/>
        </w:rPr>
        <w:t>چ</w:t>
      </w:r>
      <w:r w:rsidR="00A149E4" w:rsidRPr="00A81914">
        <w:rPr>
          <w:rStyle w:val="Charc"/>
          <w:rFonts w:hint="cs"/>
          <w:rtl/>
        </w:rPr>
        <w:t xml:space="preserve">یک </w:t>
      </w:r>
      <w:r w:rsidRPr="00A81914">
        <w:rPr>
          <w:rStyle w:val="Charc"/>
          <w:rFonts w:hint="cs"/>
          <w:rtl/>
        </w:rPr>
        <w:t xml:space="preserve">از ما </w:t>
      </w:r>
      <w:r w:rsidRPr="00A81914">
        <w:rPr>
          <w:rStyle w:val="Charc"/>
          <w:rFonts w:hint="cs"/>
          <w:rtl/>
        </w:rPr>
        <w:lastRenderedPageBreak/>
        <w:t>او را نشناخت</w:t>
      </w:r>
      <w:r w:rsidR="00A149E4" w:rsidRPr="00A81914">
        <w:rPr>
          <w:rStyle w:val="Charc"/>
          <w:rFonts w:hint="cs"/>
          <w:rtl/>
        </w:rPr>
        <w:t>ی</w:t>
      </w:r>
      <w:r w:rsidRPr="00A81914">
        <w:rPr>
          <w:rStyle w:val="Charc"/>
          <w:rFonts w:hint="cs"/>
          <w:rtl/>
        </w:rPr>
        <w:t>م و اثر</w:t>
      </w:r>
      <w:r w:rsidR="00A149E4" w:rsidRPr="00A81914">
        <w:rPr>
          <w:rStyle w:val="Charc"/>
          <w:rFonts w:hint="cs"/>
          <w:rtl/>
        </w:rPr>
        <w:t>ی</w:t>
      </w:r>
      <w:r w:rsidRPr="00A81914">
        <w:rPr>
          <w:rStyle w:val="Charc"/>
          <w:rFonts w:hint="cs"/>
          <w:rtl/>
        </w:rPr>
        <w:t xml:space="preserve"> از مسافر بودن بر و</w:t>
      </w:r>
      <w:r w:rsidR="00A149E4" w:rsidRPr="00A81914">
        <w:rPr>
          <w:rStyle w:val="Charc"/>
          <w:rFonts w:hint="cs"/>
          <w:rtl/>
        </w:rPr>
        <w:t>ی</w:t>
      </w:r>
      <w:r w:rsidRPr="00A81914">
        <w:rPr>
          <w:rStyle w:val="Charc"/>
          <w:rFonts w:hint="cs"/>
          <w:rtl/>
        </w:rPr>
        <w:t xml:space="preserve"> پ</w:t>
      </w:r>
      <w:r w:rsidR="00A149E4" w:rsidRPr="00A81914">
        <w:rPr>
          <w:rStyle w:val="Charc"/>
          <w:rFonts w:hint="cs"/>
          <w:rtl/>
        </w:rPr>
        <w:t>ی</w:t>
      </w:r>
      <w:r w:rsidRPr="00A81914">
        <w:rPr>
          <w:rStyle w:val="Charc"/>
          <w:rFonts w:hint="cs"/>
          <w:rtl/>
        </w:rPr>
        <w:t>دا نبود. در كنار رسول خدا نشست و زانو</w:t>
      </w:r>
      <w:r w:rsidR="00A149E4" w:rsidRPr="00A81914">
        <w:rPr>
          <w:rStyle w:val="Charc"/>
          <w:rFonts w:hint="cs"/>
          <w:rtl/>
        </w:rPr>
        <w:t>ی</w:t>
      </w:r>
      <w:r w:rsidRPr="00A81914">
        <w:rPr>
          <w:rStyle w:val="Charc"/>
          <w:rFonts w:hint="cs"/>
          <w:rtl/>
        </w:rPr>
        <w:t xml:space="preserve"> خود را به زانو</w:t>
      </w:r>
      <w:r w:rsidR="00A149E4" w:rsidRPr="00A81914">
        <w:rPr>
          <w:rStyle w:val="Charc"/>
          <w:rFonts w:hint="cs"/>
          <w:rtl/>
        </w:rPr>
        <w:t>ی</w:t>
      </w:r>
      <w:r w:rsidRPr="00A81914">
        <w:rPr>
          <w:rStyle w:val="Charc"/>
          <w:rFonts w:hint="cs"/>
          <w:rtl/>
        </w:rPr>
        <w:t xml:space="preserve"> رسول خدا چسبان</w:t>
      </w:r>
      <w:r w:rsidR="00A149E4" w:rsidRPr="00A81914">
        <w:rPr>
          <w:rStyle w:val="Charc"/>
          <w:rFonts w:hint="cs"/>
          <w:rtl/>
        </w:rPr>
        <w:t>ی</w:t>
      </w:r>
      <w:r w:rsidRPr="00A81914">
        <w:rPr>
          <w:rStyle w:val="Charc"/>
          <w:rFonts w:hint="cs"/>
          <w:rtl/>
        </w:rPr>
        <w:t>د و دو دست خود را بر رانها</w:t>
      </w:r>
      <w:r w:rsidR="00A149E4" w:rsidRPr="00A81914">
        <w:rPr>
          <w:rStyle w:val="Charc"/>
          <w:rFonts w:hint="cs"/>
          <w:rtl/>
        </w:rPr>
        <w:t>ی</w:t>
      </w:r>
      <w:r w:rsidRPr="00A81914">
        <w:rPr>
          <w:rStyle w:val="Charc"/>
          <w:rFonts w:hint="cs"/>
          <w:rtl/>
        </w:rPr>
        <w:t xml:space="preserve"> او گذاشت و گفت:</w:t>
      </w:r>
    </w:p>
    <w:p w:rsidR="00284288" w:rsidRPr="00A81914" w:rsidRDefault="00284288" w:rsidP="00A81914">
      <w:pPr>
        <w:pStyle w:val="af0"/>
        <w:rPr>
          <w:rStyle w:val="Char3"/>
          <w:szCs w:val="26"/>
          <w:rtl/>
        </w:rPr>
      </w:pPr>
      <w:r w:rsidRPr="00A81914">
        <w:rPr>
          <w:rStyle w:val="Char3"/>
          <w:rFonts w:hint="cs"/>
          <w:szCs w:val="26"/>
          <w:rtl/>
        </w:rPr>
        <w:t>ا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 xml:space="preserve"> محمد، به من بگو كه اسلام چ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 xml:space="preserve">ست؟ رسول خدا </w:t>
      </w:r>
      <w:r w:rsidRPr="00A81914">
        <w:rPr>
          <w:rFonts w:hint="cs"/>
          <w:rtl/>
        </w:rPr>
        <w:t>ص</w:t>
      </w:r>
      <w:r w:rsidRPr="00A81914">
        <w:rPr>
          <w:rStyle w:val="Char3"/>
          <w:rFonts w:hint="cs"/>
          <w:szCs w:val="26"/>
          <w:rtl/>
        </w:rPr>
        <w:t xml:space="preserve"> فرمود: اسلام ا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ن است كه شهادت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ن (</w:t>
      </w:r>
      <w:r w:rsidRPr="00A81914">
        <w:rPr>
          <w:rStyle w:val="Char1"/>
          <w:rFonts w:hint="cs"/>
          <w:rtl/>
        </w:rPr>
        <w:t>أشهد أن لا إله إلا الله وأشهد أن محمداً رسول الله</w:t>
      </w:r>
      <w:r w:rsidRPr="00A81914">
        <w:rPr>
          <w:rStyle w:val="Char3"/>
          <w:rFonts w:hint="cs"/>
          <w:szCs w:val="26"/>
          <w:rtl/>
        </w:rPr>
        <w:t>) بر زبان آور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، و نمازها را بر پا بدار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 xml:space="preserve"> و زكات (مال) را اخراج كن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 xml:space="preserve"> و روزه‌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 xml:space="preserve"> رمضان را بگ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ر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، و در صورت استطاعت و توان، فر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ضه‌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 xml:space="preserve"> حج را انجام ده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.</w:t>
      </w:r>
    </w:p>
    <w:p w:rsidR="00284288" w:rsidRPr="00A81914" w:rsidRDefault="00284288" w:rsidP="00A81914">
      <w:pPr>
        <w:pStyle w:val="af0"/>
        <w:rPr>
          <w:rStyle w:val="Char3"/>
          <w:szCs w:val="26"/>
          <w:rtl/>
        </w:rPr>
      </w:pPr>
      <w:r w:rsidRPr="00A81914">
        <w:rPr>
          <w:rStyle w:val="Char3"/>
          <w:rFonts w:hint="cs"/>
          <w:szCs w:val="26"/>
          <w:rtl/>
        </w:rPr>
        <w:t>گفت: راست گفت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؟ تعجب كرد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م از ا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نكه از او سؤال كرد و او را تصد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ق نمود.</w:t>
      </w:r>
    </w:p>
    <w:p w:rsidR="00284288" w:rsidRPr="009B502E" w:rsidRDefault="00284288" w:rsidP="00A81914">
      <w:pPr>
        <w:pStyle w:val="af0"/>
        <w:rPr>
          <w:rStyle w:val="Char3"/>
          <w:rtl/>
        </w:rPr>
      </w:pPr>
      <w:r w:rsidRPr="00A81914">
        <w:rPr>
          <w:rStyle w:val="Char3"/>
          <w:rFonts w:hint="cs"/>
          <w:szCs w:val="26"/>
          <w:rtl/>
        </w:rPr>
        <w:t>گفت: مرا از ا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مان خبر بده؟ گفت: ا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ن است كه به خدا و ملائكه و كتابها و پ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غمبران خدا و روز ق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امت ا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مان داشته باش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 xml:space="preserve"> و به قضا و قدر اعم از خ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ر و شر ا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مان داشته باش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. گفت: راست گفت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، حال به من بگو احسان چ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ست؟ گفت: خداوند را چنان عبادت كن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 xml:space="preserve"> انگار او را م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‌ب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ن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 xml:space="preserve"> اگر تو او را نم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‌ب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ن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 xml:space="preserve"> او تو را خواهد د</w:t>
      </w:r>
      <w:r w:rsidR="00A149E4" w:rsidRPr="00A81914">
        <w:rPr>
          <w:rStyle w:val="Char3"/>
          <w:rFonts w:hint="cs"/>
          <w:szCs w:val="26"/>
          <w:rtl/>
        </w:rPr>
        <w:t>ی</w:t>
      </w:r>
      <w:r w:rsidRPr="00A81914">
        <w:rPr>
          <w:rStyle w:val="Char3"/>
          <w:rFonts w:hint="cs"/>
          <w:szCs w:val="26"/>
          <w:rtl/>
        </w:rPr>
        <w:t>د...</w:t>
      </w:r>
      <w:r w:rsidR="00A81914">
        <w:rPr>
          <w:rStyle w:val="Char3"/>
          <w:rFonts w:cs="Traditional Arabic" w:hint="cs"/>
          <w:rtl/>
        </w:rPr>
        <w:t>»</w:t>
      </w:r>
      <w:r w:rsidRPr="009B502E">
        <w:rPr>
          <w:rStyle w:val="Char3"/>
          <w:rFonts w:hint="cs"/>
          <w:rtl/>
        </w:rPr>
        <w:t>.</w:t>
      </w:r>
    </w:p>
    <w:p w:rsidR="00284288" w:rsidRPr="003F351F" w:rsidRDefault="00284288" w:rsidP="00A81914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بنا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تع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،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ئولوژ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امل و فرا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است كه ه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بعاد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در حوز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ج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هد. و مأمو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آن تنظ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رابط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سان با خدا، و با ه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با انسان و با نفس خودش است.</w:t>
      </w:r>
    </w:p>
    <w:p w:rsidR="00284288" w:rsidRPr="003F351F" w:rsidRDefault="00284288" w:rsidP="00A81914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لذا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سلمان ب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گسترده‌تر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ت كه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جاد رابط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انسان و خدا خلاصه شود بلكه ه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وانب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درب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د.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 به عنوان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قانون فرا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، فرهنگ و تمد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آف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. د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لام علاوه بر احترام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نت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ل و ثابت كه در اصطلاح  اهل اصول از آنها به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وح</w:t>
      </w:r>
      <w:r w:rsidR="00A149E4">
        <w:rPr>
          <w:rStyle w:val="Char3"/>
          <w:rFonts w:hint="cs"/>
          <w:rtl/>
        </w:rPr>
        <w:t>ی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تع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با استفاده از ف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 اجتهاد، نصوص پ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خود را حفظ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 و اهل نظر در هر زمان و مك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حكام جزئ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تناسب با شرا</w:t>
      </w:r>
      <w:r w:rsidR="00A149E4">
        <w:rPr>
          <w:rStyle w:val="Char3"/>
          <w:rFonts w:hint="cs"/>
          <w:rtl/>
        </w:rPr>
        <w:t>ی</w:t>
      </w:r>
      <w:r w:rsidR="00D159B0">
        <w:rPr>
          <w:rStyle w:val="Char3"/>
          <w:rFonts w:hint="cs"/>
          <w:rtl/>
        </w:rPr>
        <w:t>ط و اوضاع</w:t>
      </w:r>
      <w:r w:rsidRPr="003F351F">
        <w:rPr>
          <w:rStyle w:val="Char3"/>
          <w:rFonts w:hint="cs"/>
          <w:rtl/>
        </w:rPr>
        <w:t xml:space="preserve"> را از 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ت نصوص استخراج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ن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.</w:t>
      </w:r>
    </w:p>
    <w:p w:rsidR="00284288" w:rsidRPr="003F351F" w:rsidRDefault="00284288" w:rsidP="00D159B0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با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صف وق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خن از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سلمانان ب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آو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در واقع فرهنگ و تمدن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ج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اه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اسلام و اصول اجتهاد را برر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، و در پرت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برر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تح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 مؤلف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را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نمائ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كه ام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Pr="003F351F">
        <w:rPr>
          <w:rStyle w:val="Char3"/>
          <w:rFonts w:hint="cs"/>
          <w:rtl/>
        </w:rPr>
        <w:lastRenderedPageBreak/>
        <w:t>است بس خط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. نكت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قابل توجه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كه كسان ب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وق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ارد حوز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‌پژو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ند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 فك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فاوت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ذارند كه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پ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باعث در خطا افتادن آنها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و لطمات جبران‌ناپ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رساند و به گمانم باعث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‌گ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‌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فراد فراو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.</w:t>
      </w:r>
    </w:p>
    <w:p w:rsidR="00284288" w:rsidRPr="003F351F" w:rsidRDefault="00284288" w:rsidP="00D159B0">
      <w:pPr>
        <w:pStyle w:val="a8"/>
        <w:rPr>
          <w:rtl/>
        </w:rPr>
      </w:pPr>
      <w:bookmarkStart w:id="21" w:name="_Toc292024406"/>
      <w:r w:rsidRPr="003F351F">
        <w:rPr>
          <w:rFonts w:hint="cs"/>
          <w:rtl/>
        </w:rPr>
        <w:t>د</w:t>
      </w:r>
      <w:r w:rsidR="00A149E4">
        <w:rPr>
          <w:rFonts w:hint="cs"/>
          <w:rtl/>
        </w:rPr>
        <w:t>ی</w:t>
      </w:r>
      <w:r w:rsidRPr="003F351F">
        <w:rPr>
          <w:rFonts w:hint="cs"/>
          <w:rtl/>
        </w:rPr>
        <w:t>ن و فكر د</w:t>
      </w:r>
      <w:r w:rsidR="00A149E4">
        <w:rPr>
          <w:rFonts w:hint="cs"/>
          <w:rtl/>
        </w:rPr>
        <w:t>ی</w:t>
      </w:r>
      <w:r w:rsidRPr="003F351F">
        <w:rPr>
          <w:rFonts w:hint="cs"/>
          <w:rtl/>
        </w:rPr>
        <w:t>ن</w:t>
      </w:r>
      <w:r w:rsidR="00A149E4">
        <w:rPr>
          <w:rFonts w:hint="cs"/>
          <w:rtl/>
        </w:rPr>
        <w:t>ی</w:t>
      </w:r>
      <w:bookmarkEnd w:id="21"/>
    </w:p>
    <w:p w:rsidR="00284288" w:rsidRPr="003F351F" w:rsidRDefault="00284288" w:rsidP="00D159B0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 xml:space="preserve">در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كلام مختصر،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بر هر آنچه كه خداوند فرو فرستاده و حضرت محمد</w:t>
      </w:r>
      <w:r>
        <w:rPr>
          <w:rFonts w:cs="CTraditional Arabic" w:hint="cs"/>
          <w:rtl/>
        </w:rPr>
        <w:t>ص</w:t>
      </w:r>
      <w:r w:rsidRPr="003F351F">
        <w:rPr>
          <w:rStyle w:val="Char3"/>
          <w:rFonts w:hint="cs"/>
          <w:rtl/>
        </w:rPr>
        <w:t xml:space="preserve"> آن را تب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ن فرموده اطلاق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كه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عصوم و ثابت است، اما فك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بارت از تل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سانها از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 نحو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هم و قرائت آنها از نصوص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كه معصوم و ثابت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.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احد است و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ك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تعدد.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خدائ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ن فك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.</w:t>
      </w:r>
    </w:p>
    <w:p w:rsidR="00284288" w:rsidRPr="003F351F" w:rsidRDefault="00284288" w:rsidP="00D159B0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جا كه از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خ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ر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نب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نكته غافل ب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كه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گرفته از نصوص، با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گرفته از فهم آنها فرق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. آنچه مورد اهتمام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جانب است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گرفته از فك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.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رهنگ و تمدن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در روشن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نصوص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با استفاده از ابزار اجتهاد مورد تح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 قرار داده‌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.</w:t>
      </w:r>
    </w:p>
    <w:p w:rsidR="00284288" w:rsidRPr="003F351F" w:rsidRDefault="00284288" w:rsidP="00D159B0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 xml:space="preserve">لازم به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دآو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كه تب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ن و فهم انسان معصوم و خ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اشكال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و تنها حك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فه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كه صاحب آن با استفاده از گردش در محصولات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سلمانان و دقت در نصوص در حوز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‌شن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دان ر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است. در مبحث مؤلف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ص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دن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بحث را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تر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.</w:t>
      </w:r>
    </w:p>
    <w:p w:rsidR="00284288" w:rsidRPr="00A149E4" w:rsidRDefault="00284288" w:rsidP="00D159B0">
      <w:pPr>
        <w:pStyle w:val="a5"/>
        <w:rPr>
          <w:rtl/>
        </w:rPr>
      </w:pPr>
      <w:bookmarkStart w:id="22" w:name="_Toc292024407"/>
      <w:bookmarkStart w:id="23" w:name="_Toc238626060"/>
      <w:r w:rsidRPr="00A149E4">
        <w:rPr>
          <w:rFonts w:hint="cs"/>
          <w:rtl/>
        </w:rPr>
        <w:t>مؤلفه‌ها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 xml:space="preserve"> هو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ت د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ن</w:t>
      </w:r>
      <w:r w:rsidR="00A149E4">
        <w:rPr>
          <w:rFonts w:hint="cs"/>
          <w:rtl/>
        </w:rPr>
        <w:t>ی</w:t>
      </w:r>
      <w:bookmarkEnd w:id="22"/>
      <w:bookmarkEnd w:id="23"/>
    </w:p>
    <w:p w:rsidR="00284288" w:rsidRPr="003F351F" w:rsidRDefault="00284288" w:rsidP="00D159B0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آنچه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نوشتار مورد نظ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باشد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گرفته از نصوص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(قرآن و سنت) و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(تل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فهم انسان‌ها از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) است كه از تح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مون نصوص و نت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ج تعقل و خردور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سلمانان بدست آمده است و باعث شده </w:t>
      </w:r>
      <w:r w:rsidRPr="003F351F">
        <w:rPr>
          <w:rStyle w:val="Char3"/>
          <w:rFonts w:hint="cs"/>
          <w:rtl/>
        </w:rPr>
        <w:lastRenderedPageBreak/>
        <w:t>مسلمانان فرهنگ و تم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دا و ممتاز از س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جوامع داشته باشند. مؤلف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ش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‌دهنده و سازند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امور 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خلاص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ند:</w:t>
      </w:r>
    </w:p>
    <w:p w:rsidR="00284288" w:rsidRPr="003F351F" w:rsidRDefault="00284288" w:rsidP="003F351F">
      <w:pPr>
        <w:pStyle w:val="a8"/>
        <w:rPr>
          <w:rtl/>
        </w:rPr>
      </w:pPr>
      <w:bookmarkStart w:id="24" w:name="_Toc292024408"/>
      <w:r w:rsidRPr="003F351F">
        <w:rPr>
          <w:rFonts w:hint="cs"/>
          <w:rtl/>
        </w:rPr>
        <w:t>1. فرهنگ</w:t>
      </w:r>
      <w:bookmarkEnd w:id="24"/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فره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جا مورد توجه و نظر ما است كه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پ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گذار و آورند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است و محققان مسلمان از نظر كاركرد و مع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بخ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را چ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تع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كرده‌اند: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راهكار و برنامه‌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لام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پرورش روح، جسم و عقل انسان و نحو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وابط متقابل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اقشار و گروه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ختلف جامعه تنظ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كرده است</w:t>
      </w:r>
      <w:r w:rsidRPr="00A149E4">
        <w:rPr>
          <w:rStyle w:val="Char3"/>
          <w:rFonts w:hint="cs"/>
          <w:rtl/>
        </w:rPr>
        <w:t>»</w:t>
      </w:r>
      <w:r w:rsidRPr="00D159B0">
        <w:rPr>
          <w:rStyle w:val="Char3"/>
          <w:vertAlign w:val="superscript"/>
          <w:rtl/>
        </w:rPr>
        <w:footnoteReference w:id="8"/>
      </w:r>
      <w:r w:rsidRPr="003F351F">
        <w:rPr>
          <w:rStyle w:val="Char3"/>
          <w:rFonts w:hint="cs"/>
          <w:rtl/>
        </w:rPr>
        <w:t>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ذك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نكته خ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ف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كه بر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مندان تحت تأث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فرهنگ غرب معتقد هستند كه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ر هر جامعه‌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اخته و پرداخت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رهنگ افراد آن جامعه است. ح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حت تأث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مكاتب ف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معلول فرهنگ اعراب زمان ظهور اسلام، و مولود افكار و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حضرت محمد </w:t>
      </w:r>
      <w:r>
        <w:rPr>
          <w:rFonts w:cs="CTraditional Arabic" w:hint="cs"/>
          <w:rtl/>
        </w:rPr>
        <w:t>ص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انند.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‌رو، ع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دارند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لام در حوز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 و تفكرات اعراب بوجود آمده و رشد كرده است و قرآن بازتاب 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الات و افكار محمد </w:t>
      </w:r>
      <w:r>
        <w:rPr>
          <w:rFonts w:cs="CTraditional Arabic" w:hint="cs"/>
          <w:rtl/>
        </w:rPr>
        <w:t>ص</w:t>
      </w:r>
      <w:r w:rsidRPr="003F351F">
        <w:rPr>
          <w:rStyle w:val="Char3"/>
          <w:rFonts w:hint="cs"/>
          <w:rtl/>
        </w:rPr>
        <w:t xml:space="preserve"> است!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عده تحت تأث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ا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نكر توانائ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بر فرهنگ و تمدن‌سا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ستند و پ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گذ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ق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فرهنگ ب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توسط اسلام مردود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انند. تف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وضوع از حوصل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نوشتار خارج است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لازم به ذكر است كه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 واژه‌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انداز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رهنگ دستخوش تح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و تب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و تح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مع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ختلف نگ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است و هر قوم و مل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وان ه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ع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ا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آن ارائه كرده‌اند. ضمن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كه هر محقق و پژوهشگ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را در معن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اص مورد نظر خود به كار گرفته و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د. لذا ارائ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تع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جامع و همه‌پ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از آن محال و غ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ممكن است. آنچه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نوشتار مد نظ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باشد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ان </w:t>
      </w:r>
      <w:r w:rsidRPr="003F351F">
        <w:rPr>
          <w:rStyle w:val="Char3"/>
          <w:rFonts w:hint="cs"/>
          <w:rtl/>
        </w:rPr>
        <w:lastRenderedPageBreak/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نكته است كه فرهنگ نشأت گرفته از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و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ؤلف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ر قوم و مل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شما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رود.</w:t>
      </w:r>
    </w:p>
    <w:p w:rsidR="00284288" w:rsidRPr="003F351F" w:rsidRDefault="00284288" w:rsidP="003F351F">
      <w:pPr>
        <w:pStyle w:val="a8"/>
        <w:rPr>
          <w:rtl/>
        </w:rPr>
      </w:pPr>
      <w:bookmarkStart w:id="25" w:name="_Toc292024409"/>
      <w:r w:rsidRPr="003F351F">
        <w:rPr>
          <w:rFonts w:hint="cs"/>
          <w:rtl/>
        </w:rPr>
        <w:t>2. مدن</w:t>
      </w:r>
      <w:r w:rsidR="00A149E4">
        <w:rPr>
          <w:rFonts w:hint="cs"/>
          <w:rtl/>
        </w:rPr>
        <w:t>ی</w:t>
      </w:r>
      <w:r w:rsidRPr="003F351F">
        <w:rPr>
          <w:rFonts w:hint="cs"/>
          <w:rtl/>
        </w:rPr>
        <w:t>ت</w:t>
      </w:r>
      <w:bookmarkEnd w:id="25"/>
    </w:p>
    <w:p w:rsidR="00284288" w:rsidRPr="003F351F" w:rsidRDefault="00284288" w:rsidP="00D159B0">
      <w:pPr>
        <w:spacing w:line="245" w:lineRule="auto"/>
        <w:ind w:firstLine="284"/>
        <w:jc w:val="both"/>
        <w:rPr>
          <w:rStyle w:val="Char3"/>
          <w:rtl/>
        </w:rPr>
      </w:pPr>
      <w:r w:rsidRPr="00D159B0">
        <w:rPr>
          <w:rStyle w:val="Char3"/>
          <w:rFonts w:hint="cs"/>
          <w:spacing w:val="-4"/>
          <w:rtl/>
        </w:rPr>
        <w:t>مدن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>ت عبارت از ساختارها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 xml:space="preserve"> اقتصاد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 xml:space="preserve"> و راهكارها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 xml:space="preserve"> رشد تكنولوژ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>،</w:t>
      </w:r>
      <w:r w:rsidRPr="003F351F">
        <w:rPr>
          <w:rStyle w:val="Char3"/>
          <w:rFonts w:hint="cs"/>
          <w:rtl/>
        </w:rPr>
        <w:t xml:space="preserve"> </w:t>
      </w:r>
      <w:r w:rsidRPr="00D159B0">
        <w:rPr>
          <w:rStyle w:val="Char3"/>
          <w:rFonts w:hint="cs"/>
          <w:spacing w:val="-4"/>
          <w:rtl/>
        </w:rPr>
        <w:t>مكان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>زمها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 xml:space="preserve"> توسعه و پ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>شرفت ماد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 xml:space="preserve"> </w:t>
      </w:r>
      <w:r w:rsidR="00A149E4" w:rsidRPr="00D159B0">
        <w:rPr>
          <w:rStyle w:val="Char3"/>
          <w:rFonts w:hint="cs"/>
          <w:spacing w:val="-4"/>
          <w:rtl/>
        </w:rPr>
        <w:t xml:space="preserve">یک </w:t>
      </w:r>
      <w:r w:rsidRPr="00D159B0">
        <w:rPr>
          <w:rStyle w:val="Char3"/>
          <w:rFonts w:hint="cs"/>
          <w:spacing w:val="-4"/>
          <w:rtl/>
        </w:rPr>
        <w:t xml:space="preserve">مملكت 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>ا ملت، در ابعاد مختلف زندگ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 xml:space="preserve"> است.</w:t>
      </w:r>
    </w:p>
    <w:p w:rsidR="00284288" w:rsidRPr="003F351F" w:rsidRDefault="00284288" w:rsidP="00D159B0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براساس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تع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، جامعه‌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از نظر م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صنع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رفته، خلاق و توسع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افته باشد </w:t>
      </w:r>
      <w:r w:rsidR="00A149E4">
        <w:rPr>
          <w:rStyle w:val="Char3"/>
          <w:rFonts w:hint="cs"/>
          <w:rtl/>
        </w:rPr>
        <w:t xml:space="preserve">یک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جامع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دن</w:t>
      </w:r>
      <w:r w:rsidR="00A149E4">
        <w:rPr>
          <w:rStyle w:val="Char3"/>
          <w:rFonts w:hint="cs"/>
          <w:rtl/>
        </w:rPr>
        <w:t>ی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است هرچند در اصطلاح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تعارف امرو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ع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فهوم جامع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گسترده‌تر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ت. و شامل توسعه در ابعاد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فره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ف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حقو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ملت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.</w:t>
      </w:r>
    </w:p>
    <w:p w:rsidR="00284288" w:rsidRPr="003F351F" w:rsidRDefault="00284288" w:rsidP="00D159B0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ع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حال؛ م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مؤلف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وم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است. جامعه‌شناسان و محققان ع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ده دارند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تمدن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از تر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ب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فرهنگ و م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بوجود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آ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و تمدن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حصول فرهنگ و م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. در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عبارت تمدن هر قوم و مل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حصول ساختار فره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چگو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ط م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قوم و ملت است.</w:t>
      </w:r>
    </w:p>
    <w:p w:rsidR="00284288" w:rsidRPr="003F351F" w:rsidRDefault="00284288" w:rsidP="00D159B0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براساس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تع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ف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ملت فره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در صور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از 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ث ش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ط م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قب مانده باشد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توان متمدن ن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. همچ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ملت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رفته و م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گر از 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ث فره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قب‌مانده باشد متمدن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.</w:t>
      </w:r>
    </w:p>
    <w:p w:rsidR="00284288" w:rsidRPr="003F351F" w:rsidRDefault="00284288" w:rsidP="00D159B0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ما محققان م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را، تمدن را مرادف توسع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ط م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انند و براساس آن جوامع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وسع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فته را متمد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خوانند و تنها توسع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قتص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رشد تكنولوژ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عامل متمدن بود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انند.</w:t>
      </w:r>
    </w:p>
    <w:p w:rsidR="00284288" w:rsidRPr="00D159B0" w:rsidRDefault="00284288" w:rsidP="00D159B0">
      <w:pPr>
        <w:widowControl w:val="0"/>
        <w:spacing w:line="245" w:lineRule="auto"/>
        <w:ind w:firstLine="284"/>
        <w:jc w:val="both"/>
        <w:rPr>
          <w:rStyle w:val="Char3"/>
          <w:spacing w:val="-4"/>
          <w:rtl/>
        </w:rPr>
      </w:pPr>
      <w:r w:rsidRPr="00D159B0">
        <w:rPr>
          <w:rStyle w:val="Char3"/>
          <w:rFonts w:hint="cs"/>
          <w:spacing w:val="-4"/>
          <w:rtl/>
        </w:rPr>
        <w:t>گروه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 xml:space="preserve"> د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>گر درست در نقطه‌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 xml:space="preserve"> مقابل قرار گرفته و م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>‌گو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>ند: تمدن معلول و مولود شرا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>ط فرهنگ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 xml:space="preserve"> است و ربط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 xml:space="preserve"> به تكنولوژ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 xml:space="preserve"> و توسعه‌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 xml:space="preserve"> اقتصاد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 xml:space="preserve"> ندارد. در واقع ا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>ن دو تعر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>ف هر دو ناكامل و غ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>رصح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>ح هستند. ز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>را فرهنگ و مدن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>ت به مثابه‌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 xml:space="preserve"> دو بال تمدن هستند و در صورت فقدان 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>ك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 xml:space="preserve"> از ا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 xml:space="preserve">ن دو، امكان متمدن بودن </w:t>
      </w:r>
      <w:r w:rsidR="00A149E4" w:rsidRPr="00D159B0">
        <w:rPr>
          <w:rStyle w:val="Char3"/>
          <w:rFonts w:hint="cs"/>
          <w:spacing w:val="-4"/>
          <w:rtl/>
        </w:rPr>
        <w:t xml:space="preserve">یک </w:t>
      </w:r>
      <w:r w:rsidRPr="00D159B0">
        <w:rPr>
          <w:rStyle w:val="Char3"/>
          <w:rFonts w:hint="cs"/>
          <w:spacing w:val="-4"/>
          <w:rtl/>
        </w:rPr>
        <w:t>ملت وجود ندارد.</w:t>
      </w:r>
    </w:p>
    <w:p w:rsidR="00284288" w:rsidRPr="003F351F" w:rsidRDefault="00284288" w:rsidP="00D159B0">
      <w:pPr>
        <w:spacing w:line="245" w:lineRule="auto"/>
        <w:ind w:firstLine="284"/>
        <w:jc w:val="both"/>
        <w:rPr>
          <w:rStyle w:val="Char3"/>
          <w:rtl/>
        </w:rPr>
      </w:pPr>
      <w:r w:rsidRPr="00D159B0">
        <w:rPr>
          <w:rStyle w:val="Char4"/>
          <w:rFonts w:hint="cs"/>
          <w:rtl/>
        </w:rPr>
        <w:lastRenderedPageBreak/>
        <w:t>خلاصه</w:t>
      </w:r>
      <w:r w:rsidRPr="003F351F">
        <w:rPr>
          <w:rStyle w:val="Char3"/>
          <w:rFonts w:hint="cs"/>
          <w:rtl/>
        </w:rPr>
        <w:t>: آنچه در تع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كلاس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مده؛ كه واژ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وامع متمدن را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شور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رفته و توسع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فت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ر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[و تا چند سال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سو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] اطلاق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ردند و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 تع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ص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ح و جامع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تمدن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بلكه زاد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 و فرهنگ م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.</w:t>
      </w:r>
    </w:p>
    <w:p w:rsidR="00284288" w:rsidRPr="003F351F" w:rsidRDefault="00284288" w:rsidP="00D159B0">
      <w:pPr>
        <w:spacing w:line="245" w:lineRule="auto"/>
        <w:ind w:firstLine="284"/>
        <w:jc w:val="both"/>
        <w:rPr>
          <w:rStyle w:val="Char3"/>
          <w:rtl/>
        </w:rPr>
      </w:pPr>
      <w:r w:rsidRPr="00D159B0">
        <w:rPr>
          <w:rStyle w:val="Char4"/>
          <w:rFonts w:hint="cs"/>
          <w:rtl/>
        </w:rPr>
        <w:t>سؤال</w:t>
      </w:r>
      <w:r w:rsidRPr="003F351F">
        <w:rPr>
          <w:rStyle w:val="Char3"/>
          <w:rFonts w:hint="cs"/>
          <w:rtl/>
        </w:rPr>
        <w:t>: چگونه م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ت بعنوان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شاخص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عرف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(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) تل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؟</w:t>
      </w:r>
    </w:p>
    <w:p w:rsidR="00284288" w:rsidRPr="003F351F" w:rsidRDefault="00284288" w:rsidP="00D159B0">
      <w:pPr>
        <w:spacing w:line="245" w:lineRule="auto"/>
        <w:ind w:firstLine="284"/>
        <w:jc w:val="both"/>
        <w:rPr>
          <w:rStyle w:val="Char3"/>
          <w:rtl/>
        </w:rPr>
      </w:pPr>
      <w:r w:rsidRPr="00D159B0">
        <w:rPr>
          <w:rStyle w:val="Char4"/>
          <w:rFonts w:hint="cs"/>
          <w:rtl/>
        </w:rPr>
        <w:t>ج:</w:t>
      </w:r>
      <w:r w:rsidRPr="003F351F">
        <w:rPr>
          <w:rStyle w:val="Char3"/>
          <w:rFonts w:hint="cs"/>
          <w:rtl/>
        </w:rPr>
        <w:t xml:space="preserve"> اگر نگا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گذشت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خ پر فراز و ن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 امت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ا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در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كه مسلمانان در دوران مجد و عظمت و اقتدار خ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[در تم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حوز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] پ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ب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ب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كر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ا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نا نهادند و در پرتو بهره‌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تع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حو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س شگرف و عظ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در نحو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بوجود آوردند.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اختند كه از هر 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ث با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ن قبل از ظهو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لام و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عد از افول تمدن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رق دارد.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كه در آن،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، عقل و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م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ت و معن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ت، تعادل و تفاهم بوجود آمده بود،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Pr="003F351F">
        <w:rPr>
          <w:rStyle w:val="Char3"/>
          <w:rFonts w:hint="eastAsia"/>
          <w:rtl/>
        </w:rPr>
        <w:t>‌</w:t>
      </w:r>
      <w:r w:rsidRPr="003F351F">
        <w:rPr>
          <w:rStyle w:val="Char3"/>
          <w:rFonts w:hint="cs"/>
          <w:rtl/>
        </w:rPr>
        <w:t>رو است كه م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ت را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شاخص</w:t>
      </w:r>
      <w:r w:rsidR="00D159B0">
        <w:rPr>
          <w:rStyle w:val="Char3"/>
          <w:rFonts w:hint="eastAsia"/>
          <w:rtl/>
        </w:rPr>
        <w:t>‌</w:t>
      </w:r>
      <w:r w:rsidRPr="003F351F">
        <w:rPr>
          <w:rStyle w:val="Char3"/>
          <w:rFonts w:hint="cs"/>
          <w:rtl/>
        </w:rPr>
        <w:t>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حساب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آو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.</w:t>
      </w:r>
    </w:p>
    <w:p w:rsidR="00284288" w:rsidRPr="003F351F" w:rsidRDefault="00284288" w:rsidP="003F351F">
      <w:pPr>
        <w:pStyle w:val="a8"/>
        <w:rPr>
          <w:rtl/>
        </w:rPr>
      </w:pPr>
      <w:bookmarkStart w:id="26" w:name="_Toc292024410"/>
      <w:r w:rsidRPr="003F351F">
        <w:rPr>
          <w:rFonts w:hint="cs"/>
          <w:rtl/>
        </w:rPr>
        <w:t>3. سنّت‌ها</w:t>
      </w:r>
      <w:r w:rsidR="00A149E4">
        <w:rPr>
          <w:rFonts w:hint="cs"/>
          <w:rtl/>
        </w:rPr>
        <w:t>ی</w:t>
      </w:r>
      <w:r w:rsidRPr="003F351F">
        <w:rPr>
          <w:rFonts w:hint="cs"/>
          <w:rtl/>
        </w:rPr>
        <w:t xml:space="preserve"> اص</w:t>
      </w:r>
      <w:r w:rsidR="00A149E4">
        <w:rPr>
          <w:rFonts w:hint="cs"/>
          <w:rtl/>
        </w:rPr>
        <w:t>ی</w:t>
      </w:r>
      <w:r w:rsidRPr="003F351F">
        <w:rPr>
          <w:rFonts w:hint="cs"/>
          <w:rtl/>
        </w:rPr>
        <w:t>ل</w:t>
      </w:r>
      <w:bookmarkEnd w:id="26"/>
    </w:p>
    <w:p w:rsidR="00284288" w:rsidRPr="003F351F" w:rsidRDefault="00284288" w:rsidP="00D159B0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سو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ؤلف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دسته از اصول و مب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ع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ستند كه در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(قرآن و سنت) تجلّ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. حفاظت از اصول، احترام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ها 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ژ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وان آ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ن اسلام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بلكه در ه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(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عقل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) اصول و مب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جود دارد كه حفاظت از آنها و احترام و تق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 آنها بر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وان آ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، و التزام به مب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ها بر اتباع آن لازم و ضرو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.</w:t>
      </w:r>
    </w:p>
    <w:p w:rsidR="00284288" w:rsidRPr="003F351F" w:rsidRDefault="00284288" w:rsidP="00D159B0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لام اصو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(اعتق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عب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معاملا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اج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حدود و ...) وجود دارد كه دستك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تغ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ر آنها به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 وجه [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سلمانان] ج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و هر چه زمان بگذرد و ش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ط تغ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ر كند باز هم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صول ثابت خواهند ماند. البته در ه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و مكاتب ف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اعتق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فلس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اصول ثابت و غ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متغ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جود دارد كه عامل زمان و مكان تغ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آنها بوجود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آور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وه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 مهم</w:t>
      </w:r>
      <w:r w:rsidR="00D159B0">
        <w:rPr>
          <w:rStyle w:val="Char3"/>
          <w:rFonts w:hint="eastAsia"/>
          <w:rtl/>
        </w:rPr>
        <w:t>‌</w:t>
      </w:r>
      <w:r w:rsidRPr="003F351F">
        <w:rPr>
          <w:rStyle w:val="Char3"/>
          <w:rFonts w:hint="cs"/>
          <w:rtl/>
        </w:rPr>
        <w:t>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ركن آن است و با گذشت زمان تغ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ر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 اما نحو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ف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و استنباط احكام جزئ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قواعد 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، ه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 در تغ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ر است و دانشمندان از كانال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اجتهاد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همواره احكام ج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از نصوص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خراج، و فك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امرو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.</w:t>
      </w:r>
    </w:p>
    <w:p w:rsidR="00284288" w:rsidRPr="003F351F" w:rsidRDefault="00284288" w:rsidP="00D159B0">
      <w:pPr>
        <w:pStyle w:val="a8"/>
        <w:rPr>
          <w:rtl/>
        </w:rPr>
      </w:pPr>
      <w:bookmarkStart w:id="27" w:name="_Toc292024411"/>
      <w:r w:rsidRPr="003F351F">
        <w:rPr>
          <w:rFonts w:hint="cs"/>
          <w:rtl/>
        </w:rPr>
        <w:t>4. عصر</w:t>
      </w:r>
      <w:r w:rsidR="00A149E4">
        <w:rPr>
          <w:rFonts w:hint="cs"/>
          <w:rtl/>
        </w:rPr>
        <w:t>ی</w:t>
      </w:r>
      <w:r w:rsidRPr="003F351F">
        <w:rPr>
          <w:rFonts w:hint="cs"/>
          <w:rtl/>
        </w:rPr>
        <w:t xml:space="preserve"> شدن</w:t>
      </w:r>
      <w:bookmarkEnd w:id="27"/>
    </w:p>
    <w:p w:rsidR="00284288" w:rsidRPr="003F351F" w:rsidRDefault="00284288" w:rsidP="00D159B0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لام اضافه بر اصول و مب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ثابت كه محدود هستند و با گذشت زمان تغ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ر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، متغ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ت فراوان و غ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محدو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جود دارند كه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اران به اقتض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ط ز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ك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اصول و قواعد ثابت استخراج و استنباط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. ف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 استخراج جزئ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ت از اصول 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عرف عل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جتهاد نام دارد كه باب آن تا روز 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مت بر دو لنگه‌اش بر ر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فراد واجد ش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ط باز است. بعض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افراد امروزه پ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واز قرائت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گوناگون از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را كه زاد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ط ف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فره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و محصول نگرش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ا به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(م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ت) است، معادل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اجتهاد در اسلام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انند و براساس آن مد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واز قرائت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ختلف از متن و نصوص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ند. و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واز قرائت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ختلفه از متو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با اجتهاد مرادف شمردن به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 وجه درست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چون اجتهاد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نها شامل متغ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ت و احكام جزئ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ستخرج از 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ت و اصول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و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 مجته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مقابل نص حق اجتهاد ندارد در ح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پ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قرائتها از متو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ثوابت و متغ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مثل هم درب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د. ح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مد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آن ص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اً خواستار تغ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ر نصوص و امرو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ردن آنها هستند. من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جواز قرائت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ختلفه ثوابت و متغ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ت را مثل هم مورد نق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قرا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هند و اجتهاد در اصول ثابت را به بهانه قرائت ن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انند كه تف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بحث از حوصل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قاله خارج است. علاوه ب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، اجتهاد ام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درو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حصول تعقل و خردور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مندا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ار در متو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نصوص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در ح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پ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واز قرائت‌ها زاد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 و عقل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و با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در غرب وجود دارد همخو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ار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به نظ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رسد به ج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عمال قرائتها از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، استفاده از تر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ب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تج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تفك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كه 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ارد و از ح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ث رسول خدا</w:t>
      </w:r>
      <w:r w:rsidRPr="00D159B0">
        <w:rPr>
          <w:rStyle w:val="Char3"/>
          <w:vertAlign w:val="superscript"/>
          <w:rtl/>
        </w:rPr>
        <w:footnoteReference w:id="9"/>
      </w:r>
      <w:r w:rsidRPr="003F351F">
        <w:rPr>
          <w:rStyle w:val="Char3"/>
          <w:rFonts w:hint="cs"/>
          <w:rtl/>
        </w:rPr>
        <w:t xml:space="preserve"> </w:t>
      </w:r>
      <w:r>
        <w:rPr>
          <w:rFonts w:cs="CTraditional Arabic" w:hint="cs"/>
          <w:rtl/>
        </w:rPr>
        <w:t>ص</w:t>
      </w:r>
      <w:r w:rsidRPr="003F351F">
        <w:rPr>
          <w:rStyle w:val="Char3"/>
          <w:rFonts w:hint="cs"/>
          <w:rtl/>
        </w:rPr>
        <w:t xml:space="preserve"> استفاد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ص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‌تر و جامع‌تر است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چنانكه قبلاً توض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 د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، در حوز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‌باو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ا دو امر مواجه ه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كه درهم‌آ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ختن آنها به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 وجه ص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. و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اران آنها را قاط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رده و در تع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ن حوزه و ح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هر كدام به اشتباه درافتاده‌اند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مر منشأ تفرق و اختلافات فراو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مسلمانان شده است.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 دو امر عبارتند از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و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فك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9B502E">
        <w:rPr>
          <w:rStyle w:val="Char3"/>
          <w:rFonts w:hint="cs"/>
          <w:rtl/>
        </w:rPr>
        <w:t>»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منظور از امرو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ردن فك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را با عصر همگام كردن و تط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 دادن و به اقتض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ز زمان و مكان احكام جزئ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از نصوص و قواعد ثابت استخراج كردن. امرو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ردن فك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غ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از نو كرد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ت چو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را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توان تغ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ر داد. ف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 امرو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ردن فك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‌توان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تج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فك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تل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ان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سنت و عصر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ا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عقل و وح</w:t>
      </w:r>
      <w:r w:rsidR="00A149E4">
        <w:rPr>
          <w:rStyle w:val="Char3"/>
          <w:rFonts w:hint="cs"/>
          <w:rtl/>
        </w:rPr>
        <w:t>ی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نام برد. جاودا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لام و ش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زمانها و مكانها نا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وجود تج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و اجتهاد در فك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. اما وق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ارد حوز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‌پژو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ب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هو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ر با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كه به بهان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حفاظت از اصول گرفتار جمود و انحطاط ف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ش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 به بهان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واز تج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ثوابت و اصول مقدس را به 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غ 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نقد نك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 مر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و را از هم تم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ز د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 تفك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.</w:t>
      </w:r>
    </w:p>
    <w:p w:rsidR="00284288" w:rsidRPr="00A149E4" w:rsidRDefault="00284288" w:rsidP="00D159B0">
      <w:pPr>
        <w:pStyle w:val="a2"/>
        <w:spacing w:line="223" w:lineRule="auto"/>
        <w:rPr>
          <w:rtl/>
        </w:rPr>
      </w:pPr>
      <w:bookmarkStart w:id="28" w:name="_Toc292024412"/>
      <w:bookmarkStart w:id="29" w:name="_Toc238626061"/>
      <w:r w:rsidRPr="00A149E4">
        <w:rPr>
          <w:rFonts w:hint="cs"/>
          <w:rtl/>
        </w:rPr>
        <w:t>نتيجه</w:t>
      </w:r>
      <w:bookmarkEnd w:id="28"/>
      <w:bookmarkEnd w:id="29"/>
    </w:p>
    <w:p w:rsidR="00284288" w:rsidRPr="003F351F" w:rsidRDefault="00284288" w:rsidP="00D159B0">
      <w:pPr>
        <w:spacing w:line="238" w:lineRule="auto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ز مباحث فوق ن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ج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م كه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ا مسلمانان، عبارت از فرهنگ و تم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كه زاد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د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و راهنم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تع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(قرآن و سنت) و دست‌آورد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جتهاد و عقل ب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. عقل و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ركدام تأث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خود را بر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و ظهور تمدن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اشته و دارند و كس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به هر بهانه‌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‌خواهند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و را ن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ب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رند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اهمال كنند، در واقع، ح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ت تمدن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نشناخته‌اند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آگاهانه درصدد هستند جوانان را با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ان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انه كنند.</w:t>
      </w:r>
    </w:p>
    <w:p w:rsidR="00284288" w:rsidRPr="00A149E4" w:rsidRDefault="00284288" w:rsidP="00D159B0">
      <w:pPr>
        <w:pStyle w:val="a5"/>
        <w:spacing w:line="238" w:lineRule="auto"/>
        <w:rPr>
          <w:rtl/>
        </w:rPr>
      </w:pPr>
      <w:bookmarkStart w:id="30" w:name="_Toc292024413"/>
      <w:bookmarkStart w:id="31" w:name="_Toc238626062"/>
      <w:r w:rsidRPr="00A149E4">
        <w:rPr>
          <w:rFonts w:hint="cs"/>
          <w:rtl/>
        </w:rPr>
        <w:t xml:space="preserve">پاسخ به </w:t>
      </w:r>
      <w:r w:rsidR="00A149E4">
        <w:rPr>
          <w:rFonts w:hint="cs"/>
          <w:rtl/>
        </w:rPr>
        <w:t xml:space="preserve">یک </w:t>
      </w:r>
      <w:r w:rsidRPr="00A149E4">
        <w:rPr>
          <w:rFonts w:hint="cs"/>
          <w:rtl/>
        </w:rPr>
        <w:t>شبهه</w:t>
      </w:r>
      <w:bookmarkEnd w:id="30"/>
      <w:bookmarkEnd w:id="31"/>
    </w:p>
    <w:p w:rsidR="00284288" w:rsidRPr="003F351F" w:rsidRDefault="00284288" w:rsidP="00D159B0">
      <w:pPr>
        <w:spacing w:line="238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بعض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دعا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 كه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ردها را ب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در آ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ن زرتش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ستجو 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. چون قبل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كه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لام ظهور كند و ملت كُرد آن را بپ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د كردها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و آ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ن زرتشت بوده‌اند. بنا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گر درصدد بازگشت به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ا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برآ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م ب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حول تع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زرتشت به تح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 بپردا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 فرهنگ مجو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زرتش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زنده 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 آتش‌پر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كه نماد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فرهنگ و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ت است رواج د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.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عده ادعا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 اعراب آ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ن اسلام را با حكم شم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بر ملت كُرد تح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كرده و فاتحان اعراب هنگام اشغال كردستان، كردها را انفال</w:t>
      </w:r>
      <w:r w:rsidRPr="00D159B0">
        <w:rPr>
          <w:rStyle w:val="Char3"/>
          <w:vertAlign w:val="superscript"/>
          <w:rtl/>
        </w:rPr>
        <w:footnoteReference w:id="10"/>
      </w:r>
      <w:r w:rsidRPr="003F351F">
        <w:rPr>
          <w:rStyle w:val="Char3"/>
          <w:rFonts w:hint="cs"/>
          <w:rtl/>
        </w:rPr>
        <w:t xml:space="preserve"> كرده‌اند!؟ در پاسخ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و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م، واژ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ر قرآن و</w:t>
      </w:r>
      <w:r w:rsidRPr="003F351F">
        <w:rPr>
          <w:rStyle w:val="Char3"/>
          <w:rtl/>
        </w:rPr>
        <w:footnoteReference w:id="11"/>
      </w:r>
      <w:r w:rsidRPr="003F351F">
        <w:rPr>
          <w:rStyle w:val="Char3"/>
          <w:rFonts w:hint="cs"/>
          <w:rtl/>
        </w:rPr>
        <w:t>در فرهنگ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مندان مسلمان، اگر بصورت مطلق ذكر شود، شامل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حق و باطل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. خداوند متعال از ه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حله‌ها و 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‌ها به عنوا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د كرده است. خطاب به كفا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د: </w:t>
      </w:r>
    </w:p>
    <w:p w:rsidR="00284288" w:rsidRPr="003F351F" w:rsidRDefault="009B502E" w:rsidP="00D159B0">
      <w:pPr>
        <w:pStyle w:val="af"/>
        <w:rPr>
          <w:rStyle w:val="Char3"/>
          <w:rtl/>
        </w:rPr>
      </w:pPr>
      <w:r w:rsidRPr="009B502E">
        <w:rPr>
          <w:rStyle w:val="Char7"/>
          <w:rFonts w:hint="cs"/>
          <w:rtl/>
        </w:rPr>
        <w:t>﴿</w:t>
      </w:r>
      <w:r w:rsidR="00211CB9" w:rsidRPr="00211CB9">
        <w:rPr>
          <w:rFonts w:hint="eastAsia"/>
          <w:rtl/>
        </w:rPr>
        <w:t>لَكُم</w:t>
      </w:r>
      <w:r w:rsidR="00211CB9" w:rsidRPr="00211CB9">
        <w:rPr>
          <w:rFonts w:hint="cs"/>
          <w:rtl/>
        </w:rPr>
        <w:t>ۡ</w:t>
      </w:r>
      <w:r w:rsidR="00211CB9" w:rsidRPr="00211CB9">
        <w:rPr>
          <w:rtl/>
        </w:rPr>
        <w:t xml:space="preserve"> </w:t>
      </w:r>
      <w:r w:rsidR="00211CB9" w:rsidRPr="00D159B0">
        <w:rPr>
          <w:rFonts w:hint="eastAsia"/>
          <w:rtl/>
        </w:rPr>
        <w:t>دِينُكُم</w:t>
      </w:r>
      <w:r w:rsidR="00211CB9" w:rsidRPr="00211CB9">
        <w:rPr>
          <w:rFonts w:hint="cs"/>
          <w:rtl/>
        </w:rPr>
        <w:t>ۡ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وَلِي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دِينِ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٦</w:t>
      </w:r>
      <w:r w:rsidRPr="009B502E">
        <w:rPr>
          <w:rStyle w:val="Char7"/>
          <w:rFonts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Pr="009B502E">
        <w:rPr>
          <w:rStyle w:val="Char5"/>
          <w:rFonts w:hint="cs"/>
          <w:rtl/>
        </w:rPr>
        <w:t>[</w:t>
      </w:r>
      <w:r w:rsidR="00211CB9">
        <w:rPr>
          <w:rStyle w:val="Char5"/>
          <w:rFonts w:hint="cs"/>
          <w:rtl/>
        </w:rPr>
        <w:t>الکافرون: 6</w:t>
      </w:r>
      <w:r w:rsidRPr="009B502E">
        <w:rPr>
          <w:rStyle w:val="Char5"/>
          <w:rFonts w:hint="cs"/>
          <w:rtl/>
        </w:rPr>
        <w:t>]</w:t>
      </w:r>
      <w:r w:rsidRPr="009B502E">
        <w:rPr>
          <w:rStyle w:val="Char3"/>
          <w:rFonts w:hint="cs"/>
          <w:rtl/>
        </w:rPr>
        <w:t>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آنها را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نامد و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نها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تأ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د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 كه متصف به صفت حق باشد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كه خداوند از آن رض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ارد و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غمبران خود را مأمور ابلاغ آن نموده است </w:t>
      </w:r>
    </w:p>
    <w:p w:rsidR="00D159B0" w:rsidRDefault="009B502E" w:rsidP="00D159B0">
      <w:pPr>
        <w:pStyle w:val="af"/>
        <w:rPr>
          <w:rStyle w:val="Char3"/>
          <w:rtl/>
        </w:rPr>
      </w:pPr>
      <w:r w:rsidRPr="009B502E">
        <w:rPr>
          <w:rStyle w:val="Char7"/>
          <w:rFonts w:hint="cs"/>
          <w:rtl/>
        </w:rPr>
        <w:t>﴿</w:t>
      </w:r>
      <w:r w:rsidR="00211CB9" w:rsidRPr="00D159B0">
        <w:rPr>
          <w:rFonts w:hint="eastAsia"/>
          <w:rtl/>
        </w:rPr>
        <w:t>وَرَضِيتُ</w:t>
      </w:r>
      <w:r w:rsidR="00211CB9" w:rsidRPr="00D159B0">
        <w:rPr>
          <w:rtl/>
        </w:rPr>
        <w:t xml:space="preserve"> </w:t>
      </w:r>
      <w:r w:rsidR="00211CB9" w:rsidRPr="00D159B0">
        <w:rPr>
          <w:rFonts w:hint="eastAsia"/>
          <w:rtl/>
        </w:rPr>
        <w:t>لَكُمُ</w:t>
      </w:r>
      <w:r w:rsidR="00211CB9" w:rsidRPr="00D159B0">
        <w:rPr>
          <w:rtl/>
        </w:rPr>
        <w:t xml:space="preserve"> </w:t>
      </w:r>
      <w:r w:rsidR="00211CB9" w:rsidRPr="00D159B0">
        <w:rPr>
          <w:rFonts w:hint="cs"/>
          <w:rtl/>
        </w:rPr>
        <w:t>ٱ</w:t>
      </w:r>
      <w:r w:rsidR="00211CB9" w:rsidRPr="00D159B0">
        <w:rPr>
          <w:rFonts w:hint="eastAsia"/>
          <w:rtl/>
        </w:rPr>
        <w:t>ل</w:t>
      </w:r>
      <w:r w:rsidR="00211CB9" w:rsidRPr="00D159B0">
        <w:rPr>
          <w:rFonts w:hint="cs"/>
          <w:rtl/>
        </w:rPr>
        <w:t>ۡ</w:t>
      </w:r>
      <w:r w:rsidR="00211CB9" w:rsidRPr="00D159B0">
        <w:rPr>
          <w:rFonts w:hint="eastAsia"/>
          <w:rtl/>
        </w:rPr>
        <w:t>إِس</w:t>
      </w:r>
      <w:r w:rsidR="00211CB9" w:rsidRPr="00D159B0">
        <w:rPr>
          <w:rFonts w:hint="cs"/>
          <w:rtl/>
        </w:rPr>
        <w:t>ۡ</w:t>
      </w:r>
      <w:r w:rsidR="00211CB9" w:rsidRPr="00D159B0">
        <w:rPr>
          <w:rFonts w:hint="eastAsia"/>
          <w:rtl/>
        </w:rPr>
        <w:t>لَ</w:t>
      </w:r>
      <w:r w:rsidR="00211CB9" w:rsidRPr="00D159B0">
        <w:rPr>
          <w:rFonts w:hint="cs"/>
          <w:rtl/>
        </w:rPr>
        <w:t>ٰ</w:t>
      </w:r>
      <w:r w:rsidR="00211CB9" w:rsidRPr="00D159B0">
        <w:rPr>
          <w:rFonts w:hint="eastAsia"/>
          <w:rtl/>
        </w:rPr>
        <w:t>مَ</w:t>
      </w:r>
      <w:r w:rsidR="00211CB9" w:rsidRPr="00D159B0">
        <w:rPr>
          <w:rtl/>
        </w:rPr>
        <w:t xml:space="preserve"> </w:t>
      </w:r>
      <w:r w:rsidR="00211CB9" w:rsidRPr="00D159B0">
        <w:rPr>
          <w:rFonts w:hint="eastAsia"/>
          <w:rtl/>
        </w:rPr>
        <w:t>دِين</w:t>
      </w:r>
      <w:r w:rsidR="00211CB9" w:rsidRPr="00D159B0">
        <w:rPr>
          <w:rFonts w:hint="cs"/>
          <w:rtl/>
        </w:rPr>
        <w:t>ٗ</w:t>
      </w:r>
      <w:r w:rsidR="00211CB9" w:rsidRPr="00D159B0">
        <w:rPr>
          <w:rFonts w:hint="eastAsia"/>
          <w:rtl/>
        </w:rPr>
        <w:t>ا</w:t>
      </w:r>
      <w:r w:rsidRPr="009B502E">
        <w:rPr>
          <w:rStyle w:val="Char7"/>
          <w:rFonts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Pr="009B502E">
        <w:rPr>
          <w:rStyle w:val="Char5"/>
          <w:rFonts w:hint="cs"/>
          <w:rtl/>
        </w:rPr>
        <w:t>[</w:t>
      </w:r>
      <w:r w:rsidR="00211CB9">
        <w:rPr>
          <w:rStyle w:val="Char5"/>
          <w:rFonts w:hint="cs"/>
          <w:rtl/>
        </w:rPr>
        <w:t>المائدة: 3</w:t>
      </w:r>
      <w:r w:rsidRPr="009B502E">
        <w:rPr>
          <w:rStyle w:val="Char5"/>
          <w:rFonts w:hint="cs"/>
          <w:rtl/>
        </w:rPr>
        <w:t>]</w:t>
      </w:r>
      <w:r w:rsidRPr="009B502E">
        <w:rPr>
          <w:rStyle w:val="Char3"/>
          <w:rFonts w:hint="cs"/>
          <w:rtl/>
        </w:rPr>
        <w:t>.</w:t>
      </w:r>
    </w:p>
    <w:p w:rsidR="00284288" w:rsidRPr="003F351F" w:rsidRDefault="009B502E" w:rsidP="00D159B0">
      <w:pPr>
        <w:pStyle w:val="aa"/>
        <w:rPr>
          <w:rStyle w:val="Char3"/>
          <w:rtl/>
        </w:rPr>
      </w:pPr>
      <w:r>
        <w:rPr>
          <w:rStyle w:val="Char3"/>
          <w:rFonts w:hint="cs"/>
          <w:rtl/>
        </w:rPr>
        <w:t xml:space="preserve"> </w:t>
      </w:r>
      <w:r w:rsidR="00211CB9">
        <w:rPr>
          <w:rStyle w:val="Char3"/>
          <w:rFonts w:cs="Traditional Arabic" w:hint="cs"/>
          <w:rtl/>
        </w:rPr>
        <w:t>«</w:t>
      </w:r>
      <w:r w:rsidR="00284288" w:rsidRPr="00D159B0">
        <w:rPr>
          <w:rFonts w:hint="cs"/>
          <w:rtl/>
        </w:rPr>
        <w:t>اسلام را به عنوان د</w:t>
      </w:r>
      <w:r w:rsidR="00A149E4" w:rsidRPr="00D159B0">
        <w:rPr>
          <w:rFonts w:hint="cs"/>
          <w:rtl/>
        </w:rPr>
        <w:t>ی</w:t>
      </w:r>
      <w:r w:rsidR="00284288" w:rsidRPr="00D159B0">
        <w:rPr>
          <w:rFonts w:hint="cs"/>
          <w:rtl/>
        </w:rPr>
        <w:t>ن برا</w:t>
      </w:r>
      <w:r w:rsidR="00A149E4" w:rsidRPr="00D159B0">
        <w:rPr>
          <w:rFonts w:hint="cs"/>
          <w:rtl/>
        </w:rPr>
        <w:t>ی</w:t>
      </w:r>
      <w:r w:rsidR="00284288" w:rsidRPr="00D159B0">
        <w:rPr>
          <w:rFonts w:hint="cs"/>
          <w:rtl/>
        </w:rPr>
        <w:t xml:space="preserve"> شما پسند</w:t>
      </w:r>
      <w:r w:rsidR="00A149E4" w:rsidRPr="00D159B0">
        <w:rPr>
          <w:rFonts w:hint="cs"/>
          <w:rtl/>
        </w:rPr>
        <w:t>ی</w:t>
      </w:r>
      <w:r w:rsidR="00284288" w:rsidRPr="00D159B0">
        <w:rPr>
          <w:rFonts w:hint="cs"/>
          <w:rtl/>
        </w:rPr>
        <w:t>دم</w:t>
      </w:r>
      <w:r w:rsidR="00211CB9">
        <w:rPr>
          <w:rStyle w:val="Char3"/>
          <w:rFonts w:cs="Traditional Arabic" w:hint="cs"/>
          <w:rtl/>
        </w:rPr>
        <w:t>»</w:t>
      </w:r>
      <w:r w:rsidR="00284288" w:rsidRPr="009B502E">
        <w:rPr>
          <w:rStyle w:val="Char3"/>
          <w:rFonts w:hint="cs"/>
          <w:rtl/>
        </w:rPr>
        <w:t>.</w:t>
      </w:r>
    </w:p>
    <w:p w:rsidR="00D159B0" w:rsidRDefault="009B502E" w:rsidP="00D159B0">
      <w:pPr>
        <w:pStyle w:val="af"/>
        <w:rPr>
          <w:rStyle w:val="Char3"/>
          <w:rtl/>
        </w:rPr>
      </w:pPr>
      <w:r w:rsidRPr="009B502E">
        <w:rPr>
          <w:rStyle w:val="Char7"/>
          <w:rFonts w:hint="cs"/>
          <w:rtl/>
        </w:rPr>
        <w:t>﴿</w:t>
      </w:r>
      <w:r w:rsidR="00211CB9" w:rsidRPr="00D159B0">
        <w:rPr>
          <w:rFonts w:hint="eastAsia"/>
          <w:rtl/>
        </w:rPr>
        <w:t>هُوَ</w:t>
      </w:r>
      <w:r w:rsidR="00211CB9" w:rsidRPr="00D159B0">
        <w:rPr>
          <w:rtl/>
        </w:rPr>
        <w:t xml:space="preserve"> </w:t>
      </w:r>
      <w:r w:rsidR="00211CB9" w:rsidRPr="00D159B0">
        <w:rPr>
          <w:rFonts w:hint="cs"/>
          <w:rtl/>
        </w:rPr>
        <w:t>ٱ</w:t>
      </w:r>
      <w:r w:rsidR="00211CB9" w:rsidRPr="00D159B0">
        <w:rPr>
          <w:rFonts w:hint="eastAsia"/>
          <w:rtl/>
        </w:rPr>
        <w:t>لَّذِي</w:t>
      </w:r>
      <w:r w:rsidR="00211CB9" w:rsidRPr="00D159B0">
        <w:rPr>
          <w:rFonts w:hint="cs"/>
          <w:rtl/>
        </w:rPr>
        <w:t>ٓ</w:t>
      </w:r>
      <w:r w:rsidR="00211CB9" w:rsidRPr="00D159B0">
        <w:rPr>
          <w:rtl/>
        </w:rPr>
        <w:t xml:space="preserve"> </w:t>
      </w:r>
      <w:r w:rsidR="00211CB9" w:rsidRPr="00D159B0">
        <w:rPr>
          <w:rFonts w:hint="eastAsia"/>
          <w:rtl/>
        </w:rPr>
        <w:t>أَر</w:t>
      </w:r>
      <w:r w:rsidR="00211CB9" w:rsidRPr="00D159B0">
        <w:rPr>
          <w:rFonts w:hint="cs"/>
          <w:rtl/>
        </w:rPr>
        <w:t>ۡ</w:t>
      </w:r>
      <w:r w:rsidR="00211CB9" w:rsidRPr="00D159B0">
        <w:rPr>
          <w:rFonts w:hint="eastAsia"/>
          <w:rtl/>
        </w:rPr>
        <w:t>سَلَ</w:t>
      </w:r>
      <w:r w:rsidR="00211CB9" w:rsidRPr="00D159B0">
        <w:rPr>
          <w:rtl/>
        </w:rPr>
        <w:t xml:space="preserve"> </w:t>
      </w:r>
      <w:r w:rsidR="00211CB9" w:rsidRPr="00D159B0">
        <w:rPr>
          <w:rFonts w:hint="eastAsia"/>
          <w:rtl/>
        </w:rPr>
        <w:t>رَسُولَهُ</w:t>
      </w:r>
      <w:r w:rsidR="00211CB9" w:rsidRPr="00D159B0">
        <w:rPr>
          <w:rFonts w:hint="cs"/>
          <w:rtl/>
        </w:rPr>
        <w:t>ۥ</w:t>
      </w:r>
      <w:r w:rsidR="00211CB9" w:rsidRPr="00D159B0">
        <w:rPr>
          <w:rtl/>
        </w:rPr>
        <w:t xml:space="preserve"> </w:t>
      </w:r>
      <w:r w:rsidR="00211CB9" w:rsidRPr="00D159B0">
        <w:rPr>
          <w:rFonts w:hint="eastAsia"/>
          <w:rtl/>
        </w:rPr>
        <w:t>بِ</w:t>
      </w:r>
      <w:r w:rsidR="00211CB9" w:rsidRPr="00D159B0">
        <w:rPr>
          <w:rFonts w:hint="cs"/>
          <w:rtl/>
        </w:rPr>
        <w:t>ٱ</w:t>
      </w:r>
      <w:r w:rsidR="00211CB9" w:rsidRPr="00D159B0">
        <w:rPr>
          <w:rFonts w:hint="eastAsia"/>
          <w:rtl/>
        </w:rPr>
        <w:t>ل</w:t>
      </w:r>
      <w:r w:rsidR="00211CB9" w:rsidRPr="00D159B0">
        <w:rPr>
          <w:rFonts w:hint="cs"/>
          <w:rtl/>
        </w:rPr>
        <w:t>ۡ</w:t>
      </w:r>
      <w:r w:rsidR="00211CB9" w:rsidRPr="00D159B0">
        <w:rPr>
          <w:rFonts w:hint="eastAsia"/>
          <w:rtl/>
        </w:rPr>
        <w:t>هُدَى</w:t>
      </w:r>
      <w:r w:rsidR="00211CB9" w:rsidRPr="00D159B0">
        <w:rPr>
          <w:rFonts w:hint="cs"/>
          <w:rtl/>
        </w:rPr>
        <w:t>ٰ</w:t>
      </w:r>
      <w:r w:rsidR="00211CB9" w:rsidRPr="00D159B0">
        <w:rPr>
          <w:rtl/>
        </w:rPr>
        <w:t xml:space="preserve"> </w:t>
      </w:r>
      <w:r w:rsidR="00211CB9" w:rsidRPr="00D159B0">
        <w:rPr>
          <w:rFonts w:hint="eastAsia"/>
          <w:rtl/>
        </w:rPr>
        <w:t>وَدِينِ</w:t>
      </w:r>
      <w:r w:rsidR="00211CB9" w:rsidRPr="00D159B0">
        <w:rPr>
          <w:rtl/>
        </w:rPr>
        <w:t xml:space="preserve"> </w:t>
      </w:r>
      <w:r w:rsidR="00211CB9" w:rsidRPr="00D159B0">
        <w:rPr>
          <w:rFonts w:hint="cs"/>
          <w:rtl/>
        </w:rPr>
        <w:t>ٱ</w:t>
      </w:r>
      <w:r w:rsidR="00211CB9" w:rsidRPr="00D159B0">
        <w:rPr>
          <w:rFonts w:hint="eastAsia"/>
          <w:rtl/>
        </w:rPr>
        <w:t>ل</w:t>
      </w:r>
      <w:r w:rsidR="00211CB9" w:rsidRPr="00D159B0">
        <w:rPr>
          <w:rFonts w:hint="cs"/>
          <w:rtl/>
        </w:rPr>
        <w:t>ۡ</w:t>
      </w:r>
      <w:r w:rsidR="00211CB9" w:rsidRPr="00D159B0">
        <w:rPr>
          <w:rFonts w:hint="eastAsia"/>
          <w:rtl/>
        </w:rPr>
        <w:t>حَقِّ</w:t>
      </w:r>
      <w:r w:rsidR="00211CB9" w:rsidRPr="00D159B0">
        <w:rPr>
          <w:rtl/>
        </w:rPr>
        <w:t xml:space="preserve"> </w:t>
      </w:r>
      <w:r w:rsidR="00211CB9" w:rsidRPr="00D159B0">
        <w:rPr>
          <w:rFonts w:hint="eastAsia"/>
          <w:rtl/>
        </w:rPr>
        <w:t>لِيُظ</w:t>
      </w:r>
      <w:r w:rsidR="00211CB9" w:rsidRPr="00D159B0">
        <w:rPr>
          <w:rFonts w:hint="cs"/>
          <w:rtl/>
        </w:rPr>
        <w:t>ۡ</w:t>
      </w:r>
      <w:r w:rsidR="00211CB9" w:rsidRPr="00D159B0">
        <w:rPr>
          <w:rFonts w:hint="eastAsia"/>
          <w:rtl/>
        </w:rPr>
        <w:t>هِرَهُ</w:t>
      </w:r>
      <w:r w:rsidR="00211CB9" w:rsidRPr="00D159B0">
        <w:rPr>
          <w:rFonts w:hint="cs"/>
          <w:rtl/>
        </w:rPr>
        <w:t>ۥ</w:t>
      </w:r>
      <w:r w:rsidR="00211CB9" w:rsidRPr="00D159B0">
        <w:rPr>
          <w:rtl/>
        </w:rPr>
        <w:t xml:space="preserve"> </w:t>
      </w:r>
      <w:r w:rsidR="00211CB9" w:rsidRPr="00D159B0">
        <w:rPr>
          <w:rFonts w:hint="eastAsia"/>
          <w:rtl/>
        </w:rPr>
        <w:t>عَلَى</w:t>
      </w:r>
      <w:r w:rsidR="00211CB9" w:rsidRPr="00D159B0">
        <w:rPr>
          <w:rtl/>
        </w:rPr>
        <w:t xml:space="preserve"> </w:t>
      </w:r>
      <w:r w:rsidR="00211CB9" w:rsidRPr="00D159B0">
        <w:rPr>
          <w:rFonts w:hint="cs"/>
          <w:rtl/>
        </w:rPr>
        <w:t>ٱ</w:t>
      </w:r>
      <w:r w:rsidR="00211CB9" w:rsidRPr="00D159B0">
        <w:rPr>
          <w:rFonts w:hint="eastAsia"/>
          <w:rtl/>
        </w:rPr>
        <w:t>لدِّينِ</w:t>
      </w:r>
      <w:r w:rsidR="00211CB9" w:rsidRPr="00D159B0">
        <w:rPr>
          <w:rtl/>
        </w:rPr>
        <w:t xml:space="preserve"> </w:t>
      </w:r>
      <w:r w:rsidR="00211CB9" w:rsidRPr="00D159B0">
        <w:rPr>
          <w:rFonts w:hint="eastAsia"/>
          <w:rtl/>
        </w:rPr>
        <w:t>كُلِّهِ</w:t>
      </w:r>
      <w:r w:rsidR="00211CB9" w:rsidRPr="00D159B0">
        <w:rPr>
          <w:rFonts w:hint="cs"/>
          <w:rtl/>
        </w:rPr>
        <w:t>ۦ</w:t>
      </w:r>
      <w:r w:rsidR="00211CB9" w:rsidRPr="00D159B0">
        <w:rPr>
          <w:rtl/>
        </w:rPr>
        <w:t xml:space="preserve"> </w:t>
      </w:r>
      <w:r w:rsidR="00211CB9" w:rsidRPr="00D159B0">
        <w:rPr>
          <w:rFonts w:hint="eastAsia"/>
          <w:rtl/>
        </w:rPr>
        <w:t>وَلَو</w:t>
      </w:r>
      <w:r w:rsidR="00211CB9" w:rsidRPr="00D159B0">
        <w:rPr>
          <w:rFonts w:hint="cs"/>
          <w:rtl/>
        </w:rPr>
        <w:t>ۡ</w:t>
      </w:r>
      <w:r w:rsidR="00211CB9" w:rsidRPr="00D159B0">
        <w:rPr>
          <w:rtl/>
        </w:rPr>
        <w:t xml:space="preserve"> </w:t>
      </w:r>
      <w:r w:rsidR="00211CB9" w:rsidRPr="00D159B0">
        <w:rPr>
          <w:rFonts w:hint="eastAsia"/>
          <w:rtl/>
        </w:rPr>
        <w:t>كَرِهَ</w:t>
      </w:r>
      <w:r w:rsidR="00211CB9" w:rsidRPr="00D159B0">
        <w:rPr>
          <w:rtl/>
        </w:rPr>
        <w:t xml:space="preserve"> </w:t>
      </w:r>
      <w:r w:rsidR="00211CB9" w:rsidRPr="00D159B0">
        <w:rPr>
          <w:rFonts w:hint="cs"/>
          <w:rtl/>
        </w:rPr>
        <w:t>ٱ</w:t>
      </w:r>
      <w:r w:rsidR="00211CB9" w:rsidRPr="00D159B0">
        <w:rPr>
          <w:rFonts w:hint="eastAsia"/>
          <w:rtl/>
        </w:rPr>
        <w:t>ل</w:t>
      </w:r>
      <w:r w:rsidR="00211CB9" w:rsidRPr="00D159B0">
        <w:rPr>
          <w:rFonts w:hint="cs"/>
          <w:rtl/>
        </w:rPr>
        <w:t>ۡ</w:t>
      </w:r>
      <w:r w:rsidR="00211CB9" w:rsidRPr="00D159B0">
        <w:rPr>
          <w:rFonts w:hint="eastAsia"/>
          <w:rtl/>
        </w:rPr>
        <w:t>مُش</w:t>
      </w:r>
      <w:r w:rsidR="00211CB9" w:rsidRPr="00D159B0">
        <w:rPr>
          <w:rFonts w:hint="cs"/>
          <w:rtl/>
        </w:rPr>
        <w:t>ۡ</w:t>
      </w:r>
      <w:r w:rsidR="00211CB9" w:rsidRPr="00D159B0">
        <w:rPr>
          <w:rFonts w:hint="eastAsia"/>
          <w:rtl/>
        </w:rPr>
        <w:t>رِكُونَ</w:t>
      </w:r>
      <w:r w:rsidR="00211CB9" w:rsidRPr="00D159B0">
        <w:rPr>
          <w:rtl/>
        </w:rPr>
        <w:t xml:space="preserve"> </w:t>
      </w:r>
      <w:r w:rsidR="00211CB9" w:rsidRPr="00D159B0">
        <w:rPr>
          <w:rFonts w:hint="cs"/>
          <w:rtl/>
        </w:rPr>
        <w:t>٩</w:t>
      </w:r>
      <w:r w:rsidRPr="009B502E">
        <w:rPr>
          <w:rStyle w:val="Char7"/>
          <w:rFonts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Pr="009B502E">
        <w:rPr>
          <w:rStyle w:val="Char5"/>
          <w:rFonts w:hint="cs"/>
          <w:rtl/>
        </w:rPr>
        <w:t>[</w:t>
      </w:r>
      <w:r w:rsidR="00211CB9">
        <w:rPr>
          <w:rStyle w:val="Char5"/>
          <w:rFonts w:hint="cs"/>
          <w:rtl/>
        </w:rPr>
        <w:t>الصف: 9</w:t>
      </w:r>
      <w:r w:rsidRPr="009B502E">
        <w:rPr>
          <w:rStyle w:val="Char5"/>
          <w:rFonts w:hint="cs"/>
          <w:rtl/>
        </w:rPr>
        <w:t>]</w:t>
      </w:r>
      <w:r w:rsidRPr="009B502E">
        <w:rPr>
          <w:rStyle w:val="Char3"/>
          <w:rFonts w:hint="cs"/>
          <w:rtl/>
        </w:rPr>
        <w:t>.</w:t>
      </w:r>
      <w:r>
        <w:rPr>
          <w:rStyle w:val="Char3"/>
          <w:rFonts w:hint="cs"/>
          <w:rtl/>
        </w:rPr>
        <w:t xml:space="preserve"> </w:t>
      </w:r>
    </w:p>
    <w:p w:rsidR="00284288" w:rsidRPr="003F351F" w:rsidRDefault="00211CB9" w:rsidP="00D159B0">
      <w:pPr>
        <w:pStyle w:val="aa"/>
        <w:rPr>
          <w:rStyle w:val="Char3"/>
          <w:rtl/>
        </w:rPr>
      </w:pPr>
      <w:r>
        <w:rPr>
          <w:rStyle w:val="Char3"/>
          <w:rFonts w:cs="Traditional Arabic" w:hint="cs"/>
          <w:rtl/>
        </w:rPr>
        <w:t>«</w:t>
      </w:r>
      <w:r w:rsidR="00284288" w:rsidRPr="00D159B0">
        <w:rPr>
          <w:rStyle w:val="Charc"/>
          <w:rFonts w:hint="cs"/>
          <w:rtl/>
        </w:rPr>
        <w:t>او، آن خدا</w:t>
      </w:r>
      <w:r w:rsidR="00A149E4" w:rsidRPr="00D159B0">
        <w:rPr>
          <w:rStyle w:val="Charc"/>
          <w:rFonts w:hint="cs"/>
          <w:rtl/>
        </w:rPr>
        <w:t>یی</w:t>
      </w:r>
      <w:r w:rsidR="00284288" w:rsidRPr="00D159B0">
        <w:rPr>
          <w:rStyle w:val="Charc"/>
          <w:rFonts w:hint="cs"/>
          <w:rtl/>
        </w:rPr>
        <w:t xml:space="preserve"> است كه فرستاده و پ</w:t>
      </w:r>
      <w:r w:rsidR="00A149E4" w:rsidRPr="00D159B0">
        <w:rPr>
          <w:rStyle w:val="Charc"/>
          <w:rFonts w:hint="cs"/>
          <w:rtl/>
        </w:rPr>
        <w:t>ی</w:t>
      </w:r>
      <w:r w:rsidR="00284288" w:rsidRPr="00D159B0">
        <w:rPr>
          <w:rStyle w:val="Charc"/>
          <w:rFonts w:hint="cs"/>
          <w:rtl/>
        </w:rPr>
        <w:t>غمبر خو</w:t>
      </w:r>
      <w:r w:rsidR="00A149E4" w:rsidRPr="00D159B0">
        <w:rPr>
          <w:rStyle w:val="Charc"/>
          <w:rFonts w:hint="cs"/>
          <w:rtl/>
        </w:rPr>
        <w:t>ی</w:t>
      </w:r>
      <w:r w:rsidR="00284288" w:rsidRPr="00D159B0">
        <w:rPr>
          <w:rStyle w:val="Charc"/>
          <w:rFonts w:hint="cs"/>
          <w:rtl/>
        </w:rPr>
        <w:t xml:space="preserve">ش (محمد </w:t>
      </w:r>
      <w:r w:rsidR="00284288">
        <w:rPr>
          <w:rFonts w:cs="CTraditional Arabic" w:hint="cs"/>
          <w:rtl/>
        </w:rPr>
        <w:t>ص</w:t>
      </w:r>
      <w:r w:rsidR="00284288" w:rsidRPr="00D159B0">
        <w:rPr>
          <w:rStyle w:val="Charc"/>
          <w:rFonts w:hint="cs"/>
          <w:rtl/>
        </w:rPr>
        <w:t>) را همراه با هدا</w:t>
      </w:r>
      <w:r w:rsidR="00A149E4" w:rsidRPr="00D159B0">
        <w:rPr>
          <w:rStyle w:val="Charc"/>
          <w:rFonts w:hint="cs"/>
          <w:rtl/>
        </w:rPr>
        <w:t>ی</w:t>
      </w:r>
      <w:r w:rsidR="00284288" w:rsidRPr="00D159B0">
        <w:rPr>
          <w:rStyle w:val="Charc"/>
          <w:rFonts w:hint="cs"/>
          <w:rtl/>
        </w:rPr>
        <w:t>ت و د</w:t>
      </w:r>
      <w:r w:rsidR="00A149E4" w:rsidRPr="00D159B0">
        <w:rPr>
          <w:rStyle w:val="Charc"/>
          <w:rFonts w:hint="cs"/>
          <w:rtl/>
        </w:rPr>
        <w:t>ی</w:t>
      </w:r>
      <w:r w:rsidR="00284288" w:rsidRPr="00D159B0">
        <w:rPr>
          <w:rStyle w:val="Charc"/>
          <w:rFonts w:hint="cs"/>
          <w:rtl/>
        </w:rPr>
        <w:t>ن حق فرستاد تا آن را بر همه‌</w:t>
      </w:r>
      <w:r w:rsidR="00A149E4" w:rsidRPr="00D159B0">
        <w:rPr>
          <w:rStyle w:val="Charc"/>
          <w:rFonts w:hint="cs"/>
          <w:rtl/>
        </w:rPr>
        <w:t>ی</w:t>
      </w:r>
      <w:r w:rsidR="00284288" w:rsidRPr="00D159B0">
        <w:rPr>
          <w:rStyle w:val="Charc"/>
          <w:rFonts w:hint="cs"/>
          <w:rtl/>
        </w:rPr>
        <w:t xml:space="preserve"> اد</w:t>
      </w:r>
      <w:r w:rsidR="00A149E4" w:rsidRPr="00D159B0">
        <w:rPr>
          <w:rStyle w:val="Charc"/>
          <w:rFonts w:hint="cs"/>
          <w:rtl/>
        </w:rPr>
        <w:t>ی</w:t>
      </w:r>
      <w:r w:rsidR="00284288" w:rsidRPr="00D159B0">
        <w:rPr>
          <w:rStyle w:val="Charc"/>
          <w:rFonts w:hint="cs"/>
          <w:rtl/>
        </w:rPr>
        <w:t>ان برتر</w:t>
      </w:r>
      <w:r w:rsidR="00A149E4" w:rsidRPr="00D159B0">
        <w:rPr>
          <w:rStyle w:val="Charc"/>
          <w:rFonts w:hint="cs"/>
          <w:rtl/>
        </w:rPr>
        <w:t>ی</w:t>
      </w:r>
      <w:r w:rsidR="00284288" w:rsidRPr="00D159B0">
        <w:rPr>
          <w:rStyle w:val="Charc"/>
          <w:rFonts w:hint="cs"/>
          <w:rtl/>
        </w:rPr>
        <w:t xml:space="preserve"> و تفوق بدهد</w:t>
      </w:r>
      <w:r>
        <w:rPr>
          <w:rStyle w:val="Char3"/>
          <w:rFonts w:cs="Traditional Arabic" w:hint="cs"/>
          <w:rtl/>
        </w:rPr>
        <w:t>»</w:t>
      </w:r>
      <w:r w:rsidR="00284288" w:rsidRPr="009B502E">
        <w:rPr>
          <w:rStyle w:val="Char3"/>
          <w:rFonts w:hint="cs"/>
          <w:rtl/>
        </w:rPr>
        <w:t>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ر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صل س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سو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لام خواه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ح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ف شده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عقل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فلس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باطل هستند و خداوند به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 وجه از آنها راض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و آنها را تأ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د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. و آ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ن زرتشت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، داخل حوز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باطل است. و اگر ملت كُرد قبل از پ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ش اسلام به د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عدم معرفت حق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و آن بوده د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لت كرد را بدان ارجاع د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. چون در واقع ملت ما آن هنگام از هد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خداوند دور بوده و در و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رگرد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عتق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سر برده است. اما بعد از آشنا شدن با آ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ن اسلام و پ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ش آن از سر اخ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ر و رض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و معرفت هد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آس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لام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لت كرد را تش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هد نه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زرتشت و غ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ه.</w:t>
      </w:r>
    </w:p>
    <w:p w:rsidR="00284288" w:rsidRPr="00A149E4" w:rsidRDefault="00284288" w:rsidP="00A149E4">
      <w:pPr>
        <w:pStyle w:val="a5"/>
        <w:rPr>
          <w:rtl/>
        </w:rPr>
      </w:pPr>
      <w:bookmarkStart w:id="32" w:name="_Toc79305855"/>
      <w:bookmarkStart w:id="33" w:name="_Toc292024414"/>
      <w:bookmarkStart w:id="34" w:name="_Toc238626063"/>
      <w:r w:rsidRPr="00A149E4">
        <w:rPr>
          <w:rFonts w:hint="cs"/>
          <w:rtl/>
        </w:rPr>
        <w:t>هو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ت مل</w:t>
      </w:r>
      <w:r w:rsidR="00A149E4">
        <w:rPr>
          <w:rFonts w:hint="cs"/>
          <w:rtl/>
        </w:rPr>
        <w:t>ی</w:t>
      </w:r>
      <w:bookmarkEnd w:id="32"/>
      <w:bookmarkEnd w:id="33"/>
      <w:bookmarkEnd w:id="34"/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بعد از توض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 مختص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مون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ؤلف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داده شد، لازم است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ؤلف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را تح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و برر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تا معلوم شود چه 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ه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اصول و مب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ا محسوب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ن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ذك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بحث وق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ه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 كه بد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بر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ن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ندگان ادعا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 در اسلام توج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شده و راهك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قض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جود ندارد در ن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جه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حل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قض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ب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به راهكار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 متوسل ش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تح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ات نشا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هد كه سه عنص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توانند به عنوان مؤلف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ش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دهند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قوم و ملت مطرح باشند كه عبارتند از:</w:t>
      </w:r>
    </w:p>
    <w:p w:rsidR="00284288" w:rsidRPr="003F351F" w:rsidRDefault="00284288" w:rsidP="003F351F">
      <w:pPr>
        <w:pStyle w:val="a8"/>
        <w:rPr>
          <w:rtl/>
        </w:rPr>
      </w:pPr>
      <w:bookmarkStart w:id="35" w:name="_Toc292024415"/>
      <w:r w:rsidRPr="003F351F">
        <w:rPr>
          <w:rFonts w:hint="cs"/>
          <w:rtl/>
        </w:rPr>
        <w:t>1. زبان</w:t>
      </w:r>
      <w:bookmarkEnd w:id="35"/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زبان عنصر اص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ش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دهند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قوم به حساب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آ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و باعث ام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ز و جد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مل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س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اقوام و ملل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. خداوند متعال در قرآن 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م از </w:t>
      </w:r>
      <w:r w:rsidRPr="00D159B0">
        <w:rPr>
          <w:rStyle w:val="Char3"/>
          <w:rFonts w:hint="cs"/>
          <w:spacing w:val="-4"/>
          <w:rtl/>
        </w:rPr>
        <w:t>ا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>ن عامل مهم و اساس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 xml:space="preserve"> به عنوان 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>ك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 xml:space="preserve"> از آ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>ات و نشانه‌ها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 xml:space="preserve"> خود 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>اد كرده و م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>‌فرما</w:t>
      </w:r>
      <w:r w:rsidR="00A149E4" w:rsidRPr="00D159B0">
        <w:rPr>
          <w:rStyle w:val="Char3"/>
          <w:rFonts w:hint="cs"/>
          <w:spacing w:val="-4"/>
          <w:rtl/>
        </w:rPr>
        <w:t>ی</w:t>
      </w:r>
      <w:r w:rsidRPr="00D159B0">
        <w:rPr>
          <w:rStyle w:val="Char3"/>
          <w:rFonts w:hint="cs"/>
          <w:spacing w:val="-4"/>
          <w:rtl/>
        </w:rPr>
        <w:t>د:</w:t>
      </w:r>
    </w:p>
    <w:p w:rsidR="00284288" w:rsidRPr="003F351F" w:rsidRDefault="009B502E" w:rsidP="00211CB9">
      <w:pPr>
        <w:pStyle w:val="af"/>
        <w:rPr>
          <w:rStyle w:val="Char3"/>
          <w:rtl/>
        </w:rPr>
      </w:pPr>
      <w:r w:rsidRPr="009B502E">
        <w:rPr>
          <w:rStyle w:val="Char7"/>
          <w:rFonts w:hint="cs"/>
          <w:rtl/>
        </w:rPr>
        <w:t>﴿</w:t>
      </w:r>
      <w:r w:rsidR="00211CB9" w:rsidRPr="00211CB9">
        <w:rPr>
          <w:rFonts w:hint="eastAsia"/>
          <w:rtl/>
        </w:rPr>
        <w:t>وَمِن</w:t>
      </w:r>
      <w:r w:rsidR="00211CB9" w:rsidRPr="00211CB9">
        <w:rPr>
          <w:rFonts w:hint="cs"/>
          <w:rtl/>
        </w:rPr>
        <w:t>ۡ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ءَايَ</w:t>
      </w:r>
      <w:r w:rsidR="00211CB9" w:rsidRPr="00211CB9">
        <w:rPr>
          <w:rFonts w:hint="cs"/>
          <w:rtl/>
        </w:rPr>
        <w:t>ٰ</w:t>
      </w:r>
      <w:r w:rsidR="00211CB9" w:rsidRPr="00211CB9">
        <w:rPr>
          <w:rFonts w:hint="eastAsia"/>
          <w:rtl/>
        </w:rPr>
        <w:t>تِهِ</w:t>
      </w:r>
      <w:r w:rsidR="00211CB9" w:rsidRPr="00211CB9">
        <w:rPr>
          <w:rFonts w:hint="cs"/>
          <w:rtl/>
        </w:rPr>
        <w:t>ۦ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خَ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قُ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سَّمَ</w:t>
      </w:r>
      <w:r w:rsidR="00211CB9" w:rsidRPr="00211CB9">
        <w:rPr>
          <w:rFonts w:hint="cs"/>
          <w:rtl/>
        </w:rPr>
        <w:t>ٰ</w:t>
      </w:r>
      <w:r w:rsidR="00211CB9" w:rsidRPr="00211CB9">
        <w:rPr>
          <w:rFonts w:hint="eastAsia"/>
          <w:rtl/>
        </w:rPr>
        <w:t>وَ</w:t>
      </w:r>
      <w:r w:rsidR="00211CB9" w:rsidRPr="00211CB9">
        <w:rPr>
          <w:rFonts w:hint="cs"/>
          <w:rtl/>
        </w:rPr>
        <w:t>ٰ</w:t>
      </w:r>
      <w:r w:rsidR="00211CB9" w:rsidRPr="00211CB9">
        <w:rPr>
          <w:rFonts w:hint="eastAsia"/>
          <w:rtl/>
        </w:rPr>
        <w:t>تِ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وَ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أَر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ضِ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وَ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خ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تِلَ</w:t>
      </w:r>
      <w:r w:rsidR="00211CB9" w:rsidRPr="00211CB9">
        <w:rPr>
          <w:rFonts w:hint="cs"/>
          <w:rtl/>
        </w:rPr>
        <w:t>ٰ</w:t>
      </w:r>
      <w:r w:rsidR="00211CB9" w:rsidRPr="00211CB9">
        <w:rPr>
          <w:rFonts w:hint="eastAsia"/>
          <w:rtl/>
        </w:rPr>
        <w:t>فُ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أَ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سِنَتِكُم</w:t>
      </w:r>
      <w:r w:rsidR="00211CB9" w:rsidRPr="00211CB9">
        <w:rPr>
          <w:rFonts w:hint="cs"/>
          <w:rtl/>
        </w:rPr>
        <w:t>ۡ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وَأَ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وَ</w:t>
      </w:r>
      <w:r w:rsidR="00211CB9" w:rsidRPr="00211CB9">
        <w:rPr>
          <w:rFonts w:hint="cs"/>
          <w:rtl/>
        </w:rPr>
        <w:t>ٰ</w:t>
      </w:r>
      <w:r w:rsidR="00211CB9" w:rsidRPr="00211CB9">
        <w:rPr>
          <w:rFonts w:hint="eastAsia"/>
          <w:rtl/>
        </w:rPr>
        <w:t>نِكُم</w:t>
      </w:r>
      <w:r w:rsidR="00211CB9" w:rsidRPr="00211CB9">
        <w:rPr>
          <w:rFonts w:hint="cs"/>
          <w:rtl/>
        </w:rPr>
        <w:t>ۡۚ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إِنّ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فِي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ذَ</w:t>
      </w:r>
      <w:r w:rsidR="00211CB9" w:rsidRPr="00211CB9">
        <w:rPr>
          <w:rFonts w:hint="cs"/>
          <w:rtl/>
        </w:rPr>
        <w:t>ٰ</w:t>
      </w:r>
      <w:r w:rsidR="00211CB9" w:rsidRPr="00211CB9">
        <w:rPr>
          <w:rFonts w:hint="eastAsia"/>
          <w:rtl/>
        </w:rPr>
        <w:t>لِك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لَأ</w:t>
      </w:r>
      <w:r w:rsidR="00211CB9" w:rsidRPr="00211CB9">
        <w:rPr>
          <w:rFonts w:hint="cs"/>
          <w:rtl/>
        </w:rPr>
        <w:t>ٓ</w:t>
      </w:r>
      <w:r w:rsidR="00211CB9" w:rsidRPr="00211CB9">
        <w:rPr>
          <w:rFonts w:hint="eastAsia"/>
          <w:rtl/>
        </w:rPr>
        <w:t>يَ</w:t>
      </w:r>
      <w:r w:rsidR="00211CB9" w:rsidRPr="00211CB9">
        <w:rPr>
          <w:rFonts w:hint="cs"/>
          <w:rtl/>
        </w:rPr>
        <w:t>ٰ</w:t>
      </w:r>
      <w:r w:rsidR="00211CB9" w:rsidRPr="00211CB9">
        <w:rPr>
          <w:rFonts w:hint="eastAsia"/>
          <w:rtl/>
        </w:rPr>
        <w:t>ت</w:t>
      </w:r>
      <w:r w:rsidR="00211CB9" w:rsidRPr="00211CB9">
        <w:rPr>
          <w:rFonts w:hint="cs"/>
          <w:rtl/>
        </w:rPr>
        <w:t>ٖ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لِّ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عَ</w:t>
      </w:r>
      <w:r w:rsidR="00211CB9" w:rsidRPr="00211CB9">
        <w:rPr>
          <w:rFonts w:hint="cs"/>
          <w:rtl/>
        </w:rPr>
        <w:t>ٰ</w:t>
      </w:r>
      <w:r w:rsidR="00211CB9" w:rsidRPr="00211CB9">
        <w:rPr>
          <w:rFonts w:hint="eastAsia"/>
          <w:rtl/>
        </w:rPr>
        <w:t>لِمِينَ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٢٢</w:t>
      </w:r>
      <w:r w:rsidRPr="009B502E">
        <w:rPr>
          <w:rStyle w:val="Char7"/>
          <w:rFonts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Pr="009B502E">
        <w:rPr>
          <w:rStyle w:val="Char5"/>
          <w:rFonts w:hint="cs"/>
          <w:rtl/>
        </w:rPr>
        <w:t>[</w:t>
      </w:r>
      <w:r w:rsidR="00211CB9">
        <w:rPr>
          <w:rStyle w:val="Char5"/>
          <w:rFonts w:hint="cs"/>
          <w:rtl/>
        </w:rPr>
        <w:t>الروم: 22</w:t>
      </w:r>
      <w:r w:rsidRPr="009B502E">
        <w:rPr>
          <w:rStyle w:val="Char5"/>
          <w:rFonts w:hint="cs"/>
          <w:rtl/>
        </w:rPr>
        <w:t>]</w:t>
      </w:r>
      <w:r w:rsidRPr="009B502E">
        <w:rPr>
          <w:rStyle w:val="Char3"/>
          <w:rFonts w:hint="cs"/>
          <w:rtl/>
        </w:rPr>
        <w:t>.</w:t>
      </w:r>
    </w:p>
    <w:p w:rsidR="00284288" w:rsidRPr="00D159B0" w:rsidRDefault="00211CB9" w:rsidP="00D159B0">
      <w:pPr>
        <w:pStyle w:val="aa"/>
        <w:rPr>
          <w:rStyle w:val="Char3"/>
          <w:spacing w:val="-4"/>
          <w:rtl/>
        </w:rPr>
      </w:pPr>
      <w:r w:rsidRPr="00D159B0">
        <w:rPr>
          <w:rStyle w:val="Char3"/>
          <w:rFonts w:cs="Traditional Arabic" w:hint="cs"/>
          <w:spacing w:val="-4"/>
          <w:rtl/>
        </w:rPr>
        <w:t>«</w:t>
      </w:r>
      <w:r w:rsidR="00284288" w:rsidRPr="00D159B0">
        <w:rPr>
          <w:rFonts w:hint="cs"/>
          <w:spacing w:val="-4"/>
          <w:rtl/>
        </w:rPr>
        <w:t>از جمله‌</w:t>
      </w:r>
      <w:r w:rsidR="00A149E4" w:rsidRPr="00D159B0">
        <w:rPr>
          <w:rFonts w:hint="cs"/>
          <w:spacing w:val="-4"/>
          <w:rtl/>
        </w:rPr>
        <w:t>ی</w:t>
      </w:r>
      <w:r w:rsidR="00284288" w:rsidRPr="00D159B0">
        <w:rPr>
          <w:rFonts w:hint="cs"/>
          <w:spacing w:val="-4"/>
          <w:rtl/>
        </w:rPr>
        <w:t xml:space="preserve"> آ</w:t>
      </w:r>
      <w:r w:rsidR="00A149E4" w:rsidRPr="00D159B0">
        <w:rPr>
          <w:rFonts w:hint="cs"/>
          <w:spacing w:val="-4"/>
          <w:rtl/>
        </w:rPr>
        <w:t>ی</w:t>
      </w:r>
      <w:r w:rsidR="00284288" w:rsidRPr="00D159B0">
        <w:rPr>
          <w:rFonts w:hint="cs"/>
          <w:spacing w:val="-4"/>
          <w:rtl/>
        </w:rPr>
        <w:t>ات و نشانه‌ها</w:t>
      </w:r>
      <w:r w:rsidR="00A149E4" w:rsidRPr="00D159B0">
        <w:rPr>
          <w:rFonts w:hint="cs"/>
          <w:spacing w:val="-4"/>
          <w:rtl/>
        </w:rPr>
        <w:t>ی</w:t>
      </w:r>
      <w:r w:rsidR="00284288" w:rsidRPr="00D159B0">
        <w:rPr>
          <w:rFonts w:hint="cs"/>
          <w:spacing w:val="-4"/>
          <w:rtl/>
        </w:rPr>
        <w:t xml:space="preserve"> خداوند متعال آفر</w:t>
      </w:r>
      <w:r w:rsidR="00A149E4" w:rsidRPr="00D159B0">
        <w:rPr>
          <w:rFonts w:hint="cs"/>
          <w:spacing w:val="-4"/>
          <w:rtl/>
        </w:rPr>
        <w:t>ی</w:t>
      </w:r>
      <w:r w:rsidR="00284288" w:rsidRPr="00D159B0">
        <w:rPr>
          <w:rFonts w:hint="cs"/>
          <w:spacing w:val="-4"/>
          <w:rtl/>
        </w:rPr>
        <w:t>نش آسمانها و زم</w:t>
      </w:r>
      <w:r w:rsidR="00A149E4" w:rsidRPr="00D159B0">
        <w:rPr>
          <w:rFonts w:hint="cs"/>
          <w:spacing w:val="-4"/>
          <w:rtl/>
        </w:rPr>
        <w:t>ی</w:t>
      </w:r>
      <w:r w:rsidR="00284288" w:rsidRPr="00D159B0">
        <w:rPr>
          <w:rFonts w:hint="cs"/>
          <w:spacing w:val="-4"/>
          <w:rtl/>
        </w:rPr>
        <w:t>ن و اختلاف زبانها و رنگ</w:t>
      </w:r>
      <w:r w:rsidRPr="00D159B0">
        <w:rPr>
          <w:rFonts w:hint="eastAsia"/>
          <w:spacing w:val="-4"/>
          <w:rtl/>
        </w:rPr>
        <w:t>‌</w:t>
      </w:r>
      <w:r w:rsidR="00284288" w:rsidRPr="00D159B0">
        <w:rPr>
          <w:rFonts w:hint="cs"/>
          <w:spacing w:val="-4"/>
          <w:rtl/>
        </w:rPr>
        <w:t>ها</w:t>
      </w:r>
      <w:r w:rsidR="00A149E4" w:rsidRPr="00D159B0">
        <w:rPr>
          <w:rFonts w:hint="cs"/>
          <w:spacing w:val="-4"/>
          <w:rtl/>
        </w:rPr>
        <w:t>ی</w:t>
      </w:r>
      <w:r w:rsidR="00284288" w:rsidRPr="00D159B0">
        <w:rPr>
          <w:rFonts w:hint="cs"/>
          <w:spacing w:val="-4"/>
          <w:rtl/>
        </w:rPr>
        <w:t xml:space="preserve"> شما است. و در ا</w:t>
      </w:r>
      <w:r w:rsidR="00A149E4" w:rsidRPr="00D159B0">
        <w:rPr>
          <w:rFonts w:hint="cs"/>
          <w:spacing w:val="-4"/>
          <w:rtl/>
        </w:rPr>
        <w:t>ی</w:t>
      </w:r>
      <w:r w:rsidR="00284288" w:rsidRPr="00D159B0">
        <w:rPr>
          <w:rFonts w:hint="cs"/>
          <w:spacing w:val="-4"/>
          <w:rtl/>
        </w:rPr>
        <w:t>ن، نشانه‌ها</w:t>
      </w:r>
      <w:r w:rsidR="00A149E4" w:rsidRPr="00D159B0">
        <w:rPr>
          <w:rFonts w:hint="cs"/>
          <w:spacing w:val="-4"/>
          <w:rtl/>
        </w:rPr>
        <w:t>یی</w:t>
      </w:r>
      <w:r w:rsidR="00284288" w:rsidRPr="00D159B0">
        <w:rPr>
          <w:rFonts w:hint="cs"/>
          <w:spacing w:val="-4"/>
          <w:rtl/>
        </w:rPr>
        <w:t xml:space="preserve"> برا</w:t>
      </w:r>
      <w:r w:rsidR="00A149E4" w:rsidRPr="00D159B0">
        <w:rPr>
          <w:rFonts w:hint="cs"/>
          <w:spacing w:val="-4"/>
          <w:rtl/>
        </w:rPr>
        <w:t>ی</w:t>
      </w:r>
      <w:r w:rsidR="00284288" w:rsidRPr="00D159B0">
        <w:rPr>
          <w:rFonts w:hint="cs"/>
          <w:spacing w:val="-4"/>
          <w:rtl/>
        </w:rPr>
        <w:t xml:space="preserve"> دانشمندان و عالمان وجود دارد</w:t>
      </w:r>
      <w:r w:rsidRPr="00D159B0">
        <w:rPr>
          <w:rStyle w:val="Char3"/>
          <w:rFonts w:cs="Traditional Arabic" w:hint="cs"/>
          <w:spacing w:val="-4"/>
          <w:rtl/>
        </w:rPr>
        <w:t>»</w:t>
      </w:r>
      <w:r w:rsidR="00284288" w:rsidRPr="00D159B0">
        <w:rPr>
          <w:rStyle w:val="Char3"/>
          <w:rFonts w:hint="cs"/>
          <w:spacing w:val="-4"/>
          <w:rtl/>
        </w:rPr>
        <w:t>.</w:t>
      </w:r>
    </w:p>
    <w:p w:rsidR="00284288" w:rsidRPr="003F351F" w:rsidRDefault="00284288" w:rsidP="00D159B0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گر امروزه طرفداران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ن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زبان ماد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مهم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فتخارات خود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انند و به و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ب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ان فخ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فروشند و به شاهكار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د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مباهات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ن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 و ... د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لام، از زبان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كه كلام خد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نان است اختلاف زب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لت‌ها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آ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ت خدا معر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ده و هركس با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آ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 مخالفت ورزد و قو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به خاطر زبان تح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كند در واقع با آ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ت خدا مخالفت ور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است. در اسلام حق بهره از زبان ماد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اعتزاز به آن به ه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قوام داده شده است و خداوند اعلام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ارد:</w:t>
      </w:r>
    </w:p>
    <w:p w:rsidR="00284288" w:rsidRPr="003F351F" w:rsidRDefault="009B502E" w:rsidP="00D159B0">
      <w:pPr>
        <w:pStyle w:val="af"/>
        <w:rPr>
          <w:rStyle w:val="Char3"/>
          <w:rtl/>
        </w:rPr>
      </w:pPr>
      <w:r w:rsidRPr="009B502E">
        <w:rPr>
          <w:rStyle w:val="Char7"/>
          <w:rFonts w:hint="cs"/>
          <w:rtl/>
        </w:rPr>
        <w:t>﴿</w:t>
      </w:r>
      <w:r w:rsidR="00211CB9" w:rsidRPr="00D159B0">
        <w:rPr>
          <w:rFonts w:hint="eastAsia"/>
          <w:rtl/>
        </w:rPr>
        <w:t>وَمَا</w:t>
      </w:r>
      <w:r w:rsidR="00211CB9" w:rsidRPr="00211CB9">
        <w:rPr>
          <w:rFonts w:hint="cs"/>
          <w:rtl/>
        </w:rPr>
        <w:t>ٓ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أَر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سَ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نَا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مِن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رَّسُولٍ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إِلَّا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بِلِسَانِ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قَو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مِهِ</w:t>
      </w:r>
      <w:r w:rsidR="00211CB9" w:rsidRPr="00211CB9">
        <w:rPr>
          <w:rFonts w:hint="cs"/>
          <w:rtl/>
        </w:rPr>
        <w:t>ۦ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لِيُبَيِّن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لَهُم</w:t>
      </w:r>
      <w:r w:rsidR="00211CB9" w:rsidRPr="00211CB9">
        <w:rPr>
          <w:rFonts w:hint="cs"/>
          <w:rtl/>
        </w:rPr>
        <w:t>ۡ</w:t>
      </w:r>
      <w:r w:rsidRPr="009B502E">
        <w:rPr>
          <w:rStyle w:val="Char7"/>
          <w:rFonts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Pr="009B502E">
        <w:rPr>
          <w:rStyle w:val="Char5"/>
          <w:rFonts w:hint="cs"/>
          <w:rtl/>
        </w:rPr>
        <w:t>[</w:t>
      </w:r>
      <w:r w:rsidR="00211CB9">
        <w:rPr>
          <w:rStyle w:val="Char5"/>
          <w:rFonts w:hint="cs"/>
          <w:rtl/>
        </w:rPr>
        <w:t>ابراهیم: 4</w:t>
      </w:r>
      <w:r w:rsidRPr="009B502E">
        <w:rPr>
          <w:rStyle w:val="Char5"/>
          <w:rFonts w:hint="cs"/>
          <w:rtl/>
        </w:rPr>
        <w:t>]</w:t>
      </w:r>
      <w:r w:rsidRPr="009B502E">
        <w:rPr>
          <w:rStyle w:val="Char3"/>
          <w:rFonts w:hint="cs"/>
          <w:rtl/>
        </w:rPr>
        <w:t>.</w:t>
      </w:r>
    </w:p>
    <w:p w:rsidR="00284288" w:rsidRPr="009B502E" w:rsidRDefault="00211CB9" w:rsidP="00D159B0">
      <w:pPr>
        <w:pStyle w:val="aa"/>
        <w:rPr>
          <w:rStyle w:val="Char3"/>
          <w:rtl/>
        </w:rPr>
      </w:pPr>
      <w:r>
        <w:rPr>
          <w:rStyle w:val="Char3"/>
          <w:rFonts w:cs="Traditional Arabic" w:hint="cs"/>
          <w:rtl/>
        </w:rPr>
        <w:t>«</w:t>
      </w:r>
      <w:r w:rsidR="00284288" w:rsidRPr="00D159B0">
        <w:rPr>
          <w:rFonts w:hint="cs"/>
          <w:rtl/>
        </w:rPr>
        <w:t>ما</w:t>
      </w:r>
      <w:r w:rsidR="00284288" w:rsidRPr="00211CB9">
        <w:rPr>
          <w:rFonts w:hint="cs"/>
          <w:rtl/>
        </w:rPr>
        <w:t xml:space="preserve"> ه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چ رسول و فرستاده‌ا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جز به زبان قومش نفرستاده‌ا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م تا (د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ن و هدا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ت خدا را) برا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آنها ب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ان كند</w:t>
      </w:r>
      <w:r w:rsidRPr="00211CB9">
        <w:rPr>
          <w:rFonts w:cs="Traditional Arabic" w:hint="cs"/>
          <w:rtl/>
        </w:rPr>
        <w:t>»</w:t>
      </w:r>
      <w:r w:rsidR="00284288" w:rsidRPr="009B502E">
        <w:rPr>
          <w:rStyle w:val="Char3"/>
          <w:rFonts w:hint="cs"/>
          <w:rtl/>
        </w:rPr>
        <w:t>.</w:t>
      </w:r>
    </w:p>
    <w:p w:rsidR="00284288" w:rsidRPr="003F351F" w:rsidRDefault="00284288" w:rsidP="00D159B0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ما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 اح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حق ندارد زبان خود را بهتر و برتر از زبا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 اقوام بداند و از كانال تح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زبان آنان، بر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زبان خود را اثبات ن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.</w:t>
      </w:r>
    </w:p>
    <w:p w:rsidR="00284288" w:rsidRPr="003F351F" w:rsidRDefault="00284288" w:rsidP="00D159B0">
      <w:pPr>
        <w:pStyle w:val="a8"/>
        <w:rPr>
          <w:rtl/>
        </w:rPr>
      </w:pPr>
      <w:bookmarkStart w:id="36" w:name="_Toc292024416"/>
      <w:r w:rsidRPr="003F351F">
        <w:rPr>
          <w:rFonts w:hint="cs"/>
          <w:rtl/>
        </w:rPr>
        <w:t xml:space="preserve">2. </w:t>
      </w:r>
      <w:r w:rsidRPr="003F351F">
        <w:rPr>
          <w:rtl/>
        </w:rPr>
        <w:t>تار</w:t>
      </w:r>
      <w:r w:rsidR="00A149E4">
        <w:rPr>
          <w:rtl/>
        </w:rPr>
        <w:t>ی</w:t>
      </w:r>
      <w:r w:rsidRPr="003F351F">
        <w:rPr>
          <w:rtl/>
        </w:rPr>
        <w:t>خ</w:t>
      </w:r>
      <w:bookmarkEnd w:id="36"/>
      <w:r w:rsidRPr="003F351F">
        <w:rPr>
          <w:rtl/>
        </w:rPr>
        <w:t xml:space="preserve"> </w:t>
      </w:r>
    </w:p>
    <w:p w:rsidR="00284288" w:rsidRPr="003F351F" w:rsidRDefault="00284288" w:rsidP="00D159B0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ت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خ آ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عكاس غم و ش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ها، تل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ها و 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ها،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و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شكست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ملت است. ت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خ، افتخارات گذشتگان را در صفحات خود نگه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 تا نسل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ع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تجارب آنها درس عبرت ب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ند.</w:t>
      </w:r>
    </w:p>
    <w:p w:rsidR="00284288" w:rsidRPr="003F351F" w:rsidRDefault="00284288" w:rsidP="00D159B0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ت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خ به عنوان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عامل مهم در ساختار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قوم رُل اس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ا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.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رو ن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ن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‌ها بشدت به اساط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، قهرمانان و افسان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هتمام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ورزند و در تع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و تمج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از آنها به داستانسر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پردازند و از افراط و غلو در شأن آنها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 اب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ندارند.</w:t>
      </w:r>
    </w:p>
    <w:p w:rsidR="00284288" w:rsidRPr="00D159B0" w:rsidRDefault="00284288" w:rsidP="00D159B0">
      <w:pPr>
        <w:ind w:firstLine="284"/>
        <w:jc w:val="both"/>
        <w:rPr>
          <w:rStyle w:val="Char3"/>
          <w:spacing w:val="-2"/>
          <w:rtl/>
        </w:rPr>
      </w:pPr>
      <w:r w:rsidRPr="00D159B0">
        <w:rPr>
          <w:rStyle w:val="Char3"/>
          <w:rFonts w:hint="cs"/>
          <w:spacing w:val="-2"/>
          <w:rtl/>
        </w:rPr>
        <w:t>در اسلام تار</w:t>
      </w:r>
      <w:r w:rsidR="00A149E4" w:rsidRPr="00D159B0">
        <w:rPr>
          <w:rStyle w:val="Char3"/>
          <w:rFonts w:hint="cs"/>
          <w:spacing w:val="-2"/>
          <w:rtl/>
        </w:rPr>
        <w:t>ی</w:t>
      </w:r>
      <w:r w:rsidRPr="00D159B0">
        <w:rPr>
          <w:rStyle w:val="Char3"/>
          <w:rFonts w:hint="cs"/>
          <w:spacing w:val="-2"/>
          <w:rtl/>
        </w:rPr>
        <w:t>خ گذشتگان بعنوان عنصر</w:t>
      </w:r>
      <w:r w:rsidR="00A149E4" w:rsidRPr="00D159B0">
        <w:rPr>
          <w:rStyle w:val="Char3"/>
          <w:rFonts w:hint="cs"/>
          <w:spacing w:val="-2"/>
          <w:rtl/>
        </w:rPr>
        <w:t>ی</w:t>
      </w:r>
      <w:r w:rsidRPr="00D159B0">
        <w:rPr>
          <w:rStyle w:val="Char3"/>
          <w:rFonts w:hint="cs"/>
          <w:spacing w:val="-2"/>
          <w:rtl/>
        </w:rPr>
        <w:t xml:space="preserve"> جهت كسب تجربه و درس عبرت </w:t>
      </w:r>
      <w:r w:rsidR="00A149E4" w:rsidRPr="00D159B0">
        <w:rPr>
          <w:rStyle w:val="Char3"/>
          <w:rFonts w:hint="cs"/>
          <w:spacing w:val="-2"/>
          <w:rtl/>
        </w:rPr>
        <w:t>ی</w:t>
      </w:r>
      <w:r w:rsidRPr="00D159B0">
        <w:rPr>
          <w:rStyle w:val="Char3"/>
          <w:rFonts w:hint="cs"/>
          <w:spacing w:val="-2"/>
          <w:rtl/>
        </w:rPr>
        <w:t>اد شده و بعد از ذكر حوادث گذشتگان به ما دستور م</w:t>
      </w:r>
      <w:r w:rsidR="00A149E4" w:rsidRPr="00D159B0">
        <w:rPr>
          <w:rStyle w:val="Char3"/>
          <w:rFonts w:hint="cs"/>
          <w:spacing w:val="-2"/>
          <w:rtl/>
        </w:rPr>
        <w:t>ی</w:t>
      </w:r>
      <w:r w:rsidRPr="00D159B0">
        <w:rPr>
          <w:rStyle w:val="Char3"/>
          <w:rFonts w:hint="cs"/>
          <w:spacing w:val="-2"/>
          <w:rtl/>
        </w:rPr>
        <w:t>‌دهد از سرنوشت آنها عبرت بگ</w:t>
      </w:r>
      <w:r w:rsidR="00A149E4" w:rsidRPr="00D159B0">
        <w:rPr>
          <w:rStyle w:val="Char3"/>
          <w:rFonts w:hint="cs"/>
          <w:spacing w:val="-2"/>
          <w:rtl/>
        </w:rPr>
        <w:t>ی</w:t>
      </w:r>
      <w:r w:rsidRPr="00D159B0">
        <w:rPr>
          <w:rStyle w:val="Char3"/>
          <w:rFonts w:hint="cs"/>
          <w:spacing w:val="-2"/>
          <w:rtl/>
        </w:rPr>
        <w:t>ر</w:t>
      </w:r>
      <w:r w:rsidR="00A149E4" w:rsidRPr="00D159B0">
        <w:rPr>
          <w:rStyle w:val="Char3"/>
          <w:rFonts w:hint="cs"/>
          <w:spacing w:val="-2"/>
          <w:rtl/>
        </w:rPr>
        <w:t>ی</w:t>
      </w:r>
      <w:r w:rsidRPr="00D159B0">
        <w:rPr>
          <w:rStyle w:val="Char3"/>
          <w:rFonts w:hint="cs"/>
          <w:spacing w:val="-2"/>
          <w:rtl/>
        </w:rPr>
        <w:t>م:</w:t>
      </w:r>
    </w:p>
    <w:p w:rsidR="00284288" w:rsidRPr="003F351F" w:rsidRDefault="009B502E" w:rsidP="00D159B0">
      <w:pPr>
        <w:pStyle w:val="af"/>
        <w:rPr>
          <w:rStyle w:val="Char3"/>
          <w:rtl/>
        </w:rPr>
      </w:pPr>
      <w:r w:rsidRPr="009B502E">
        <w:rPr>
          <w:rStyle w:val="Char7"/>
          <w:rFonts w:hint="cs"/>
          <w:rtl/>
        </w:rPr>
        <w:t>﴿</w:t>
      </w:r>
      <w:r w:rsidR="00211CB9" w:rsidRPr="00211CB9">
        <w:rPr>
          <w:rFonts w:hint="eastAsia"/>
          <w:rtl/>
        </w:rPr>
        <w:t>لَقَد</w:t>
      </w:r>
      <w:r w:rsidR="00211CB9" w:rsidRPr="00211CB9">
        <w:rPr>
          <w:rFonts w:hint="cs"/>
          <w:rtl/>
        </w:rPr>
        <w:t>ۡ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كَان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فِي</w:t>
      </w:r>
      <w:r w:rsidR="00211CB9" w:rsidRPr="00211CB9">
        <w:rPr>
          <w:rtl/>
        </w:rPr>
        <w:t xml:space="preserve"> </w:t>
      </w:r>
      <w:r w:rsidR="00211CB9" w:rsidRPr="00D159B0">
        <w:rPr>
          <w:rFonts w:hint="eastAsia"/>
          <w:rtl/>
        </w:rPr>
        <w:t>قَصَصِهِم</w:t>
      </w:r>
      <w:r w:rsidR="00211CB9" w:rsidRPr="00211CB9">
        <w:rPr>
          <w:rFonts w:hint="cs"/>
          <w:rtl/>
        </w:rPr>
        <w:t>ۡ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عِب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رَة</w:t>
      </w:r>
      <w:r w:rsidR="00211CB9" w:rsidRPr="00211CB9">
        <w:rPr>
          <w:rFonts w:hint="cs"/>
          <w:rtl/>
        </w:rPr>
        <w:t>ٞ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لِّأُوْلِي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أَ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بَ</w:t>
      </w:r>
      <w:r w:rsidR="00211CB9" w:rsidRPr="00211CB9">
        <w:rPr>
          <w:rFonts w:hint="cs"/>
          <w:rtl/>
        </w:rPr>
        <w:t>ٰ</w:t>
      </w:r>
      <w:r w:rsidR="00211CB9" w:rsidRPr="00211CB9">
        <w:rPr>
          <w:rFonts w:hint="eastAsia"/>
          <w:rtl/>
        </w:rPr>
        <w:t>بِ</w:t>
      </w:r>
      <w:r w:rsidRPr="009B502E">
        <w:rPr>
          <w:rStyle w:val="Char7"/>
          <w:rFonts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Pr="009B502E">
        <w:rPr>
          <w:rStyle w:val="Char5"/>
          <w:rFonts w:hint="cs"/>
          <w:rtl/>
        </w:rPr>
        <w:t>[</w:t>
      </w:r>
      <w:r w:rsidR="00211CB9">
        <w:rPr>
          <w:rStyle w:val="Char5"/>
          <w:rFonts w:hint="cs"/>
          <w:rtl/>
        </w:rPr>
        <w:t>یوسف: 111</w:t>
      </w:r>
      <w:r w:rsidRPr="009B502E">
        <w:rPr>
          <w:rStyle w:val="Char5"/>
          <w:rFonts w:hint="cs"/>
          <w:rtl/>
        </w:rPr>
        <w:t>]</w:t>
      </w:r>
      <w:r w:rsidRPr="009B502E">
        <w:rPr>
          <w:rStyle w:val="Char3"/>
          <w:rFonts w:hint="cs"/>
          <w:rtl/>
        </w:rPr>
        <w:t>.</w:t>
      </w:r>
    </w:p>
    <w:p w:rsidR="00284288" w:rsidRPr="009B502E" w:rsidRDefault="00211CB9" w:rsidP="00D159B0">
      <w:pPr>
        <w:pStyle w:val="aa"/>
        <w:rPr>
          <w:rStyle w:val="Char3"/>
          <w:rtl/>
        </w:rPr>
      </w:pPr>
      <w:r>
        <w:rPr>
          <w:rStyle w:val="Char3"/>
          <w:rFonts w:cs="Traditional Arabic" w:hint="cs"/>
          <w:rtl/>
        </w:rPr>
        <w:t>«</w:t>
      </w:r>
      <w:r w:rsidR="00284288" w:rsidRPr="00211CB9">
        <w:rPr>
          <w:rFonts w:hint="cs"/>
          <w:rtl/>
        </w:rPr>
        <w:t>به حق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قت در داستان </w:t>
      </w:r>
      <w:r w:rsidR="00284288" w:rsidRPr="00D159B0">
        <w:rPr>
          <w:rFonts w:hint="cs"/>
          <w:rtl/>
        </w:rPr>
        <w:t>آنها</w:t>
      </w:r>
      <w:r w:rsidR="00284288" w:rsidRPr="00211CB9">
        <w:rPr>
          <w:rFonts w:hint="cs"/>
          <w:rtl/>
        </w:rPr>
        <w:t xml:space="preserve"> درس عبرت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برا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عاقلان وجود دارد</w:t>
      </w:r>
      <w:r>
        <w:rPr>
          <w:rStyle w:val="Char3"/>
          <w:rFonts w:cs="Traditional Arabic" w:hint="cs"/>
          <w:rtl/>
        </w:rPr>
        <w:t>»</w:t>
      </w:r>
      <w:r w:rsidR="00284288" w:rsidRPr="009B502E">
        <w:rPr>
          <w:rStyle w:val="Char3"/>
          <w:rFonts w:hint="cs"/>
          <w:rtl/>
        </w:rPr>
        <w:t>.</w:t>
      </w:r>
    </w:p>
    <w:p w:rsidR="00284288" w:rsidRPr="003F351F" w:rsidRDefault="00284288" w:rsidP="003F351F">
      <w:pPr>
        <w:pStyle w:val="a8"/>
        <w:rPr>
          <w:rtl/>
        </w:rPr>
      </w:pPr>
      <w:bookmarkStart w:id="37" w:name="_Toc292024417"/>
      <w:r w:rsidRPr="003F351F">
        <w:rPr>
          <w:rFonts w:hint="cs"/>
          <w:rtl/>
        </w:rPr>
        <w:t>3. فولكلور</w:t>
      </w:r>
      <w:bookmarkEnd w:id="37"/>
    </w:p>
    <w:p w:rsidR="00284288" w:rsidRPr="003F351F" w:rsidRDefault="00284288" w:rsidP="00D159B0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فولكلور كه عبارت از فرهنگ و دانش ع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انه و آداب و اعتقادات و افسانه‌ها و امثال و حِكَم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ملت است از مؤلف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شما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رود.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رو است كه فولكلور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ه به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ه از آباء به ابناء نقل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‌شود و به عنوان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دگار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كان از آن حفاظت به عمل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آ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و همواره به عنوا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ث گرانبها 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باهات اقوام است. در مورد فولكلور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ذك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نكته خ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ف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كه از آنجا كه 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ت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ان سنجش حق از باطل تل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هر نوع عادت و آداب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با آ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سنج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. اگر موافق شرع خدا باشد آن را پاس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ارج و احترام قائل ه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 اگر مخالف نصوص شرع باشد آن را تص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م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از 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 بر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 دو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اندا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.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مر از مقتض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ت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ان است.</w:t>
      </w:r>
    </w:p>
    <w:p w:rsidR="00284288" w:rsidRPr="003F351F" w:rsidRDefault="00284288" w:rsidP="00D159B0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متأسفانه بر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ن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ن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ندرو درصدد هستند بر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عادات جاه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كه 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 در شهوت‌ر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ره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از 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د اخلا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ارند به عنوان فولكلور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حفاظت از آداب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واج دهند اما در واقع هدف از تر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ج آنها مقابله با تع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اسلام و توج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 شهوت‌ر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فسارگ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خته است.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عمل در بر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موارد ناآگاهانه و دلسوزانه و در موا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شمنانه و مغرضانه صورت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د.</w:t>
      </w:r>
    </w:p>
    <w:p w:rsidR="00284288" w:rsidRPr="003F351F" w:rsidRDefault="00284288" w:rsidP="00D159B0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ممكن است كس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ق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اظهارات را ب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ژه از جانب كس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من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لام هستند دشم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خالفت با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ن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[خاصه ن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ن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كُ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] تل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نند و ب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: اسلامگ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ان دشمن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حداقل مخالف آرمان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قوام هستند و در مقابل ستم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بر اقوام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رود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تفاوتند.</w:t>
      </w:r>
    </w:p>
    <w:p w:rsidR="00284288" w:rsidRPr="003F351F" w:rsidRDefault="00284288" w:rsidP="00D159B0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ما واق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غ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ت. 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 آنچه از تع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اسلام فهم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و آنچه به صورت واق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ز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اسلام حاكم بوده وجود داشته است خلاف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دعا را ثابت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 و اقوام و ملتها در س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حكومت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ه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حقوق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[ح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از آنچه انتظارش را داشته‌اند] بهره‌مند بوده‌ان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و اما اكنون كه در كشوره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كه عنوان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</w:t>
      </w:r>
      <w:r w:rsidR="00A149E4">
        <w:rPr>
          <w:rStyle w:val="Char3"/>
          <w:rFonts w:hint="cs"/>
          <w:rtl/>
        </w:rPr>
        <w:t xml:space="preserve">ک </w:t>
      </w:r>
      <w:r w:rsidRPr="003F351F">
        <w:rPr>
          <w:rStyle w:val="Char3"/>
          <w:rFonts w:hint="cs"/>
          <w:rtl/>
        </w:rPr>
        <w:t>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شند كردها و ب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ق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‌ها مورد ستم واقع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ند به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است كه سردمداران و دولتمردان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كشورها از تع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اسلام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. به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 تع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، منشأ تم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دبخ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سلمانان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استبداد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حكام است نه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كه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ستم  و ظلم معلول اسلام و حكم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اشد. بلكه هر كس منصفانه در تع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اسلام بنگرد در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بد كه متر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راهكار جم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احقاق حق و عدل در آن وجود دارد.</w:t>
      </w:r>
    </w:p>
    <w:p w:rsidR="00284288" w:rsidRPr="00A149E4" w:rsidRDefault="00284288" w:rsidP="00A149E4">
      <w:pPr>
        <w:pStyle w:val="a5"/>
        <w:rPr>
          <w:rtl/>
        </w:rPr>
      </w:pPr>
      <w:bookmarkStart w:id="38" w:name="_Toc79305856"/>
      <w:bookmarkStart w:id="39" w:name="_Toc292024418"/>
      <w:bookmarkStart w:id="40" w:name="_Toc238626064"/>
      <w:r w:rsidRPr="00A149E4">
        <w:rPr>
          <w:rFonts w:hint="cs"/>
          <w:rtl/>
        </w:rPr>
        <w:t>هو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ت اسلام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 xml:space="preserve"> محصول اعتدال اسلام</w:t>
      </w:r>
      <w:r w:rsidR="00A149E4">
        <w:rPr>
          <w:rFonts w:hint="cs"/>
          <w:rtl/>
        </w:rPr>
        <w:t>ی</w:t>
      </w:r>
      <w:bookmarkEnd w:id="38"/>
      <w:bookmarkEnd w:id="39"/>
      <w:bookmarkEnd w:id="40"/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لام،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عتدال و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ه‌ر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گذشت و تسامح، توازن و تعامل است نه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فراط و تف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ط، خشونت و استبدا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مسلمانان شاگردان مدرسه قرآن هستند. ت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فت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كتب اسلام‌اند، مسلمانان در قرآن 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م به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امت وسط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تو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شده‌اند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صف، آنها را از ب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مم و ملل ام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ز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بخشد.</w:t>
      </w:r>
    </w:p>
    <w:p w:rsidR="00284288" w:rsidRPr="003F351F" w:rsidRDefault="009B502E" w:rsidP="00211CB9">
      <w:pPr>
        <w:pStyle w:val="af"/>
        <w:rPr>
          <w:rStyle w:val="Char3"/>
          <w:rtl/>
        </w:rPr>
      </w:pPr>
      <w:r w:rsidRPr="009B502E">
        <w:rPr>
          <w:rStyle w:val="Char7"/>
          <w:rFonts w:hint="cs"/>
          <w:rtl/>
        </w:rPr>
        <w:t>﴿</w:t>
      </w:r>
      <w:r w:rsidR="00211CB9" w:rsidRPr="00211CB9">
        <w:rPr>
          <w:rFonts w:hint="eastAsia"/>
          <w:rtl/>
        </w:rPr>
        <w:t>وَكَذَ</w:t>
      </w:r>
      <w:r w:rsidR="00211CB9" w:rsidRPr="00211CB9">
        <w:rPr>
          <w:rFonts w:hint="cs"/>
          <w:rtl/>
        </w:rPr>
        <w:t>ٰ</w:t>
      </w:r>
      <w:r w:rsidR="00211CB9" w:rsidRPr="00211CB9">
        <w:rPr>
          <w:rFonts w:hint="eastAsia"/>
          <w:rtl/>
        </w:rPr>
        <w:t>لِك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جَعَ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نَ</w:t>
      </w:r>
      <w:r w:rsidR="00211CB9" w:rsidRPr="00211CB9">
        <w:rPr>
          <w:rFonts w:hint="cs"/>
          <w:rtl/>
        </w:rPr>
        <w:t>ٰ</w:t>
      </w:r>
      <w:r w:rsidR="00211CB9" w:rsidRPr="00211CB9">
        <w:rPr>
          <w:rFonts w:hint="eastAsia"/>
          <w:rtl/>
        </w:rPr>
        <w:t>كُم</w:t>
      </w:r>
      <w:r w:rsidR="00211CB9" w:rsidRPr="00211CB9">
        <w:rPr>
          <w:rFonts w:hint="cs"/>
          <w:rtl/>
        </w:rPr>
        <w:t>ۡ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أُمَّة</w:t>
      </w:r>
      <w:r w:rsidR="00211CB9" w:rsidRPr="00211CB9">
        <w:rPr>
          <w:rFonts w:hint="cs"/>
          <w:rtl/>
        </w:rPr>
        <w:t>ٗ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وَسَط</w:t>
      </w:r>
      <w:r w:rsidR="00211CB9" w:rsidRPr="00211CB9">
        <w:rPr>
          <w:rFonts w:hint="cs"/>
          <w:rtl/>
        </w:rPr>
        <w:t>ٗ</w:t>
      </w:r>
      <w:r w:rsidR="00211CB9" w:rsidRPr="00211CB9">
        <w:rPr>
          <w:rFonts w:hint="eastAsia"/>
          <w:rtl/>
        </w:rPr>
        <w:t>ا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لِّتَكُونُواْ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شُهَدَا</w:t>
      </w:r>
      <w:r w:rsidR="00211CB9" w:rsidRPr="00211CB9">
        <w:rPr>
          <w:rFonts w:hint="cs"/>
          <w:rtl/>
        </w:rPr>
        <w:t>ٓ</w:t>
      </w:r>
      <w:r w:rsidR="00211CB9" w:rsidRPr="00211CB9">
        <w:rPr>
          <w:rFonts w:hint="eastAsia"/>
          <w:rtl/>
        </w:rPr>
        <w:t>ء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عَلَى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نَّاسِ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وَيَكُونَ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رَّسُولُ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عَلَي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كُم</w:t>
      </w:r>
      <w:r w:rsidR="00211CB9" w:rsidRPr="00211CB9">
        <w:rPr>
          <w:rFonts w:hint="cs"/>
          <w:rtl/>
        </w:rPr>
        <w:t>ۡ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شَهِيد</w:t>
      </w:r>
      <w:r w:rsidR="00211CB9" w:rsidRPr="00211CB9">
        <w:rPr>
          <w:rFonts w:hint="cs"/>
          <w:rtl/>
        </w:rPr>
        <w:t>ٗ</w:t>
      </w:r>
      <w:r w:rsidR="00211CB9" w:rsidRPr="00211CB9">
        <w:rPr>
          <w:rFonts w:hint="eastAsia"/>
          <w:rtl/>
        </w:rPr>
        <w:t>ا</w:t>
      </w:r>
      <w:r w:rsidRPr="009B502E">
        <w:rPr>
          <w:rStyle w:val="Char7"/>
          <w:rFonts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Pr="009B502E">
        <w:rPr>
          <w:rStyle w:val="Char5"/>
          <w:rFonts w:hint="cs"/>
          <w:rtl/>
        </w:rPr>
        <w:t>[</w:t>
      </w:r>
      <w:r w:rsidR="00211CB9">
        <w:rPr>
          <w:rStyle w:val="Char5"/>
          <w:rFonts w:hint="cs"/>
          <w:rtl/>
        </w:rPr>
        <w:t>البقرة: 143</w:t>
      </w:r>
      <w:r w:rsidRPr="009B502E">
        <w:rPr>
          <w:rStyle w:val="Char5"/>
          <w:rFonts w:hint="cs"/>
          <w:rtl/>
        </w:rPr>
        <w:t>]</w:t>
      </w:r>
      <w:r w:rsidRPr="009B502E">
        <w:rPr>
          <w:rStyle w:val="Char3"/>
          <w:rFonts w:hint="cs"/>
          <w:rtl/>
        </w:rPr>
        <w:t>.</w:t>
      </w:r>
    </w:p>
    <w:p w:rsidR="00284288" w:rsidRPr="009B502E" w:rsidRDefault="00211CB9" w:rsidP="00211CB9">
      <w:pPr>
        <w:pStyle w:val="aa"/>
        <w:rPr>
          <w:rStyle w:val="Char3"/>
          <w:rtl/>
        </w:rPr>
      </w:pPr>
      <w:r>
        <w:rPr>
          <w:rStyle w:val="Char3"/>
          <w:rFonts w:cs="Traditional Arabic" w:hint="cs"/>
          <w:rtl/>
        </w:rPr>
        <w:t>«</w:t>
      </w:r>
      <w:r w:rsidR="00284288" w:rsidRPr="00211CB9">
        <w:rPr>
          <w:rFonts w:hint="cs"/>
          <w:rtl/>
        </w:rPr>
        <w:t>همچن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ن شما را امت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وسط (معتدل) قرار داد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م تا بر د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گر مردمان شاهد باش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د و رسول خدا  بر شما شاهد و گواه باشد</w:t>
      </w:r>
      <w:r>
        <w:rPr>
          <w:rStyle w:val="Char3"/>
          <w:rFonts w:cs="Traditional Arabic" w:hint="cs"/>
          <w:rtl/>
        </w:rPr>
        <w:t>»</w:t>
      </w:r>
      <w:r w:rsidR="00284288" w:rsidRPr="009B502E">
        <w:rPr>
          <w:rStyle w:val="Char3"/>
          <w:rFonts w:hint="cs"/>
          <w:rtl/>
        </w:rPr>
        <w:t>.</w:t>
      </w:r>
    </w:p>
    <w:p w:rsidR="00284288" w:rsidRPr="0067102F" w:rsidRDefault="00284288" w:rsidP="00A149E4">
      <w:pPr>
        <w:spacing w:line="250" w:lineRule="auto"/>
        <w:ind w:firstLine="284"/>
        <w:jc w:val="both"/>
        <w:rPr>
          <w:rStyle w:val="Char3"/>
          <w:spacing w:val="-2"/>
          <w:rtl/>
        </w:rPr>
      </w:pPr>
      <w:r w:rsidRPr="0067102F">
        <w:rPr>
          <w:rStyle w:val="Char3"/>
          <w:rFonts w:hint="cs"/>
          <w:spacing w:val="-2"/>
          <w:rtl/>
        </w:rPr>
        <w:t>د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ن اسلام م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انه‌رو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خود را از ا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ن نص قرآن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گرفته است و در سا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ه‌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تعال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م آن است كه طرفداران فكر اسلام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از هر جهت متك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به اعتدال و م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انه‌رو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هستند. مرحوم انور الجند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ب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ان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جالب دارد و م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‌گو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د: «اگر چن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ن تصور شود كه اند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شه‌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شرق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(بودائ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- كونفوس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وس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و هندو</w:t>
      </w:r>
      <w:r w:rsidR="00A149E4" w:rsidRPr="0067102F">
        <w:rPr>
          <w:rStyle w:val="Char3"/>
          <w:rFonts w:hint="cs"/>
          <w:spacing w:val="-2"/>
          <w:rtl/>
        </w:rPr>
        <w:t>یی</w:t>
      </w:r>
      <w:r w:rsidRPr="0067102F">
        <w:rPr>
          <w:rStyle w:val="Char3"/>
          <w:rFonts w:hint="cs"/>
          <w:spacing w:val="-2"/>
          <w:rtl/>
        </w:rPr>
        <w:t>) فقط رو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امور روح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صرف تك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ه م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‌ورزد و اند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شه‌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غرب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(ماد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گرا و ماركس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ست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و فلسفه‌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) تنها به ماد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ات صرف توجه م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‌كند وسط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ت اسلام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م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ان روح و ماده توازن بوجود م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‌آورد و بس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ار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از </w:t>
      </w:r>
      <w:r w:rsidRPr="0067102F">
        <w:rPr>
          <w:rStyle w:val="Char3"/>
          <w:rFonts w:hint="cs"/>
          <w:spacing w:val="-4"/>
          <w:rtl/>
        </w:rPr>
        <w:t>تحل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ل‌گران به 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ن حق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قت پ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برده‌اند و م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‌گو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ند: اختلاف 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دئولوژ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ك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كه م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ان شرق و غرب وجود دارد تنها به واسطه‌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فكر اسلام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حل م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‌شود. ز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را در جائ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كه اند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شه‌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ماركس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ست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جامعه را خدا قرار م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‌دهد و اند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شه‌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سرم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ه‌دار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فرد را، اسلام بر 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ده‌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فرد واقع در اجتماع تأك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د م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‌ورزد. و در آنجا كه غرب بر تم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لات آزاد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‌خواه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تأك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د م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‌نم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د و شرق بر حس عدالت‌خواه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، اسلام م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ان هر دو توازن بوجود م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‌آورد...»</w:t>
      </w:r>
      <w:r w:rsidRPr="0067102F">
        <w:rPr>
          <w:rStyle w:val="Char3"/>
          <w:spacing w:val="-4"/>
          <w:vertAlign w:val="superscript"/>
          <w:rtl/>
        </w:rPr>
        <w:footnoteReference w:id="12"/>
      </w:r>
      <w:r w:rsidRPr="0067102F">
        <w:rPr>
          <w:rStyle w:val="Char3"/>
          <w:rFonts w:hint="cs"/>
          <w:spacing w:val="-4"/>
          <w:rtl/>
        </w:rPr>
        <w:t>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ر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عتدل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واز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امور 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مورد تأ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قرار گرفته است.</w:t>
      </w:r>
    </w:p>
    <w:p w:rsidR="00284288" w:rsidRPr="003F351F" w:rsidRDefault="00284288" w:rsidP="003F351F">
      <w:pPr>
        <w:pStyle w:val="a8"/>
        <w:rPr>
          <w:rtl/>
        </w:rPr>
      </w:pPr>
      <w:bookmarkStart w:id="41" w:name="_Toc292024419"/>
      <w:r w:rsidRPr="003F351F">
        <w:rPr>
          <w:rFonts w:hint="cs"/>
          <w:rtl/>
        </w:rPr>
        <w:t>1. توازن م</w:t>
      </w:r>
      <w:r w:rsidR="00A149E4">
        <w:rPr>
          <w:rFonts w:hint="cs"/>
          <w:rtl/>
        </w:rPr>
        <w:t>ی</w:t>
      </w:r>
      <w:r w:rsidRPr="003F351F">
        <w:rPr>
          <w:rFonts w:hint="cs"/>
          <w:rtl/>
        </w:rPr>
        <w:t>ان عقل و وح</w:t>
      </w:r>
      <w:r w:rsidR="00A149E4">
        <w:rPr>
          <w:rFonts w:hint="cs"/>
          <w:rtl/>
        </w:rPr>
        <w:t>ی</w:t>
      </w:r>
      <w:bookmarkEnd w:id="41"/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ت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خ گوا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هد كه سرمداران 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ا و مبلغان آ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ن م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به بهان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هتمام و توجه به مفا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 نصوص كتاب مقدس، عقل را ن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رفتند و عقل‌گ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را به شدت تحت تع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 و ا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و آزار قرا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ادند و در محكم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گز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ن به مرگ محكوم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‌كردند. 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 طرف، عقل‌گ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و طرفداران فلسفه به بهان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حترام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قل آن را تا حد خد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رفعت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ادند و منكر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دند و بعد از رنسانس عقل‌گ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بطور 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ا 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ا و تع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آن وداع گفتند و آن را خرافات پنداشتند.</w:t>
      </w:r>
    </w:p>
    <w:p w:rsidR="00284288" w:rsidRPr="003F351F" w:rsidRDefault="00284288" w:rsidP="0067102F">
      <w:pPr>
        <w:widowControl w:val="0"/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ما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لام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از عقل و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اهمال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 و ن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د بلكه به هر دو به عنوان مصدر معرفت و و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ناخت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نگرد و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ر كدام ج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اه 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ژه‌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قائل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باشد كه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از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غنا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. عل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سلمان هم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قاعد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طل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به توافق ر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ده‌اند كه: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عقل ص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 و نص ص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 هرگز با هم تعارض و تضاد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 نخواهند كرد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و اگر در ظاهر تعارض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آنها وجود داشته باشد نا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عدم صحت نظ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قل،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بودن ام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كه به نام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شتهار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 كرده است</w:t>
      </w:r>
      <w:r w:rsidRPr="009B502E">
        <w:rPr>
          <w:rStyle w:val="Char3"/>
          <w:rFonts w:hint="cs"/>
          <w:rtl/>
        </w:rPr>
        <w:t>».</w:t>
      </w:r>
    </w:p>
    <w:p w:rsidR="00284288" w:rsidRPr="003F351F" w:rsidRDefault="00284288" w:rsidP="003F351F">
      <w:pPr>
        <w:pStyle w:val="a8"/>
        <w:rPr>
          <w:rtl/>
        </w:rPr>
      </w:pPr>
      <w:bookmarkStart w:id="42" w:name="_Toc292024420"/>
      <w:r w:rsidRPr="003F351F">
        <w:rPr>
          <w:rFonts w:hint="cs"/>
          <w:rtl/>
        </w:rPr>
        <w:t>2. توازن م</w:t>
      </w:r>
      <w:r w:rsidR="00A149E4">
        <w:rPr>
          <w:rFonts w:hint="cs"/>
          <w:rtl/>
        </w:rPr>
        <w:t>ی</w:t>
      </w:r>
      <w:r w:rsidRPr="003F351F">
        <w:rPr>
          <w:rFonts w:hint="cs"/>
          <w:rtl/>
        </w:rPr>
        <w:t>ان وح</w:t>
      </w:r>
      <w:r w:rsidR="00A149E4">
        <w:rPr>
          <w:rFonts w:hint="cs"/>
          <w:rtl/>
        </w:rPr>
        <w:t>ی</w:t>
      </w:r>
      <w:r w:rsidRPr="003F351F">
        <w:rPr>
          <w:rFonts w:hint="cs"/>
          <w:rtl/>
        </w:rPr>
        <w:t xml:space="preserve"> و طب</w:t>
      </w:r>
      <w:r w:rsidR="00A149E4">
        <w:rPr>
          <w:rFonts w:hint="cs"/>
          <w:rtl/>
        </w:rPr>
        <w:t>ی</w:t>
      </w:r>
      <w:r w:rsidRPr="003F351F">
        <w:rPr>
          <w:rFonts w:hint="cs"/>
          <w:rtl/>
        </w:rPr>
        <w:t>عت</w:t>
      </w:r>
      <w:bookmarkEnd w:id="42"/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گر در 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تح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‌شد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[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و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و م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] و 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عقل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اهد نو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عارض و تضاد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قو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حاكم بر ه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ط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ت ه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نا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ت كه آنچه هم‌اكنون د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طرفداران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به نام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جود دارد،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. چون امكان ندارد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سنن حاكم بر ه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هر دو از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سرچشمه نشأت گرفته‌اند متعارض و متضاد باشن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ر تع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سنن حاكم بر ه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(قو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ط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) همخو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توافق كامل وجود دارد و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 تعارض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و اگر در صور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تعارض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شاهده گردد نا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عدم فهم ص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عدم در</w:t>
      </w:r>
      <w:r w:rsidR="00A149E4">
        <w:rPr>
          <w:rStyle w:val="Char3"/>
          <w:rFonts w:hint="cs"/>
          <w:rtl/>
        </w:rPr>
        <w:t xml:space="preserve">ک </w:t>
      </w:r>
      <w:r w:rsidRPr="003F351F">
        <w:rPr>
          <w:rStyle w:val="Char3"/>
          <w:rFonts w:hint="cs"/>
          <w:rtl/>
        </w:rPr>
        <w:t>و شناخت سنت و قانون حاكم بر ط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ت و ه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.</w:t>
      </w:r>
    </w:p>
    <w:p w:rsidR="00284288" w:rsidRPr="003F351F" w:rsidRDefault="00284288" w:rsidP="003F351F">
      <w:pPr>
        <w:pStyle w:val="a8"/>
        <w:rPr>
          <w:rtl/>
        </w:rPr>
      </w:pPr>
      <w:bookmarkStart w:id="43" w:name="_Toc292024421"/>
      <w:r w:rsidRPr="003F351F">
        <w:rPr>
          <w:rFonts w:hint="cs"/>
          <w:rtl/>
        </w:rPr>
        <w:t>3. توازن م</w:t>
      </w:r>
      <w:r w:rsidR="00A149E4">
        <w:rPr>
          <w:rFonts w:hint="cs"/>
          <w:rtl/>
        </w:rPr>
        <w:t>ی</w:t>
      </w:r>
      <w:r w:rsidRPr="003F351F">
        <w:rPr>
          <w:rFonts w:hint="cs"/>
          <w:rtl/>
        </w:rPr>
        <w:t>ان دن</w:t>
      </w:r>
      <w:r w:rsidR="00A149E4">
        <w:rPr>
          <w:rFonts w:hint="cs"/>
          <w:rtl/>
        </w:rPr>
        <w:t>ی</w:t>
      </w:r>
      <w:r w:rsidRPr="003F351F">
        <w:rPr>
          <w:rFonts w:hint="cs"/>
          <w:rtl/>
        </w:rPr>
        <w:t>ا و آخرت</w:t>
      </w:r>
      <w:bookmarkEnd w:id="43"/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و آخرت در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هم جدا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ند بلكه متمم و مكمل هم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ند.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مزرع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خرت تل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و آخرت منزل اب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دار ثواب و عقاب است و انسان در آنجا ثمر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عمال خود را بدون كم و كاست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 و طبق اعم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هان انجام داده پاداش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رد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مجازات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.</w:t>
      </w:r>
    </w:p>
    <w:p w:rsidR="00284288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و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بر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مكاتب ف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[از جمل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ا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] 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ت منحصر به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هان است و آخر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جود ندارد. لذا بر انسان است هرچه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تر از لذات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هان تمتع و بهره ب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د و فرصت را از دست ندهد. اخلاق ما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و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فلسف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ارك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و اقتصاد سر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ست جهان‌خواران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ه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سا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نو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م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ا، هم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 نشأت گرفته‌اند كه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نحصر به 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ت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هان است و آخر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جود ندارد.</w:t>
      </w:r>
    </w:p>
    <w:p w:rsidR="0067102F" w:rsidRDefault="0067102F" w:rsidP="00A149E4">
      <w:pPr>
        <w:spacing w:line="250" w:lineRule="auto"/>
        <w:ind w:firstLine="284"/>
        <w:jc w:val="both"/>
        <w:rPr>
          <w:rStyle w:val="Char3"/>
          <w:rtl/>
        </w:rPr>
      </w:pPr>
    </w:p>
    <w:p w:rsidR="00284288" w:rsidRPr="003F351F" w:rsidRDefault="00284288" w:rsidP="003F351F">
      <w:pPr>
        <w:pStyle w:val="a8"/>
        <w:rPr>
          <w:rtl/>
        </w:rPr>
      </w:pPr>
      <w:bookmarkStart w:id="44" w:name="_Toc292024422"/>
      <w:r w:rsidRPr="003F351F">
        <w:rPr>
          <w:rFonts w:hint="cs"/>
          <w:rtl/>
        </w:rPr>
        <w:t>4. انسان و هست</w:t>
      </w:r>
      <w:r w:rsidR="00A149E4">
        <w:rPr>
          <w:rFonts w:hint="cs"/>
          <w:rtl/>
        </w:rPr>
        <w:t>ی</w:t>
      </w:r>
      <w:bookmarkEnd w:id="44"/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ر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انسان ضد و دشمن ه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ل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تا با تمام توان در جهت تخ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 آن تلاش بورزد و از 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ت آن در راست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قاصد شخ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نابو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ان استفاده ببرد. بلكه وظ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و تع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و آباد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كر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ا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تا آن را ص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 و سالم و آباد تح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نسل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ده بدهد. </w:t>
      </w:r>
    </w:p>
    <w:p w:rsidR="00284288" w:rsidRPr="003F351F" w:rsidRDefault="009B502E" w:rsidP="00211CB9">
      <w:pPr>
        <w:pStyle w:val="af"/>
        <w:rPr>
          <w:rStyle w:val="Char3"/>
          <w:rtl/>
        </w:rPr>
      </w:pPr>
      <w:r w:rsidRPr="009B502E">
        <w:rPr>
          <w:rStyle w:val="Char7"/>
          <w:rFonts w:hint="cs"/>
          <w:rtl/>
        </w:rPr>
        <w:t>﴿</w:t>
      </w:r>
      <w:r w:rsidR="00211CB9" w:rsidRPr="00211CB9">
        <w:rPr>
          <w:rFonts w:hint="eastAsia"/>
          <w:rtl/>
        </w:rPr>
        <w:t>هُو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أَنشَأَكُم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مِّنَ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أَر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ضِ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وَ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س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تَع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مَرَكُم</w:t>
      </w:r>
      <w:r w:rsidR="00211CB9" w:rsidRPr="00211CB9">
        <w:rPr>
          <w:rFonts w:hint="cs"/>
          <w:rtl/>
        </w:rPr>
        <w:t>ۡ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فِيهَا</w:t>
      </w:r>
      <w:r w:rsidRPr="009B502E">
        <w:rPr>
          <w:rStyle w:val="Char7"/>
          <w:rFonts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Pr="009B502E">
        <w:rPr>
          <w:rStyle w:val="Char5"/>
          <w:rFonts w:hint="cs"/>
          <w:rtl/>
        </w:rPr>
        <w:t>[</w:t>
      </w:r>
      <w:r w:rsidR="00211CB9">
        <w:rPr>
          <w:rStyle w:val="Char5"/>
          <w:rFonts w:hint="cs"/>
          <w:rtl/>
        </w:rPr>
        <w:t>هود: 61</w:t>
      </w:r>
      <w:r w:rsidRPr="009B502E">
        <w:rPr>
          <w:rStyle w:val="Char5"/>
          <w:rFonts w:hint="cs"/>
          <w:rtl/>
        </w:rPr>
        <w:t>]</w:t>
      </w:r>
      <w:r w:rsidRPr="009B502E">
        <w:rPr>
          <w:rStyle w:val="Char3"/>
          <w:rFonts w:hint="cs"/>
          <w:rtl/>
        </w:rPr>
        <w:t>.</w:t>
      </w:r>
    </w:p>
    <w:p w:rsidR="00284288" w:rsidRPr="009B502E" w:rsidRDefault="00211CB9" w:rsidP="00211CB9">
      <w:pPr>
        <w:pStyle w:val="aa"/>
        <w:rPr>
          <w:rStyle w:val="Char3"/>
          <w:rtl/>
        </w:rPr>
      </w:pPr>
      <w:r>
        <w:rPr>
          <w:rStyle w:val="Char3"/>
          <w:rFonts w:cs="Traditional Arabic" w:hint="cs"/>
          <w:rtl/>
        </w:rPr>
        <w:t>«</w:t>
      </w:r>
      <w:r w:rsidR="00284288" w:rsidRPr="00211CB9">
        <w:rPr>
          <w:rFonts w:hint="cs"/>
          <w:rtl/>
        </w:rPr>
        <w:t>او (خدا) شما را از ا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ن زم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ن پد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د آورد و از شما م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‌خواهد به عمران و آبادان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آن برخ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ز</w:t>
      </w:r>
      <w:r w:rsidR="00A149E4" w:rsidRPr="00211CB9">
        <w:rPr>
          <w:rFonts w:hint="cs"/>
          <w:rtl/>
        </w:rPr>
        <w:t>ی</w:t>
      </w:r>
      <w:r w:rsidRPr="00211CB9">
        <w:rPr>
          <w:rFonts w:hint="cs"/>
          <w:rtl/>
        </w:rPr>
        <w:t>د</w:t>
      </w:r>
      <w:r>
        <w:rPr>
          <w:rStyle w:val="Char3"/>
          <w:rFonts w:cs="Traditional Arabic" w:hint="cs"/>
          <w:rtl/>
        </w:rPr>
        <w:t>»</w:t>
      </w:r>
      <w:r w:rsidR="00284288" w:rsidRPr="009B502E">
        <w:rPr>
          <w:rStyle w:val="Char3"/>
          <w:rFonts w:hint="cs"/>
          <w:rtl/>
        </w:rPr>
        <w:t>.</w:t>
      </w:r>
    </w:p>
    <w:p w:rsidR="00284288" w:rsidRPr="003F351F" w:rsidRDefault="00284288" w:rsidP="0067102F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مسلمانان مانند فرصت‌طلبان م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ا عمل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 كه در زمان اقامت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كر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ا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راست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ابو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تخ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 آن از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 تلا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غ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ورزند.</w:t>
      </w:r>
    </w:p>
    <w:p w:rsidR="00284288" w:rsidRPr="003F351F" w:rsidRDefault="00284288" w:rsidP="003F351F">
      <w:pPr>
        <w:pStyle w:val="a8"/>
        <w:rPr>
          <w:rtl/>
        </w:rPr>
      </w:pPr>
      <w:bookmarkStart w:id="45" w:name="_Toc292024423"/>
      <w:r w:rsidRPr="003F351F">
        <w:rPr>
          <w:rFonts w:hint="cs"/>
          <w:rtl/>
        </w:rPr>
        <w:t>5. توازن م</w:t>
      </w:r>
      <w:r w:rsidR="00A149E4">
        <w:rPr>
          <w:rFonts w:hint="cs"/>
          <w:rtl/>
        </w:rPr>
        <w:t>ی</w:t>
      </w:r>
      <w:r w:rsidRPr="003F351F">
        <w:rPr>
          <w:rFonts w:hint="cs"/>
          <w:rtl/>
        </w:rPr>
        <w:t>ان جبر و اخت</w:t>
      </w:r>
      <w:r w:rsidR="00A149E4">
        <w:rPr>
          <w:rFonts w:hint="cs"/>
          <w:rtl/>
        </w:rPr>
        <w:t>ی</w:t>
      </w:r>
      <w:r w:rsidRPr="003F351F">
        <w:rPr>
          <w:rFonts w:hint="cs"/>
          <w:rtl/>
        </w:rPr>
        <w:t>ار</w:t>
      </w:r>
      <w:bookmarkEnd w:id="45"/>
    </w:p>
    <w:p w:rsidR="00284288" w:rsidRPr="003F351F" w:rsidRDefault="00284288" w:rsidP="0067102F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نسان در اسلام نه مختار مطلق است و نه مجبور مطلق. بلكه در وسط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و قرار دارد. در بر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وارد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 اخ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دارد كه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وارد محل ت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واقع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و در بر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وارد از اخ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ر و انتخاب مطلق برخوردار است كه مناط و محل ت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هستند.. موضوع جبر و اخ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ار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اسباب نزاع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وان فرق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وده و دامن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زاع تا به امروز ك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شده است. بر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قائل به اخ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ر مطلق شده و بر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قائل به جبر مطلق، و بر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ه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ا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ر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گرفته‌اند. دو دست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ول و دوم راه افراط و تف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ط در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گرفته‌اند و دست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وم بر وسط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و اعتدال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ا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انده‌اند.</w:t>
      </w:r>
    </w:p>
    <w:p w:rsidR="00284288" w:rsidRPr="003F351F" w:rsidRDefault="00284288" w:rsidP="003F351F">
      <w:pPr>
        <w:pStyle w:val="a8"/>
        <w:rPr>
          <w:rtl/>
        </w:rPr>
      </w:pPr>
      <w:bookmarkStart w:id="46" w:name="_Toc292024424"/>
      <w:r w:rsidRPr="003F351F">
        <w:rPr>
          <w:rFonts w:hint="cs"/>
          <w:rtl/>
        </w:rPr>
        <w:t>6. توازن م</w:t>
      </w:r>
      <w:r w:rsidR="00A149E4">
        <w:rPr>
          <w:rFonts w:hint="cs"/>
          <w:rtl/>
        </w:rPr>
        <w:t>ی</w:t>
      </w:r>
      <w:r w:rsidRPr="003F351F">
        <w:rPr>
          <w:rFonts w:hint="cs"/>
          <w:rtl/>
        </w:rPr>
        <w:t>ان خواسته‌ها</w:t>
      </w:r>
      <w:r w:rsidR="00A149E4">
        <w:rPr>
          <w:rFonts w:hint="cs"/>
          <w:rtl/>
        </w:rPr>
        <w:t>ی</w:t>
      </w:r>
      <w:r w:rsidRPr="003F351F">
        <w:rPr>
          <w:rFonts w:hint="cs"/>
          <w:rtl/>
        </w:rPr>
        <w:t xml:space="preserve"> جسم و روح</w:t>
      </w:r>
      <w:bookmarkEnd w:id="46"/>
    </w:p>
    <w:p w:rsidR="00284288" w:rsidRPr="003F351F" w:rsidRDefault="00284288" w:rsidP="0067102F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لام و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نسب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به ته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 روح و تص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ون و طهارت قلب اهتمام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هد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عمل را سرچش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سعادت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اند به همان نسبت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ظافت و پا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سم و رع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سلام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بهداشت م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ط 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و ... اه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قائل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. اسلام به خواست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وح و جسم مثل هم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نگرد و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ر دو تلاش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‌كند و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ب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قدم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مار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سلام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وح و جسم فرد و جامعه، حكام و رع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، و ... ش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 و قو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ارد كه در صورت التزام به آنها و ع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ردنشان، جوامع انس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آرامش و خوشبخ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سر خواهند برد و انسانها به سعادت و اط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ان دست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بند و از دغدغه و هراس و اضطراب نجات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.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 سخن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ادع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اساس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بلكه تا ز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ت اسلام بر جوامع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بر روح و مشاعر مسلمانان حكومت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رد مسل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وه و ال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و انسان كامل و نمونه بودند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اق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كه ح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شمنان سرسخت اسلام هم بدان اعتراف نموده‌اند.</w:t>
      </w:r>
    </w:p>
    <w:p w:rsidR="00284288" w:rsidRPr="00A149E4" w:rsidRDefault="00284288" w:rsidP="00A149E4">
      <w:pPr>
        <w:pStyle w:val="a2"/>
        <w:rPr>
          <w:rtl/>
        </w:rPr>
      </w:pPr>
      <w:bookmarkStart w:id="47" w:name="_Toc79305857"/>
      <w:bookmarkStart w:id="48" w:name="_Toc292024425"/>
      <w:bookmarkStart w:id="49" w:name="_Toc238626065"/>
      <w:r w:rsidRPr="00A149E4">
        <w:rPr>
          <w:rFonts w:hint="cs"/>
          <w:rtl/>
        </w:rPr>
        <w:t>جوانان و بحران هويت</w:t>
      </w:r>
      <w:bookmarkEnd w:id="47"/>
      <w:bookmarkEnd w:id="48"/>
      <w:bookmarkEnd w:id="49"/>
    </w:p>
    <w:p w:rsidR="00284288" w:rsidRPr="003F351F" w:rsidRDefault="00284288" w:rsidP="0067102F">
      <w:pPr>
        <w:spacing w:line="250" w:lineRule="auto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ر ابتد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قاله اشاره ك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كه بحران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[در هر دو بعد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] به بزرگ</w:t>
      </w:r>
      <w:r w:rsidR="0067102F">
        <w:rPr>
          <w:rStyle w:val="Char3"/>
          <w:rFonts w:hint="eastAsia"/>
          <w:rtl/>
        </w:rPr>
        <w:t>‌</w:t>
      </w:r>
      <w:r w:rsidRPr="003F351F">
        <w:rPr>
          <w:rStyle w:val="Char3"/>
          <w:rFonts w:hint="cs"/>
          <w:rtl/>
        </w:rPr>
        <w:t>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شكل و معضل جوانان ما تب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شده است. 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 آنها تحت فشار فرهنگ م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سرعت از ارزش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اخلا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و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ند و عرف و عادات و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 و مدل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در همه 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ال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طلوب و مورد نظر خود قرا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هند.</w:t>
      </w:r>
    </w:p>
    <w:p w:rsidR="00284288" w:rsidRPr="0067102F" w:rsidRDefault="00284288" w:rsidP="00A149E4">
      <w:pPr>
        <w:spacing w:line="250" w:lineRule="auto"/>
        <w:ind w:firstLine="284"/>
        <w:jc w:val="both"/>
        <w:rPr>
          <w:rStyle w:val="Char3"/>
          <w:spacing w:val="-2"/>
          <w:rtl/>
        </w:rPr>
      </w:pPr>
      <w:r w:rsidRPr="0067102F">
        <w:rPr>
          <w:rStyle w:val="Char3"/>
          <w:rFonts w:hint="cs"/>
          <w:spacing w:val="-2"/>
          <w:rtl/>
        </w:rPr>
        <w:t>دن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ا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سكولار غرب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از طر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ق استفاده از وسا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ل اطلاع‌رسان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مدرن و سا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ر وسا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ل مروج فرهنگ به شدت درصدد است تا فرهنگ و مدل زندگ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و اند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شه‌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خود را بر ممال</w:t>
      </w:r>
      <w:r w:rsidR="00A149E4" w:rsidRPr="0067102F">
        <w:rPr>
          <w:rStyle w:val="Char3"/>
          <w:rFonts w:hint="cs"/>
          <w:spacing w:val="-2"/>
          <w:rtl/>
        </w:rPr>
        <w:t xml:space="preserve">ک </w:t>
      </w:r>
      <w:r w:rsidRPr="0067102F">
        <w:rPr>
          <w:rStyle w:val="Char3"/>
          <w:rFonts w:hint="cs"/>
          <w:spacing w:val="-2"/>
          <w:rtl/>
        </w:rPr>
        <w:t>جهان سوم بو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ژه كشورها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مسلمان‌نش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ن تحم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ل كند و در </w:t>
      </w:r>
      <w:r w:rsidR="00A149E4" w:rsidRPr="0067102F">
        <w:rPr>
          <w:rStyle w:val="Char3"/>
          <w:rFonts w:hint="cs"/>
          <w:spacing w:val="-2"/>
          <w:rtl/>
        </w:rPr>
        <w:t xml:space="preserve">یک </w:t>
      </w:r>
      <w:r w:rsidRPr="0067102F">
        <w:rPr>
          <w:rStyle w:val="Char3"/>
          <w:rFonts w:hint="cs"/>
          <w:spacing w:val="-2"/>
          <w:rtl/>
        </w:rPr>
        <w:t>روش منافقانه و مكارانه از فاكتورها</w:t>
      </w:r>
      <w:r w:rsidR="00A149E4" w:rsidRPr="0067102F">
        <w:rPr>
          <w:rStyle w:val="Char3"/>
          <w:rFonts w:hint="cs"/>
          <w:spacing w:val="-2"/>
          <w:rtl/>
        </w:rPr>
        <w:t>یی</w:t>
      </w:r>
      <w:r w:rsidRPr="0067102F">
        <w:rPr>
          <w:rStyle w:val="Char3"/>
          <w:rFonts w:hint="cs"/>
          <w:spacing w:val="-2"/>
          <w:rtl/>
        </w:rPr>
        <w:t xml:space="preserve"> چون جهان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‌ساز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[بو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ژه در بعد اقتصاد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]، حقوق بشر، دمكراس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، و تصو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ب قطعنامه بوس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له‌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شورا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امن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ت و ... استفاده م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‌كند و حركت استعمار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جد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د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را عل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ه مسلمانان به راه انداخته است اما آن را تحت نام ارمغان و هد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ه‌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دمكراس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و آزاد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برا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ملت‌ها برخلاف واقع جلوه م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‌ده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چه بحر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طرناك‌تر و بزرگتر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تواند باشد كه جوانان تحت تأث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تع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س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اطلاع‌رس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درن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ارند در نحو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ن و 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عامل با ع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و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به روش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ا عمل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 و حاضرند در راست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مسوئ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ا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ها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شبه با تم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داب، رسوم، فرهنگ، ع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و مقدسات و ارزش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داع كنند. و بدبخ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ص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جاست كه تم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عمال را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رفت و تمدن قلمداد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.</w:t>
      </w:r>
    </w:p>
    <w:p w:rsidR="00284288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و طرز پوشش و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و چگو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وابط و تعارفات و رفت و آمدها و ... تغ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ر كرده و مدل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بر ملت ما تح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بعض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كس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لاف روشنف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كسو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زنند،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پندارند در صورت وداع با فرهنگ و اعتقاد خو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توانند همچون مردم مغرب ز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، مخترع، خلاق و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رفته باشند. حال آنكه دستر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غرب به قل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 علم و تكنولوژ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حصول تلاش خست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ناپ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آنها در راه كسب دانش است نه وداع با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 فرهنگ و سنت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و اخلاق فاضله و ...</w:t>
      </w:r>
    </w:p>
    <w:p w:rsidR="00284288" w:rsidRDefault="00284288" w:rsidP="00A149E4">
      <w:pPr>
        <w:spacing w:line="250" w:lineRule="auto"/>
        <w:ind w:firstLine="284"/>
        <w:jc w:val="both"/>
        <w:rPr>
          <w:rStyle w:val="Char3"/>
          <w:rtl/>
        </w:rPr>
        <w:sectPr w:rsidR="00284288" w:rsidSect="00BC681B">
          <w:headerReference w:type="default" r:id="rId20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284288" w:rsidRPr="00211CB9" w:rsidRDefault="00284288" w:rsidP="00211CB9">
      <w:pPr>
        <w:pStyle w:val="a1"/>
        <w:rPr>
          <w:rStyle w:val="Char3"/>
          <w:rFonts w:ascii="B Yagut" w:hAnsi="B Yagut" w:cs="B Yagut"/>
          <w:szCs w:val="32"/>
          <w:rtl/>
        </w:rPr>
      </w:pPr>
      <w:bookmarkStart w:id="50" w:name="_Toc238626066"/>
      <w:r w:rsidRPr="00211CB9">
        <w:rPr>
          <w:rStyle w:val="Char3"/>
          <w:rFonts w:ascii="B Yagut" w:hAnsi="B Yagut" w:cs="B Yagut" w:hint="cs"/>
          <w:szCs w:val="32"/>
          <w:rtl/>
        </w:rPr>
        <w:t>قسمت دوم</w:t>
      </w:r>
      <w:r w:rsidRPr="00211CB9">
        <w:rPr>
          <w:rStyle w:val="Char3"/>
          <w:rFonts w:ascii="B Yagut" w:hAnsi="B Yagut" w:cs="B Yagut"/>
          <w:szCs w:val="32"/>
          <w:rtl/>
        </w:rPr>
        <w:br/>
      </w:r>
      <w:r w:rsidRPr="00211CB9">
        <w:rPr>
          <w:rStyle w:val="Char3"/>
          <w:rFonts w:ascii="B Yagut" w:hAnsi="B Yagut" w:cs="B Yagut" w:hint="cs"/>
          <w:szCs w:val="32"/>
          <w:rtl/>
        </w:rPr>
        <w:t>نقش سكولار</w:t>
      </w:r>
      <w:r w:rsidR="00A149E4" w:rsidRPr="00211CB9">
        <w:rPr>
          <w:rStyle w:val="Char3"/>
          <w:rFonts w:ascii="B Yagut" w:hAnsi="B Yagut" w:cs="B Yagut" w:hint="cs"/>
          <w:szCs w:val="32"/>
          <w:rtl/>
        </w:rPr>
        <w:t>ی</w:t>
      </w:r>
      <w:r w:rsidRPr="00211CB9">
        <w:rPr>
          <w:rStyle w:val="Char3"/>
          <w:rFonts w:ascii="B Yagut" w:hAnsi="B Yagut" w:cs="B Yagut" w:hint="cs"/>
          <w:szCs w:val="32"/>
          <w:rtl/>
        </w:rPr>
        <w:t>سم در بحران‌آفر</w:t>
      </w:r>
      <w:r w:rsidR="00A149E4" w:rsidRPr="00211CB9">
        <w:rPr>
          <w:rStyle w:val="Char3"/>
          <w:rFonts w:ascii="B Yagut" w:hAnsi="B Yagut" w:cs="B Yagut" w:hint="cs"/>
          <w:szCs w:val="32"/>
          <w:rtl/>
        </w:rPr>
        <w:t>ی</w:t>
      </w:r>
      <w:r w:rsidRPr="00211CB9">
        <w:rPr>
          <w:rStyle w:val="Char3"/>
          <w:rFonts w:ascii="B Yagut" w:hAnsi="B Yagut" w:cs="B Yagut" w:hint="cs"/>
          <w:szCs w:val="32"/>
          <w:rtl/>
        </w:rPr>
        <w:t>ن</w:t>
      </w:r>
      <w:r w:rsidR="00A149E4" w:rsidRPr="00211CB9">
        <w:rPr>
          <w:rStyle w:val="Char3"/>
          <w:rFonts w:ascii="B Yagut" w:hAnsi="B Yagut" w:cs="B Yagut" w:hint="cs"/>
          <w:szCs w:val="32"/>
          <w:rtl/>
        </w:rPr>
        <w:t>ی</w:t>
      </w:r>
      <w:bookmarkEnd w:id="50"/>
    </w:p>
    <w:p w:rsidR="00284288" w:rsidRPr="00A149E4" w:rsidRDefault="00284288" w:rsidP="00211CB9">
      <w:pPr>
        <w:pStyle w:val="a2"/>
        <w:rPr>
          <w:rtl/>
        </w:rPr>
      </w:pPr>
      <w:bookmarkStart w:id="51" w:name="_Toc292024426"/>
      <w:bookmarkStart w:id="52" w:name="_Toc238626067"/>
      <w:r w:rsidRPr="00A149E4">
        <w:rPr>
          <w:rFonts w:hint="cs"/>
          <w:rtl/>
        </w:rPr>
        <w:t>نقش سكولاريسم در بحران‌آفريني</w:t>
      </w:r>
      <w:bookmarkEnd w:id="51"/>
      <w:bookmarkEnd w:id="52"/>
    </w:p>
    <w:p w:rsidR="00284288" w:rsidRPr="003F351F" w:rsidRDefault="00284288" w:rsidP="0067102F">
      <w:pPr>
        <w:spacing w:line="250" w:lineRule="auto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در هر دو شاخ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و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ا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ست و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ن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قل‌گرا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آ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[كه امروزه در دو مكتب الح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ا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لكت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(كمو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) و 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رال دمكر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ر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مپ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جلو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] رُل اس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در دور كردن و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انه نمودن جوانان ما با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فره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با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 و تعداد كث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آنها گرفتار دام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كاتب شده و ف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 تب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غات مسموم آنها را خورده‌اند و در ن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جه با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ا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خو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[اعم از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] وداع كرده و در گرداب م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غرق شده‌اند و بدبختانه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خو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‌گ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روشنف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درن‌نگ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قلمداد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ن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‌رو، تع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و تح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آن و برجسته نمودن خطرات و ته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ت آن بر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شه و افكار جوانان ما،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ضرورت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صر به شما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رود و بر اهل قلم و نظر لازم است با تمام قدرت ب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ن آمده و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هاد مبار</w:t>
      </w:r>
      <w:r w:rsidR="00A149E4">
        <w:rPr>
          <w:rStyle w:val="Char3"/>
          <w:rFonts w:hint="cs"/>
          <w:rtl/>
        </w:rPr>
        <w:t xml:space="preserve">ک </w:t>
      </w:r>
      <w:r w:rsidRPr="003F351F">
        <w:rPr>
          <w:rStyle w:val="Char3"/>
          <w:rFonts w:hint="cs"/>
          <w:rtl/>
        </w:rPr>
        <w:t>س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شوند و چنانكه در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قرن گذشته با تب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ن و نقد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لح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ارك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را گور كردند و شاخ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و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ا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را خش</w:t>
      </w:r>
      <w:r w:rsidR="00A149E4">
        <w:rPr>
          <w:rStyle w:val="Char3"/>
          <w:rFonts w:hint="cs"/>
          <w:rtl/>
        </w:rPr>
        <w:t xml:space="preserve">ک </w:t>
      </w:r>
      <w:r w:rsidRPr="003F351F">
        <w:rPr>
          <w:rStyle w:val="Char3"/>
          <w:rFonts w:hint="cs"/>
          <w:rtl/>
        </w:rPr>
        <w:t>نمودند. با همت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تر و استدلال ع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‌تر شاخ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ن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قل‌گ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را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گور كنند.</w:t>
      </w:r>
    </w:p>
    <w:p w:rsidR="00284288" w:rsidRPr="00A149E4" w:rsidRDefault="00284288" w:rsidP="00A149E4">
      <w:pPr>
        <w:pStyle w:val="a2"/>
        <w:rPr>
          <w:rtl/>
        </w:rPr>
      </w:pPr>
      <w:bookmarkStart w:id="53" w:name="_Toc79305858"/>
      <w:bookmarkStart w:id="54" w:name="_Toc292024427"/>
      <w:bookmarkStart w:id="55" w:name="_Toc238626068"/>
      <w:r w:rsidRPr="00A149E4">
        <w:rPr>
          <w:rFonts w:hint="cs"/>
          <w:rtl/>
        </w:rPr>
        <w:t>تعريف سكولاريسم</w:t>
      </w:r>
      <w:bookmarkEnd w:id="53"/>
      <w:bookmarkEnd w:id="54"/>
      <w:bookmarkEnd w:id="55"/>
    </w:p>
    <w:p w:rsidR="00284288" w:rsidRPr="003F351F" w:rsidRDefault="00284288" w:rsidP="0067102F">
      <w:pPr>
        <w:spacing w:line="245" w:lineRule="auto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ر جهان امروز سخن از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و بحث از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ه كردن روند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ت دغدغ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ص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وشنفكران و تح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‌گران مسائل ف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اجتما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ده است تا ج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كه مخالفت با آن معادل و مسا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شم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ا آز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رفت و تكامل و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تمدنانه، و گرفت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چنبر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رتجاع و محافظه‌ك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استبداد تل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ردد،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و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 خود را پرچمدار آز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مساوات، عدالت‌خوا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... قلمداد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 و مخالفان خود را به دشم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ا ه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رزشها و خو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ا و نوآو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ا متهم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.</w:t>
      </w:r>
    </w:p>
    <w:p w:rsidR="00284288" w:rsidRPr="003F351F" w:rsidRDefault="00284288" w:rsidP="0067102F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Pr="003F351F">
        <w:rPr>
          <w:rStyle w:val="Char3"/>
          <w:rFonts w:hint="eastAsia"/>
          <w:rtl/>
        </w:rPr>
        <w:t>‌</w:t>
      </w:r>
      <w:r w:rsidRPr="003F351F">
        <w:rPr>
          <w:rStyle w:val="Char3"/>
          <w:rFonts w:hint="cs"/>
          <w:rtl/>
        </w:rPr>
        <w:t>رو، برر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وانب مختلف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وشكا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و برجسته نمودن نكات مثبت و من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ضرورت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باشد.</w:t>
      </w:r>
    </w:p>
    <w:p w:rsidR="00284288" w:rsidRPr="003F351F" w:rsidRDefault="00284288" w:rsidP="0067102F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پژوهشگران، تع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گوناگو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ارائه كرده‌اند كه تق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اً مشخص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شتر</w:t>
      </w:r>
      <w:r w:rsidR="00A149E4">
        <w:rPr>
          <w:rStyle w:val="Char3"/>
          <w:rFonts w:hint="cs"/>
          <w:rtl/>
        </w:rPr>
        <w:t xml:space="preserve">ک </w:t>
      </w:r>
      <w:r w:rsidRPr="003F351F">
        <w:rPr>
          <w:rStyle w:val="Char3"/>
          <w:rFonts w:hint="cs"/>
          <w:rtl/>
        </w:rPr>
        <w:t>ه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ها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جد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 آموز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از ف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ست و حكومت است</w:t>
      </w:r>
      <w:r w:rsidRPr="009B502E">
        <w:rPr>
          <w:rStyle w:val="Char3"/>
          <w:rFonts w:hint="cs"/>
          <w:rtl/>
        </w:rPr>
        <w:t>».</w:t>
      </w:r>
      <w:r w:rsidRPr="003F351F">
        <w:rPr>
          <w:rStyle w:val="Char3"/>
          <w:rFonts w:hint="cs"/>
          <w:rtl/>
        </w:rPr>
        <w:t xml:space="preserve"> اما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تع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، جامع و د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چون رسالت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سم به عنوان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مكتب ف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امل و فرا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، 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تر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ت كه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مر خلاصه گردد. لذا متعرض بر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تع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ارائه شده از آ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م.</w:t>
      </w:r>
    </w:p>
    <w:p w:rsidR="00284288" w:rsidRPr="003F351F" w:rsidRDefault="00284288" w:rsidP="0067102F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ر دائر</w:t>
      </w:r>
      <w:r w:rsidRPr="00C47490">
        <w:rPr>
          <w:rFonts w:ascii="IRLotus" w:hAnsi="IRLotus" w:cs="IRLotus"/>
          <w:b/>
          <w:sz w:val="24"/>
          <w:rtl/>
        </w:rPr>
        <w:t>ة</w:t>
      </w:r>
      <w:r w:rsidRPr="003F351F">
        <w:rPr>
          <w:rStyle w:val="Char3"/>
          <w:rFonts w:hint="cs"/>
          <w:rtl/>
        </w:rPr>
        <w:t>‌المعارف انگلستان، ماد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(</w:t>
      </w:r>
      <w:r w:rsidRPr="0067102F">
        <w:rPr>
          <w:bCs/>
          <w:sz w:val="24"/>
          <w:szCs w:val="24"/>
        </w:rPr>
        <w:t>Secularism</w:t>
      </w:r>
      <w:r w:rsidRPr="003F351F">
        <w:rPr>
          <w:rStyle w:val="Char3"/>
          <w:rFonts w:hint="cs"/>
          <w:rtl/>
        </w:rPr>
        <w:t>) آمده است:</w:t>
      </w:r>
    </w:p>
    <w:p w:rsidR="00284288" w:rsidRPr="003F351F" w:rsidRDefault="00284288" w:rsidP="0067102F">
      <w:pPr>
        <w:spacing w:line="245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سم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حركت اجتما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كه رسالت آن مصروف نمودن و بازداشتن انسانها از توجه به آخرت و معطوف كردن تم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مّ و فكر آنها به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و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. به د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مردم اروپا در قرون وسط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، و توجه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از حد به خدا و آخرت،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عنوان عكس‌الع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مقابل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انحرا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در راست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گ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و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ش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به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پا به عرص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جود نهاد،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به انسان، ج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به خدا را گرفت و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به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به ج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به آخرت نشست. انسانها در عصر نهضت رنسانس علاقه و توجه ش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رفت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ره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انس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خود بروز دادند و خواستار تحقق بخ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ن به خواست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هان به ج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خرت شدند.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در ت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خ ج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د به عنوان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حركت متضاد و معاند با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مراحل تطور و تكامل را پشت سر نهاد</w:t>
      </w:r>
      <w:r w:rsidRPr="0067102F">
        <w:rPr>
          <w:rStyle w:val="Char3"/>
          <w:vertAlign w:val="superscript"/>
          <w:rtl/>
        </w:rPr>
        <w:footnoteReference w:id="13"/>
      </w:r>
      <w:r w:rsidRPr="003F351F">
        <w:rPr>
          <w:rStyle w:val="Char3"/>
          <w:rFonts w:hint="cs"/>
          <w:rtl/>
        </w:rPr>
        <w:t>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ر دائر</w:t>
      </w:r>
      <w:r w:rsidRPr="00C47490">
        <w:rPr>
          <w:rFonts w:ascii="IRLotus" w:hAnsi="IRLotus" w:cs="IRLotus"/>
          <w:b/>
          <w:sz w:val="24"/>
          <w:rtl/>
        </w:rPr>
        <w:t>ة</w:t>
      </w:r>
      <w:r w:rsidRPr="003F351F">
        <w:rPr>
          <w:rStyle w:val="Char3"/>
          <w:rFonts w:hint="cs"/>
          <w:rtl/>
        </w:rPr>
        <w:t>‌المعارف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مده است: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عَل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(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) مصطل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كه در مصر و مشرق ع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كار گرفت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از واژ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گ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Pr="0067102F">
        <w:rPr>
          <w:rStyle w:val="Char3"/>
          <w:rFonts w:ascii="Times New Roman" w:hAnsi="Times New Roman" w:cs="Times New Roman"/>
          <w:sz w:val="24"/>
          <w:szCs w:val="24"/>
        </w:rPr>
        <w:t>Secularism</w:t>
      </w:r>
      <w:r w:rsidRPr="0067102F">
        <w:rPr>
          <w:rStyle w:val="Char3"/>
          <w:rFonts w:hint="cs"/>
          <w:sz w:val="24"/>
          <w:szCs w:val="24"/>
          <w:rtl/>
        </w:rPr>
        <w:t xml:space="preserve"> </w:t>
      </w:r>
      <w:r w:rsidRPr="003F351F">
        <w:rPr>
          <w:rStyle w:val="Char3"/>
          <w:rFonts w:hint="cs"/>
          <w:rtl/>
        </w:rPr>
        <w:t>مأخوذ، و به معن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و واق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جه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ردن است.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سم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نزع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لس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اجتما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كه جهان را مستقل و خودمختا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 كه اسباب و عوامل ذا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و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ه نهاده شده در آن، آن را ادار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 ... عالم واقع و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مرجع تد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اجتماع انس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دولت و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ستند و جامعه و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دولت به مدب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ارج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عالم و در و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ط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ت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ز ندارند ... انسان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خودمختار و مستقل است، شؤون خود را خود ادار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، ارزشها و نظام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را خود به واسط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قل و تجرب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آف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 و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ت آس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حاكم ب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تد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و اراده باشد ندارد</w:t>
      </w:r>
      <w:r w:rsidRPr="0067102F">
        <w:rPr>
          <w:rStyle w:val="Char3"/>
          <w:vertAlign w:val="superscript"/>
          <w:rtl/>
        </w:rPr>
        <w:footnoteReference w:id="14"/>
      </w:r>
      <w:r w:rsidRPr="003F351F">
        <w:rPr>
          <w:rStyle w:val="Char3"/>
          <w:rFonts w:hint="cs"/>
          <w:rtl/>
        </w:rPr>
        <w:t>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ر فرهنگ سوم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‌الملل آمده است: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 و مكتب ف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فلس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كه براساس و مبدأ عدم دخال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ر شؤون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ژه حكومت و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ست بوجود آمده است.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برپ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 و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ست غ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حض پ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گذ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ده و نظ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اخلا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اجتما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بت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 ن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رزش</w:t>
      </w:r>
      <w:r w:rsidR="0067102F">
        <w:rPr>
          <w:rStyle w:val="Char3"/>
          <w:rFonts w:hint="eastAsia"/>
          <w:rtl/>
        </w:rPr>
        <w:t>‌</w:t>
      </w:r>
      <w:r w:rsidRPr="003F351F">
        <w:rPr>
          <w:rStyle w:val="Char3"/>
          <w:rFonts w:hint="cs"/>
          <w:rtl/>
        </w:rPr>
        <w:t>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توجه به اعتبارات و روابط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عاصر، و مت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 تضامن و تكافل اجتما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عدم توجه به مفا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 م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ر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67102F">
        <w:rPr>
          <w:rStyle w:val="Char3"/>
          <w:vertAlign w:val="superscript"/>
          <w:rtl/>
        </w:rPr>
        <w:footnoteReference w:id="15"/>
      </w:r>
      <w:r w:rsidRPr="003F351F">
        <w:rPr>
          <w:rStyle w:val="Char3"/>
          <w:rFonts w:hint="cs"/>
          <w:rtl/>
        </w:rPr>
        <w:t>.</w:t>
      </w:r>
    </w:p>
    <w:p w:rsidR="00284288" w:rsidRPr="003F351F" w:rsidRDefault="00284288" w:rsidP="0067102F">
      <w:pPr>
        <w:spacing w:line="242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كتر عبدال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سروش بعد از ذكر تع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گوناگون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:</w:t>
      </w:r>
    </w:p>
    <w:p w:rsidR="00284288" w:rsidRPr="003F351F" w:rsidRDefault="00284288" w:rsidP="0067102F">
      <w:pPr>
        <w:spacing w:line="242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پس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عبارت شد از توجه كردن به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عالم ماده و چشم برتافتن از مراتب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 وجود، مرات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و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ت تنگ م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ا قرار دارد</w:t>
      </w:r>
      <w:r w:rsidRPr="0067102F">
        <w:rPr>
          <w:rStyle w:val="Char3"/>
          <w:vertAlign w:val="superscript"/>
          <w:rtl/>
        </w:rPr>
        <w:footnoteReference w:id="16"/>
      </w:r>
      <w:r w:rsidRPr="003F351F">
        <w:rPr>
          <w:rStyle w:val="Char3"/>
          <w:rFonts w:hint="cs"/>
          <w:rtl/>
        </w:rPr>
        <w:t>.</w:t>
      </w:r>
    </w:p>
    <w:p w:rsidR="00284288" w:rsidRPr="003F351F" w:rsidRDefault="00284288" w:rsidP="0067102F">
      <w:pPr>
        <w:spacing w:line="242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ز تع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فوق روش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كه در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،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هان و هر چه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تر غرق شدن در لذتها و كامجوئ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و چشم‌پو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ثواب و عقاب جها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 كانون توجه دانش و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ش ب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سان است.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سم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شهو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جس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و توج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روح، نفس و درون و آخرت ندارد.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فع گرفتن است نه ت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ادا كردن،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ود بردن و بهره برگرفتن است نه تحمل رنج و زحمت و عطا كردن،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سوده‌طل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نه قرب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فداك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قل من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،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رار و خروج از تم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ا و محدو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خلا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.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، خدا،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 شرع ج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ندارند. انسان خد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و شارع خود است.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 اح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 او حق خد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و قانون‌گذ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دارد. اگر بالفرض خد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وجود داشته باشد بر عرش خد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خ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ت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 زده و ك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كار انسانها ندارد، چون خد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هان و حاكم آن و قانون‌گذار آن انسان است نه موجو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غ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از او ...</w:t>
      </w:r>
    </w:p>
    <w:p w:rsidR="00284288" w:rsidRPr="003F351F" w:rsidRDefault="00284288" w:rsidP="0067102F">
      <w:pPr>
        <w:spacing w:line="242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 xml:space="preserve">به قول دكتر سروش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در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دانش</w:t>
      </w:r>
      <w:r w:rsidRPr="003F351F">
        <w:rPr>
          <w:rStyle w:val="Char3"/>
          <w:rFonts w:hint="eastAsia"/>
          <w:rtl/>
        </w:rPr>
        <w:t>‌</w:t>
      </w:r>
      <w:r w:rsidRPr="003F351F">
        <w:rPr>
          <w:rStyle w:val="Char3"/>
          <w:rFonts w:hint="cs"/>
          <w:rtl/>
        </w:rPr>
        <w:t>ها و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شها،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</w:t>
      </w:r>
      <w:r w:rsidRPr="003F351F">
        <w:rPr>
          <w:rStyle w:val="Char3"/>
          <w:rFonts w:hint="eastAsia"/>
          <w:rtl/>
        </w:rPr>
        <w:t>‌</w:t>
      </w:r>
      <w:r w:rsidRPr="003F351F">
        <w:rPr>
          <w:rStyle w:val="Char3"/>
          <w:rFonts w:hint="cs"/>
          <w:rtl/>
        </w:rPr>
        <w:t>ها و ا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ه</w:t>
      </w:r>
      <w:r w:rsidRPr="003F351F">
        <w:rPr>
          <w:rStyle w:val="Char3"/>
          <w:rFonts w:hint="eastAsia"/>
          <w:rtl/>
        </w:rPr>
        <w:t>‌</w:t>
      </w:r>
      <w:r w:rsidRPr="003F351F">
        <w:rPr>
          <w:rStyle w:val="Char3"/>
          <w:rFonts w:hint="cs"/>
          <w:rtl/>
        </w:rPr>
        <w:t>ها هم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و سكولار هستند</w:t>
      </w:r>
      <w:r w:rsidRPr="00A149E4">
        <w:rPr>
          <w:rStyle w:val="Char3"/>
          <w:rFonts w:hint="cs"/>
          <w:rtl/>
        </w:rPr>
        <w:t>»</w:t>
      </w:r>
      <w:r w:rsidRPr="0067102F">
        <w:rPr>
          <w:rStyle w:val="Char3"/>
          <w:vertAlign w:val="superscript"/>
          <w:rtl/>
        </w:rPr>
        <w:footnoteReference w:id="17"/>
      </w:r>
      <w:r w:rsidRPr="003F351F">
        <w:rPr>
          <w:rStyle w:val="Char3"/>
          <w:rFonts w:hint="cs"/>
          <w:rtl/>
        </w:rPr>
        <w:t xml:space="preserve">.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سان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دانش جمع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 و معلومات كسب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. جهان‌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سان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و از جهان م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راتر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رود، همچو انس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قط در چهارچوب جهان م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د و ا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ار و تلاش انس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جه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ند. انسان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خواند،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خورد،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د،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ن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د، كا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،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،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نود،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ج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،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سازد و ..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هداف و مقاصد،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ند و از آن فراتر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روند. ت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كار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و ت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‌آف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جود ندارد كه انسان در مقابل او مسؤول باشد، همه‌اش حق است ك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طلبد و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ستاند و در برابر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 اح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سؤو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ندارد و ك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و را بازخواست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 و ...</w:t>
      </w:r>
    </w:p>
    <w:p w:rsidR="00284288" w:rsidRPr="00A149E4" w:rsidRDefault="00284288" w:rsidP="00A149E4">
      <w:pPr>
        <w:pStyle w:val="a5"/>
        <w:rPr>
          <w:rtl/>
        </w:rPr>
      </w:pPr>
      <w:bookmarkStart w:id="56" w:name="_Toc292024428"/>
      <w:bookmarkStart w:id="57" w:name="_Toc238626069"/>
      <w:r w:rsidRPr="00A149E4">
        <w:rPr>
          <w:rFonts w:hint="cs"/>
          <w:rtl/>
        </w:rPr>
        <w:t>سكولار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سم = عَلمان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ت و عِلمان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ت</w:t>
      </w:r>
      <w:bookmarkEnd w:id="56"/>
      <w:bookmarkEnd w:id="57"/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پژوهشگران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رب و جهان اسلام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سم را به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عل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تف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كرده‌اند و در قرائت آن اختلاف نموده‌اند. بر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را به فتح 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عَل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خوانده‌اند كه به معن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ال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مودن و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كردن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ها و ا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ه‌ها و اهداف و مقاصد است. بر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م آن را به كسر 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عِل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قرائت نموده‌اند كه به معن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ل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ردن و عقل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ردن نحو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افكار و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ها است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كتر عبدال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سروش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: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جز عل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عق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دن تد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اجتماع ... عقل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به معن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ل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ودن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عل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دن را ب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د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‌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ترج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دانست. البته همانطو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قبلاً اشاره شد در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ل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اعتن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به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نهفته است ...</w:t>
      </w:r>
      <w:r w:rsidRPr="00A149E4">
        <w:rPr>
          <w:rStyle w:val="Char3"/>
          <w:rFonts w:hint="cs"/>
          <w:rtl/>
        </w:rPr>
        <w:t>»</w:t>
      </w:r>
      <w:r w:rsidRPr="0067102F">
        <w:rPr>
          <w:rStyle w:val="Char3"/>
          <w:vertAlign w:val="superscript"/>
          <w:rtl/>
        </w:rPr>
        <w:footnoteReference w:id="18"/>
      </w:r>
      <w:r w:rsidRPr="003F351F">
        <w:rPr>
          <w:rStyle w:val="Char3"/>
          <w:rFonts w:hint="cs"/>
          <w:rtl/>
        </w:rPr>
        <w:t>.</w:t>
      </w:r>
    </w:p>
    <w:p w:rsidR="00284288" w:rsidRPr="003F351F" w:rsidRDefault="00284288" w:rsidP="0067102F">
      <w:pPr>
        <w:widowControl w:val="0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و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چه از واق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جهان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ت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خ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و تع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آن استفاده و استنباط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كه ترج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به عل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به معن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و ل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ردن جامعه و عدم دخال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ر روابط اجتما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‌تر است. استاد محمد قطب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: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‌چ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روش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ردد كه عَل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[از نظر 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لغ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]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 علاقه و ربط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علم ندارد بلكه علاقه و رابطه‌اش با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 است. آن هم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رابط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ن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سل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.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 ارزش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از جامعه ن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 و صرف‌نظر از ادع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مد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ستند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دشم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د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‌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ترج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،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ت كه آن را به ل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رجمه 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</w:t>
      </w:r>
      <w:r w:rsidRPr="00A149E4">
        <w:rPr>
          <w:rStyle w:val="Char3"/>
          <w:rFonts w:hint="cs"/>
          <w:rtl/>
        </w:rPr>
        <w:t>»</w:t>
      </w:r>
      <w:r w:rsidRPr="0067102F">
        <w:rPr>
          <w:rStyle w:val="Char3"/>
          <w:vertAlign w:val="superscript"/>
          <w:rtl/>
        </w:rPr>
        <w:footnoteReference w:id="19"/>
      </w:r>
      <w:r w:rsidRPr="003F351F">
        <w:rPr>
          <w:rStyle w:val="Char3"/>
          <w:rFonts w:hint="cs"/>
          <w:rtl/>
        </w:rPr>
        <w:t>.</w:t>
      </w:r>
    </w:p>
    <w:p w:rsidR="00284288" w:rsidRPr="00A149E4" w:rsidRDefault="00284288" w:rsidP="00A149E4">
      <w:pPr>
        <w:pStyle w:val="a2"/>
        <w:rPr>
          <w:rtl/>
        </w:rPr>
      </w:pPr>
      <w:bookmarkStart w:id="58" w:name="_Toc79305859"/>
      <w:bookmarkStart w:id="59" w:name="_Toc292024429"/>
      <w:bookmarkStart w:id="60" w:name="_Toc238626070"/>
      <w:r w:rsidRPr="00A149E4">
        <w:rPr>
          <w:rFonts w:hint="cs"/>
          <w:rtl/>
        </w:rPr>
        <w:t>اروپا خاستگاه سكولاريسم</w:t>
      </w:r>
      <w:bookmarkEnd w:id="58"/>
      <w:bookmarkEnd w:id="59"/>
      <w:bookmarkEnd w:id="60"/>
    </w:p>
    <w:p w:rsidR="00284288" w:rsidRPr="0067102F" w:rsidRDefault="00284288" w:rsidP="0067102F">
      <w:pPr>
        <w:spacing w:line="250" w:lineRule="auto"/>
        <w:jc w:val="both"/>
        <w:rPr>
          <w:rStyle w:val="Char3"/>
          <w:spacing w:val="-2"/>
          <w:rtl/>
        </w:rPr>
      </w:pPr>
      <w:r w:rsidRPr="0067102F">
        <w:rPr>
          <w:rStyle w:val="Char3"/>
          <w:rFonts w:hint="cs"/>
          <w:spacing w:val="-2"/>
          <w:rtl/>
        </w:rPr>
        <w:t>سكولار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سم به عنوان </w:t>
      </w:r>
      <w:r w:rsidR="00A149E4" w:rsidRPr="0067102F">
        <w:rPr>
          <w:rStyle w:val="Char3"/>
          <w:rFonts w:hint="cs"/>
          <w:spacing w:val="-2"/>
          <w:rtl/>
        </w:rPr>
        <w:t xml:space="preserve">یک </w:t>
      </w:r>
      <w:r w:rsidRPr="0067102F">
        <w:rPr>
          <w:rStyle w:val="Char3"/>
          <w:rFonts w:hint="cs"/>
          <w:spacing w:val="-2"/>
          <w:rtl/>
        </w:rPr>
        <w:t>مكتب فكر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فلسف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[همچو بق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ه‌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مكاتب فكر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و س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اس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غرب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] بعد از رنسانس در اروپا سر برافراشت، و پ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دا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ش آن در واقع معلول طب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ع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و </w:t>
      </w:r>
      <w:r w:rsidRPr="0067102F">
        <w:rPr>
          <w:rStyle w:val="Char3"/>
          <w:rFonts w:hint="cs"/>
          <w:spacing w:val="-4"/>
          <w:rtl/>
        </w:rPr>
        <w:t>مولود نارسائ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ها و نواقصات متعدده‌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آ</w:t>
      </w:r>
      <w:r w:rsidR="00A149E4" w:rsidRPr="0067102F">
        <w:rPr>
          <w:rStyle w:val="Char3"/>
          <w:rFonts w:hint="cs"/>
          <w:spacing w:val="-4"/>
          <w:rtl/>
        </w:rPr>
        <w:t>یی</w:t>
      </w:r>
      <w:r w:rsidRPr="0067102F">
        <w:rPr>
          <w:rStyle w:val="Char3"/>
          <w:rFonts w:hint="cs"/>
          <w:spacing w:val="-4"/>
          <w:rtl/>
        </w:rPr>
        <w:t>ن مس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ح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ت بود. ز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را بررس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‌ه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تار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خ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و شواهد قرآن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نشان م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‌دهد كه خداوند متعال حضرت ع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س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را زمان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در م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ان 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هود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ان مبعوث كرد كه آنها تورات را تحر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ف و دستكار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كرده، و در روابط و اخلاق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ات از تعال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م تورات رو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گردان شده بودند. با 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ن وصف كل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ات آ</w:t>
      </w:r>
      <w:r w:rsidR="00A149E4" w:rsidRPr="0067102F">
        <w:rPr>
          <w:rStyle w:val="Char3"/>
          <w:rFonts w:hint="cs"/>
          <w:spacing w:val="-4"/>
          <w:rtl/>
        </w:rPr>
        <w:t>یی</w:t>
      </w:r>
      <w:r w:rsidRPr="0067102F">
        <w:rPr>
          <w:rStyle w:val="Char3"/>
          <w:rFonts w:hint="cs"/>
          <w:spacing w:val="-4"/>
          <w:rtl/>
        </w:rPr>
        <w:t>ن موسو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در زم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نه‌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تشر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ع و حكومت هنوز م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ان آنها حكمران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م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‌كرد؛ 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ن بود كه حضرت ع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س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</w:t>
      </w:r>
      <w:r w:rsidRPr="0067102F">
        <w:rPr>
          <w:rFonts w:cs="CTraditional Arabic" w:hint="cs"/>
          <w:spacing w:val="-4"/>
          <w:rtl/>
        </w:rPr>
        <w:t>÷</w:t>
      </w:r>
      <w:r w:rsidRPr="0067102F">
        <w:rPr>
          <w:rStyle w:val="Char3"/>
          <w:rFonts w:hint="cs"/>
          <w:spacing w:val="-2"/>
          <w:rtl/>
        </w:rPr>
        <w:t xml:space="preserve"> تعال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م خود را متوجه ترب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ت درون و تزك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ه‌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نفس و تهذ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ب روح نمود تا 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هود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ان را در ا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ن زم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نه [كه منحرف شده بودند] به تعال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م حضرت موس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و تورات بازگرداند. او در زم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نه‌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حكومت و روابط س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اس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تعال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م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ن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اورد و به تعال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م تورات اكتفا نمود. ا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ن بود كه از ابتدا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ظهور آ</w:t>
      </w:r>
      <w:r w:rsidR="00A149E4" w:rsidRPr="0067102F">
        <w:rPr>
          <w:rStyle w:val="Char3"/>
          <w:rFonts w:hint="cs"/>
          <w:spacing w:val="-2"/>
          <w:rtl/>
        </w:rPr>
        <w:t>یی</w:t>
      </w:r>
      <w:r w:rsidRPr="0067102F">
        <w:rPr>
          <w:rStyle w:val="Char3"/>
          <w:rFonts w:hint="cs"/>
          <w:spacing w:val="-2"/>
          <w:rtl/>
        </w:rPr>
        <w:t>ن مس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ح به جدا</w:t>
      </w:r>
      <w:r w:rsidR="00A149E4" w:rsidRPr="0067102F">
        <w:rPr>
          <w:rStyle w:val="Char3"/>
          <w:rFonts w:hint="cs"/>
          <w:spacing w:val="-2"/>
          <w:rtl/>
        </w:rPr>
        <w:t>یی</w:t>
      </w:r>
      <w:r w:rsidRPr="0067102F">
        <w:rPr>
          <w:rStyle w:val="Char3"/>
          <w:rFonts w:hint="cs"/>
          <w:spacing w:val="-2"/>
          <w:rtl/>
        </w:rPr>
        <w:t xml:space="preserve"> م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ان د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ن و حكومت در آن اعتراف ضمن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ش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بعد از حضرت 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حو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ن او تحت تع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 ش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د قرار گرفتند و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و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هر جا آنها را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فتند مجازات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ردند.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مر سبب شد نتوانند تع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حضرت م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 را آشكارا و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پرده به مردم تع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دهند و در اثر تحت تع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 بودن به اطراف پراكنده شدند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پراك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اعث عدم تو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 آنها در جمع‌آو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ج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و ت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آن گ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. بعدها چهار انج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مختلف توسط شاگردان، ت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 تنظ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گ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كه هم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ا هم اختلاف و تضاد داشتند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پ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باعث شد انج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ا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در دسترس نبوده و انج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ح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را پر كنند و آ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ن م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از ت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به تث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ث گرفتار شو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 xml:space="preserve">مشهور است كه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روح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و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نام بولس [كه به دروغ به آ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ن م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رآمده بود] نقش اس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تح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آ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ن م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اشته است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بعدها آ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ن م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بصورت تح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شده از مرز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اور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ه عبور، و در اروپا نفوذ كرد و امپراطور روم آن را پ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فت، اما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ك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كار امپراطور نداشت چون در تع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انج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ل آمده بود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كار 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صر را به 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صر واگذار 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و كار 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ا را به 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ا</w:t>
      </w:r>
      <w:r w:rsidRPr="009B502E">
        <w:rPr>
          <w:rStyle w:val="Char3"/>
          <w:rFonts w:hint="cs"/>
          <w:rtl/>
        </w:rPr>
        <w:t>».</w:t>
      </w:r>
      <w:r w:rsidRPr="003F351F">
        <w:rPr>
          <w:rStyle w:val="Char3"/>
          <w:rFonts w:hint="cs"/>
          <w:rtl/>
        </w:rPr>
        <w:t xml:space="preserve"> ب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تر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 به صورت رس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 حكومت جد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بوجود آم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مپراطور در تع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و 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ا گ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، اما روش حكومت‌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را كماكان حفظ كرد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وگا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حكومت و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ثمرات ب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ر تل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بار آورد كه دوران تار</w:t>
      </w:r>
      <w:r w:rsidR="00A149E4">
        <w:rPr>
          <w:rStyle w:val="Char3"/>
          <w:rFonts w:hint="cs"/>
          <w:rtl/>
        </w:rPr>
        <w:t xml:space="preserve">یک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قرون وسط</w:t>
      </w:r>
      <w:r w:rsidR="00A149E4">
        <w:rPr>
          <w:rStyle w:val="Char3"/>
          <w:rFonts w:hint="cs"/>
          <w:rtl/>
        </w:rPr>
        <w:t>ی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بخ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آن است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ثمر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د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ز حكومت در اروپا،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بود كه همواره دو مركز تص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‌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دو نوع حكومت وجود داشته باشند. حكومت پاپ و 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ا از طر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حكومت امپراطور و ن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گانش از طرف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، بعض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وقات امپراطور و 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ا همدست و هم‌نظ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دند و بعض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وقات اختلاف و تضاد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آنها بروز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رد. ت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خ تضادها و تفاهم‌ها، جنگ‌ها و همد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ها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و دستگاه تص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‌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غرب خود بحث مفص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ار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بعد از گسترش فتوحات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اروپا و آشن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آنها با علوم و تمدن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و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رق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لم زده شد. اما 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ا با تمام قوا در مقابل حركت عل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وضع گرفت و طرفداران علم و نوآو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متهم به ارتداد نمود و كسان ب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محكم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ف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عق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محكوم به مرگ شده و زنده زنده در آتش سوزانده شدن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وضع خصمانه از س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ا باعث شد طرف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، هرچه را از س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ا، و به نام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عنوان شود جهل و خرافات و ارتجاع تل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نند و هرچه عنوا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اشته باشد ضد علم قلمداد ن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. سرانجام 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ا مغلوب عقل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و علم واقع شد و مجبور به عقب‌ن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گ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د. در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عبارت كوتاه، جهان اروپا به تمام مع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 و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شد و ج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ر آن نمان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سرانجام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ارغ از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، بر درون و مشاعر اروپائ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حاكم گ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و 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به 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وض كرد،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به تب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از مبدأ و خاستگاه اص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به دو شاخ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تضاد و متفاوت تق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گ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.</w:t>
      </w:r>
    </w:p>
    <w:p w:rsidR="00284288" w:rsidRPr="00A149E4" w:rsidRDefault="00284288" w:rsidP="00A149E4">
      <w:pPr>
        <w:pStyle w:val="a5"/>
        <w:rPr>
          <w:rtl/>
        </w:rPr>
      </w:pPr>
      <w:bookmarkStart w:id="61" w:name="_Toc292024430"/>
      <w:bookmarkStart w:id="62" w:name="_Toc238626071"/>
      <w:r w:rsidRPr="00A149E4">
        <w:rPr>
          <w:rFonts w:hint="cs"/>
          <w:rtl/>
        </w:rPr>
        <w:t>1. شاخه‌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 xml:space="preserve"> ماد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‌گرا</w:t>
      </w:r>
      <w:bookmarkEnd w:id="61"/>
      <w:bookmarkEnd w:id="62"/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شاخه از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تق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از فرهنگ م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و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ا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را ال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قرار داد. ما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و م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توجه هرچه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تر به م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ت مبدأ ف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ع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وان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شاخه قرار گرفت و مكاتب ف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چون ما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، اگ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ان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، او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و فر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خود را به عنوان ن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ه و مبلغ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ا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و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طرح كردند و نظام سو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كست خورده و كمو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نطفه خفه شده معلول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شاخ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ستند.</w:t>
      </w:r>
    </w:p>
    <w:p w:rsidR="00284288" w:rsidRPr="00A149E4" w:rsidRDefault="00284288" w:rsidP="00A149E4">
      <w:pPr>
        <w:pStyle w:val="a5"/>
        <w:rPr>
          <w:rtl/>
        </w:rPr>
      </w:pPr>
      <w:bookmarkStart w:id="63" w:name="_Toc292024431"/>
      <w:bookmarkStart w:id="64" w:name="_Toc238626072"/>
      <w:r w:rsidRPr="00A149E4">
        <w:rPr>
          <w:rFonts w:hint="cs"/>
          <w:rtl/>
        </w:rPr>
        <w:t>2. شاخه‌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 xml:space="preserve"> عقل‌گرا</w:t>
      </w:r>
      <w:bookmarkEnd w:id="63"/>
      <w:bookmarkEnd w:id="64"/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شاخه از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ا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مدن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ن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تق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از فلسفه و منطق ارسطو و افلاطون و سقراط و ... را ال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قرار داده و فلسف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آ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رئ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ر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كلام و ال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ت ج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م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حصول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شاخ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هستن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نظام سر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م حكوم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رال دمكر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ثمر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شاخه از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باشند كه هم‌اكنون بعد از سقوط كمو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و به د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برخور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تكنولوژ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، خود را خد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ز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 حاكم جها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‌دانند و هم‌اكنون بعد از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ه‌تا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جهان، فاكتور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جه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ساز</w:t>
      </w:r>
      <w:r w:rsidR="00A149E4">
        <w:rPr>
          <w:rStyle w:val="Char3"/>
          <w:rFonts w:hint="cs"/>
          <w:rtl/>
        </w:rPr>
        <w:t>ی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را دست‌آ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به اهداف خود قرار داده است.</w:t>
      </w:r>
    </w:p>
    <w:p w:rsidR="00284288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‌كدام از شاخ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با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سر ساز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دارند و از ابراز دشم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ا آن ابا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ورزند، منت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ا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تفاوت كه شاخ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ول علناً و آشكارا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را ا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ن توده‌ها، حافظ منافع سر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داران و ساخته و پرداخت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هل ب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اند، و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اخ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وم از باب نفاق وارد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و آشكارا با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علان جنگ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، بلكه نسبت به آن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تفاو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شا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هد و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تر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ج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 و از اسباب رشد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فاع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ن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، اما به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 وجه از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 اسباب رشد آن دفاع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. اما امروزه طرفداران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شاخه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از تلاش در راست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زدودن تم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ثا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ابراز دشم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ا آن ابا ندارند و به قول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بزرگان علم و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شه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اگر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تا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وز من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دائ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ز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ست بود، امروزه زدودن آثا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ز اجتماع را شعار خود قرار داده است</w:t>
      </w:r>
      <w:r w:rsidRPr="009B502E">
        <w:rPr>
          <w:rStyle w:val="Char3"/>
          <w:rFonts w:hint="cs"/>
          <w:rtl/>
        </w:rPr>
        <w:t>».</w:t>
      </w:r>
      <w:r w:rsidRPr="003F351F">
        <w:rPr>
          <w:rStyle w:val="Char3"/>
          <w:rFonts w:hint="cs"/>
          <w:rtl/>
        </w:rPr>
        <w:t xml:space="preserve"> اگر ك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عنوان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امر شخ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را برگ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 مان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دارد اما هرگز نگرش به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 را به عنوان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ئولوژ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امل و فرا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قبول ندارند چون مأمو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ر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امان بخ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ن به امور آخرت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جاد رابط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انسان و خداست و سامان بخ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ن به امور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و ادار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كار عقل است و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حق دخالت در آن را ندارد.</w:t>
      </w:r>
    </w:p>
    <w:p w:rsidR="0067102F" w:rsidRPr="003F351F" w:rsidRDefault="0067102F" w:rsidP="00A149E4">
      <w:pPr>
        <w:spacing w:line="250" w:lineRule="auto"/>
        <w:ind w:firstLine="284"/>
        <w:jc w:val="both"/>
        <w:rPr>
          <w:rStyle w:val="Char3"/>
          <w:rtl/>
        </w:rPr>
      </w:pPr>
    </w:p>
    <w:p w:rsidR="00284288" w:rsidRPr="00A149E4" w:rsidRDefault="00284288" w:rsidP="00A149E4">
      <w:pPr>
        <w:pStyle w:val="a2"/>
        <w:rPr>
          <w:rtl/>
        </w:rPr>
      </w:pPr>
      <w:bookmarkStart w:id="65" w:name="_Toc79305860"/>
      <w:bookmarkStart w:id="66" w:name="_Toc292024432"/>
      <w:bookmarkStart w:id="67" w:name="_Toc238626073"/>
      <w:r w:rsidRPr="00A149E4">
        <w:rPr>
          <w:rFonts w:hint="cs"/>
          <w:rtl/>
        </w:rPr>
        <w:t>جهان‌بيني سكولاريستي و اثرات آن</w:t>
      </w:r>
      <w:bookmarkEnd w:id="65"/>
      <w:bookmarkEnd w:id="66"/>
      <w:bookmarkEnd w:id="67"/>
    </w:p>
    <w:p w:rsidR="00284288" w:rsidRPr="003F351F" w:rsidRDefault="00284288" w:rsidP="0067102F">
      <w:pPr>
        <w:spacing w:line="245" w:lineRule="auto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سم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جهان‌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ئولوژ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مول‌گرا و عام است كه تم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بعاد و جوانب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سان را درب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د و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برنا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خصوص دارد و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وابط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ضابطه تع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 و در برابر هر پ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و ر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وضع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د. منشأ 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ت و مصدر تل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عقل و تجربه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هستند. به غ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و، به مصدر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عتراف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و اگر سخ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عنوان مصدر معرف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ب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آ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ب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نكته غافل ن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كه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فرهنگ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در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تألهان م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ع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كارب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ارد كه كاملاً متفاوت با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صطلح در قرآن و سنت است و تنها بر الهامات و اشراقات ر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طلاق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ردد.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‌رو 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ت و قانون،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اخلاق و آداب، علوم و فنون و ... هم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راوش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س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ستند و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 ربط و نسب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ذات اقدس ب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ع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دارند. در فراز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به بر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مفا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 ف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جتما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پردا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كه در جهان‌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ها قانون و ضابطه تع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ن شده و سكولارها مد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ستند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ك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آنها ندارد و ب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توسط عقل و تجربه اداره شوند.</w:t>
      </w:r>
    </w:p>
    <w:p w:rsidR="00284288" w:rsidRPr="00A149E4" w:rsidRDefault="00284288" w:rsidP="00A149E4">
      <w:pPr>
        <w:pStyle w:val="a5"/>
        <w:rPr>
          <w:rtl/>
        </w:rPr>
      </w:pPr>
      <w:bookmarkStart w:id="68" w:name="_Toc79305861"/>
      <w:bookmarkStart w:id="69" w:name="_Toc292024433"/>
      <w:bookmarkStart w:id="70" w:name="_Toc238626074"/>
      <w:r w:rsidRPr="00A149E4">
        <w:rPr>
          <w:rFonts w:hint="cs"/>
          <w:rtl/>
        </w:rPr>
        <w:t>1. سكولار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سم س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است</w:t>
      </w:r>
      <w:bookmarkEnd w:id="68"/>
      <w:bookmarkEnd w:id="69"/>
      <w:bookmarkEnd w:id="70"/>
    </w:p>
    <w:p w:rsidR="00284288" w:rsidRPr="0067102F" w:rsidRDefault="00284288" w:rsidP="0067102F">
      <w:pPr>
        <w:spacing w:line="245" w:lineRule="auto"/>
        <w:ind w:firstLine="284"/>
        <w:jc w:val="both"/>
        <w:rPr>
          <w:rStyle w:val="Char3"/>
          <w:spacing w:val="-2"/>
          <w:rtl/>
        </w:rPr>
      </w:pPr>
      <w:r w:rsidRPr="0067102F">
        <w:rPr>
          <w:rStyle w:val="Char3"/>
          <w:rFonts w:hint="cs"/>
          <w:spacing w:val="-2"/>
          <w:rtl/>
        </w:rPr>
        <w:t>س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است فن حكومت‌دار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و روش اداره‌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مملكت است. علم س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است كانون اصل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توجهات سكولار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سم است، سكولار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ست‌ها مدع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هستند س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است و حكومت‌دار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امر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است خالصاً عقلان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و انسان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و د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ن برنامه‌ا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برا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تنظ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م امور </w:t>
      </w:r>
      <w:r w:rsidRPr="0067102F">
        <w:rPr>
          <w:rStyle w:val="Char3"/>
          <w:rFonts w:hint="cs"/>
          <w:spacing w:val="-4"/>
          <w:rtl/>
        </w:rPr>
        <w:t>س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اس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و حكومت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ندارد، لذا د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ن و س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است حق دخالت در حوزه‌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كد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گر را ندارند.</w:t>
      </w:r>
    </w:p>
    <w:p w:rsidR="00284288" w:rsidRPr="003F351F" w:rsidRDefault="00284288" w:rsidP="0067102F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ناگفته نماند دستگاه 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ا در اروپا به نام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 حكوم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را ن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دا در ر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ز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قلمداد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رد و مد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حاك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بر رقاب مردم بود. ح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جوز كت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شت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جه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ودن افراد را صاد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نمود. به نام خدا و شرع حلال را حرام و حرام را حلال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رد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حق را از س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دا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ق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بود. در ن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جه اهل علم و اصحاب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 بطور 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 حاك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علام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ردند و با آن به مخالفت برخاستند.</w:t>
      </w:r>
    </w:p>
    <w:p w:rsidR="00284288" w:rsidRPr="00A149E4" w:rsidRDefault="00284288" w:rsidP="00A149E4">
      <w:pPr>
        <w:pStyle w:val="a5"/>
        <w:rPr>
          <w:rtl/>
        </w:rPr>
      </w:pPr>
      <w:bookmarkStart w:id="71" w:name="_Toc79305862"/>
      <w:bookmarkStart w:id="72" w:name="_Toc292024434"/>
      <w:bookmarkStart w:id="73" w:name="_Toc238626075"/>
      <w:r w:rsidRPr="00A149E4">
        <w:rPr>
          <w:rFonts w:hint="cs"/>
          <w:rtl/>
        </w:rPr>
        <w:t>2. سكولار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سم اقتصاد</w:t>
      </w:r>
      <w:bookmarkEnd w:id="71"/>
      <w:bookmarkEnd w:id="72"/>
      <w:bookmarkEnd w:id="73"/>
    </w:p>
    <w:p w:rsidR="00284288" w:rsidRPr="003F351F" w:rsidRDefault="00284288" w:rsidP="0067102F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پو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كه علم اقتصاد و روابط اقتص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قو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حاكم بر داد و ستد، عرضه و تقاضا، تو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و مصرف،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دولتها و ملت‌ها و افراد با هم، نقش اس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تنظ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جتما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ارد و اه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سأله تا آنجا است كه خدواند متعال به تع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تس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ر از آن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د كرده و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فر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د: </w:t>
      </w:r>
    </w:p>
    <w:p w:rsidR="00284288" w:rsidRPr="003F351F" w:rsidRDefault="009B502E" w:rsidP="00211CB9">
      <w:pPr>
        <w:pStyle w:val="af"/>
        <w:rPr>
          <w:rStyle w:val="Char3"/>
          <w:rtl/>
        </w:rPr>
      </w:pPr>
      <w:r w:rsidRPr="009B502E">
        <w:rPr>
          <w:rStyle w:val="Char7"/>
          <w:rFonts w:hint="cs"/>
          <w:rtl/>
        </w:rPr>
        <w:t>﴿</w:t>
      </w:r>
      <w:r w:rsidR="00211CB9" w:rsidRPr="00211CB9">
        <w:rPr>
          <w:rFonts w:hint="eastAsia"/>
          <w:rtl/>
        </w:rPr>
        <w:t>وَرَفَع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نَا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بَع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ضَهُم</w:t>
      </w:r>
      <w:r w:rsidR="00211CB9" w:rsidRPr="00211CB9">
        <w:rPr>
          <w:rFonts w:hint="cs"/>
          <w:rtl/>
        </w:rPr>
        <w:t>ۡ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فَو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ق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بَع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ض</w:t>
      </w:r>
      <w:r w:rsidR="00211CB9" w:rsidRPr="00211CB9">
        <w:rPr>
          <w:rFonts w:hint="cs"/>
          <w:rtl/>
        </w:rPr>
        <w:t>ٖ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دَرَجَ</w:t>
      </w:r>
      <w:r w:rsidR="00211CB9" w:rsidRPr="00211CB9">
        <w:rPr>
          <w:rFonts w:hint="cs"/>
          <w:rtl/>
        </w:rPr>
        <w:t>ٰ</w:t>
      </w:r>
      <w:r w:rsidR="00211CB9" w:rsidRPr="00211CB9">
        <w:rPr>
          <w:rFonts w:hint="eastAsia"/>
          <w:rtl/>
        </w:rPr>
        <w:t>ت</w:t>
      </w:r>
      <w:r w:rsidR="00211CB9" w:rsidRPr="00211CB9">
        <w:rPr>
          <w:rFonts w:hint="cs"/>
          <w:rtl/>
        </w:rPr>
        <w:t>ٖ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لِّيَتَّخِذ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بَع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ضُهُم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بَع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ض</w:t>
      </w:r>
      <w:r w:rsidR="00211CB9" w:rsidRPr="00211CB9">
        <w:rPr>
          <w:rFonts w:hint="cs"/>
          <w:rtl/>
        </w:rPr>
        <w:t>ٗ</w:t>
      </w:r>
      <w:r w:rsidR="00211CB9" w:rsidRPr="00211CB9">
        <w:rPr>
          <w:rFonts w:hint="eastAsia"/>
          <w:rtl/>
        </w:rPr>
        <w:t>ا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سُخ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رِيّ</w:t>
      </w:r>
      <w:r w:rsidR="00211CB9" w:rsidRPr="00211CB9">
        <w:rPr>
          <w:rFonts w:hint="cs"/>
          <w:rtl/>
        </w:rPr>
        <w:t>ٗ</w:t>
      </w:r>
      <w:r w:rsidR="00211CB9" w:rsidRPr="00211CB9">
        <w:rPr>
          <w:rFonts w:hint="eastAsia"/>
          <w:rtl/>
        </w:rPr>
        <w:t>ا</w:t>
      </w:r>
      <w:r w:rsidRPr="009B502E">
        <w:rPr>
          <w:rStyle w:val="Char7"/>
          <w:rFonts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Pr="009B502E">
        <w:rPr>
          <w:rStyle w:val="Char5"/>
          <w:rFonts w:hint="cs"/>
          <w:rtl/>
        </w:rPr>
        <w:t>[</w:t>
      </w:r>
      <w:r w:rsidR="00211CB9">
        <w:rPr>
          <w:rStyle w:val="Char5"/>
          <w:rFonts w:hint="cs"/>
          <w:rtl/>
        </w:rPr>
        <w:t>الزخرف: 32</w:t>
      </w:r>
      <w:r w:rsidRPr="009B502E">
        <w:rPr>
          <w:rStyle w:val="Char5"/>
          <w:rFonts w:hint="cs"/>
          <w:rtl/>
        </w:rPr>
        <w:t>]</w:t>
      </w:r>
      <w:r w:rsidRPr="009B502E">
        <w:rPr>
          <w:rStyle w:val="Char3"/>
          <w:rFonts w:hint="cs"/>
          <w:rtl/>
        </w:rPr>
        <w:t>.</w:t>
      </w:r>
    </w:p>
    <w:p w:rsidR="00284288" w:rsidRPr="0074785B" w:rsidRDefault="00211CB9" w:rsidP="0067102F">
      <w:pPr>
        <w:pStyle w:val="aa"/>
        <w:rPr>
          <w:rFonts w:cs="Times New Roman"/>
          <w:rtl/>
        </w:rPr>
      </w:pPr>
      <w:r>
        <w:rPr>
          <w:rStyle w:val="Char3"/>
          <w:rFonts w:cs="Traditional Arabic" w:hint="cs"/>
          <w:rtl/>
        </w:rPr>
        <w:t>«</w:t>
      </w:r>
      <w:r w:rsidR="00284288" w:rsidRPr="00211CB9">
        <w:rPr>
          <w:rFonts w:hint="cs"/>
          <w:rtl/>
        </w:rPr>
        <w:t>برخ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از آنها را بر برخ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برتر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داد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م تا بعض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، بعض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د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گر را به سخره بگ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رند</w:t>
      </w:r>
      <w:r>
        <w:rPr>
          <w:rStyle w:val="Char3"/>
          <w:rFonts w:cs="Traditional Arabic" w:hint="cs"/>
          <w:rtl/>
        </w:rPr>
        <w:t>»</w:t>
      </w:r>
      <w:r w:rsidR="00284288" w:rsidRPr="009B502E">
        <w:rPr>
          <w:rStyle w:val="Char3"/>
          <w:rFonts w:hint="cs"/>
          <w:rtl/>
        </w:rPr>
        <w:t>.</w:t>
      </w:r>
    </w:p>
    <w:p w:rsidR="00284288" w:rsidRPr="003F351F" w:rsidRDefault="00284288" w:rsidP="0067102F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و بر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مندان مسلمان اقتصاد را 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بن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وابط اجتما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ل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رده‌اند.</w:t>
      </w:r>
    </w:p>
    <w:p w:rsidR="00284288" w:rsidRPr="003F351F" w:rsidRDefault="00284288" w:rsidP="0067102F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ر جهان‌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[اعم از سر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كمو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] روابط اقتص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انسان‌ها طو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نظ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كه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خال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آن ندارد. حلالها و حرام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لغو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ند و ج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را به قو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ساخت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سا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هند كه بر مبن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ود گرفتن و نفع بردن هرچه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تر تنظ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گ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‌اند.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قو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كجا و چگونه بدست آورده‌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جود ندارد بلكه سخن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ت كه چگونه عمل 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تا هرچه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تر به دست آو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 آسوده و راحت‌تر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.</w:t>
      </w:r>
    </w:p>
    <w:p w:rsidR="00284288" w:rsidRPr="003F351F" w:rsidRDefault="00284288" w:rsidP="0067102F">
      <w:pPr>
        <w:widowControl w:val="0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هدف د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رچه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تر به ثروت و امكانات است ولو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راه تم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د اخلا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انس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برداشته شوند. ح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گر دستر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منافع باعث به بر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گرفت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ان شود باز هم اشك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دارد. به قول استاد محمد قطب:</w:t>
      </w:r>
    </w:p>
    <w:p w:rsidR="00284288" w:rsidRPr="003F351F" w:rsidRDefault="00284288" w:rsidP="0067102F">
      <w:pPr>
        <w:widowControl w:val="0"/>
        <w:ind w:firstLine="284"/>
        <w:jc w:val="both"/>
        <w:rPr>
          <w:rStyle w:val="Char3"/>
          <w:rtl/>
        </w:rPr>
      </w:pP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قو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تنظ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 و هد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رب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كنا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نهند. انسان‌ها را به بردگان و اربابان تق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، ارباب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از ه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مكانات بهره‌مند هستند؛ ثروت و قدرت در اخ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ر دارند و به واسط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مصالح خود را حفظ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 و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ان را به بر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ند و از تم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حقوق و امكانات محروم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ن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</w:t>
      </w:r>
      <w:r w:rsidRPr="00A149E4">
        <w:rPr>
          <w:rStyle w:val="Char3"/>
          <w:rFonts w:hint="cs"/>
          <w:rtl/>
        </w:rPr>
        <w:t>»</w:t>
      </w:r>
      <w:r w:rsidRPr="0067102F">
        <w:rPr>
          <w:rStyle w:val="Char3"/>
          <w:vertAlign w:val="superscript"/>
          <w:rtl/>
        </w:rPr>
        <w:footnoteReference w:id="20"/>
      </w:r>
      <w:r w:rsidRPr="003F351F">
        <w:rPr>
          <w:rStyle w:val="Char3"/>
          <w:rFonts w:hint="cs"/>
          <w:rtl/>
        </w:rPr>
        <w:t>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كنث لن، به نقل از جورج 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ز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و در كتاب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تكامل جامع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م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ا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د: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ه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ا در شمال و جنوب، در كار تجارت بردگان س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پوست س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ه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 هرچه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راه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و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دست آو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شخ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و احترام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سب كرده‌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...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تجارت خشونت‌آ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تر و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رحمانه‌تر از تجارت بردگان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ه‌پوست است، چون كار و تلاش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 بردگان تح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 و ب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تر زحمت و رنج ب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ند</w:t>
      </w:r>
      <w:r w:rsidRPr="00A149E4">
        <w:rPr>
          <w:rStyle w:val="Char3"/>
          <w:rFonts w:hint="cs"/>
          <w:rtl/>
        </w:rPr>
        <w:t>»</w:t>
      </w:r>
      <w:r w:rsidRPr="0067102F">
        <w:rPr>
          <w:rStyle w:val="Char3"/>
          <w:vertAlign w:val="superscript"/>
          <w:rtl/>
        </w:rPr>
        <w:footnoteReference w:id="21"/>
      </w:r>
      <w:r w:rsidRPr="003F351F">
        <w:rPr>
          <w:rStyle w:val="Char3"/>
          <w:rFonts w:hint="cs"/>
          <w:rtl/>
        </w:rPr>
        <w:t>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لازم به ذكر است كه در نظام سو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[قطب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] ش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ط ب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دتر و خشن‌تر بود. 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 در آنجا بر بردگان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م سر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ول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ح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ردند كه هرچه در توان دارند كار كنند و تو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ن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 و تنها به انداز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صرف بخور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بردارند؛ اما سران و دست‌اندركاران حزب كمو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قاعده مستث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ودند. آنها بدون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كه كم</w:t>
      </w:r>
      <w:r w:rsidR="0067102F">
        <w:rPr>
          <w:rStyle w:val="Char3"/>
          <w:rFonts w:hint="eastAsia"/>
          <w:rtl/>
        </w:rPr>
        <w:t>‌</w:t>
      </w:r>
      <w:r w:rsidRPr="003F351F">
        <w:rPr>
          <w:rStyle w:val="Char3"/>
          <w:rFonts w:hint="cs"/>
          <w:rtl/>
        </w:rPr>
        <w:t>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رنج و زحم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تحمل شوند از به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 امكانات برخوردار بودند. در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عبارت كوتاه، حاصل رنج و زحمت شبانه‌رو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دگان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م سر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ول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آنها تصاحب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ردند.</w:t>
      </w:r>
    </w:p>
    <w:p w:rsidR="00284288" w:rsidRPr="00A149E4" w:rsidRDefault="00284288" w:rsidP="00A149E4">
      <w:pPr>
        <w:pStyle w:val="a5"/>
        <w:rPr>
          <w:rtl/>
        </w:rPr>
      </w:pPr>
      <w:bookmarkStart w:id="74" w:name="_Toc79305863"/>
      <w:bookmarkStart w:id="75" w:name="_Toc292024435"/>
      <w:bookmarkStart w:id="76" w:name="_Toc238626076"/>
      <w:r w:rsidRPr="00A149E4">
        <w:rPr>
          <w:rFonts w:hint="cs"/>
          <w:rtl/>
        </w:rPr>
        <w:t>3. سكولار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سم و اجتماع</w:t>
      </w:r>
      <w:bookmarkEnd w:id="74"/>
      <w:bookmarkEnd w:id="75"/>
      <w:bookmarkEnd w:id="76"/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 xml:space="preserve">رواج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فتن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حاكم شدن ارزش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 بر روابط اجتما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اعث شد كه 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ز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جتما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هم بگسلد و انسانها در روابط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خود تم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د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اخلا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ن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ب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ند. خانواده كه او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 به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هست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امعه ب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از هم بگسلد و متلا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ود. زن و شوهر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 تعل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هم نداشته باشند و فرزندان از 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و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پدر و مادر رها شوند. اعتماد و اط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ا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اقشار مختلف جامعه از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برود و ك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ك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عتماد نكند. پاكدام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فض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اخلا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را به فساد اخلا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ند و ب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ن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دهد. 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ه و تز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، حسادت و 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ت به ج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صفا و ص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و صداقت و اخوت بن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.</w:t>
      </w:r>
    </w:p>
    <w:p w:rsidR="00284288" w:rsidRPr="0067102F" w:rsidRDefault="00284288" w:rsidP="00A149E4">
      <w:pPr>
        <w:spacing w:line="250" w:lineRule="auto"/>
        <w:ind w:firstLine="284"/>
        <w:jc w:val="both"/>
        <w:rPr>
          <w:rStyle w:val="Char3"/>
          <w:spacing w:val="-2"/>
          <w:rtl/>
        </w:rPr>
      </w:pPr>
      <w:r w:rsidRPr="0067102F">
        <w:rPr>
          <w:rStyle w:val="Char3"/>
          <w:rFonts w:hint="cs"/>
          <w:spacing w:val="-2"/>
          <w:rtl/>
        </w:rPr>
        <w:t>در روابط م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ان حكام و مردم، استبداد و استثمار از </w:t>
      </w:r>
      <w:r w:rsidR="00A149E4" w:rsidRPr="0067102F">
        <w:rPr>
          <w:rStyle w:val="Char3"/>
          <w:rFonts w:hint="cs"/>
          <w:spacing w:val="-2"/>
          <w:rtl/>
        </w:rPr>
        <w:t xml:space="preserve">یک </w:t>
      </w:r>
      <w:r w:rsidRPr="0067102F">
        <w:rPr>
          <w:rStyle w:val="Char3"/>
          <w:rFonts w:hint="cs"/>
          <w:spacing w:val="-2"/>
          <w:rtl/>
        </w:rPr>
        <w:t>سو و تمرد و سركش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و عص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ان از سو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د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گر [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ا حداقل خدعه و ن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رنگ] حاكم شود. چاپلوس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و نفاق به جا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سمع و اطاعت بنش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ند. خ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انت جا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خدمت را پر كند. استكبار تواضع را از </w:t>
      </w:r>
      <w:r w:rsidRPr="0067102F">
        <w:rPr>
          <w:rStyle w:val="Char3"/>
          <w:rFonts w:hint="cs"/>
          <w:spacing w:val="-4"/>
          <w:rtl/>
        </w:rPr>
        <w:t xml:space="preserve">صحنه خارج كند. و در </w:t>
      </w:r>
      <w:r w:rsidR="00A149E4" w:rsidRPr="0067102F">
        <w:rPr>
          <w:rStyle w:val="Char3"/>
          <w:rFonts w:hint="cs"/>
          <w:spacing w:val="-4"/>
          <w:rtl/>
        </w:rPr>
        <w:t xml:space="preserve">یک </w:t>
      </w:r>
      <w:r w:rsidRPr="0067102F">
        <w:rPr>
          <w:rStyle w:val="Char3"/>
          <w:rFonts w:hint="cs"/>
          <w:spacing w:val="-4"/>
          <w:rtl/>
        </w:rPr>
        <w:t>عبارت كوتاه انسان 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ن موجود مكرم و شر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ف خداوند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آن‌چنان در لجنزار شهوات و ح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وان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ت سقوط كند كه پست‌تر و گمراه‌تر از ح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وانات گرد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بدبخ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بود كه تم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عمال غ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خلا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غ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نس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شكل و عنوان علم و تكامل و تمدن ظهور و تج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 كردند و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ند و ب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فساد اخلا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حت عنوان آز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شخ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ورد ارزش و احترام واقع شده و حكومتها به دفاع از آن برخاستند.</w:t>
      </w:r>
    </w:p>
    <w:p w:rsidR="00284288" w:rsidRPr="00A149E4" w:rsidRDefault="00284288" w:rsidP="00A149E4">
      <w:pPr>
        <w:pStyle w:val="a5"/>
        <w:rPr>
          <w:rtl/>
        </w:rPr>
      </w:pPr>
      <w:bookmarkStart w:id="77" w:name="_Toc79305864"/>
      <w:bookmarkStart w:id="78" w:name="_Toc292024436"/>
      <w:bookmarkStart w:id="79" w:name="_Toc238626077"/>
      <w:r w:rsidRPr="00A149E4">
        <w:rPr>
          <w:rFonts w:hint="cs"/>
          <w:rtl/>
        </w:rPr>
        <w:t>4. سكولار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سم و علم</w:t>
      </w:r>
      <w:bookmarkEnd w:id="77"/>
      <w:bookmarkEnd w:id="78"/>
      <w:bookmarkEnd w:id="79"/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ر اسلام علم از ج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اه و مكانت 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ژه‌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خوردار است تا ج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كه خدواند متعال در آ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ت متعد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قرآن امر به فرا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نموده و طلب علم را بر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عبادات برشمرده است. خداوند متعال خود گوا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اده كه تنها خدا و ملائكه و اهل علم و دانش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ا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وحد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خداوند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برند.</w:t>
      </w:r>
    </w:p>
    <w:p w:rsidR="00284288" w:rsidRPr="003F351F" w:rsidRDefault="009B502E" w:rsidP="0067102F">
      <w:pPr>
        <w:pStyle w:val="af"/>
        <w:widowControl w:val="0"/>
        <w:rPr>
          <w:rStyle w:val="Char3"/>
          <w:rtl/>
        </w:rPr>
      </w:pPr>
      <w:r w:rsidRPr="009B502E">
        <w:rPr>
          <w:rStyle w:val="Char7"/>
          <w:rFonts w:hint="cs"/>
          <w:rtl/>
        </w:rPr>
        <w:t>﴿</w:t>
      </w:r>
      <w:r w:rsidR="00211CB9" w:rsidRPr="00211CB9">
        <w:rPr>
          <w:rFonts w:hint="eastAsia"/>
          <w:rtl/>
        </w:rPr>
        <w:t>شَهِدَ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لَّهُ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أَنَّهُ</w:t>
      </w:r>
      <w:r w:rsidR="00211CB9" w:rsidRPr="00211CB9">
        <w:rPr>
          <w:rFonts w:hint="cs"/>
          <w:rtl/>
        </w:rPr>
        <w:t>ۥ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لَا</w:t>
      </w:r>
      <w:r w:rsidR="00211CB9" w:rsidRPr="00211CB9">
        <w:rPr>
          <w:rFonts w:hint="cs"/>
          <w:rtl/>
        </w:rPr>
        <w:t>ٓ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إِلَ</w:t>
      </w:r>
      <w:r w:rsidR="00211CB9" w:rsidRPr="00211CB9">
        <w:rPr>
          <w:rFonts w:hint="cs"/>
          <w:rtl/>
        </w:rPr>
        <w:t>ٰ</w:t>
      </w:r>
      <w:r w:rsidR="00211CB9" w:rsidRPr="00211CB9">
        <w:rPr>
          <w:rFonts w:hint="eastAsia"/>
          <w:rtl/>
        </w:rPr>
        <w:t>ه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إِلَّا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هُو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وَ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مَلَ</w:t>
      </w:r>
      <w:r w:rsidR="00211CB9" w:rsidRPr="00211CB9">
        <w:rPr>
          <w:rFonts w:hint="cs"/>
          <w:rtl/>
        </w:rPr>
        <w:t>ٰٓ</w:t>
      </w:r>
      <w:r w:rsidR="00211CB9" w:rsidRPr="00211CB9">
        <w:rPr>
          <w:rFonts w:hint="eastAsia"/>
          <w:rtl/>
        </w:rPr>
        <w:t>ئِكَةُ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وَأُوْلُواْ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عِ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مِ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قَا</w:t>
      </w:r>
      <w:r w:rsidR="00211CB9" w:rsidRPr="00211CB9">
        <w:rPr>
          <w:rFonts w:hint="cs"/>
          <w:rtl/>
        </w:rPr>
        <w:t>ٓ</w:t>
      </w:r>
      <w:r w:rsidR="00211CB9" w:rsidRPr="00211CB9">
        <w:rPr>
          <w:rFonts w:hint="eastAsia"/>
          <w:rtl/>
        </w:rPr>
        <w:t>ئِمَ</w:t>
      </w:r>
      <w:r w:rsidR="00211CB9" w:rsidRPr="00211CB9">
        <w:rPr>
          <w:rFonts w:hint="cs"/>
          <w:rtl/>
        </w:rPr>
        <w:t>ۢ</w:t>
      </w:r>
      <w:r w:rsidR="00211CB9" w:rsidRPr="00211CB9">
        <w:rPr>
          <w:rFonts w:hint="eastAsia"/>
          <w:rtl/>
        </w:rPr>
        <w:t>ا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بِ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قِس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طِ</w:t>
      </w:r>
      <w:r w:rsidRPr="009B502E">
        <w:rPr>
          <w:rStyle w:val="Char7"/>
          <w:rFonts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Pr="009B502E">
        <w:rPr>
          <w:rStyle w:val="Char5"/>
          <w:rFonts w:hint="cs"/>
          <w:rtl/>
        </w:rPr>
        <w:t>[</w:t>
      </w:r>
      <w:r w:rsidR="00211CB9">
        <w:rPr>
          <w:rStyle w:val="Char5"/>
          <w:rFonts w:hint="cs"/>
          <w:rtl/>
        </w:rPr>
        <w:t>آل‌عمران: 18</w:t>
      </w:r>
      <w:r w:rsidRPr="009B502E">
        <w:rPr>
          <w:rStyle w:val="Char5"/>
          <w:rFonts w:hint="cs"/>
          <w:rtl/>
        </w:rPr>
        <w:t>]</w:t>
      </w:r>
      <w:r w:rsidRPr="009B502E">
        <w:rPr>
          <w:rStyle w:val="Char3"/>
          <w:rFonts w:hint="cs"/>
          <w:rtl/>
        </w:rPr>
        <w:t>.</w:t>
      </w:r>
    </w:p>
    <w:p w:rsidR="00284288" w:rsidRPr="009B502E" w:rsidRDefault="00211CB9" w:rsidP="0067102F">
      <w:pPr>
        <w:pStyle w:val="aa"/>
        <w:widowControl w:val="0"/>
        <w:rPr>
          <w:rStyle w:val="Char3"/>
          <w:rtl/>
        </w:rPr>
      </w:pPr>
      <w:r>
        <w:rPr>
          <w:rStyle w:val="Char3"/>
          <w:rFonts w:cs="Traditional Arabic" w:hint="cs"/>
          <w:rtl/>
        </w:rPr>
        <w:t>«</w:t>
      </w:r>
      <w:r w:rsidR="00284288" w:rsidRPr="00211CB9">
        <w:rPr>
          <w:rFonts w:hint="cs"/>
          <w:rtl/>
        </w:rPr>
        <w:t>خداوند و ملائكه و اهل علم گواه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و شهادت م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‌دهند كه خدا</w:t>
      </w:r>
      <w:r w:rsidR="00A149E4" w:rsidRPr="00211CB9">
        <w:rPr>
          <w:rFonts w:hint="cs"/>
          <w:rtl/>
        </w:rPr>
        <w:t>یی</w:t>
      </w:r>
      <w:r w:rsidR="00284288" w:rsidRPr="00211CB9">
        <w:rPr>
          <w:rFonts w:hint="cs"/>
          <w:rtl/>
        </w:rPr>
        <w:t xml:space="preserve"> جز او وجود ندارد خدا</w:t>
      </w:r>
      <w:r w:rsidR="00A149E4" w:rsidRPr="00211CB9">
        <w:rPr>
          <w:rFonts w:hint="cs"/>
          <w:rtl/>
        </w:rPr>
        <w:t>یی</w:t>
      </w:r>
      <w:r w:rsidR="00284288" w:rsidRPr="00211CB9">
        <w:rPr>
          <w:rFonts w:hint="cs"/>
          <w:rtl/>
        </w:rPr>
        <w:t xml:space="preserve"> كه در هر امر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برقراركننده‌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عدل است</w:t>
      </w:r>
      <w:r>
        <w:rPr>
          <w:rStyle w:val="Char3"/>
          <w:rFonts w:cs="Traditional Arabic" w:hint="cs"/>
          <w:rtl/>
        </w:rPr>
        <w:t>»</w:t>
      </w:r>
      <w:r w:rsidR="00284288" w:rsidRPr="009B502E">
        <w:rPr>
          <w:rStyle w:val="Char3"/>
          <w:rFonts w:hint="cs"/>
          <w:rtl/>
        </w:rPr>
        <w:t>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ت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خ طول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لام هرگز رو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خود 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ك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 و علم جنگ و نزاع درگرفته باشد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ن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نصوص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ا اص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اصول عل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ضاد و تعارض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 كرده باش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رسالت علم در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و هد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عقل انسان است و د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به علوم تج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حدود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ردد، بلكه محدود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ملكرد آن ب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‌تر است و شامل علوم عق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نق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تج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علوم ل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علوم ر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...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.</w:t>
      </w:r>
    </w:p>
    <w:p w:rsidR="00284288" w:rsidRPr="0067102F" w:rsidRDefault="00284288" w:rsidP="00A149E4">
      <w:pPr>
        <w:spacing w:line="250" w:lineRule="auto"/>
        <w:ind w:firstLine="284"/>
        <w:jc w:val="both"/>
        <w:rPr>
          <w:rStyle w:val="Char3"/>
          <w:spacing w:val="-2"/>
          <w:rtl/>
        </w:rPr>
      </w:pPr>
      <w:r w:rsidRPr="0067102F">
        <w:rPr>
          <w:rStyle w:val="Char3"/>
          <w:rFonts w:hint="cs"/>
          <w:spacing w:val="-2"/>
          <w:rtl/>
        </w:rPr>
        <w:t>اما در اروپا و ز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ر چتر سكولار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سم علم رسالت اصل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خود را فراموش كرد و دا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ره‌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آن بس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محدود گرد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د، به جا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 توجه به دن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ا و آخرت، ماد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>ات و معنو</w:t>
      </w:r>
      <w:r w:rsidR="00A149E4" w:rsidRPr="0067102F">
        <w:rPr>
          <w:rStyle w:val="Char3"/>
          <w:rFonts w:hint="cs"/>
          <w:spacing w:val="-2"/>
          <w:rtl/>
        </w:rPr>
        <w:t>ی</w:t>
      </w:r>
      <w:r w:rsidRPr="0067102F">
        <w:rPr>
          <w:rStyle w:val="Char3"/>
          <w:rFonts w:hint="cs"/>
          <w:spacing w:val="-2"/>
          <w:rtl/>
        </w:rPr>
        <w:t xml:space="preserve">ات، </w:t>
      </w:r>
      <w:r w:rsidRPr="0067102F">
        <w:rPr>
          <w:rStyle w:val="Char3"/>
          <w:rFonts w:hint="cs"/>
          <w:spacing w:val="-4"/>
          <w:rtl/>
        </w:rPr>
        <w:t>جسم و جان، عقل و روح، تنها محسوسات را كانون توجه خود قرار داد و كار به جا</w:t>
      </w:r>
      <w:r w:rsidR="00A149E4" w:rsidRPr="0067102F">
        <w:rPr>
          <w:rStyle w:val="Char3"/>
          <w:rFonts w:hint="cs"/>
          <w:spacing w:val="-4"/>
          <w:rtl/>
        </w:rPr>
        <w:t>یی</w:t>
      </w:r>
      <w:r w:rsidRPr="0067102F">
        <w:rPr>
          <w:rStyle w:val="Char3"/>
          <w:rFonts w:hint="cs"/>
          <w:spacing w:val="-4"/>
          <w:rtl/>
        </w:rPr>
        <w:t xml:space="preserve"> كش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د كه د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ره‌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علوم را به علوم تجرب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محدود كردند و به ج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نكه علم وس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له‌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شناخت و معرفت خدا گردد به ابزار و عامل نف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آن مبدل گرد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د. به ج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نكه ارزش انسان را بالا ببرد او را تا درجه‌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پست ح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وان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پا</w:t>
      </w:r>
      <w:r w:rsidR="00A149E4" w:rsidRPr="0067102F">
        <w:rPr>
          <w:rStyle w:val="Char3"/>
          <w:rFonts w:hint="cs"/>
          <w:spacing w:val="-4"/>
          <w:rtl/>
        </w:rPr>
        <w:t>یی</w:t>
      </w:r>
      <w:r w:rsidRPr="0067102F">
        <w:rPr>
          <w:rStyle w:val="Char3"/>
          <w:rFonts w:hint="cs"/>
          <w:spacing w:val="-4"/>
          <w:rtl/>
        </w:rPr>
        <w:t>ن آورد و او را ح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وان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خواند كه هدف از خلقت و آفر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نش او كسب هرچه ب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شتر لذات و شهوات 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ن جهان است. خلاصه علم در س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ه‌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سكولار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سم به ج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نكه باعث سعادت بشر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ت باشد م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ه‌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بدبخت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و شرمسار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او واقع شد. و به ج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نكه عامل اصلاح باشد باعث فساد و و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ران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گرد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د.</w:t>
      </w:r>
    </w:p>
    <w:p w:rsidR="00284288" w:rsidRPr="00A149E4" w:rsidRDefault="00284288" w:rsidP="00A149E4">
      <w:pPr>
        <w:pStyle w:val="a5"/>
        <w:rPr>
          <w:rtl/>
        </w:rPr>
      </w:pPr>
      <w:bookmarkStart w:id="80" w:name="_Toc79305865"/>
      <w:bookmarkStart w:id="81" w:name="_Toc292024437"/>
      <w:bookmarkStart w:id="82" w:name="_Toc238626078"/>
      <w:r w:rsidRPr="00A149E4">
        <w:rPr>
          <w:rFonts w:hint="cs"/>
          <w:rtl/>
        </w:rPr>
        <w:t>5. سكولار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سم و اخلاق</w:t>
      </w:r>
      <w:bookmarkEnd w:id="80"/>
      <w:bookmarkEnd w:id="81"/>
      <w:bookmarkEnd w:id="82"/>
    </w:p>
    <w:p w:rsidR="00284288" w:rsidRPr="0067102F" w:rsidRDefault="00284288" w:rsidP="00A149E4">
      <w:pPr>
        <w:spacing w:line="250" w:lineRule="auto"/>
        <w:ind w:firstLine="284"/>
        <w:jc w:val="both"/>
        <w:rPr>
          <w:rStyle w:val="Char3"/>
          <w:spacing w:val="-4"/>
          <w:rtl/>
        </w:rPr>
      </w:pPr>
      <w:r w:rsidRPr="0067102F">
        <w:rPr>
          <w:rStyle w:val="Char3"/>
          <w:rFonts w:hint="cs"/>
          <w:spacing w:val="-4"/>
          <w:rtl/>
        </w:rPr>
        <w:t>اخلاق خم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رم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ه‌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بق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ح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ات انسان‌ها و عامل اصل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سعادت جوامع انسان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است و انسان فقط در صورت التزام به فض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ل اخلاق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از فطرت سالم انسان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 xml:space="preserve"> برخوردار است در غ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ر ا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ن صورت به نص قرآن از بهائم و ح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وانات هم پست‌تر خواهد گرد</w:t>
      </w:r>
      <w:r w:rsidR="00A149E4" w:rsidRPr="0067102F">
        <w:rPr>
          <w:rStyle w:val="Char3"/>
          <w:rFonts w:hint="cs"/>
          <w:spacing w:val="-4"/>
          <w:rtl/>
        </w:rPr>
        <w:t>ی</w:t>
      </w:r>
      <w:r w:rsidRPr="0067102F">
        <w:rPr>
          <w:rStyle w:val="Char3"/>
          <w:rFonts w:hint="cs"/>
          <w:spacing w:val="-4"/>
          <w:rtl/>
        </w:rPr>
        <w:t>د.</w:t>
      </w:r>
    </w:p>
    <w:p w:rsidR="00284288" w:rsidRPr="003F351F" w:rsidRDefault="009B502E" w:rsidP="00211CB9">
      <w:pPr>
        <w:pStyle w:val="af"/>
        <w:rPr>
          <w:rStyle w:val="Char3"/>
          <w:rtl/>
        </w:rPr>
      </w:pPr>
      <w:r w:rsidRPr="009B502E">
        <w:rPr>
          <w:rStyle w:val="Char7"/>
          <w:rFonts w:hint="cs"/>
          <w:rtl/>
        </w:rPr>
        <w:t>﴿</w:t>
      </w:r>
      <w:r w:rsidR="00211CB9" w:rsidRPr="00211CB9">
        <w:rPr>
          <w:rFonts w:hint="eastAsia"/>
          <w:rtl/>
        </w:rPr>
        <w:t>أُوْلَ</w:t>
      </w:r>
      <w:r w:rsidR="00211CB9" w:rsidRPr="00211CB9">
        <w:rPr>
          <w:rFonts w:hint="cs"/>
          <w:rtl/>
        </w:rPr>
        <w:t>ٰٓ</w:t>
      </w:r>
      <w:r w:rsidR="00211CB9" w:rsidRPr="00211CB9">
        <w:rPr>
          <w:rFonts w:hint="eastAsia"/>
          <w:rtl/>
        </w:rPr>
        <w:t>ئِك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كَ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أَن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عَ</w:t>
      </w:r>
      <w:r w:rsidR="00211CB9" w:rsidRPr="00211CB9">
        <w:rPr>
          <w:rFonts w:hint="cs"/>
          <w:rtl/>
        </w:rPr>
        <w:t>ٰ</w:t>
      </w:r>
      <w:r w:rsidR="00211CB9" w:rsidRPr="00211CB9">
        <w:rPr>
          <w:rFonts w:hint="eastAsia"/>
          <w:rtl/>
        </w:rPr>
        <w:t>مِ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بَل</w:t>
      </w:r>
      <w:r w:rsidR="00211CB9" w:rsidRPr="00211CB9">
        <w:rPr>
          <w:rFonts w:hint="cs"/>
          <w:rtl/>
        </w:rPr>
        <w:t>ۡ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هُم</w:t>
      </w:r>
      <w:r w:rsidR="00211CB9" w:rsidRPr="00211CB9">
        <w:rPr>
          <w:rFonts w:hint="cs"/>
          <w:rtl/>
        </w:rPr>
        <w:t>ۡ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أَضَلُّ</w:t>
      </w:r>
      <w:r w:rsidRPr="009B502E">
        <w:rPr>
          <w:rStyle w:val="Char7"/>
          <w:rFonts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Pr="009B502E">
        <w:rPr>
          <w:rStyle w:val="Char5"/>
          <w:rFonts w:hint="cs"/>
          <w:rtl/>
        </w:rPr>
        <w:t>[</w:t>
      </w:r>
      <w:r w:rsidR="00211CB9">
        <w:rPr>
          <w:rStyle w:val="Char5"/>
          <w:rFonts w:hint="cs"/>
          <w:rtl/>
        </w:rPr>
        <w:t>الأعراف: 179</w:t>
      </w:r>
      <w:r w:rsidRPr="009B502E">
        <w:rPr>
          <w:rStyle w:val="Char5"/>
          <w:rFonts w:hint="cs"/>
          <w:rtl/>
        </w:rPr>
        <w:t>]</w:t>
      </w:r>
      <w:r w:rsidRPr="009B502E">
        <w:rPr>
          <w:rStyle w:val="Char3"/>
          <w:rFonts w:hint="cs"/>
          <w:rtl/>
        </w:rPr>
        <w:t>.</w:t>
      </w:r>
    </w:p>
    <w:p w:rsidR="00284288" w:rsidRPr="003F351F" w:rsidRDefault="00211CB9" w:rsidP="00211CB9">
      <w:pPr>
        <w:pStyle w:val="aa"/>
        <w:rPr>
          <w:rtl/>
        </w:rPr>
      </w:pPr>
      <w:r>
        <w:rPr>
          <w:rFonts w:cs="Traditional Arabic" w:hint="cs"/>
          <w:rtl/>
        </w:rPr>
        <w:t>«</w:t>
      </w:r>
      <w:r w:rsidR="00284288" w:rsidRPr="00211CB9">
        <w:rPr>
          <w:rFonts w:hint="cs"/>
          <w:rtl/>
        </w:rPr>
        <w:t>آنها (كسان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كه از اسباب معرفت خداداد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بهره نم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‌گ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رند) همانند ح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وانات هستند بلگه گمراه‌تر از ح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واناتند</w:t>
      </w:r>
      <w:r>
        <w:rPr>
          <w:rFonts w:cs="Traditional Arabic" w:hint="cs"/>
          <w:rtl/>
        </w:rPr>
        <w:t>»</w:t>
      </w:r>
      <w:r w:rsidR="00284288" w:rsidRPr="009B502E">
        <w:rPr>
          <w:rStyle w:val="Char3"/>
          <w:rFonts w:hint="cs"/>
          <w:rtl/>
        </w:rPr>
        <w:t>.</w:t>
      </w:r>
    </w:p>
    <w:p w:rsidR="00284288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شاع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:</w:t>
      </w:r>
    </w:p>
    <w:tbl>
      <w:tblPr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2835"/>
        <w:gridCol w:w="567"/>
        <w:gridCol w:w="2835"/>
      </w:tblGrid>
      <w:tr w:rsidR="0067102F" w:rsidTr="00C47490">
        <w:tc>
          <w:tcPr>
            <w:tcW w:w="2835" w:type="dxa"/>
          </w:tcPr>
          <w:p w:rsidR="0067102F" w:rsidRPr="00647622" w:rsidRDefault="0067102F" w:rsidP="00C47490">
            <w:pPr>
              <w:pStyle w:val="a4"/>
              <w:ind w:firstLine="0"/>
              <w:jc w:val="lowKashida"/>
              <w:rPr>
                <w:rStyle w:val="Char3"/>
                <w:rFonts w:ascii="KFGQPC Uthman Taha Naskh" w:hAnsi="KFGQPC Uthman Taha Naskh" w:cs="mylotus"/>
                <w:sz w:val="2"/>
                <w:szCs w:val="2"/>
                <w:rtl/>
              </w:rPr>
            </w:pPr>
            <w:r w:rsidRPr="00647622">
              <w:rPr>
                <w:sz w:val="26"/>
                <w:rtl/>
              </w:rPr>
              <w:t>وإنما الأمم الأخلاق ما بقيت</w:t>
            </w:r>
            <w:r w:rsidRPr="00647622">
              <w:rPr>
                <w:rStyle w:val="Char3"/>
                <w:rFonts w:ascii="KFGQPC Uthman Taha Naskh" w:hAnsi="KFGQPC Uthman Taha Naskh" w:cs="mylotus"/>
                <w:rtl/>
              </w:rPr>
              <w:br/>
            </w:r>
          </w:p>
        </w:tc>
        <w:tc>
          <w:tcPr>
            <w:tcW w:w="567" w:type="dxa"/>
          </w:tcPr>
          <w:p w:rsidR="0067102F" w:rsidRDefault="0067102F" w:rsidP="00C47490">
            <w:pPr>
              <w:spacing w:line="250" w:lineRule="auto"/>
              <w:jc w:val="lowKashida"/>
              <w:rPr>
                <w:rStyle w:val="Char3"/>
                <w:rtl/>
              </w:rPr>
            </w:pPr>
          </w:p>
        </w:tc>
        <w:tc>
          <w:tcPr>
            <w:tcW w:w="2835" w:type="dxa"/>
          </w:tcPr>
          <w:p w:rsidR="0067102F" w:rsidRPr="00647622" w:rsidRDefault="0067102F" w:rsidP="00C47490">
            <w:pPr>
              <w:pStyle w:val="a4"/>
              <w:ind w:firstLine="0"/>
              <w:jc w:val="lowKashida"/>
              <w:rPr>
                <w:rStyle w:val="Char3"/>
                <w:spacing w:val="-4"/>
                <w:sz w:val="2"/>
                <w:szCs w:val="2"/>
                <w:rtl/>
              </w:rPr>
            </w:pPr>
            <w:r w:rsidRPr="00647622">
              <w:rPr>
                <w:spacing w:val="-4"/>
                <w:rtl/>
              </w:rPr>
              <w:t>فإن همو، ذهبت أخلاقهم ذهبوا</w:t>
            </w:r>
            <w:r w:rsidRPr="00647622">
              <w:rPr>
                <w:rStyle w:val="Char3"/>
                <w:spacing w:val="-4"/>
                <w:rtl/>
              </w:rPr>
              <w:br/>
            </w:r>
          </w:p>
        </w:tc>
      </w:tr>
    </w:tbl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متها و انسان‌ها تا ز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از اخلاق برخوردار هستند انسانند، اگر اخلاقشان را از دست دادند و اخلاقشان از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رفت در واقع خود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از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رفته‌اند. در اسلام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 توجه به اخلاق شده و به عنوان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اضلاع مثلث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انس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طرح شده است. ح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داوند هنگ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از رسول خدا ست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و تمج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 او را به اخلاق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ست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و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فر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:</w:t>
      </w:r>
    </w:p>
    <w:p w:rsidR="00284288" w:rsidRPr="003F351F" w:rsidRDefault="009B502E" w:rsidP="0067102F">
      <w:pPr>
        <w:pStyle w:val="af"/>
        <w:rPr>
          <w:rStyle w:val="Char3"/>
          <w:rtl/>
        </w:rPr>
      </w:pPr>
      <w:r w:rsidRPr="009B502E">
        <w:rPr>
          <w:rStyle w:val="Char7"/>
          <w:rFonts w:hint="cs"/>
          <w:rtl/>
        </w:rPr>
        <w:t>﴿</w:t>
      </w:r>
      <w:r w:rsidR="00211CB9" w:rsidRPr="00211CB9">
        <w:rPr>
          <w:rFonts w:hint="eastAsia"/>
          <w:rtl/>
        </w:rPr>
        <w:t>وَإِنَّك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لَعَلَى</w:t>
      </w:r>
      <w:r w:rsidR="00211CB9" w:rsidRPr="00211CB9">
        <w:rPr>
          <w:rFonts w:hint="cs"/>
          <w:rtl/>
        </w:rPr>
        <w:t>ٰ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خُلُقٍ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عَظِيم</w:t>
      </w:r>
      <w:r w:rsidR="00211CB9" w:rsidRPr="00211CB9">
        <w:rPr>
          <w:rFonts w:hint="cs"/>
          <w:rtl/>
        </w:rPr>
        <w:t>ٖ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٤</w:t>
      </w:r>
      <w:r w:rsidRPr="009B502E">
        <w:rPr>
          <w:rStyle w:val="Char7"/>
          <w:rFonts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Pr="009B502E">
        <w:rPr>
          <w:rStyle w:val="Char5"/>
          <w:rFonts w:hint="cs"/>
          <w:rtl/>
        </w:rPr>
        <w:t>[</w:t>
      </w:r>
      <w:r w:rsidR="00211CB9">
        <w:rPr>
          <w:rStyle w:val="Char5"/>
          <w:rFonts w:hint="cs"/>
          <w:rtl/>
        </w:rPr>
        <w:t>القلم: 4</w:t>
      </w:r>
      <w:r w:rsidRPr="009B502E">
        <w:rPr>
          <w:rStyle w:val="Char5"/>
          <w:rFonts w:hint="cs"/>
          <w:rtl/>
        </w:rPr>
        <w:t>]</w:t>
      </w:r>
      <w:r w:rsidRPr="009B502E">
        <w:rPr>
          <w:rStyle w:val="Char3"/>
          <w:rFonts w:hint="cs"/>
          <w:rtl/>
        </w:rPr>
        <w:t>.</w:t>
      </w:r>
    </w:p>
    <w:p w:rsidR="00284288" w:rsidRPr="009B502E" w:rsidRDefault="00211CB9" w:rsidP="00211CB9">
      <w:pPr>
        <w:pStyle w:val="aa"/>
        <w:rPr>
          <w:rStyle w:val="Char3"/>
          <w:rtl/>
        </w:rPr>
      </w:pPr>
      <w:r>
        <w:rPr>
          <w:rStyle w:val="Char3"/>
          <w:rFonts w:cs="Traditional Arabic" w:hint="cs"/>
          <w:rtl/>
        </w:rPr>
        <w:t>«</w:t>
      </w:r>
      <w:r w:rsidR="00284288" w:rsidRPr="00211CB9">
        <w:rPr>
          <w:rFonts w:hint="cs"/>
          <w:rtl/>
        </w:rPr>
        <w:t>همانا تو بر اخلاق عظ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م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هست</w:t>
      </w:r>
      <w:r w:rsidR="00A149E4" w:rsidRPr="00211CB9">
        <w:rPr>
          <w:rFonts w:hint="cs"/>
          <w:rtl/>
        </w:rPr>
        <w:t>ی</w:t>
      </w:r>
      <w:r>
        <w:rPr>
          <w:rStyle w:val="Char3"/>
          <w:rFonts w:cs="Traditional Arabic" w:hint="cs"/>
          <w:rtl/>
        </w:rPr>
        <w:t>»</w:t>
      </w:r>
      <w:r w:rsidR="00284288" w:rsidRPr="009B502E">
        <w:rPr>
          <w:rStyle w:val="Char3"/>
          <w:rFonts w:hint="cs"/>
          <w:rtl/>
        </w:rPr>
        <w:t xml:space="preserve">. 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همسر بزرگوارش حضرت ام‌المؤم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ع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ص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قه </w:t>
      </w:r>
      <w:r>
        <w:rPr>
          <w:rFonts w:cs="CTraditional Arabic" w:hint="cs"/>
          <w:rtl/>
        </w:rPr>
        <w:t>ل</w:t>
      </w:r>
      <w:r w:rsidRPr="003F351F">
        <w:rPr>
          <w:rStyle w:val="Char3"/>
          <w:rFonts w:hint="cs"/>
          <w:rtl/>
        </w:rPr>
        <w:t xml:space="preserve"> در مقام توض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ح اخلاق او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فر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:</w:t>
      </w:r>
    </w:p>
    <w:p w:rsidR="00284288" w:rsidRPr="009B502E" w:rsidRDefault="0067102F" w:rsidP="0067102F">
      <w:pPr>
        <w:spacing w:line="250" w:lineRule="auto"/>
        <w:ind w:firstLine="284"/>
        <w:rPr>
          <w:rStyle w:val="Char3"/>
          <w:rtl/>
        </w:rPr>
      </w:pPr>
      <w:r>
        <w:rPr>
          <w:rStyle w:val="Char3"/>
          <w:rFonts w:cs="Traditional Arabic" w:hint="cs"/>
          <w:rtl/>
        </w:rPr>
        <w:t>«</w:t>
      </w:r>
      <w:r w:rsidR="00284288" w:rsidRPr="0067102F">
        <w:rPr>
          <w:rStyle w:val="Char2"/>
          <w:rFonts w:hint="cs"/>
          <w:rtl/>
        </w:rPr>
        <w:t>كَانَ خُلُقَهُ الْقُرْآنُ</w:t>
      </w:r>
      <w:r>
        <w:rPr>
          <w:rStyle w:val="Char3"/>
          <w:rFonts w:cs="Traditional Arabic" w:hint="cs"/>
          <w:rtl/>
        </w:rPr>
        <w:t>»</w:t>
      </w:r>
      <w:r w:rsidR="00284288" w:rsidRPr="009B502E">
        <w:rPr>
          <w:rStyle w:val="Char3"/>
          <w:rFonts w:hint="cs"/>
          <w:rtl/>
        </w:rPr>
        <w:t>.</w:t>
      </w:r>
      <w:r>
        <w:rPr>
          <w:rStyle w:val="Char3"/>
          <w:rFonts w:hint="cs"/>
          <w:rtl/>
        </w:rPr>
        <w:t xml:space="preserve"> </w:t>
      </w:r>
      <w:r>
        <w:rPr>
          <w:rStyle w:val="Char3"/>
          <w:rFonts w:cs="Traditional Arabic" w:hint="cs"/>
          <w:rtl/>
        </w:rPr>
        <w:t>«</w:t>
      </w:r>
      <w:r w:rsidR="00284288" w:rsidRPr="0067102F">
        <w:rPr>
          <w:rStyle w:val="Charc"/>
          <w:rFonts w:hint="cs"/>
          <w:rtl/>
        </w:rPr>
        <w:t>قرآن اخلاق محمد</w:t>
      </w:r>
      <w:r w:rsidR="00284288" w:rsidRPr="009B502E">
        <w:rPr>
          <w:rStyle w:val="Char3"/>
          <w:rFonts w:hint="cs"/>
          <w:rtl/>
        </w:rPr>
        <w:t xml:space="preserve"> </w:t>
      </w:r>
      <w:r w:rsidR="00284288">
        <w:rPr>
          <w:rFonts w:cs="CTraditional Arabic" w:hint="cs"/>
          <w:rtl/>
        </w:rPr>
        <w:t>ص</w:t>
      </w:r>
      <w:r>
        <w:rPr>
          <w:rStyle w:val="Char3"/>
          <w:rFonts w:hint="cs"/>
          <w:rtl/>
        </w:rPr>
        <w:t xml:space="preserve"> </w:t>
      </w:r>
      <w:r w:rsidRPr="0067102F">
        <w:rPr>
          <w:rStyle w:val="Charc"/>
          <w:rFonts w:hint="cs"/>
          <w:rtl/>
        </w:rPr>
        <w:t>بود</w:t>
      </w:r>
      <w:r>
        <w:rPr>
          <w:rStyle w:val="Char3"/>
          <w:rFonts w:cs="Traditional Arabic" w:hint="cs"/>
          <w:rtl/>
        </w:rPr>
        <w:t>»</w:t>
      </w:r>
      <w:r w:rsidR="00284288" w:rsidRPr="009B502E">
        <w:rPr>
          <w:rStyle w:val="Char3"/>
          <w:rFonts w:hint="cs"/>
          <w:rtl/>
        </w:rPr>
        <w:t>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ن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فض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اخلا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آشكارا به 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سؤال برده و با آنها به مخالفت برخاست.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‌ها مد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ستند كه اخلاق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امر انس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قرارد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و ربط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ندارد. ر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صل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: اخلاق خد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و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اخلاق برتر وجود خارج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دارد. و هر چه انسان‌ها برحسب شناخت و قرارداد خود آن را فض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ت خوانند و بپسندند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و است ولو ر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‌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ر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ه باشد. مبن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رز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فض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ودن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امر نفع و سود حاصله از آن است. هرچه لذت و كامجو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در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اشته باشد فض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ت است و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 حلال و حرام و 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و ب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نا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رع و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جود ندارد كه انسان را محدود كن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كار به ج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ك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كه جهان غرب در س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مسأل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نس و تجاوز به ناموس را به عنوان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امر شخ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اشباع غ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ن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قلمداد كرد. ح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دتر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، آن را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امر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لوژ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معر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ردند كه ربط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اخلاق ندارد و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 اح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حق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جاد 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د و محدو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مون آن را ندارد.</w:t>
      </w:r>
    </w:p>
    <w:p w:rsidR="00284288" w:rsidRPr="00A149E4" w:rsidRDefault="00284288" w:rsidP="00A149E4">
      <w:pPr>
        <w:pStyle w:val="a5"/>
        <w:rPr>
          <w:rtl/>
        </w:rPr>
      </w:pPr>
      <w:bookmarkStart w:id="83" w:name="_Toc79305866"/>
      <w:bookmarkStart w:id="84" w:name="_Toc292024438"/>
      <w:bookmarkStart w:id="85" w:name="_Toc238626079"/>
      <w:r w:rsidRPr="00A149E4">
        <w:rPr>
          <w:rFonts w:hint="cs"/>
          <w:rtl/>
        </w:rPr>
        <w:t>6. سكولار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سم و هنر</w:t>
      </w:r>
      <w:bookmarkEnd w:id="83"/>
      <w:bookmarkEnd w:id="84"/>
      <w:bookmarkEnd w:id="85"/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هنر به وس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و مب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گفت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كه انسان به واسط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به انجام اعم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خ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د كه تع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از مشاعر و افكار و احساسات درو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و هستند و كار هن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بارت از تجسُم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 به واسط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اشكال تع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</w:t>
      </w:r>
      <w:r w:rsidRPr="00A149E4">
        <w:rPr>
          <w:rStyle w:val="Char3"/>
          <w:rFonts w:hint="cs"/>
          <w:rtl/>
        </w:rPr>
        <w:t>»</w:t>
      </w:r>
      <w:r w:rsidRPr="0067102F">
        <w:rPr>
          <w:rStyle w:val="Char3"/>
          <w:vertAlign w:val="superscript"/>
          <w:rtl/>
        </w:rPr>
        <w:footnoteReference w:id="22"/>
      </w:r>
      <w:r w:rsidRPr="003F351F">
        <w:rPr>
          <w:rStyle w:val="Char3"/>
          <w:rFonts w:hint="cs"/>
          <w:rtl/>
        </w:rPr>
        <w:t>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هنر و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جسم افكار و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هاست و به و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توا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ث و فضائل گذشتگان را به ن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درآورد. رسالت هنر حفاظت از مب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اصول و فض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و ت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نسل حاضر ب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ث گذشتگان و جلو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هدر رفتن آن است. هنر حافظ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قوام و ملل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باشد. هنر جلو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ائ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ا است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ما در س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، هنر ج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اه خود را به 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دست داد و هر بخ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آن كه از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دا شد و با ارزش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خلا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داحافظ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رد به و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ه‌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هت اشاع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سق و فجور مبدل گ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ر جوامع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عد از رنسانس هنر با بحر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هم مواجه گ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و سربرافراشتن مكتب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ختلف ف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ثرات خود را بر هنر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نهادند. محصول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ثرات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مكتب هن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وسوم به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هنر تج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</w:t>
      </w:r>
      <w:r w:rsidR="00A149E4">
        <w:rPr>
          <w:rStyle w:val="Char3"/>
          <w:rFonts w:hint="cs"/>
          <w:rtl/>
        </w:rPr>
        <w:t>ی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بود.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كتب هن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د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د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شكل از مضمون، و مروج شعار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هنر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نر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است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ثرات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بر گ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ختلف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د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هن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حسوس و ملموس است و هنرمندان و 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ان بر ته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در دور كردن و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انه نمودن مسلمانان از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خو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اقف هستند.</w:t>
      </w:r>
    </w:p>
    <w:p w:rsidR="00284288" w:rsidRPr="003F351F" w:rsidRDefault="00284288" w:rsidP="002A6897">
      <w:pPr>
        <w:widowControl w:val="0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با استفاده از هنر تج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وانسته اد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ت، هنر، فولكلور و س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نماد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ره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قوام جهان سوم را از خط ا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منحرف كند و در راست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به اهداف خ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به استخدام درآورد و تحت عنا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چون شعر آزاد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ج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، هنر و رمان و داستان آزاد و ... ه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ها را به انحراف بكشاند و نام مدرن بر آنها بنهد. و ب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ه لباس 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و حشمت را از تن زنان درآورد و نام هنرنم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و 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اسا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 آن بگذارد و هراز چندگا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ممال</w:t>
      </w:r>
      <w:r w:rsidR="00A149E4">
        <w:rPr>
          <w:rStyle w:val="Char3"/>
          <w:rFonts w:hint="cs"/>
          <w:rtl/>
        </w:rPr>
        <w:t xml:space="preserve">ک </w:t>
      </w:r>
      <w:r w:rsidRPr="003F351F">
        <w:rPr>
          <w:rStyle w:val="Char3"/>
          <w:rFonts w:hint="cs"/>
          <w:rtl/>
        </w:rPr>
        <w:t>مسابق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لك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تر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 دهد و اندام ظ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زنان را چون بهائم [بلكه بدتر] بصورت ع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بر صفح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ل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نها و در سالن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ما و تئاتر و ... به ن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درآورد و بر آن نام هنرنم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و آز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د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زن به حقوق خود بگذارد و مخالفت با آن را گرفت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چنبر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نت و ارتجاع و عقب‌ما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ل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ند!!</w:t>
      </w:r>
      <w:r w:rsidR="002A6897">
        <w:rPr>
          <w:rStyle w:val="Char3"/>
          <w:rFonts w:hint="cs"/>
          <w:rtl/>
        </w:rPr>
        <w:t>.</w:t>
      </w:r>
    </w:p>
    <w:p w:rsidR="00284288" w:rsidRPr="00A149E4" w:rsidRDefault="00284288" w:rsidP="002A6897">
      <w:pPr>
        <w:pStyle w:val="a2"/>
        <w:widowControl w:val="0"/>
        <w:spacing w:line="228" w:lineRule="auto"/>
        <w:rPr>
          <w:rtl/>
        </w:rPr>
      </w:pPr>
      <w:bookmarkStart w:id="86" w:name="_Toc79305867"/>
      <w:bookmarkStart w:id="87" w:name="_Toc292024439"/>
      <w:bookmarkStart w:id="88" w:name="_Toc238626080"/>
      <w:r w:rsidRPr="00A149E4">
        <w:rPr>
          <w:rFonts w:hint="cs"/>
          <w:rtl/>
        </w:rPr>
        <w:t>سكولاريسم و اسلام</w:t>
      </w:r>
      <w:bookmarkEnd w:id="86"/>
      <w:bookmarkEnd w:id="87"/>
      <w:bookmarkEnd w:id="88"/>
    </w:p>
    <w:p w:rsidR="00284288" w:rsidRPr="003F351F" w:rsidRDefault="00284288" w:rsidP="002A6897">
      <w:pPr>
        <w:widowControl w:val="0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لام آخ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 كامل</w:t>
      </w:r>
      <w:r w:rsidR="00211CB9">
        <w:rPr>
          <w:rStyle w:val="Char3"/>
          <w:rFonts w:hint="eastAsia"/>
          <w:rtl/>
        </w:rPr>
        <w:t>‌</w:t>
      </w:r>
      <w:r w:rsidRPr="003F351F">
        <w:rPr>
          <w:rStyle w:val="Char3"/>
          <w:rFonts w:hint="cs"/>
          <w:rtl/>
        </w:rPr>
        <w:t>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ت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.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 به عنوان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ئولوژ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امع تم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بعاد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در بر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رد. اسلام در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مثلث جلو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 كه اضلاع آن ع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و ش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ه و 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ت هستند و انسان در مركز آن قرار گرفته است. ضلع ع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به مثابه قاعده مثلث مطرح است و جوهر آن هم ت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است، به ه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هت در اسلام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از هر 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بدان توجه شده است.</w:t>
      </w:r>
    </w:p>
    <w:p w:rsidR="00284288" w:rsidRPr="003F351F" w:rsidRDefault="00284288" w:rsidP="002A6897">
      <w:pPr>
        <w:widowControl w:val="0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عت اسلام به مثابه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قانون فرا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م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بط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ضابطه و قانون ت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ن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:</w:t>
      </w:r>
    </w:p>
    <w:p w:rsidR="00284288" w:rsidRPr="003F351F" w:rsidRDefault="009B502E" w:rsidP="002A6897">
      <w:pPr>
        <w:pStyle w:val="af"/>
        <w:widowControl w:val="0"/>
        <w:spacing w:line="228" w:lineRule="auto"/>
        <w:rPr>
          <w:rStyle w:val="Char3"/>
          <w:rtl/>
        </w:rPr>
      </w:pPr>
      <w:r w:rsidRPr="009B502E">
        <w:rPr>
          <w:rStyle w:val="Char7"/>
          <w:rFonts w:hint="cs"/>
          <w:rtl/>
        </w:rPr>
        <w:t>﴿</w:t>
      </w:r>
      <w:r w:rsidR="00211CB9" w:rsidRPr="00211CB9">
        <w:rPr>
          <w:rFonts w:hint="eastAsia"/>
          <w:rtl/>
        </w:rPr>
        <w:t>فَ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ح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كُم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بَي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نَهُم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بِمَا</w:t>
      </w:r>
      <w:r w:rsidR="00211CB9" w:rsidRPr="00211CB9">
        <w:rPr>
          <w:rFonts w:hint="cs"/>
          <w:rtl/>
        </w:rPr>
        <w:t>ٓ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أَنزَلَ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لَّهُ</w:t>
      </w:r>
      <w:r w:rsidR="00211CB9" w:rsidRPr="00211CB9">
        <w:rPr>
          <w:rFonts w:hint="cs"/>
          <w:rtl/>
        </w:rPr>
        <w:t>ۖ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وَلَا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تَتَّبِع</w:t>
      </w:r>
      <w:r w:rsidR="00211CB9" w:rsidRPr="00211CB9">
        <w:rPr>
          <w:rFonts w:hint="cs"/>
          <w:rtl/>
        </w:rPr>
        <w:t>ۡ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أَه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وَا</w:t>
      </w:r>
      <w:r w:rsidR="00211CB9" w:rsidRPr="00211CB9">
        <w:rPr>
          <w:rFonts w:hint="cs"/>
          <w:rtl/>
        </w:rPr>
        <w:t>ٓ</w:t>
      </w:r>
      <w:r w:rsidR="00211CB9" w:rsidRPr="00211CB9">
        <w:rPr>
          <w:rFonts w:hint="eastAsia"/>
          <w:rtl/>
        </w:rPr>
        <w:t>ءَهُم</w:t>
      </w:r>
      <w:r w:rsidR="00211CB9" w:rsidRPr="00211CB9">
        <w:rPr>
          <w:rFonts w:hint="cs"/>
          <w:rtl/>
        </w:rPr>
        <w:t>ۡ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عَمَّا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جَا</w:t>
      </w:r>
      <w:r w:rsidR="00211CB9" w:rsidRPr="00211CB9">
        <w:rPr>
          <w:rFonts w:hint="cs"/>
          <w:rtl/>
        </w:rPr>
        <w:t>ٓ</w:t>
      </w:r>
      <w:r w:rsidR="00211CB9" w:rsidRPr="00211CB9">
        <w:rPr>
          <w:rFonts w:hint="eastAsia"/>
          <w:rtl/>
        </w:rPr>
        <w:t>ءَك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مِنَ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حَقِّ</w:t>
      </w:r>
      <w:r w:rsidR="00211CB9" w:rsidRPr="00211CB9">
        <w:rPr>
          <w:rFonts w:hint="cs"/>
          <w:rtl/>
        </w:rPr>
        <w:t>ۚ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لِكُلّ</w:t>
      </w:r>
      <w:r w:rsidR="00211CB9" w:rsidRPr="00211CB9">
        <w:rPr>
          <w:rFonts w:hint="cs"/>
          <w:rtl/>
        </w:rPr>
        <w:t>ٖ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جَعَ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نَا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مِنكُم</w:t>
      </w:r>
      <w:r w:rsidR="00211CB9" w:rsidRPr="00211CB9">
        <w:rPr>
          <w:rFonts w:hint="cs"/>
          <w:rtl/>
        </w:rPr>
        <w:t>ۡ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شِر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عَة</w:t>
      </w:r>
      <w:r w:rsidR="00211CB9" w:rsidRPr="00211CB9">
        <w:rPr>
          <w:rFonts w:hint="cs"/>
          <w:rtl/>
        </w:rPr>
        <w:t>ٗ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وَمِن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هَاج</w:t>
      </w:r>
      <w:r w:rsidR="00211CB9" w:rsidRPr="00211CB9">
        <w:rPr>
          <w:rFonts w:hint="cs"/>
          <w:rtl/>
        </w:rPr>
        <w:t>ٗ</w:t>
      </w:r>
      <w:r w:rsidR="00211CB9" w:rsidRPr="00211CB9">
        <w:rPr>
          <w:rFonts w:hint="eastAsia"/>
          <w:rtl/>
        </w:rPr>
        <w:t>ا</w:t>
      </w:r>
      <w:r w:rsidRPr="009B502E">
        <w:rPr>
          <w:rStyle w:val="Char7"/>
          <w:rFonts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Pr="009B502E">
        <w:rPr>
          <w:rStyle w:val="Char5"/>
          <w:rFonts w:hint="cs"/>
          <w:rtl/>
        </w:rPr>
        <w:t>[</w:t>
      </w:r>
      <w:r w:rsidR="00211CB9">
        <w:rPr>
          <w:rStyle w:val="Char5"/>
          <w:rFonts w:hint="cs"/>
          <w:rtl/>
        </w:rPr>
        <w:t>المائدة: 48</w:t>
      </w:r>
      <w:r w:rsidRPr="009B502E">
        <w:rPr>
          <w:rStyle w:val="Char5"/>
          <w:rFonts w:hint="cs"/>
          <w:rtl/>
        </w:rPr>
        <w:t>]</w:t>
      </w:r>
      <w:r w:rsidRPr="009B502E">
        <w:rPr>
          <w:rStyle w:val="Char3"/>
          <w:rFonts w:hint="cs"/>
          <w:rtl/>
        </w:rPr>
        <w:t>.</w:t>
      </w:r>
    </w:p>
    <w:p w:rsidR="00284288" w:rsidRPr="009B502E" w:rsidRDefault="00211CB9" w:rsidP="002A6897">
      <w:pPr>
        <w:pStyle w:val="aa"/>
        <w:widowControl w:val="0"/>
        <w:rPr>
          <w:rStyle w:val="Char3"/>
          <w:rtl/>
        </w:rPr>
      </w:pPr>
      <w:r>
        <w:rPr>
          <w:rStyle w:val="Char3"/>
          <w:rFonts w:cs="Traditional Arabic" w:hint="cs"/>
          <w:rtl/>
        </w:rPr>
        <w:t>«</w:t>
      </w:r>
      <w:r w:rsidR="00284288" w:rsidRPr="00211CB9">
        <w:rPr>
          <w:rFonts w:hint="cs"/>
          <w:rtl/>
        </w:rPr>
        <w:t>پس م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ان آنها حكم كن به آنچه خداوند فرو فرستاده و از هوا و هوس آنها پ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رو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مكن، نكند تو را از حق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كه به سو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شما آمده است بازدارند برا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هر كدام از شما قانون و برنامه‌ا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قرار داده‌ا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م</w:t>
      </w:r>
      <w:r>
        <w:rPr>
          <w:rStyle w:val="Char3"/>
          <w:rFonts w:cs="Traditional Arabic" w:hint="cs"/>
          <w:rtl/>
        </w:rPr>
        <w:t>»</w:t>
      </w:r>
      <w:r w:rsidR="00284288" w:rsidRPr="009B502E">
        <w:rPr>
          <w:rStyle w:val="Char3"/>
          <w:rFonts w:hint="cs"/>
          <w:rtl/>
        </w:rPr>
        <w:t>.</w:t>
      </w:r>
    </w:p>
    <w:p w:rsidR="00284288" w:rsidRPr="00A87469" w:rsidRDefault="009B502E" w:rsidP="002A6897">
      <w:pPr>
        <w:pStyle w:val="af"/>
        <w:spacing w:line="228" w:lineRule="auto"/>
        <w:rPr>
          <w:rFonts w:cs="CTraditional Arabic"/>
          <w:rtl/>
        </w:rPr>
      </w:pPr>
      <w:r w:rsidRPr="009B502E">
        <w:rPr>
          <w:rStyle w:val="Char7"/>
          <w:rFonts w:hint="cs"/>
          <w:rtl/>
        </w:rPr>
        <w:t>﴿</w:t>
      </w:r>
      <w:r w:rsidR="00211CB9" w:rsidRPr="00211CB9">
        <w:rPr>
          <w:rFonts w:hint="eastAsia"/>
          <w:rtl/>
        </w:rPr>
        <w:t>ثُمّ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جَعَ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نَ</w:t>
      </w:r>
      <w:r w:rsidR="00211CB9" w:rsidRPr="00211CB9">
        <w:rPr>
          <w:rFonts w:hint="cs"/>
          <w:rtl/>
        </w:rPr>
        <w:t>ٰ</w:t>
      </w:r>
      <w:r w:rsidR="00211CB9" w:rsidRPr="00211CB9">
        <w:rPr>
          <w:rFonts w:hint="eastAsia"/>
          <w:rtl/>
        </w:rPr>
        <w:t>ك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عَلَى</w:t>
      </w:r>
      <w:r w:rsidR="00211CB9" w:rsidRPr="00211CB9">
        <w:rPr>
          <w:rFonts w:hint="cs"/>
          <w:rtl/>
        </w:rPr>
        <w:t>ٰ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شَرِيعَة</w:t>
      </w:r>
      <w:r w:rsidR="00211CB9" w:rsidRPr="00211CB9">
        <w:rPr>
          <w:rFonts w:hint="cs"/>
          <w:rtl/>
        </w:rPr>
        <w:t>ٖ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مِّنَ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أَم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رِ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فَ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تَّبِع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هَا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وَلَا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تَتَّبِع</w:t>
      </w:r>
      <w:r w:rsidR="00211CB9" w:rsidRPr="00211CB9">
        <w:rPr>
          <w:rFonts w:hint="cs"/>
          <w:rtl/>
        </w:rPr>
        <w:t>ۡ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أَه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وَا</w:t>
      </w:r>
      <w:r w:rsidR="00211CB9" w:rsidRPr="00211CB9">
        <w:rPr>
          <w:rFonts w:hint="cs"/>
          <w:rtl/>
        </w:rPr>
        <w:t>ٓ</w:t>
      </w:r>
      <w:r w:rsidR="00211CB9" w:rsidRPr="00211CB9">
        <w:rPr>
          <w:rFonts w:hint="eastAsia"/>
          <w:rtl/>
        </w:rPr>
        <w:t>ءَ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َّذِين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لَا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يَع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لَمُونَ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١٨</w:t>
      </w:r>
      <w:r w:rsidRPr="009B502E">
        <w:rPr>
          <w:rStyle w:val="Char7"/>
          <w:rFonts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Pr="009B502E">
        <w:rPr>
          <w:rStyle w:val="Char5"/>
          <w:rFonts w:hint="cs"/>
          <w:rtl/>
        </w:rPr>
        <w:t>[</w:t>
      </w:r>
      <w:r w:rsidR="00211CB9">
        <w:rPr>
          <w:rStyle w:val="Char5"/>
          <w:rFonts w:hint="cs"/>
          <w:rtl/>
        </w:rPr>
        <w:t>الجاثیة: 18</w:t>
      </w:r>
      <w:r w:rsidRPr="009B502E">
        <w:rPr>
          <w:rStyle w:val="Char5"/>
          <w:rFonts w:hint="cs"/>
          <w:rtl/>
        </w:rPr>
        <w:t>]</w:t>
      </w:r>
      <w:r w:rsidRPr="009B502E">
        <w:rPr>
          <w:rStyle w:val="Char3"/>
          <w:rFonts w:hint="cs"/>
          <w:rtl/>
        </w:rPr>
        <w:t>.</w:t>
      </w:r>
    </w:p>
    <w:p w:rsidR="00284288" w:rsidRPr="009B502E" w:rsidRDefault="00211CB9" w:rsidP="002A6897">
      <w:pPr>
        <w:pStyle w:val="aa"/>
        <w:rPr>
          <w:rStyle w:val="Char3"/>
          <w:rtl/>
        </w:rPr>
      </w:pPr>
      <w:r>
        <w:rPr>
          <w:rStyle w:val="Char3"/>
          <w:rFonts w:cs="Traditional Arabic" w:hint="cs"/>
          <w:rtl/>
        </w:rPr>
        <w:t>«</w:t>
      </w:r>
      <w:r w:rsidR="00284288" w:rsidRPr="00211CB9">
        <w:rPr>
          <w:rFonts w:hint="cs"/>
          <w:rtl/>
        </w:rPr>
        <w:t>سپس شما را بر شر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عت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از امر (خود) قرار داد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م از آن پ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رو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كن و از هوا و هوس كسان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كه نم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‌دانند پ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رو</w:t>
      </w:r>
      <w:r w:rsidR="00A149E4" w:rsidRPr="00211CB9">
        <w:rPr>
          <w:rFonts w:hint="cs"/>
          <w:rtl/>
        </w:rPr>
        <w:t>ی</w:t>
      </w:r>
      <w:r w:rsidRPr="00211CB9">
        <w:rPr>
          <w:rFonts w:hint="cs"/>
          <w:rtl/>
        </w:rPr>
        <w:t xml:space="preserve"> مكن</w:t>
      </w:r>
      <w:r>
        <w:rPr>
          <w:rStyle w:val="Char3"/>
          <w:rFonts w:cs="Traditional Arabic" w:hint="cs"/>
          <w:rtl/>
        </w:rPr>
        <w:t>»</w:t>
      </w:r>
      <w:r w:rsidR="00284288" w:rsidRPr="009B502E">
        <w:rPr>
          <w:rStyle w:val="Char3"/>
          <w:rFonts w:hint="cs"/>
          <w:rtl/>
        </w:rPr>
        <w:t>.</w:t>
      </w:r>
    </w:p>
    <w:p w:rsidR="00284288" w:rsidRPr="003F351F" w:rsidRDefault="00284288" w:rsidP="002A6897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عبادت در اسلام كامل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نوع رابط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سان با مبدأ ه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بوجود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آورد و شامل تم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عمال و رفتار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س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،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ت كه در اسلام، هدف از خلقت و آف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ش انسان انجام عبادت عنوان شده است:</w:t>
      </w:r>
    </w:p>
    <w:p w:rsidR="00284288" w:rsidRPr="003F351F" w:rsidRDefault="009B502E" w:rsidP="002A6897">
      <w:pPr>
        <w:pStyle w:val="af"/>
        <w:spacing w:line="228" w:lineRule="auto"/>
        <w:rPr>
          <w:rStyle w:val="Char3"/>
          <w:rtl/>
        </w:rPr>
      </w:pPr>
      <w:r w:rsidRPr="009B502E">
        <w:rPr>
          <w:rStyle w:val="Char7"/>
          <w:rFonts w:hint="cs"/>
          <w:rtl/>
        </w:rPr>
        <w:t>﴿</w:t>
      </w:r>
      <w:r w:rsidR="00211CB9" w:rsidRPr="00211CB9">
        <w:rPr>
          <w:rFonts w:hint="eastAsia"/>
          <w:rtl/>
        </w:rPr>
        <w:t>وَمَا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خَلَق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تُ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جِنّ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وَ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إِنس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إِلَّا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لِيَع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بُدُونِ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٥٦</w:t>
      </w:r>
      <w:r w:rsidRPr="009B502E">
        <w:rPr>
          <w:rStyle w:val="Char7"/>
          <w:rFonts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Pr="009B502E">
        <w:rPr>
          <w:rStyle w:val="Char5"/>
          <w:rFonts w:hint="cs"/>
          <w:rtl/>
        </w:rPr>
        <w:t>[</w:t>
      </w:r>
      <w:r w:rsidR="00211CB9">
        <w:rPr>
          <w:rStyle w:val="Char5"/>
          <w:rFonts w:hint="cs"/>
          <w:rtl/>
        </w:rPr>
        <w:t>الذاریات: 56</w:t>
      </w:r>
      <w:r w:rsidRPr="009B502E">
        <w:rPr>
          <w:rStyle w:val="Char5"/>
          <w:rFonts w:hint="cs"/>
          <w:rtl/>
        </w:rPr>
        <w:t>]</w:t>
      </w:r>
      <w:r w:rsidRPr="009B502E">
        <w:rPr>
          <w:rStyle w:val="Char3"/>
          <w:rFonts w:hint="cs"/>
          <w:rtl/>
        </w:rPr>
        <w:t>.</w:t>
      </w:r>
    </w:p>
    <w:p w:rsidR="00284288" w:rsidRPr="009B502E" w:rsidRDefault="00211CB9" w:rsidP="002A6897">
      <w:pPr>
        <w:pStyle w:val="aa"/>
        <w:rPr>
          <w:rStyle w:val="Char3"/>
          <w:rtl/>
        </w:rPr>
      </w:pPr>
      <w:r>
        <w:rPr>
          <w:rStyle w:val="Char3"/>
          <w:rFonts w:cs="Traditional Arabic" w:hint="cs"/>
          <w:rtl/>
        </w:rPr>
        <w:t>«</w:t>
      </w:r>
      <w:r w:rsidR="00284288" w:rsidRPr="00211CB9">
        <w:rPr>
          <w:rFonts w:hint="cs"/>
          <w:rtl/>
        </w:rPr>
        <w:t>ما جن و انس را جز برا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عبادت خود ن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افر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ده‌ا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م</w:t>
      </w:r>
      <w:r>
        <w:rPr>
          <w:rStyle w:val="Char3"/>
          <w:rFonts w:cs="Traditional Arabic" w:hint="cs"/>
          <w:rtl/>
        </w:rPr>
        <w:t>»</w:t>
      </w:r>
      <w:r w:rsidR="00284288" w:rsidRPr="009B502E">
        <w:rPr>
          <w:rStyle w:val="Char3"/>
          <w:rFonts w:hint="cs"/>
          <w:rtl/>
        </w:rPr>
        <w:t>.</w:t>
      </w:r>
    </w:p>
    <w:p w:rsidR="00284288" w:rsidRPr="003F351F" w:rsidRDefault="00284288" w:rsidP="002A6897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خلاق در اسلام باعث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كه انسان به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نوع تعامل و رابطه با اطرا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خود تنظ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ن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،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Pr="003F351F">
        <w:rPr>
          <w:rStyle w:val="Char3"/>
          <w:rFonts w:hint="eastAsia"/>
          <w:rtl/>
        </w:rPr>
        <w:t>‌</w:t>
      </w:r>
      <w:r w:rsidRPr="003F351F">
        <w:rPr>
          <w:rStyle w:val="Char3"/>
          <w:rFonts w:hint="cs"/>
          <w:rtl/>
        </w:rPr>
        <w:t>رو است كه رسول خدا هدف از بعثت خود را تك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آن قلمداد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‌كند. </w:t>
      </w:r>
    </w:p>
    <w:p w:rsidR="00284288" w:rsidRPr="009B502E" w:rsidRDefault="00211CB9" w:rsidP="002A6897">
      <w:pPr>
        <w:spacing w:line="228" w:lineRule="auto"/>
        <w:ind w:firstLine="284"/>
        <w:jc w:val="both"/>
        <w:rPr>
          <w:rStyle w:val="Char3"/>
          <w:rtl/>
        </w:rPr>
      </w:pPr>
      <w:r>
        <w:rPr>
          <w:rStyle w:val="Char3"/>
          <w:rFonts w:cs="Traditional Arabic" w:hint="cs"/>
          <w:rtl/>
        </w:rPr>
        <w:t>«</w:t>
      </w:r>
      <w:r w:rsidR="00284288" w:rsidRPr="00211CB9">
        <w:rPr>
          <w:rStyle w:val="Char2"/>
          <w:rtl/>
        </w:rPr>
        <w:t>إِنَّما بُعِثْتُ لِأُتَمِّمَ مَكارِمَ الْأَخْلاقِ</w:t>
      </w:r>
      <w:r>
        <w:rPr>
          <w:rStyle w:val="Char3"/>
          <w:rFonts w:cs="Traditional Arabic" w:hint="cs"/>
          <w:rtl/>
        </w:rPr>
        <w:t>»</w:t>
      </w:r>
      <w:r w:rsidR="00284288" w:rsidRPr="009B502E">
        <w:rPr>
          <w:rStyle w:val="Char3"/>
          <w:rFonts w:hint="cs"/>
          <w:rtl/>
        </w:rPr>
        <w:t>.</w:t>
      </w:r>
      <w:r>
        <w:rPr>
          <w:rStyle w:val="Char3"/>
          <w:rFonts w:hint="cs"/>
          <w:rtl/>
        </w:rPr>
        <w:t xml:space="preserve"> </w:t>
      </w:r>
      <w:r>
        <w:rPr>
          <w:rStyle w:val="Char3"/>
          <w:rFonts w:cs="Traditional Arabic" w:hint="cs"/>
          <w:rtl/>
        </w:rPr>
        <w:t>«</w:t>
      </w:r>
      <w:r w:rsidR="00284288" w:rsidRPr="00211CB9">
        <w:rPr>
          <w:rStyle w:val="Charc"/>
          <w:rFonts w:hint="cs"/>
          <w:rtl/>
        </w:rPr>
        <w:t>من جز برا</w:t>
      </w:r>
      <w:r w:rsidR="00A149E4" w:rsidRPr="00211CB9">
        <w:rPr>
          <w:rStyle w:val="Charc"/>
          <w:rFonts w:hint="cs"/>
          <w:rtl/>
        </w:rPr>
        <w:t>ی</w:t>
      </w:r>
      <w:r w:rsidR="00284288" w:rsidRPr="00211CB9">
        <w:rPr>
          <w:rStyle w:val="Charc"/>
          <w:rFonts w:hint="cs"/>
          <w:rtl/>
        </w:rPr>
        <w:t xml:space="preserve"> تكم</w:t>
      </w:r>
      <w:r w:rsidR="00A149E4" w:rsidRPr="00211CB9">
        <w:rPr>
          <w:rStyle w:val="Charc"/>
          <w:rFonts w:hint="cs"/>
          <w:rtl/>
        </w:rPr>
        <w:t>ی</w:t>
      </w:r>
      <w:r w:rsidR="00284288" w:rsidRPr="00211CB9">
        <w:rPr>
          <w:rStyle w:val="Charc"/>
          <w:rFonts w:hint="cs"/>
          <w:rtl/>
        </w:rPr>
        <w:t>ل و اتمام مكارم اخلاق</w:t>
      </w:r>
      <w:r w:rsidR="00A149E4" w:rsidRPr="00211CB9">
        <w:rPr>
          <w:rStyle w:val="Charc"/>
          <w:rFonts w:hint="cs"/>
          <w:rtl/>
        </w:rPr>
        <w:t>ی</w:t>
      </w:r>
      <w:r w:rsidR="00284288" w:rsidRPr="00211CB9">
        <w:rPr>
          <w:rStyle w:val="Charc"/>
          <w:rFonts w:hint="cs"/>
          <w:rtl/>
        </w:rPr>
        <w:t xml:space="preserve"> مبعوث نشده‌ام</w:t>
      </w:r>
      <w:r>
        <w:rPr>
          <w:rStyle w:val="Char3"/>
          <w:rFonts w:cs="Traditional Arabic" w:hint="cs"/>
          <w:rtl/>
        </w:rPr>
        <w:t>»</w:t>
      </w:r>
      <w:r w:rsidR="00284288" w:rsidRPr="009B502E">
        <w:rPr>
          <w:rStyle w:val="Char3"/>
          <w:rFonts w:hint="cs"/>
          <w:rtl/>
        </w:rPr>
        <w:t>.</w:t>
      </w:r>
    </w:p>
    <w:p w:rsidR="00284288" w:rsidRPr="003F351F" w:rsidRDefault="00284288" w:rsidP="002A6897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با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صف ط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كه اسلام و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به عنوان د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ئولوژ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را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و شامل در برابر هم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 قرار 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ند و ناقد و نا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صول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 باشند.</w:t>
      </w:r>
    </w:p>
    <w:p w:rsidR="00284288" w:rsidRPr="003F351F" w:rsidRDefault="00284288" w:rsidP="002A6897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ر اسلام اصول و ضوابط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جود دارد كه به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 وجه با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همخو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دارند چنانكه در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اصو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جود دارد كه با اسلام همخو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دارند.</w:t>
      </w:r>
    </w:p>
    <w:p w:rsidR="00284288" w:rsidRPr="00A149E4" w:rsidRDefault="00284288" w:rsidP="002A6897">
      <w:pPr>
        <w:pStyle w:val="a2"/>
        <w:spacing w:line="228" w:lineRule="auto"/>
        <w:rPr>
          <w:rtl/>
        </w:rPr>
      </w:pPr>
      <w:bookmarkStart w:id="89" w:name="_Toc79305868"/>
      <w:bookmarkStart w:id="90" w:name="_Toc292024440"/>
      <w:bookmarkStart w:id="91" w:name="_Toc238626081"/>
      <w:r w:rsidRPr="00A149E4">
        <w:rPr>
          <w:rFonts w:hint="cs"/>
          <w:rtl/>
        </w:rPr>
        <w:t>اصول تنافي اسلام و سكولاريسم</w:t>
      </w:r>
      <w:bookmarkEnd w:id="89"/>
      <w:bookmarkEnd w:id="90"/>
      <w:bookmarkEnd w:id="91"/>
    </w:p>
    <w:p w:rsidR="00284288" w:rsidRPr="00A149E4" w:rsidRDefault="00284288" w:rsidP="002A6897">
      <w:pPr>
        <w:pStyle w:val="a5"/>
        <w:spacing w:line="228" w:lineRule="auto"/>
        <w:rPr>
          <w:rtl/>
        </w:rPr>
      </w:pPr>
      <w:bookmarkStart w:id="92" w:name="_Toc79305869"/>
      <w:bookmarkStart w:id="93" w:name="_Toc292024441"/>
      <w:bookmarkStart w:id="94" w:name="_Toc238626082"/>
      <w:r w:rsidRPr="00A149E4">
        <w:rPr>
          <w:rFonts w:hint="cs"/>
          <w:rtl/>
        </w:rPr>
        <w:t>1. تفاوت در اند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شه</w:t>
      </w:r>
      <w:bookmarkEnd w:id="92"/>
      <w:bookmarkEnd w:id="93"/>
      <w:bookmarkEnd w:id="94"/>
    </w:p>
    <w:p w:rsidR="00284288" w:rsidRPr="003F351F" w:rsidRDefault="00284288" w:rsidP="002A6897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ر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ئولوژ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داوند متعال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خالق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،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آمر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،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مدبر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و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هاد</w:t>
      </w:r>
      <w:r w:rsidR="00A149E4">
        <w:rPr>
          <w:rStyle w:val="Char3"/>
          <w:rFonts w:hint="cs"/>
          <w:rtl/>
        </w:rPr>
        <w:t>ی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تو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 شده است. خداوند متعال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فر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:</w:t>
      </w:r>
    </w:p>
    <w:p w:rsidR="00284288" w:rsidRPr="003F351F" w:rsidRDefault="009B502E" w:rsidP="00211CB9">
      <w:pPr>
        <w:pStyle w:val="af"/>
        <w:rPr>
          <w:rStyle w:val="Char3"/>
          <w:rtl/>
        </w:rPr>
      </w:pPr>
      <w:r w:rsidRPr="009B502E">
        <w:rPr>
          <w:rStyle w:val="Char7"/>
          <w:rFonts w:hint="cs"/>
          <w:rtl/>
        </w:rPr>
        <w:t>﴿</w:t>
      </w:r>
      <w:r w:rsidR="00211CB9" w:rsidRPr="00211CB9">
        <w:rPr>
          <w:rFonts w:hint="eastAsia"/>
          <w:rtl/>
        </w:rPr>
        <w:t>أَلَا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لَهُ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خَ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قُ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وَ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أَم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رُ</w:t>
      </w:r>
      <w:r w:rsidR="00211CB9" w:rsidRPr="00211CB9">
        <w:rPr>
          <w:rFonts w:hint="cs"/>
          <w:rtl/>
        </w:rPr>
        <w:t>ۗ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تَبَارَكَ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لَّهُ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رَبُّ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عَ</w:t>
      </w:r>
      <w:r w:rsidR="00211CB9" w:rsidRPr="00211CB9">
        <w:rPr>
          <w:rFonts w:hint="cs"/>
          <w:rtl/>
        </w:rPr>
        <w:t>ٰ</w:t>
      </w:r>
      <w:r w:rsidR="00211CB9" w:rsidRPr="00211CB9">
        <w:rPr>
          <w:rFonts w:hint="eastAsia"/>
          <w:rtl/>
        </w:rPr>
        <w:t>لَمِينَ</w:t>
      </w:r>
      <w:r w:rsidRPr="009B502E">
        <w:rPr>
          <w:rStyle w:val="Char7"/>
          <w:rFonts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Pr="009B502E">
        <w:rPr>
          <w:rStyle w:val="Char5"/>
          <w:rFonts w:hint="cs"/>
          <w:rtl/>
        </w:rPr>
        <w:t>[</w:t>
      </w:r>
      <w:r w:rsidR="00211CB9">
        <w:rPr>
          <w:rStyle w:val="Char5"/>
          <w:rFonts w:hint="cs"/>
          <w:rtl/>
        </w:rPr>
        <w:t>الأعراف: 54</w:t>
      </w:r>
      <w:r w:rsidRPr="009B502E">
        <w:rPr>
          <w:rStyle w:val="Char5"/>
          <w:rFonts w:hint="cs"/>
          <w:rtl/>
        </w:rPr>
        <w:t>]</w:t>
      </w:r>
      <w:r w:rsidRPr="009B502E">
        <w:rPr>
          <w:rStyle w:val="Char3"/>
          <w:rFonts w:hint="cs"/>
          <w:rtl/>
        </w:rPr>
        <w:t>.</w:t>
      </w:r>
    </w:p>
    <w:p w:rsidR="00284288" w:rsidRPr="009B502E" w:rsidRDefault="00211CB9" w:rsidP="00211CB9">
      <w:pPr>
        <w:pStyle w:val="aa"/>
        <w:rPr>
          <w:rStyle w:val="Char3"/>
          <w:rtl/>
        </w:rPr>
      </w:pPr>
      <w:r>
        <w:rPr>
          <w:rStyle w:val="Char3"/>
          <w:rFonts w:cs="Traditional Arabic" w:hint="cs"/>
          <w:rtl/>
        </w:rPr>
        <w:t>«</w:t>
      </w:r>
      <w:r w:rsidR="00284288" w:rsidRPr="00211CB9">
        <w:rPr>
          <w:rFonts w:hint="cs"/>
          <w:rtl/>
        </w:rPr>
        <w:t>آگاه باش كه آفر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دگار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و (فرمانروا</w:t>
      </w:r>
      <w:r w:rsidR="00A149E4" w:rsidRPr="00211CB9">
        <w:rPr>
          <w:rFonts w:hint="cs"/>
          <w:rtl/>
        </w:rPr>
        <w:t>یی</w:t>
      </w:r>
      <w:r w:rsidR="00284288" w:rsidRPr="00211CB9">
        <w:rPr>
          <w:rFonts w:hint="cs"/>
          <w:rtl/>
        </w:rPr>
        <w:t xml:space="preserve"> امر و قدرت) فقط برا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خدا است چه مبار</w:t>
      </w:r>
      <w:r w:rsidR="00A149E4" w:rsidRPr="00211CB9">
        <w:rPr>
          <w:rFonts w:hint="cs"/>
          <w:rtl/>
        </w:rPr>
        <w:t xml:space="preserve">ک </w:t>
      </w:r>
      <w:r w:rsidR="00284288" w:rsidRPr="00211CB9">
        <w:rPr>
          <w:rFonts w:hint="cs"/>
          <w:rtl/>
        </w:rPr>
        <w:t>است خداوند پروردگار جهان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ان</w:t>
      </w:r>
      <w:r>
        <w:rPr>
          <w:rStyle w:val="Char3"/>
          <w:rFonts w:cs="Traditional Arabic" w:hint="cs"/>
          <w:rtl/>
        </w:rPr>
        <w:t>»</w:t>
      </w:r>
      <w:r w:rsidR="00284288" w:rsidRPr="009B502E">
        <w:rPr>
          <w:rStyle w:val="Char3"/>
          <w:rFonts w:hint="cs"/>
          <w:rtl/>
        </w:rPr>
        <w:t>.</w:t>
      </w:r>
    </w:p>
    <w:p w:rsidR="00284288" w:rsidRPr="003F351F" w:rsidRDefault="009B502E" w:rsidP="00211CB9">
      <w:pPr>
        <w:pStyle w:val="af"/>
        <w:rPr>
          <w:rStyle w:val="Char3"/>
          <w:rtl/>
        </w:rPr>
      </w:pPr>
      <w:r w:rsidRPr="009B502E">
        <w:rPr>
          <w:rStyle w:val="Char7"/>
          <w:rFonts w:hint="cs"/>
          <w:rtl/>
        </w:rPr>
        <w:t>﴿</w:t>
      </w:r>
      <w:r w:rsidR="00211CB9" w:rsidRPr="00211CB9">
        <w:rPr>
          <w:rFonts w:hint="eastAsia"/>
          <w:rtl/>
        </w:rPr>
        <w:t>إِنّ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رَبَّكُمُ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لَّهُ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َّذِي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خَلَقَ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سَّمَ</w:t>
      </w:r>
      <w:r w:rsidR="00211CB9" w:rsidRPr="00211CB9">
        <w:rPr>
          <w:rFonts w:hint="cs"/>
          <w:rtl/>
        </w:rPr>
        <w:t>ٰ</w:t>
      </w:r>
      <w:r w:rsidR="00211CB9" w:rsidRPr="00211CB9">
        <w:rPr>
          <w:rFonts w:hint="eastAsia"/>
          <w:rtl/>
        </w:rPr>
        <w:t>وَ</w:t>
      </w:r>
      <w:r w:rsidR="00211CB9" w:rsidRPr="00211CB9">
        <w:rPr>
          <w:rFonts w:hint="cs"/>
          <w:rtl/>
        </w:rPr>
        <w:t>ٰ</w:t>
      </w:r>
      <w:r w:rsidR="00211CB9" w:rsidRPr="00211CB9">
        <w:rPr>
          <w:rFonts w:hint="eastAsia"/>
          <w:rtl/>
        </w:rPr>
        <w:t>تِ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وَ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أَر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ض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فِي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سِتَّةِ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أَيَّام</w:t>
      </w:r>
      <w:r w:rsidR="00211CB9" w:rsidRPr="00211CB9">
        <w:rPr>
          <w:rFonts w:hint="cs"/>
          <w:rtl/>
        </w:rPr>
        <w:t>ٖ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ثُمَّ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س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تَوَى</w:t>
      </w:r>
      <w:r w:rsidR="00211CB9" w:rsidRPr="00211CB9">
        <w:rPr>
          <w:rFonts w:hint="cs"/>
          <w:rtl/>
        </w:rPr>
        <w:t>ٰ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عَلَى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عَر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شِ</w:t>
      </w:r>
      <w:r w:rsidR="00211CB9" w:rsidRPr="00211CB9">
        <w:rPr>
          <w:rFonts w:hint="cs"/>
          <w:rtl/>
        </w:rPr>
        <w:t>ۖ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يُدَبِّرُ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أَم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رَ</w:t>
      </w:r>
      <w:r w:rsidR="00211CB9" w:rsidRPr="00211CB9">
        <w:rPr>
          <w:rFonts w:hint="cs"/>
          <w:rtl/>
        </w:rPr>
        <w:t>ۖ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مَا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مِن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شَفِيعٍ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إِلَّا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مِن</w:t>
      </w:r>
      <w:r w:rsidR="00211CB9" w:rsidRPr="00211CB9">
        <w:rPr>
          <w:rFonts w:hint="cs"/>
          <w:rtl/>
        </w:rPr>
        <w:t>ۢ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بَع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دِ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إِذ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نِهِ</w:t>
      </w:r>
      <w:r w:rsidR="00211CB9" w:rsidRPr="00211CB9">
        <w:rPr>
          <w:rFonts w:hint="cs"/>
          <w:rtl/>
        </w:rPr>
        <w:t>ۦۚ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ذَ</w:t>
      </w:r>
      <w:r w:rsidR="00211CB9" w:rsidRPr="00211CB9">
        <w:rPr>
          <w:rFonts w:hint="cs"/>
          <w:rtl/>
        </w:rPr>
        <w:t>ٰ</w:t>
      </w:r>
      <w:r w:rsidR="00211CB9" w:rsidRPr="00211CB9">
        <w:rPr>
          <w:rFonts w:hint="eastAsia"/>
          <w:rtl/>
        </w:rPr>
        <w:t>لِكُمُ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لَّهُ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رَبُّكُم</w:t>
      </w:r>
      <w:r w:rsidR="00211CB9" w:rsidRPr="00211CB9">
        <w:rPr>
          <w:rFonts w:hint="cs"/>
          <w:rtl/>
        </w:rPr>
        <w:t>ۡ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فَ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ع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بُدُوهُ</w:t>
      </w:r>
      <w:r w:rsidR="00211CB9" w:rsidRPr="00211CB9">
        <w:rPr>
          <w:rFonts w:hint="cs"/>
          <w:rtl/>
        </w:rPr>
        <w:t>ۚ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أَفَلَا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تَذَكَّرُونَ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٣</w:t>
      </w:r>
      <w:r w:rsidRPr="009B502E">
        <w:rPr>
          <w:rStyle w:val="Char7"/>
          <w:rFonts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Pr="009B502E">
        <w:rPr>
          <w:rStyle w:val="Char5"/>
          <w:rFonts w:hint="cs"/>
          <w:rtl/>
        </w:rPr>
        <w:t>[</w:t>
      </w:r>
      <w:r w:rsidR="00211CB9">
        <w:rPr>
          <w:rStyle w:val="Char5"/>
          <w:rFonts w:hint="cs"/>
          <w:rtl/>
        </w:rPr>
        <w:t>یونس: 3</w:t>
      </w:r>
      <w:r w:rsidRPr="009B502E">
        <w:rPr>
          <w:rStyle w:val="Char5"/>
          <w:rFonts w:hint="cs"/>
          <w:rtl/>
        </w:rPr>
        <w:t>]</w:t>
      </w:r>
      <w:r w:rsidRPr="009B502E">
        <w:rPr>
          <w:rStyle w:val="Char3"/>
          <w:rFonts w:hint="cs"/>
          <w:rtl/>
        </w:rPr>
        <w:t>.</w:t>
      </w:r>
    </w:p>
    <w:p w:rsidR="00284288" w:rsidRPr="009B502E" w:rsidRDefault="00211CB9" w:rsidP="00211CB9">
      <w:pPr>
        <w:pStyle w:val="aa"/>
        <w:rPr>
          <w:rStyle w:val="Char3"/>
          <w:rtl/>
        </w:rPr>
      </w:pPr>
      <w:r>
        <w:rPr>
          <w:rStyle w:val="Char3"/>
          <w:rFonts w:cs="Traditional Arabic" w:hint="cs"/>
          <w:rtl/>
        </w:rPr>
        <w:t>«</w:t>
      </w:r>
      <w:r w:rsidR="00284288" w:rsidRPr="00211CB9">
        <w:rPr>
          <w:rFonts w:hint="cs"/>
          <w:rtl/>
        </w:rPr>
        <w:t>همانا پروردگار شما خدا</w:t>
      </w:r>
      <w:r w:rsidR="00A149E4" w:rsidRPr="00211CB9">
        <w:rPr>
          <w:rFonts w:hint="cs"/>
          <w:rtl/>
        </w:rPr>
        <w:t>یی</w:t>
      </w:r>
      <w:r w:rsidR="00284288" w:rsidRPr="00211CB9">
        <w:rPr>
          <w:rFonts w:hint="cs"/>
          <w:rtl/>
        </w:rPr>
        <w:t xml:space="preserve"> است كه آسمانها و زم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ن را در شش روز آفر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ده، سپس بر عرش خود استوا (تك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ه 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ا است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لا) پ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دا كرده امور را اداره و تدب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ر م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‌كند ه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چ شف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ع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مگر بعد از اذن و اجازه‌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او وجود ندارد. اوست پروردگار شما، پس او را عبادت كن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د. آ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ا تذكر و 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ادآور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پ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دا م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‌كن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د؟</w:t>
      </w:r>
      <w:r>
        <w:rPr>
          <w:rStyle w:val="Char3"/>
          <w:rFonts w:cs="Traditional Arabic" w:hint="cs"/>
          <w:rtl/>
        </w:rPr>
        <w:t>»</w:t>
      </w:r>
      <w:r w:rsidR="00284288" w:rsidRPr="009B502E">
        <w:rPr>
          <w:rStyle w:val="Char3"/>
          <w:rFonts w:hint="cs"/>
          <w:rtl/>
        </w:rPr>
        <w:t>.</w:t>
      </w:r>
    </w:p>
    <w:p w:rsidR="00284288" w:rsidRPr="003F351F" w:rsidRDefault="009B502E" w:rsidP="00211CB9">
      <w:pPr>
        <w:pStyle w:val="af"/>
        <w:rPr>
          <w:rStyle w:val="Char3"/>
          <w:rtl/>
        </w:rPr>
      </w:pPr>
      <w:r w:rsidRPr="009B502E">
        <w:rPr>
          <w:rStyle w:val="Char7"/>
          <w:rFonts w:hint="cs"/>
          <w:rtl/>
        </w:rPr>
        <w:t>﴿</w:t>
      </w:r>
      <w:r w:rsidR="00211CB9" w:rsidRPr="00211CB9">
        <w:rPr>
          <w:rFonts w:hint="eastAsia"/>
          <w:rtl/>
        </w:rPr>
        <w:t>قَال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فَمَن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رَّبُّكُمَا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يَ</w:t>
      </w:r>
      <w:r w:rsidR="00211CB9" w:rsidRPr="00211CB9">
        <w:rPr>
          <w:rFonts w:hint="cs"/>
          <w:rtl/>
        </w:rPr>
        <w:t>ٰ</w:t>
      </w:r>
      <w:r w:rsidR="00211CB9" w:rsidRPr="00211CB9">
        <w:rPr>
          <w:rFonts w:hint="eastAsia"/>
          <w:rtl/>
        </w:rPr>
        <w:t>مُوسَى</w:t>
      </w:r>
      <w:r w:rsidR="00211CB9" w:rsidRPr="00211CB9">
        <w:rPr>
          <w:rFonts w:hint="cs"/>
          <w:rtl/>
        </w:rPr>
        <w:t>ٰ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٤٩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قَال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رَبُّنَا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ٱ</w:t>
      </w:r>
      <w:r w:rsidR="00211CB9" w:rsidRPr="00211CB9">
        <w:rPr>
          <w:rFonts w:hint="eastAsia"/>
          <w:rtl/>
        </w:rPr>
        <w:t>لَّذِي</w:t>
      </w:r>
      <w:r w:rsidR="00211CB9" w:rsidRPr="00211CB9">
        <w:rPr>
          <w:rFonts w:hint="cs"/>
          <w:rtl/>
        </w:rPr>
        <w:t>ٓ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أَع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طَى</w:t>
      </w:r>
      <w:r w:rsidR="00211CB9" w:rsidRPr="00211CB9">
        <w:rPr>
          <w:rFonts w:hint="cs"/>
          <w:rtl/>
        </w:rPr>
        <w:t>ٰ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كُلّ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شَي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ءٍ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خَل</w:t>
      </w:r>
      <w:r w:rsidR="00211CB9" w:rsidRPr="00211CB9">
        <w:rPr>
          <w:rFonts w:hint="cs"/>
          <w:rtl/>
        </w:rPr>
        <w:t>ۡ</w:t>
      </w:r>
      <w:r w:rsidR="00211CB9" w:rsidRPr="00211CB9">
        <w:rPr>
          <w:rFonts w:hint="eastAsia"/>
          <w:rtl/>
        </w:rPr>
        <w:t>قَهُ</w:t>
      </w:r>
      <w:r w:rsidR="00211CB9" w:rsidRPr="00211CB9">
        <w:rPr>
          <w:rFonts w:hint="cs"/>
          <w:rtl/>
        </w:rPr>
        <w:t>ۥ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ثُمَّ</w:t>
      </w:r>
      <w:r w:rsidR="00211CB9" w:rsidRPr="00211CB9">
        <w:rPr>
          <w:rtl/>
        </w:rPr>
        <w:t xml:space="preserve"> </w:t>
      </w:r>
      <w:r w:rsidR="00211CB9" w:rsidRPr="00211CB9">
        <w:rPr>
          <w:rFonts w:hint="eastAsia"/>
          <w:rtl/>
        </w:rPr>
        <w:t>هَدَى</w:t>
      </w:r>
      <w:r w:rsidR="00211CB9" w:rsidRPr="00211CB9">
        <w:rPr>
          <w:rFonts w:hint="cs"/>
          <w:rtl/>
        </w:rPr>
        <w:t>ٰ</w:t>
      </w:r>
      <w:r w:rsidR="00211CB9" w:rsidRPr="00211CB9">
        <w:rPr>
          <w:rtl/>
        </w:rPr>
        <w:t xml:space="preserve"> </w:t>
      </w:r>
      <w:r w:rsidR="00211CB9" w:rsidRPr="00211CB9">
        <w:rPr>
          <w:rFonts w:hint="cs"/>
          <w:rtl/>
        </w:rPr>
        <w:t>٥٠</w:t>
      </w:r>
      <w:r w:rsidRPr="009B502E">
        <w:rPr>
          <w:rStyle w:val="Char7"/>
          <w:rFonts w:hint="cs"/>
          <w:rtl/>
        </w:rPr>
        <w:t>﴾</w:t>
      </w:r>
      <w:r>
        <w:rPr>
          <w:rStyle w:val="Char3"/>
          <w:rFonts w:hint="cs"/>
          <w:rtl/>
        </w:rPr>
        <w:t xml:space="preserve"> </w:t>
      </w:r>
      <w:r w:rsidRPr="009B502E">
        <w:rPr>
          <w:rStyle w:val="Char5"/>
          <w:rFonts w:hint="cs"/>
          <w:rtl/>
        </w:rPr>
        <w:t>[</w:t>
      </w:r>
      <w:r w:rsidR="00211CB9">
        <w:rPr>
          <w:rStyle w:val="Char5"/>
          <w:rFonts w:hint="cs"/>
          <w:rtl/>
        </w:rPr>
        <w:t>طه: 49-50</w:t>
      </w:r>
      <w:r w:rsidRPr="009B502E">
        <w:rPr>
          <w:rStyle w:val="Char5"/>
          <w:rFonts w:hint="cs"/>
          <w:rtl/>
        </w:rPr>
        <w:t>]</w:t>
      </w:r>
      <w:r w:rsidRPr="009B502E">
        <w:rPr>
          <w:rStyle w:val="Char3"/>
          <w:rFonts w:hint="cs"/>
          <w:rtl/>
        </w:rPr>
        <w:t>.</w:t>
      </w:r>
    </w:p>
    <w:p w:rsidR="00284288" w:rsidRPr="009B502E" w:rsidRDefault="00211CB9" w:rsidP="00211CB9">
      <w:pPr>
        <w:pStyle w:val="aa"/>
        <w:rPr>
          <w:rStyle w:val="Char3"/>
          <w:rtl/>
        </w:rPr>
      </w:pPr>
      <w:r>
        <w:rPr>
          <w:rStyle w:val="Char3"/>
          <w:rFonts w:cs="Traditional Arabic" w:hint="cs"/>
          <w:rtl/>
        </w:rPr>
        <w:t>«</w:t>
      </w:r>
      <w:r w:rsidR="00284288" w:rsidRPr="00211CB9">
        <w:rPr>
          <w:rFonts w:hint="cs"/>
          <w:rtl/>
        </w:rPr>
        <w:t>گفت: ك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ست پروردگار شما ا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موس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، گفت: پروردگار ما آن كس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است كه همه چ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ز را آفر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ده سپس (به سو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 xml:space="preserve"> هدف مورد نظر) هدا</w:t>
      </w:r>
      <w:r w:rsidR="00A149E4" w:rsidRPr="00211CB9">
        <w:rPr>
          <w:rFonts w:hint="cs"/>
          <w:rtl/>
        </w:rPr>
        <w:t>ی</w:t>
      </w:r>
      <w:r w:rsidR="00284288" w:rsidRPr="00211CB9">
        <w:rPr>
          <w:rFonts w:hint="cs"/>
          <w:rtl/>
        </w:rPr>
        <w:t>ت كرده است</w:t>
      </w:r>
      <w:r>
        <w:rPr>
          <w:rStyle w:val="Char3"/>
          <w:rFonts w:cs="Traditional Arabic" w:hint="cs"/>
          <w:rtl/>
        </w:rPr>
        <w:t>»</w:t>
      </w:r>
      <w:r w:rsidR="00284288" w:rsidRPr="009B502E">
        <w:rPr>
          <w:rStyle w:val="Char3"/>
          <w:rFonts w:hint="cs"/>
          <w:rtl/>
        </w:rPr>
        <w:t>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آ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ت و آ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ت كث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ه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 استفاد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‌شود كه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ئولوژ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لاوه بر آف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ش، اداره، تد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، هد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و حاك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بر ذره ذر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جز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ط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قدرت، و خداو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داوند متعال است</w:t>
      </w:r>
      <w:r w:rsidRPr="00A149E4">
        <w:rPr>
          <w:rStyle w:val="Char3"/>
          <w:rFonts w:hint="cs"/>
          <w:rtl/>
        </w:rPr>
        <w:t>»</w:t>
      </w:r>
      <w:r w:rsidRPr="002A6897">
        <w:rPr>
          <w:rStyle w:val="Char3"/>
          <w:vertAlign w:val="superscript"/>
          <w:rtl/>
        </w:rPr>
        <w:footnoteReference w:id="23"/>
      </w:r>
      <w:r w:rsidRPr="003F351F">
        <w:rPr>
          <w:rStyle w:val="Char3"/>
          <w:rFonts w:hint="cs"/>
          <w:rtl/>
        </w:rPr>
        <w:t>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ما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و 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اصلاً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ان به وجود خدا وجود ندارد چنانكه شاخ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ا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مد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،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در صورت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ان به وجود او [تحت تأث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فلسف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ن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] خداوند تنها خالق و آف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گار است و ك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هد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و تد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و اراده ه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دارد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سؤو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عظ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را حوال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اده و خود انسان كرده است و نظام حاكم بر ه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ا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خا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و زاد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عل و انفعالات 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ماده و عناصر است و بر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وجود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عالم كه انسان است با استفاده از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قل و در راست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نافع خود از آن بهره‌بر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ن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.</w:t>
      </w:r>
    </w:p>
    <w:p w:rsidR="00284288" w:rsidRPr="00A149E4" w:rsidRDefault="00284288" w:rsidP="002A6897">
      <w:pPr>
        <w:pStyle w:val="a5"/>
        <w:rPr>
          <w:rtl/>
        </w:rPr>
      </w:pPr>
      <w:bookmarkStart w:id="95" w:name="_Toc79305870"/>
      <w:bookmarkStart w:id="96" w:name="_Toc292024442"/>
      <w:bookmarkStart w:id="97" w:name="_Toc238626083"/>
      <w:r w:rsidRPr="00A149E4">
        <w:rPr>
          <w:rFonts w:hint="cs"/>
          <w:rtl/>
        </w:rPr>
        <w:t>2. تفاوت در نگرش</w:t>
      </w:r>
      <w:bookmarkEnd w:id="95"/>
      <w:bookmarkEnd w:id="96"/>
      <w:bookmarkEnd w:id="97"/>
    </w:p>
    <w:p w:rsidR="00284288" w:rsidRPr="003F351F" w:rsidRDefault="00284288" w:rsidP="002A6897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و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تفاوت ب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لام با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ت كه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تنها به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هان م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نگرد و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ان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د و تنها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هان نظام و قانون تنظ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 و هدف از هر تلا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ستر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منافع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هان است و جها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 بطور 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گرفت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‌شود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رسماً انكا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و وجودش ن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‌گردد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عملاً توج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آن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. اما در اسلام به هر دو جهان مثل هم توج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و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ر دو جهان قانون و نظام تنظ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ردد. در نصوص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(قرآن و سنت) به نسب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به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هان و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توجه شده به همان نسبت [بلكه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تر] به جهان آخرت و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خر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وجه شده است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هان مقدمه و مزرع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خرت تل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گ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است.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هان دارالعمل است و آن جهان دارالجزاء.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هان دار ف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و آن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ار با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.</w:t>
      </w:r>
    </w:p>
    <w:p w:rsidR="00284288" w:rsidRPr="003F351F" w:rsidRDefault="00284288" w:rsidP="002A6897">
      <w:pPr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كتر محمد عمار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د: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ام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ز فلسف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 در اسلام،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 است كه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منفعت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را به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اخلاق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ربط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‌دهد و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مصلحت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را به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مقاصد 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ت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و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سعادت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را به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نجات در آخرت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گر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زند.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فلسفه ت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ه را بر قانون وض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بندد و مانع از امكان تع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و هم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قانو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ساخت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ست انسان و سلط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وده‌ها است با ش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از جانب خدا آمده است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</w:t>
      </w:r>
      <w:r w:rsidRPr="00A149E4">
        <w:rPr>
          <w:rStyle w:val="Char3"/>
          <w:rFonts w:hint="cs"/>
          <w:rtl/>
        </w:rPr>
        <w:t>»</w:t>
      </w:r>
      <w:r w:rsidRPr="002A6897">
        <w:rPr>
          <w:rStyle w:val="Char3"/>
          <w:vertAlign w:val="superscript"/>
          <w:rtl/>
        </w:rPr>
        <w:footnoteReference w:id="24"/>
      </w:r>
      <w:r w:rsidRPr="003F351F">
        <w:rPr>
          <w:rStyle w:val="Char3"/>
          <w:rFonts w:hint="cs"/>
          <w:rtl/>
        </w:rPr>
        <w:t>.</w:t>
      </w:r>
    </w:p>
    <w:p w:rsidR="00284288" w:rsidRPr="00A149E4" w:rsidRDefault="00284288" w:rsidP="00A149E4">
      <w:pPr>
        <w:pStyle w:val="a5"/>
        <w:rPr>
          <w:rtl/>
        </w:rPr>
      </w:pPr>
      <w:bookmarkStart w:id="98" w:name="_Toc79305871"/>
      <w:bookmarkStart w:id="99" w:name="_Toc292024443"/>
      <w:bookmarkStart w:id="100" w:name="_Toc238626084"/>
      <w:r w:rsidRPr="00A149E4">
        <w:rPr>
          <w:rFonts w:hint="cs"/>
          <w:rtl/>
        </w:rPr>
        <w:t>3. تفاوت در هدف</w:t>
      </w:r>
      <w:bookmarkEnd w:id="98"/>
      <w:bookmarkEnd w:id="99"/>
      <w:bookmarkEnd w:id="100"/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تفاوت ب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اسلام و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در هدف است. هد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تع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 ارض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سد و تأ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خواست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ن است. تنها سعادت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جهان مد نظر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است و ك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روح و تأ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سعادت رو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دارد. ح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اخ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ا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منكر وجود روح است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ن در اسلام به جسم و جان، تن و روح مثل هم توج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،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سلام به ت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هر دو اهتمام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ورزد تا آنجا كه ته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 روح و تص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 درون در اسلام به مراتب اه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ت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ارد تا توجه به بعد جس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نسان. و در واقع به هر كدام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و به تناسب اه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و ش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وجه و اهتمام شده است.</w:t>
      </w:r>
    </w:p>
    <w:p w:rsidR="00284288" w:rsidRPr="00A149E4" w:rsidRDefault="00284288" w:rsidP="00A149E4">
      <w:pPr>
        <w:pStyle w:val="a2"/>
        <w:rPr>
          <w:rtl/>
        </w:rPr>
      </w:pPr>
      <w:bookmarkStart w:id="101" w:name="_Toc79305872"/>
      <w:bookmarkStart w:id="102" w:name="_Toc292024444"/>
      <w:bookmarkStart w:id="103" w:name="_Toc238626085"/>
      <w:r w:rsidRPr="00A149E4">
        <w:rPr>
          <w:rFonts w:hint="cs"/>
          <w:rtl/>
        </w:rPr>
        <w:t>دشمني سكولاريسم با دين</w:t>
      </w:r>
      <w:bookmarkEnd w:id="101"/>
      <w:bookmarkEnd w:id="102"/>
      <w:bookmarkEnd w:id="103"/>
    </w:p>
    <w:p w:rsidR="00284288" w:rsidRPr="003F351F" w:rsidRDefault="00284288" w:rsidP="002A6897">
      <w:pPr>
        <w:spacing w:line="250" w:lineRule="auto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شاخ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عتدل و مؤمن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مد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كه 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چ دشم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ا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ندارد. هر كس آزاد اس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دار باشد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انتخاب كند.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امر شخ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خصو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و ك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حق ندارد مانع آن شود و ..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ما واق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جهان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وضع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‌ها در قبال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عكس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دعا را ثابت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. چون در نظام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ز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[ح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قالب شخ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] ب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ر محدود و ز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قابله با آن به ك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راهم است و به قول استاد محمد قطب: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اگر ك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م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وسها و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رب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ضر جهان را در م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ط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مونت، هو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كه تنفس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آ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آش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غذ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ك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خو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ه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لمس و حس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رها و پراكنده كند، سپس ب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: اگر دوست 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الم ب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زاحم سلام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ما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، هر طو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خوا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ن، ك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انعت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، آ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سخن او را مسخره‌با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غالطه‌ك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ل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؟</w:t>
      </w:r>
    </w:p>
    <w:p w:rsidR="00284288" w:rsidRPr="003F351F" w:rsidRDefault="00284288" w:rsidP="002A6897">
      <w:pPr>
        <w:spacing w:line="242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گذشته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،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نسان 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وس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پراكنده شده در مح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ط اطراف تو را مضر قلمداد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 بلكه آنها را م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و 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لام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اند ... و در مقابل تو را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رو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اند كه جلو عملكرد آزاد او را سد كرده‌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ترسد كه موجو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او را به خطر اندا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اگر نتواند تو را از صحنه خارج كند همواره از 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طا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طلبد كه تو از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برو</w:t>
      </w:r>
      <w:r w:rsidR="00A149E4">
        <w:rPr>
          <w:rStyle w:val="Char3"/>
          <w:rFonts w:hint="cs"/>
          <w:rtl/>
        </w:rPr>
        <w:t>ی</w:t>
      </w:r>
      <w:r w:rsidRPr="00A149E4">
        <w:rPr>
          <w:rStyle w:val="Char3"/>
          <w:rFonts w:hint="cs"/>
          <w:rtl/>
        </w:rPr>
        <w:t>»</w:t>
      </w:r>
      <w:r w:rsidRPr="002A6897">
        <w:rPr>
          <w:rStyle w:val="Char3"/>
          <w:vertAlign w:val="superscript"/>
          <w:rtl/>
        </w:rPr>
        <w:footnoteReference w:id="25"/>
      </w:r>
      <w:r w:rsidRPr="003F351F">
        <w:rPr>
          <w:rStyle w:val="Char3"/>
          <w:rFonts w:hint="cs"/>
          <w:rtl/>
        </w:rPr>
        <w:t>.</w:t>
      </w:r>
    </w:p>
    <w:p w:rsidR="00284288" w:rsidRPr="003F351F" w:rsidRDefault="00284288" w:rsidP="002A6897">
      <w:pPr>
        <w:spacing w:line="242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آ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 ادع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ز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جوامع سكولار، مسخره‌با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كذب محض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؟</w:t>
      </w:r>
    </w:p>
    <w:p w:rsidR="00284288" w:rsidRPr="003F351F" w:rsidRDefault="00284288" w:rsidP="002A6897">
      <w:pPr>
        <w:spacing w:line="242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دكتر عبدالك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سروش در مقام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موضع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در قبال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سخن 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ا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 xml:space="preserve"> دارد و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:</w:t>
      </w:r>
    </w:p>
    <w:p w:rsidR="00284288" w:rsidRPr="003F351F" w:rsidRDefault="00284288" w:rsidP="002A6897">
      <w:pPr>
        <w:spacing w:line="242" w:lineRule="auto"/>
        <w:ind w:firstLine="284"/>
        <w:jc w:val="both"/>
        <w:rPr>
          <w:rStyle w:val="Char3"/>
          <w:rtl/>
        </w:rPr>
      </w:pP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در ه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بعاد و شؤون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د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، از جمله در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و در واقع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، با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ك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ج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ذهب را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د.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ك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: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ضد مذهب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البته سخن در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،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ضد مذهب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و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سخن ب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درست فه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 شود، ضد مذهب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اما بدتر از ضد مذهب است!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كه رق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 و جان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ذهب است و ج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و را درست پ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د. د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نجا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ضد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به مع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شمن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چون گف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دشمن مذهب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و در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رانداختن آن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اما ض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كه ه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ه براندا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، اگر شما 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آو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كه توانست ج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به تمام و كمال پر كند آنگاه او را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ون خواهد كرد، چه ض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بالاتر!؟ وق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ج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ج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آن 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قب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د شما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 به آن اح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ج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حساس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</w:t>
      </w:r>
      <w:r w:rsidRPr="00A149E4">
        <w:rPr>
          <w:rStyle w:val="Char3"/>
          <w:rFonts w:hint="cs"/>
          <w:rtl/>
        </w:rPr>
        <w:t>»</w:t>
      </w:r>
      <w:r w:rsidRPr="002A6897">
        <w:rPr>
          <w:rStyle w:val="Char3"/>
          <w:vertAlign w:val="superscript"/>
          <w:rtl/>
        </w:rPr>
        <w:footnoteReference w:id="26"/>
      </w:r>
      <w:r w:rsidRPr="003F351F">
        <w:rPr>
          <w:rStyle w:val="Char3"/>
          <w:rFonts w:hint="cs"/>
          <w:rtl/>
        </w:rPr>
        <w:t>.</w:t>
      </w:r>
    </w:p>
    <w:p w:rsidR="00284288" w:rsidRPr="003F351F" w:rsidRDefault="00284288" w:rsidP="002A6897">
      <w:pPr>
        <w:spacing w:line="242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ز نقل اقوال صاحب‌نظران كه بگذ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 نگا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 به واق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عملكرد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نطق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مان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به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ن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ج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ر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كه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دشمن سرسخت 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[ب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ژه اسلام] است و آثا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شم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در گفتار و نوشتار آنان به 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.</w:t>
      </w:r>
    </w:p>
    <w:p w:rsidR="00284288" w:rsidRPr="00A149E4" w:rsidRDefault="00284288" w:rsidP="00A149E4">
      <w:pPr>
        <w:pStyle w:val="a2"/>
        <w:rPr>
          <w:rtl/>
        </w:rPr>
      </w:pPr>
      <w:bookmarkStart w:id="104" w:name="_Toc79305873"/>
      <w:bookmarkStart w:id="105" w:name="_Toc292024445"/>
      <w:bookmarkStart w:id="106" w:name="_Toc238626086"/>
      <w:r w:rsidRPr="00A149E4">
        <w:rPr>
          <w:rFonts w:hint="cs"/>
          <w:rtl/>
        </w:rPr>
        <w:t>راهكارهاي مقابله با سكولاريسم</w:t>
      </w:r>
      <w:bookmarkEnd w:id="104"/>
      <w:bookmarkEnd w:id="105"/>
      <w:bookmarkEnd w:id="106"/>
    </w:p>
    <w:p w:rsidR="00284288" w:rsidRPr="003F351F" w:rsidRDefault="00284288" w:rsidP="002A6897">
      <w:pPr>
        <w:spacing w:line="250" w:lineRule="auto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كنون كه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و ته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ا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ز آن را تا ح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ناخ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، لازم است راهكار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قابله با چالش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را تب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ن 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. هرچند اذعان دارم كه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مهم فراتر از توان فر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همچون من است. اما 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وارم باب موضوع بر ر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طالبان و علاقه‌مندان آن گشوده باشم و روشنفكران مسلمان و اهل نظر و علم، سوژه را دنبال كنند.</w:t>
      </w:r>
    </w:p>
    <w:p w:rsidR="00284288" w:rsidRPr="00A149E4" w:rsidRDefault="00284288" w:rsidP="00A149E4">
      <w:pPr>
        <w:pStyle w:val="a5"/>
        <w:rPr>
          <w:rtl/>
        </w:rPr>
      </w:pPr>
      <w:bookmarkStart w:id="107" w:name="_Toc79305874"/>
      <w:bookmarkStart w:id="108" w:name="_Toc292024446"/>
      <w:bookmarkStart w:id="109" w:name="_Toc238626087"/>
      <w:r w:rsidRPr="00A149E4">
        <w:rPr>
          <w:rFonts w:hint="cs"/>
          <w:rtl/>
        </w:rPr>
        <w:t>1. بازگشت به هو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ت</w:t>
      </w:r>
      <w:bookmarkEnd w:id="107"/>
      <w:bookmarkEnd w:id="108"/>
      <w:bookmarkEnd w:id="109"/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تلاش در راست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ازگشت به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ا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جهاد در راه ت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جوانان و نوجوانان بر حفاظت از آن،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‌تواند به عنوان </w:t>
      </w:r>
      <w:r w:rsidR="00A149E4">
        <w:rPr>
          <w:rStyle w:val="Char3"/>
          <w:rFonts w:hint="cs"/>
          <w:rtl/>
        </w:rPr>
        <w:t xml:space="preserve">یک </w:t>
      </w:r>
      <w:r w:rsidRPr="003F351F">
        <w:rPr>
          <w:rStyle w:val="Char3"/>
          <w:rFonts w:hint="cs"/>
          <w:rtl/>
        </w:rPr>
        <w:t>عنصر ب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ر ق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لت ما را در مقابل چالش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واك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ه كند و از تب و تاب 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و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مصون بدارد. چرا كه عامل اص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گ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جوانان ما به س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عدم شناخت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خو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. مشهور است ك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: فرد شكست‌خورده و عقب‌مانده، گرفتار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كم‌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مر در مورد ما مصداق واق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ارد. چون عقب‌مانده هس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گوهر ارزشمند خود را در مقابل كال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ا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ان رها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 كور و كر به تق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از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ا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پردا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. در ح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بر ما لازم است روش سلف صالح خود را در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ب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م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ع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ضمن حفاظت از ه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ا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خ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 از دست‌آورد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ثبت 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كولار غرب استفاده بور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. به عبارت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ر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سنت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ص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خو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دست‌آورد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در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غرب تلف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 بوجود آو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.</w:t>
      </w:r>
    </w:p>
    <w:p w:rsidR="00284288" w:rsidRPr="00A149E4" w:rsidRDefault="00284288" w:rsidP="00A149E4">
      <w:pPr>
        <w:pStyle w:val="a5"/>
        <w:rPr>
          <w:rtl/>
        </w:rPr>
      </w:pPr>
      <w:bookmarkStart w:id="110" w:name="_Toc79305875"/>
      <w:bookmarkStart w:id="111" w:name="_Toc292024447"/>
      <w:bookmarkStart w:id="112" w:name="_Toc238626088"/>
      <w:r w:rsidRPr="00A149E4">
        <w:rPr>
          <w:rFonts w:hint="cs"/>
          <w:rtl/>
        </w:rPr>
        <w:t>2. تقو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ت ب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دار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 xml:space="preserve"> اسلام</w:t>
      </w:r>
      <w:r w:rsidR="00A149E4">
        <w:rPr>
          <w:rFonts w:hint="cs"/>
          <w:rtl/>
        </w:rPr>
        <w:t>ی</w:t>
      </w:r>
      <w:bookmarkEnd w:id="110"/>
      <w:bookmarkEnd w:id="111"/>
      <w:bookmarkEnd w:id="112"/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شدت مورد دشم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عمار و ص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واقع شده و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شود. آنها س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 به هر و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مكنه آن را به نابو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كشانند و در مقابله با آن جنگ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ص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دوباره به راه اندازند. عملكرد دستگاه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</w:t>
      </w:r>
      <w:r w:rsidRPr="00A149E4">
        <w:rPr>
          <w:rStyle w:val="Char3"/>
          <w:rFonts w:hint="cs"/>
          <w:rtl/>
        </w:rPr>
        <w:t>«</w:t>
      </w:r>
      <w:r w:rsidRPr="003F351F">
        <w:rPr>
          <w:rStyle w:val="Char3"/>
          <w:rFonts w:hint="cs"/>
          <w:rtl/>
        </w:rPr>
        <w:t>ص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و- ص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ب</w:t>
      </w:r>
      <w:r w:rsidR="00A149E4">
        <w:rPr>
          <w:rStyle w:val="Char3"/>
          <w:rFonts w:hint="cs"/>
          <w:rtl/>
        </w:rPr>
        <w:t>ی</w:t>
      </w:r>
      <w:r w:rsidRPr="00A149E4">
        <w:rPr>
          <w:rStyle w:val="Char3"/>
          <w:rFonts w:hint="cs"/>
          <w:rtl/>
        </w:rPr>
        <w:t>»</w:t>
      </w:r>
      <w:r w:rsidRPr="003F351F">
        <w:rPr>
          <w:rStyle w:val="Char3"/>
          <w:rFonts w:hint="cs"/>
          <w:rtl/>
        </w:rPr>
        <w:t xml:space="preserve"> م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اق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است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بنا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بر ما لازم است در راست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قابله با سكول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م و نقش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ا هرچه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تر توسعه داده و تق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تا ب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تم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قشار اجتماع نفوذ كند و شامل تم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جتما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فره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... شود.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مر از دوست‌داران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طلبد كه د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فع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خود را هرچه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تر توسعه دهند و به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هم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قشار راه 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بند و در تم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ركان اجتماع نفوذ ن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. والله المستعان.</w:t>
      </w:r>
    </w:p>
    <w:p w:rsidR="00284288" w:rsidRPr="00A149E4" w:rsidRDefault="00284288" w:rsidP="00A149E4">
      <w:pPr>
        <w:pStyle w:val="a5"/>
        <w:rPr>
          <w:rtl/>
        </w:rPr>
      </w:pPr>
      <w:bookmarkStart w:id="113" w:name="_Toc79305876"/>
      <w:bookmarkStart w:id="114" w:name="_Toc292024448"/>
      <w:bookmarkStart w:id="115" w:name="_Toc238626089"/>
      <w:r w:rsidRPr="00A149E4">
        <w:rPr>
          <w:rFonts w:hint="cs"/>
          <w:rtl/>
        </w:rPr>
        <w:t>3. تقو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ت بن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ه‌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 xml:space="preserve"> علم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 xml:space="preserve"> و ساختار اقتصاد</w:t>
      </w:r>
      <w:r w:rsidR="00A149E4">
        <w:rPr>
          <w:rFonts w:hint="cs"/>
          <w:rtl/>
        </w:rPr>
        <w:t>ی</w:t>
      </w:r>
      <w:bookmarkEnd w:id="113"/>
      <w:bookmarkEnd w:id="114"/>
      <w:bookmarkEnd w:id="115"/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مروزه جهل و فقر به عنوان دو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ا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شنده و خطرنا</w:t>
      </w:r>
      <w:r w:rsidR="00A149E4">
        <w:rPr>
          <w:rStyle w:val="Char3"/>
          <w:rFonts w:hint="cs"/>
          <w:rtl/>
        </w:rPr>
        <w:t xml:space="preserve">ک </w:t>
      </w:r>
      <w:r w:rsidRPr="003F351F">
        <w:rPr>
          <w:rStyle w:val="Char3"/>
          <w:rFonts w:hint="cs"/>
          <w:rtl/>
        </w:rPr>
        <w:t>دامن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جوامع اسل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شده‌اند و غرب ستمگر به عمد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و مرض را تر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ج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ده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لذا بر مسلمانان لازم است در جهت غلبه ب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دو مرض خطرنا</w:t>
      </w:r>
      <w:r w:rsidR="00A149E4">
        <w:rPr>
          <w:rStyle w:val="Char3"/>
          <w:rFonts w:hint="cs"/>
          <w:rtl/>
        </w:rPr>
        <w:t xml:space="preserve">ک </w:t>
      </w:r>
      <w:r w:rsidRPr="003F351F">
        <w:rPr>
          <w:rStyle w:val="Char3"/>
          <w:rFonts w:hint="cs"/>
          <w:rtl/>
        </w:rPr>
        <w:t>هم ب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عل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را تق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 كنند تا ح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به درج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و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علم برسند و هم ساختار اقتصا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را تغ</w:t>
      </w:r>
      <w:r w:rsidR="00A149E4">
        <w:rPr>
          <w:rStyle w:val="Char3"/>
          <w:rFonts w:hint="cs"/>
          <w:rtl/>
        </w:rPr>
        <w:t>یی</w:t>
      </w:r>
      <w:r w:rsidRPr="003F351F">
        <w:rPr>
          <w:rStyle w:val="Char3"/>
          <w:rFonts w:hint="cs"/>
          <w:rtl/>
        </w:rPr>
        <w:t>ر دهند تا از مصرف به تو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برسند. البته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امر كار و تلاش فراوان و همت مردان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خواهد 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كن محال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ت بلكه با س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ه هر چه خواه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و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ر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.</w:t>
      </w:r>
    </w:p>
    <w:p w:rsidR="00284288" w:rsidRPr="00A149E4" w:rsidRDefault="00284288" w:rsidP="00A149E4">
      <w:pPr>
        <w:pStyle w:val="a5"/>
        <w:rPr>
          <w:rtl/>
        </w:rPr>
      </w:pPr>
      <w:bookmarkStart w:id="116" w:name="_Toc79305877"/>
      <w:bookmarkStart w:id="117" w:name="_Toc292024449"/>
      <w:bookmarkStart w:id="118" w:name="_Toc238626090"/>
      <w:r w:rsidRPr="00A149E4">
        <w:rPr>
          <w:rFonts w:hint="cs"/>
          <w:rtl/>
        </w:rPr>
        <w:t>4. استفاده از وسا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ل اطلاع‌رسان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 xml:space="preserve"> مدرن</w:t>
      </w:r>
      <w:bookmarkEnd w:id="116"/>
      <w:bookmarkEnd w:id="117"/>
      <w:bookmarkEnd w:id="118"/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گر جهان غرب توانسته است ما را در كنج خان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ان آماج حملات خود قرار دهد و از ط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ق وس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اطلاع‌رس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درن فرهنگ خود را بر ما تح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كند و ما را مجذوب و ش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فت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مدن و طرز زند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نم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 ما هم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تو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وس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و سلاح در راست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تر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ج اهداف 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و رساندن آنها به گوش جه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ب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ژه غر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ن استفاده 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كار ممكن و شد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.</w:t>
      </w:r>
    </w:p>
    <w:p w:rsidR="00284288" w:rsidRPr="00A149E4" w:rsidRDefault="00284288" w:rsidP="00A149E4">
      <w:pPr>
        <w:pStyle w:val="a5"/>
        <w:rPr>
          <w:rtl/>
        </w:rPr>
      </w:pPr>
      <w:bookmarkStart w:id="119" w:name="_Toc79305878"/>
      <w:bookmarkStart w:id="120" w:name="_Toc292024450"/>
      <w:bookmarkStart w:id="121" w:name="_Toc238626091"/>
      <w:r w:rsidRPr="00A149E4">
        <w:rPr>
          <w:rFonts w:hint="cs"/>
          <w:rtl/>
        </w:rPr>
        <w:t>5. تنظ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م و برنامه‌ر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>ز</w:t>
      </w:r>
      <w:r w:rsidR="00A149E4">
        <w:rPr>
          <w:rFonts w:hint="cs"/>
          <w:rtl/>
        </w:rPr>
        <w:t>ی</w:t>
      </w:r>
      <w:r w:rsidRPr="00A149E4">
        <w:rPr>
          <w:rFonts w:hint="cs"/>
          <w:rtl/>
        </w:rPr>
        <w:t xml:space="preserve"> درازمدت</w:t>
      </w:r>
      <w:bookmarkEnd w:id="119"/>
      <w:bookmarkEnd w:id="120"/>
      <w:bookmarkEnd w:id="121"/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گ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د: انگ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ها در عم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ردن نقشه‌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اصلاً عجله ندارند بلكه بعد از برنامه‌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، آهسته و آرام، در 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حال قاطعانه و خست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ناپذ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، به سو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آن حركت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ند و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است و استراتژ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 باعث شده به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تر اهداف خود دستر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ا كنند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اما متأسفانه عنصر نظم و برنامه‌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در فع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ت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ما مسلمانان [ح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شورها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] وجود ندارد.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نظ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و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سر و سا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باعث شده در ر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دن به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شتر اهداف ناكام بم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 در ع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حال ناكا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را ز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چتر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ان به قضا و قدر بپوش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، در حا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كه در تفس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 مفهوم قضا و قدر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ز به ب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اهه منحرف شده‌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. طرحه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خود را 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ه‌كاره رها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، و اهداف مقدس خود را پ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گ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ر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ك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بلكه در وسط راه تعط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ل 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‌گردان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م و ...</w:t>
      </w:r>
    </w:p>
    <w:p w:rsidR="00284288" w:rsidRPr="003F351F" w:rsidRDefault="00284288" w:rsidP="00A149E4">
      <w:pPr>
        <w:spacing w:line="250" w:lineRule="auto"/>
        <w:ind w:firstLine="284"/>
        <w:jc w:val="both"/>
        <w:rPr>
          <w:rStyle w:val="Char3"/>
          <w:rtl/>
        </w:rPr>
      </w:pPr>
      <w:r w:rsidRPr="003F351F">
        <w:rPr>
          <w:rStyle w:val="Char3"/>
          <w:rFonts w:hint="cs"/>
          <w:rtl/>
        </w:rPr>
        <w:t>و بر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نجات از ا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ن بل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ه‌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جانكاه نظم و انضباط دادن به خود و به كارها ضرورت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 xml:space="preserve"> است حتم</w:t>
      </w:r>
      <w:r w:rsidR="00A149E4">
        <w:rPr>
          <w:rStyle w:val="Char3"/>
          <w:rFonts w:hint="cs"/>
          <w:rtl/>
        </w:rPr>
        <w:t>ی</w:t>
      </w:r>
      <w:r w:rsidRPr="003F351F">
        <w:rPr>
          <w:rStyle w:val="Char3"/>
          <w:rFonts w:hint="cs"/>
          <w:rtl/>
        </w:rPr>
        <w:t>.</w:t>
      </w:r>
    </w:p>
    <w:p w:rsidR="00284288" w:rsidRDefault="00284288" w:rsidP="002A6897">
      <w:pPr>
        <w:spacing w:line="250" w:lineRule="auto"/>
        <w:ind w:firstLine="284"/>
        <w:jc w:val="right"/>
        <w:rPr>
          <w:rStyle w:val="Char3"/>
          <w:rtl/>
        </w:rPr>
      </w:pPr>
      <w:r w:rsidRPr="003F351F">
        <w:rPr>
          <w:rStyle w:val="Char3"/>
          <w:rFonts w:hint="cs"/>
          <w:rtl/>
        </w:rPr>
        <w:t>والسلام</w:t>
      </w:r>
    </w:p>
    <w:p w:rsidR="00284288" w:rsidRDefault="00474582" w:rsidP="00A149E4">
      <w:pPr>
        <w:spacing w:line="250" w:lineRule="auto"/>
        <w:ind w:firstLine="284"/>
        <w:jc w:val="both"/>
        <w:rPr>
          <w:rFonts w:cs="B Lotus"/>
          <w:b/>
          <w:bCs/>
          <w:rtl/>
          <w:lang w:bidi="fa-IR"/>
        </w:rPr>
        <w:sectPr w:rsidR="00284288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  <w:r w:rsidRPr="002925F9">
        <w:rPr>
          <w:rStyle w:val="Char3"/>
          <w:rtl/>
        </w:rPr>
        <w:t xml:space="preserve"> </w:t>
      </w:r>
    </w:p>
    <w:p w:rsidR="00284288" w:rsidRPr="00A149E4" w:rsidRDefault="00284288" w:rsidP="00A149E4">
      <w:pPr>
        <w:pStyle w:val="a1"/>
        <w:rPr>
          <w:rtl/>
        </w:rPr>
      </w:pPr>
      <w:bookmarkStart w:id="122" w:name="_Toc79305879"/>
      <w:bookmarkStart w:id="123" w:name="_Toc292024451"/>
      <w:bookmarkStart w:id="124" w:name="_Toc238626092"/>
      <w:r w:rsidRPr="00A149E4">
        <w:rPr>
          <w:rFonts w:hint="cs"/>
          <w:rtl/>
        </w:rPr>
        <w:t>مراجع</w:t>
      </w:r>
      <w:bookmarkEnd w:id="122"/>
      <w:bookmarkEnd w:id="123"/>
      <w:bookmarkEnd w:id="124"/>
    </w:p>
    <w:p w:rsidR="00284288" w:rsidRPr="002F26B4" w:rsidRDefault="00284288" w:rsidP="00211CB9">
      <w:pPr>
        <w:pStyle w:val="a0"/>
        <w:rPr>
          <w:rFonts w:ascii="IRLotus" w:hAnsi="IRLotus" w:cs="IRLotus"/>
          <w:sz w:val="28"/>
          <w:szCs w:val="28"/>
          <w:rtl/>
        </w:rPr>
      </w:pPr>
      <w:r w:rsidRPr="002F26B4">
        <w:rPr>
          <w:rFonts w:ascii="IRLotus" w:hAnsi="IRLotus" w:cs="IRLotus"/>
          <w:sz w:val="28"/>
          <w:szCs w:val="28"/>
          <w:rtl/>
        </w:rPr>
        <w:t>قرآن كريم</w:t>
      </w:r>
    </w:p>
    <w:p w:rsidR="00284288" w:rsidRPr="002F26B4" w:rsidRDefault="00284288" w:rsidP="00211CB9">
      <w:pPr>
        <w:pStyle w:val="a0"/>
        <w:rPr>
          <w:rFonts w:ascii="IRLotus" w:hAnsi="IRLotus" w:cs="IRLotus"/>
          <w:sz w:val="28"/>
          <w:szCs w:val="28"/>
          <w:rtl/>
        </w:rPr>
      </w:pPr>
      <w:r w:rsidRPr="002F26B4">
        <w:rPr>
          <w:rFonts w:ascii="IRLotus" w:hAnsi="IRLotus" w:cs="IRLotus"/>
          <w:sz w:val="28"/>
          <w:szCs w:val="28"/>
          <w:rtl/>
        </w:rPr>
        <w:t>مذاهب فكرية معاصرة، محمد قطب.</w:t>
      </w:r>
    </w:p>
    <w:p w:rsidR="00284288" w:rsidRPr="002F26B4" w:rsidRDefault="00284288" w:rsidP="00211CB9">
      <w:pPr>
        <w:pStyle w:val="a0"/>
        <w:rPr>
          <w:rFonts w:ascii="IRLotus" w:hAnsi="IRLotus" w:cs="IRLotus"/>
          <w:sz w:val="28"/>
          <w:szCs w:val="28"/>
          <w:rtl/>
        </w:rPr>
      </w:pPr>
      <w:r w:rsidRPr="002F26B4">
        <w:rPr>
          <w:rFonts w:ascii="IRLotus" w:hAnsi="IRLotus" w:cs="IRLotus"/>
          <w:sz w:val="28"/>
          <w:szCs w:val="28"/>
          <w:rtl/>
        </w:rPr>
        <w:t>الإسلام والعلمانية وجهاً لوجه، دكتر يوسف القرضاوي.</w:t>
      </w:r>
    </w:p>
    <w:p w:rsidR="00284288" w:rsidRPr="002F26B4" w:rsidRDefault="00284288" w:rsidP="00211CB9">
      <w:pPr>
        <w:pStyle w:val="a0"/>
        <w:rPr>
          <w:rFonts w:ascii="IRLotus" w:hAnsi="IRLotus" w:cs="IRLotus"/>
          <w:sz w:val="28"/>
          <w:szCs w:val="28"/>
          <w:rtl/>
        </w:rPr>
      </w:pPr>
      <w:r w:rsidRPr="002F26B4">
        <w:rPr>
          <w:rFonts w:ascii="IRLotus" w:hAnsi="IRLotus" w:cs="IRLotus"/>
          <w:sz w:val="28"/>
          <w:szCs w:val="28"/>
          <w:rtl/>
        </w:rPr>
        <w:t>الموسوعة الإسلامية العامة، مجموعه المؤلفين.</w:t>
      </w:r>
    </w:p>
    <w:p w:rsidR="00284288" w:rsidRPr="002F26B4" w:rsidRDefault="00284288" w:rsidP="00211CB9">
      <w:pPr>
        <w:pStyle w:val="a0"/>
        <w:rPr>
          <w:rFonts w:ascii="IRLotus" w:hAnsi="IRLotus" w:cs="IRLotus"/>
          <w:sz w:val="28"/>
          <w:szCs w:val="28"/>
          <w:rtl/>
        </w:rPr>
      </w:pPr>
      <w:r w:rsidRPr="002F26B4">
        <w:rPr>
          <w:rFonts w:ascii="IRLotus" w:hAnsi="IRLotus" w:cs="IRLotus"/>
          <w:sz w:val="28"/>
          <w:szCs w:val="28"/>
          <w:rtl/>
        </w:rPr>
        <w:t>حرب المصطلحات بين الإسلام والغرب، دكتر محمد عماره.</w:t>
      </w:r>
    </w:p>
    <w:p w:rsidR="00284288" w:rsidRPr="002F26B4" w:rsidRDefault="00284288" w:rsidP="00211CB9">
      <w:pPr>
        <w:pStyle w:val="a0"/>
        <w:rPr>
          <w:rFonts w:ascii="IRLotus" w:hAnsi="IRLotus" w:cs="IRLotus"/>
          <w:sz w:val="28"/>
          <w:szCs w:val="28"/>
          <w:rtl/>
        </w:rPr>
      </w:pPr>
      <w:r w:rsidRPr="002F26B4">
        <w:rPr>
          <w:rFonts w:ascii="IRLotus" w:hAnsi="IRLotus" w:cs="IRLotus"/>
          <w:sz w:val="28"/>
          <w:szCs w:val="28"/>
          <w:rtl/>
        </w:rPr>
        <w:t>الشريعة الإسلامية والعلمانية الغربية، دكتر محمد عماره.</w:t>
      </w:r>
    </w:p>
    <w:p w:rsidR="00284288" w:rsidRPr="002F26B4" w:rsidRDefault="00284288" w:rsidP="00211CB9">
      <w:pPr>
        <w:pStyle w:val="a0"/>
        <w:rPr>
          <w:rFonts w:ascii="IRLotus" w:hAnsi="IRLotus" w:cs="IRLotus"/>
          <w:sz w:val="28"/>
          <w:szCs w:val="28"/>
          <w:rtl/>
        </w:rPr>
      </w:pPr>
      <w:r w:rsidRPr="002F26B4">
        <w:rPr>
          <w:rFonts w:ascii="IRLotus" w:hAnsi="IRLotus" w:cs="IRLotus"/>
          <w:sz w:val="28"/>
          <w:szCs w:val="28"/>
          <w:rtl/>
        </w:rPr>
        <w:t>سنت و سكولاريسم، مجموعه‌ای از نويسندگان.</w:t>
      </w:r>
    </w:p>
    <w:p w:rsidR="00284288" w:rsidRPr="002F26B4" w:rsidRDefault="00284288" w:rsidP="00211CB9">
      <w:pPr>
        <w:pStyle w:val="a0"/>
        <w:rPr>
          <w:rFonts w:ascii="IRLotus" w:hAnsi="IRLotus" w:cs="IRLotus"/>
          <w:sz w:val="28"/>
          <w:szCs w:val="28"/>
          <w:rtl/>
        </w:rPr>
      </w:pPr>
      <w:r w:rsidRPr="002F26B4">
        <w:rPr>
          <w:rFonts w:ascii="IRLotus" w:hAnsi="IRLotus" w:cs="IRLotus"/>
          <w:sz w:val="28"/>
          <w:szCs w:val="28"/>
          <w:rtl/>
        </w:rPr>
        <w:t>مدارا و مديريت، دكتر عبدالكريم سروش.</w:t>
      </w:r>
    </w:p>
    <w:p w:rsidR="00284288" w:rsidRPr="002F26B4" w:rsidRDefault="00284288" w:rsidP="00211CB9">
      <w:pPr>
        <w:pStyle w:val="a0"/>
        <w:rPr>
          <w:rFonts w:ascii="IRLotus" w:hAnsi="IRLotus" w:cs="IRLotus"/>
          <w:sz w:val="28"/>
          <w:szCs w:val="28"/>
          <w:rtl/>
        </w:rPr>
      </w:pPr>
      <w:r w:rsidRPr="002F26B4">
        <w:rPr>
          <w:rFonts w:ascii="IRLotus" w:hAnsi="IRLotus" w:cs="IRLotus"/>
          <w:sz w:val="28"/>
          <w:szCs w:val="28"/>
          <w:rtl/>
        </w:rPr>
        <w:t>شبهات وأخطاء شائعة في الفكر الإسلامي، انور الجندي.</w:t>
      </w:r>
    </w:p>
    <w:p w:rsidR="002925F9" w:rsidRPr="002F26B4" w:rsidRDefault="00284288" w:rsidP="00211CB9">
      <w:pPr>
        <w:pStyle w:val="a0"/>
        <w:rPr>
          <w:rFonts w:ascii="IRLotus" w:hAnsi="IRLotus" w:cs="IRLotus"/>
          <w:b/>
          <w:bCs/>
          <w:sz w:val="28"/>
          <w:szCs w:val="28"/>
          <w:rtl/>
        </w:rPr>
      </w:pPr>
      <w:r w:rsidRPr="002F26B4">
        <w:rPr>
          <w:rFonts w:ascii="IRLotus" w:hAnsi="IRLotus" w:cs="IRLotus"/>
          <w:sz w:val="28"/>
          <w:szCs w:val="28"/>
          <w:rtl/>
        </w:rPr>
        <w:t>جهان شمولی اسلام و جهانی‌سازی، مجموعه مقالات، جلد دوم.</w:t>
      </w:r>
    </w:p>
    <w:sectPr w:rsidR="002925F9" w:rsidRPr="002F26B4" w:rsidSect="00BC681B">
      <w:footnotePr>
        <w:numRestart w:val="eachPage"/>
      </w:footnotePr>
      <w:pgSz w:w="7938" w:h="11907" w:code="9"/>
      <w:pgMar w:top="1021" w:right="851" w:bottom="737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A8" w:rsidRDefault="00E31FA8">
      <w:r>
        <w:separator/>
      </w:r>
    </w:p>
  </w:endnote>
  <w:endnote w:type="continuationSeparator" w:id="0">
    <w:p w:rsidR="00E31FA8" w:rsidRDefault="00E3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97" w:rsidRPr="00347111" w:rsidRDefault="002A6897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97" w:rsidRPr="00347111" w:rsidRDefault="002A6897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A8" w:rsidRDefault="00E31FA8">
      <w:r>
        <w:separator/>
      </w:r>
    </w:p>
  </w:footnote>
  <w:footnote w:type="continuationSeparator" w:id="0">
    <w:p w:rsidR="00E31FA8" w:rsidRDefault="00E31FA8">
      <w:r>
        <w:continuationSeparator/>
      </w:r>
    </w:p>
  </w:footnote>
  <w:footnote w:id="1">
    <w:p w:rsidR="002A6897" w:rsidRPr="009B502E" w:rsidRDefault="002A6897" w:rsidP="009B502E">
      <w:pPr>
        <w:pStyle w:val="ac"/>
        <w:rPr>
          <w:rtl/>
        </w:rPr>
      </w:pPr>
      <w:r w:rsidRPr="009B502E">
        <w:rPr>
          <w:rStyle w:val="FootnoteReference"/>
          <w:vertAlign w:val="baseline"/>
        </w:rPr>
        <w:footnoteRef/>
      </w:r>
      <w:r w:rsidRPr="009B502E">
        <w:rPr>
          <w:rFonts w:hint="cs"/>
          <w:rtl/>
        </w:rPr>
        <w:t>- آنچه همه‌اش در</w:t>
      </w:r>
      <w:r>
        <w:rPr>
          <w:rFonts w:hint="cs"/>
          <w:rtl/>
        </w:rPr>
        <w:t xml:space="preserve">ک </w:t>
      </w:r>
      <w:r w:rsidRPr="009B502E">
        <w:rPr>
          <w:rFonts w:hint="cs"/>
          <w:rtl/>
        </w:rPr>
        <w:t>نشود نبا</w:t>
      </w:r>
      <w:r>
        <w:rPr>
          <w:rFonts w:hint="cs"/>
          <w:rtl/>
        </w:rPr>
        <w:t>ی</w:t>
      </w:r>
      <w:r w:rsidRPr="009B502E">
        <w:rPr>
          <w:rFonts w:hint="cs"/>
          <w:rtl/>
        </w:rPr>
        <w:t>د همه‌اش تر</w:t>
      </w:r>
      <w:r>
        <w:rPr>
          <w:rFonts w:hint="cs"/>
          <w:rtl/>
        </w:rPr>
        <w:t xml:space="preserve">ک </w:t>
      </w:r>
      <w:r w:rsidRPr="009B502E">
        <w:rPr>
          <w:rFonts w:hint="cs"/>
          <w:rtl/>
        </w:rPr>
        <w:t>شود.</w:t>
      </w:r>
    </w:p>
  </w:footnote>
  <w:footnote w:id="2">
    <w:p w:rsidR="002A6897" w:rsidRPr="009B502E" w:rsidRDefault="002A6897" w:rsidP="009B502E">
      <w:pPr>
        <w:pStyle w:val="ac"/>
        <w:rPr>
          <w:rtl/>
        </w:rPr>
      </w:pPr>
      <w:r w:rsidRPr="009B502E">
        <w:rPr>
          <w:rStyle w:val="FootnoteReference"/>
          <w:vertAlign w:val="baseline"/>
        </w:rPr>
        <w:footnoteRef/>
      </w:r>
      <w:r w:rsidRPr="009B502E">
        <w:rPr>
          <w:rFonts w:hint="cs"/>
          <w:rtl/>
        </w:rPr>
        <w:t>- حرب المصطلحات ب</w:t>
      </w:r>
      <w:r>
        <w:rPr>
          <w:rFonts w:hint="cs"/>
          <w:rtl/>
        </w:rPr>
        <w:t>ی</w:t>
      </w:r>
      <w:r w:rsidRPr="009B502E">
        <w:rPr>
          <w:rFonts w:hint="cs"/>
          <w:rtl/>
        </w:rPr>
        <w:t>ن الإسلام والغرب، ص 181.</w:t>
      </w:r>
    </w:p>
  </w:footnote>
  <w:footnote w:id="3">
    <w:p w:rsidR="002A6897" w:rsidRPr="009B502E" w:rsidRDefault="002A6897" w:rsidP="009B502E">
      <w:pPr>
        <w:pStyle w:val="ac"/>
        <w:rPr>
          <w:rtl/>
        </w:rPr>
      </w:pPr>
      <w:r w:rsidRPr="009B502E">
        <w:rPr>
          <w:rStyle w:val="FootnoteReference"/>
          <w:vertAlign w:val="baseline"/>
        </w:rPr>
        <w:footnoteRef/>
      </w:r>
      <w:r w:rsidRPr="009B502E">
        <w:rPr>
          <w:rFonts w:hint="cs"/>
          <w:rtl/>
        </w:rPr>
        <w:t>- فرهنگ زبان فارس</w:t>
      </w:r>
      <w:r>
        <w:rPr>
          <w:rFonts w:hint="cs"/>
          <w:rtl/>
        </w:rPr>
        <w:t>ی</w:t>
      </w:r>
      <w:r w:rsidRPr="009B502E">
        <w:rPr>
          <w:rFonts w:hint="cs"/>
          <w:rtl/>
        </w:rPr>
        <w:t>، مهش</w:t>
      </w:r>
      <w:r>
        <w:rPr>
          <w:rFonts w:hint="cs"/>
          <w:rtl/>
        </w:rPr>
        <w:t>ی</w:t>
      </w:r>
      <w:r w:rsidRPr="009B502E">
        <w:rPr>
          <w:rFonts w:hint="cs"/>
          <w:rtl/>
        </w:rPr>
        <w:t>د مش</w:t>
      </w:r>
      <w:r>
        <w:rPr>
          <w:rFonts w:hint="cs"/>
          <w:rtl/>
        </w:rPr>
        <w:t>ی</w:t>
      </w:r>
      <w:r w:rsidRPr="009B502E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9B502E">
        <w:rPr>
          <w:rFonts w:hint="cs"/>
          <w:rtl/>
        </w:rPr>
        <w:t>، ص 1177.</w:t>
      </w:r>
    </w:p>
  </w:footnote>
  <w:footnote w:id="4">
    <w:p w:rsidR="002A6897" w:rsidRPr="009B502E" w:rsidRDefault="002A6897" w:rsidP="009B502E">
      <w:pPr>
        <w:pStyle w:val="ac"/>
        <w:rPr>
          <w:rtl/>
        </w:rPr>
      </w:pPr>
      <w:r w:rsidRPr="009B502E">
        <w:rPr>
          <w:rStyle w:val="FootnoteReference"/>
          <w:vertAlign w:val="baseline"/>
        </w:rPr>
        <w:footnoteRef/>
      </w:r>
      <w:r w:rsidRPr="009B502E">
        <w:rPr>
          <w:rFonts w:hint="cs"/>
          <w:rtl/>
        </w:rPr>
        <w:t>- حرب المصطلحات، ص 181.</w:t>
      </w:r>
    </w:p>
  </w:footnote>
  <w:footnote w:id="5">
    <w:p w:rsidR="002A6897" w:rsidRPr="009B502E" w:rsidRDefault="002A6897" w:rsidP="009B502E">
      <w:pPr>
        <w:pStyle w:val="ac"/>
        <w:rPr>
          <w:rtl/>
        </w:rPr>
      </w:pPr>
      <w:r w:rsidRPr="009B502E">
        <w:rPr>
          <w:rStyle w:val="FootnoteReference"/>
          <w:vertAlign w:val="baseline"/>
        </w:rPr>
        <w:footnoteRef/>
      </w:r>
      <w:r w:rsidRPr="009B502E">
        <w:rPr>
          <w:rFonts w:hint="cs"/>
          <w:rtl/>
        </w:rPr>
        <w:t>- جهان‌شمول</w:t>
      </w:r>
      <w:r>
        <w:rPr>
          <w:rFonts w:hint="cs"/>
          <w:rtl/>
        </w:rPr>
        <w:t>ی</w:t>
      </w:r>
      <w:r w:rsidRPr="009B502E">
        <w:rPr>
          <w:rFonts w:hint="cs"/>
          <w:rtl/>
        </w:rPr>
        <w:t xml:space="preserve"> اسلام و جهان</w:t>
      </w:r>
      <w:r>
        <w:rPr>
          <w:rFonts w:hint="cs"/>
          <w:rtl/>
        </w:rPr>
        <w:t>ی</w:t>
      </w:r>
      <w:r w:rsidRPr="009B502E">
        <w:rPr>
          <w:rFonts w:hint="cs"/>
          <w:rtl/>
        </w:rPr>
        <w:t>‌ساز</w:t>
      </w:r>
      <w:r>
        <w:rPr>
          <w:rFonts w:hint="cs"/>
          <w:rtl/>
        </w:rPr>
        <w:t>ی</w:t>
      </w:r>
      <w:r w:rsidRPr="009B502E">
        <w:rPr>
          <w:rFonts w:hint="cs"/>
          <w:rtl/>
        </w:rPr>
        <w:t>، مجموعه‌</w:t>
      </w:r>
      <w:r>
        <w:rPr>
          <w:rFonts w:hint="cs"/>
          <w:rtl/>
        </w:rPr>
        <w:t>ی مقالات، ج 2، ص:</w:t>
      </w:r>
      <w:r w:rsidRPr="009B502E">
        <w:rPr>
          <w:rFonts w:hint="cs"/>
          <w:rtl/>
        </w:rPr>
        <w:t xml:space="preserve"> 375-376.</w:t>
      </w:r>
    </w:p>
  </w:footnote>
  <w:footnote w:id="6">
    <w:p w:rsidR="002A6897" w:rsidRPr="009B502E" w:rsidRDefault="002A6897" w:rsidP="009B502E">
      <w:pPr>
        <w:pStyle w:val="ac"/>
      </w:pPr>
      <w:r w:rsidRPr="009B502E">
        <w:rPr>
          <w:rStyle w:val="FootnoteReference"/>
          <w:vertAlign w:val="baseline"/>
        </w:rPr>
        <w:footnoteRef/>
      </w:r>
      <w:r w:rsidRPr="009B502E">
        <w:rPr>
          <w:rtl/>
        </w:rPr>
        <w:t>- الموسوعة الإسلام</w:t>
      </w:r>
      <w:r>
        <w:rPr>
          <w:rtl/>
        </w:rPr>
        <w:t>ی</w:t>
      </w:r>
      <w:r w:rsidRPr="009B502E">
        <w:rPr>
          <w:rtl/>
        </w:rPr>
        <w:t>ة العامة.</w:t>
      </w:r>
    </w:p>
  </w:footnote>
  <w:footnote w:id="7">
    <w:p w:rsidR="002A6897" w:rsidRPr="009B502E" w:rsidRDefault="002A6897" w:rsidP="009B502E">
      <w:pPr>
        <w:pStyle w:val="ac"/>
        <w:rPr>
          <w:rtl/>
        </w:rPr>
      </w:pPr>
      <w:r w:rsidRPr="009B502E">
        <w:rPr>
          <w:rStyle w:val="FootnoteReference"/>
          <w:vertAlign w:val="baseline"/>
        </w:rPr>
        <w:footnoteRef/>
      </w:r>
      <w:r w:rsidRPr="009B502E">
        <w:rPr>
          <w:rtl/>
        </w:rPr>
        <w:t>- الموسوعة الإسلام</w:t>
      </w:r>
      <w:r>
        <w:rPr>
          <w:rtl/>
        </w:rPr>
        <w:t>ی</w:t>
      </w:r>
      <w:r w:rsidRPr="009B502E">
        <w:rPr>
          <w:rtl/>
        </w:rPr>
        <w:t>ة المعاصرة.</w:t>
      </w:r>
    </w:p>
  </w:footnote>
  <w:footnote w:id="8">
    <w:p w:rsidR="002A6897" w:rsidRPr="009B502E" w:rsidRDefault="002A6897" w:rsidP="009B502E">
      <w:pPr>
        <w:pStyle w:val="ac"/>
      </w:pPr>
      <w:r w:rsidRPr="009B502E">
        <w:rPr>
          <w:rStyle w:val="FootnoteReference"/>
          <w:vertAlign w:val="baseline"/>
        </w:rPr>
        <w:footnoteRef/>
      </w:r>
      <w:r w:rsidRPr="009B502E">
        <w:rPr>
          <w:rFonts w:hint="cs"/>
          <w:rtl/>
        </w:rPr>
        <w:t>- حرب المصطلحات ب</w:t>
      </w:r>
      <w:r>
        <w:rPr>
          <w:rFonts w:hint="cs"/>
          <w:rtl/>
        </w:rPr>
        <w:t>ی</w:t>
      </w:r>
      <w:r w:rsidRPr="009B502E">
        <w:rPr>
          <w:rFonts w:hint="cs"/>
          <w:rtl/>
        </w:rPr>
        <w:t>ن الإسلام والغرب، ص 182.</w:t>
      </w:r>
    </w:p>
  </w:footnote>
  <w:footnote w:id="9">
    <w:p w:rsidR="002A6897" w:rsidRPr="00A149E4" w:rsidRDefault="002A6897" w:rsidP="00D159B0">
      <w:pPr>
        <w:pStyle w:val="ac"/>
      </w:pPr>
      <w:r w:rsidRPr="009B502E">
        <w:rPr>
          <w:rStyle w:val="FootnoteReference"/>
          <w:vertAlign w:val="baseline"/>
        </w:rPr>
        <w:footnoteRef/>
      </w:r>
      <w:r w:rsidRPr="009B502E">
        <w:rPr>
          <w:rtl/>
        </w:rPr>
        <w:t xml:space="preserve"> </w:t>
      </w:r>
      <w:r w:rsidRPr="009B502E">
        <w:rPr>
          <w:rFonts w:hint="cs"/>
          <w:rtl/>
        </w:rPr>
        <w:t>- اشاره به حد</w:t>
      </w:r>
      <w:r>
        <w:rPr>
          <w:rFonts w:hint="cs"/>
          <w:rtl/>
        </w:rPr>
        <w:t>ی</w:t>
      </w:r>
      <w:r w:rsidRPr="009B502E">
        <w:rPr>
          <w:rFonts w:hint="cs"/>
          <w:rtl/>
        </w:rPr>
        <w:t>ث:</w:t>
      </w:r>
      <w:r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D159B0">
        <w:rPr>
          <w:rFonts w:cs="KFGQPC Uthman Taha Naskh"/>
          <w:rtl/>
        </w:rPr>
        <w:t>إِنَّ اللَّهَ یبْعَثُ لِهَذِهِ الأُمَّةِ عَلَى رَأْسِ كُلِّ مِائَةِ سَنَةٍ مَنْ یجَدِّدُ لَهَا دِینَهَا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 xml:space="preserve">. </w:t>
      </w:r>
      <w:r w:rsidRPr="00D159B0">
        <w:rPr>
          <w:rFonts w:cs="Traditional Arabic" w:hint="cs"/>
          <w:spacing w:val="-4"/>
          <w:rtl/>
        </w:rPr>
        <w:t>«</w:t>
      </w:r>
      <w:r w:rsidRPr="00D159B0">
        <w:rPr>
          <w:rFonts w:hint="cs"/>
          <w:spacing w:val="-4"/>
          <w:rtl/>
        </w:rPr>
        <w:t>خداوند در رأس هر صد سال كسی را برای این امت برمی‌انگیزد كه امر دینش را تجدید كند</w:t>
      </w:r>
      <w:r w:rsidRPr="00D159B0">
        <w:rPr>
          <w:rFonts w:cs="Traditional Arabic" w:hint="cs"/>
          <w:spacing w:val="-4"/>
          <w:rtl/>
        </w:rPr>
        <w:t>»</w:t>
      </w:r>
      <w:r w:rsidRPr="00D159B0">
        <w:rPr>
          <w:rFonts w:hint="cs"/>
          <w:spacing w:val="-4"/>
          <w:rtl/>
        </w:rPr>
        <w:t>.</w:t>
      </w:r>
    </w:p>
  </w:footnote>
  <w:footnote w:id="10">
    <w:p w:rsidR="002A6897" w:rsidRPr="00A149E4" w:rsidRDefault="002A6897" w:rsidP="00C47490">
      <w:pPr>
        <w:pStyle w:val="ac"/>
        <w:rPr>
          <w:rtl/>
        </w:rPr>
      </w:pPr>
      <w:r w:rsidRPr="00A149E4">
        <w:rPr>
          <w:rStyle w:val="FootnoteReference"/>
          <w:vertAlign w:val="baseline"/>
        </w:rPr>
        <w:footnoteRef/>
      </w:r>
      <w:r w:rsidRPr="00A149E4">
        <w:rPr>
          <w:rtl/>
        </w:rPr>
        <w:t xml:space="preserve"> </w:t>
      </w:r>
      <w:r w:rsidRPr="00A149E4">
        <w:rPr>
          <w:rFonts w:hint="cs"/>
          <w:rtl/>
        </w:rPr>
        <w:t xml:space="preserve">- انفال جمع نفل، </w:t>
      </w:r>
      <w:r>
        <w:rPr>
          <w:rFonts w:hint="cs"/>
          <w:rtl/>
        </w:rPr>
        <w:t xml:space="preserve">یک </w:t>
      </w:r>
      <w:r w:rsidRPr="00A149E4">
        <w:rPr>
          <w:rFonts w:hint="cs"/>
          <w:rtl/>
        </w:rPr>
        <w:t>واژه‌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قرآن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به معنا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غن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مت است. بعض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آن را بر سهم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از غنائم اطلاق كرده‌اند كه قبل از تقس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م برا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اشخاص حاصل م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‌شود. بعض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گر گفته‌اند: عبارت از مال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است كه بدون جنگ و خونر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مسلمانان  حاصل م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‌شود، نَفْل در اصل به معنا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ادت است و بر اعمال و عبادات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سوا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واجب اطلاق م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‌شود. «مفردات راغب» اما رژ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م ضداسلام و ضد كرد بعث عراق، بر عمل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ات نابود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جمع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اكراد [كه در مناطق مختلف كردستان بخصوص «گرم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ان» صورت گرفت] نام انفال نهاد، از آن زمان ا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ن مصطلح قرآن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در م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ان كردها به عنوان </w:t>
      </w:r>
      <w:r>
        <w:rPr>
          <w:rFonts w:hint="cs"/>
          <w:rtl/>
        </w:rPr>
        <w:t xml:space="preserve">یک </w:t>
      </w:r>
      <w:r w:rsidRPr="00A149E4">
        <w:rPr>
          <w:rFonts w:hint="cs"/>
          <w:rtl/>
        </w:rPr>
        <w:t>واژه‌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منفور و مذموم شهرت پ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دا كرده، و حكا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ت‌كننده‌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دردها و رنجها و قتلها</w:t>
      </w:r>
      <w:r>
        <w:rPr>
          <w:rFonts w:hint="cs"/>
          <w:rtl/>
        </w:rPr>
        <w:t>یی</w:t>
      </w:r>
      <w:r w:rsidRPr="00A149E4">
        <w:rPr>
          <w:rFonts w:hint="cs"/>
          <w:rtl/>
        </w:rPr>
        <w:t xml:space="preserve"> است كه ملت مظلوم كرد از دست رژ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م بعث د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ده‌اند. تا آنجا كه هر حركت نسل‌كش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و مذموم در اصطلاح س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اس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ناس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ونال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ستها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كرد انفال نام‌گذار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‌شود.  </w:t>
      </w:r>
    </w:p>
  </w:footnote>
  <w:footnote w:id="11">
    <w:p w:rsidR="002A6897" w:rsidRPr="00A149E4" w:rsidRDefault="002A6897" w:rsidP="00C47490">
      <w:pPr>
        <w:pStyle w:val="ac"/>
      </w:pPr>
      <w:r w:rsidRPr="00A149E4">
        <w:rPr>
          <w:rStyle w:val="FootnoteReference"/>
          <w:vertAlign w:val="baseline"/>
        </w:rPr>
        <w:footnoteRef/>
      </w:r>
      <w:r>
        <w:rPr>
          <w:rFonts w:hint="cs"/>
          <w:rtl/>
        </w:rPr>
        <w:t>-</w:t>
      </w:r>
      <w:r w:rsidRPr="00A149E4">
        <w:rPr>
          <w:rtl/>
        </w:rPr>
        <w:t xml:space="preserve"> </w:t>
      </w:r>
      <w:r w:rsidRPr="00A149E4">
        <w:rPr>
          <w:rFonts w:hint="cs"/>
          <w:rtl/>
        </w:rPr>
        <w:t>اشخاص و جر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انها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الحاد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و افراط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با استفاده از واژه‌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انفال به شدت بر اسلام م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‌تازند و حركت آزادساز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صدر اسلام را كه توسط اصحاب رسول‌الله </w:t>
      </w:r>
      <w:r w:rsidR="00C47490">
        <w:rPr>
          <w:rFonts w:cs="CTraditional Arabic" w:hint="cs"/>
          <w:rtl/>
        </w:rPr>
        <w:t>ج</w:t>
      </w:r>
      <w:r w:rsidRPr="00A149E4">
        <w:rPr>
          <w:rFonts w:hint="cs"/>
          <w:rtl/>
        </w:rPr>
        <w:t xml:space="preserve"> انجام گرفته و باعث آزاد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ملتها (از جمله ملت كرد) گرد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ده، انفال نام م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‌نهند و دشمن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خود با اسلام را ز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ر لفافه‌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تفس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ر غلط آن مخف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نگه م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‌دارند.</w:t>
      </w:r>
    </w:p>
  </w:footnote>
  <w:footnote w:id="12">
    <w:p w:rsidR="002A6897" w:rsidRPr="00A149E4" w:rsidRDefault="002A6897" w:rsidP="00A149E4">
      <w:pPr>
        <w:pStyle w:val="ac"/>
      </w:pPr>
      <w:r w:rsidRPr="00A149E4">
        <w:rPr>
          <w:rStyle w:val="FootnoteReference"/>
          <w:vertAlign w:val="baseline"/>
        </w:rPr>
        <w:footnoteRef/>
      </w:r>
      <w:r w:rsidRPr="00A149E4">
        <w:rPr>
          <w:rFonts w:hint="cs"/>
          <w:rtl/>
        </w:rPr>
        <w:t>- شبهات وأخطاء شائعة ف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الفكر الإسلام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، أنور الجند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، ص 234.</w:t>
      </w:r>
    </w:p>
  </w:footnote>
  <w:footnote w:id="13">
    <w:p w:rsidR="002A6897" w:rsidRPr="00A149E4" w:rsidRDefault="002A6897" w:rsidP="00A149E4">
      <w:pPr>
        <w:pStyle w:val="ac"/>
      </w:pPr>
      <w:r w:rsidRPr="00A149E4">
        <w:rPr>
          <w:rStyle w:val="FootnoteReference"/>
          <w:vertAlign w:val="baseline"/>
        </w:rPr>
        <w:footnoteRef/>
      </w:r>
      <w:r w:rsidRPr="00A149E4">
        <w:rPr>
          <w:rFonts w:hint="cs"/>
          <w:rtl/>
        </w:rPr>
        <w:t>- الإسلام والعلمان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ة، دكتر 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وسف القرضاو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، ص 49 و مذاهب فكر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ه معاصره، محمد قطب، ص 445.</w:t>
      </w:r>
    </w:p>
  </w:footnote>
  <w:footnote w:id="14">
    <w:p w:rsidR="002A6897" w:rsidRPr="00A149E4" w:rsidRDefault="002A6897" w:rsidP="00A149E4">
      <w:pPr>
        <w:pStyle w:val="ac"/>
      </w:pPr>
      <w:r w:rsidRPr="00A149E4">
        <w:rPr>
          <w:rStyle w:val="FootnoteReference"/>
          <w:vertAlign w:val="baseline"/>
        </w:rPr>
        <w:footnoteRef/>
      </w:r>
      <w:r w:rsidRPr="00A149E4">
        <w:rPr>
          <w:rtl/>
        </w:rPr>
        <w:t xml:space="preserve"> - الموسوعة الإسلام</w:t>
      </w:r>
      <w:r>
        <w:rPr>
          <w:rtl/>
        </w:rPr>
        <w:t>ی</w:t>
      </w:r>
      <w:r w:rsidRPr="00A149E4">
        <w:rPr>
          <w:rtl/>
        </w:rPr>
        <w:t>ة العامة.</w:t>
      </w:r>
    </w:p>
  </w:footnote>
  <w:footnote w:id="15">
    <w:p w:rsidR="002A6897" w:rsidRPr="00A149E4" w:rsidRDefault="002A6897" w:rsidP="00A149E4">
      <w:pPr>
        <w:pStyle w:val="ac"/>
      </w:pPr>
      <w:r w:rsidRPr="00A149E4">
        <w:rPr>
          <w:rStyle w:val="FootnoteReference"/>
          <w:vertAlign w:val="baseline"/>
        </w:rPr>
        <w:footnoteRef/>
      </w:r>
      <w:r>
        <w:rPr>
          <w:rtl/>
        </w:rPr>
        <w:t xml:space="preserve"> - الإسلام و</w:t>
      </w:r>
      <w:r w:rsidRPr="00A149E4">
        <w:rPr>
          <w:rtl/>
        </w:rPr>
        <w:t>العلمان</w:t>
      </w:r>
      <w:r>
        <w:rPr>
          <w:rtl/>
        </w:rPr>
        <w:t>ی</w:t>
      </w:r>
      <w:r w:rsidRPr="00A149E4">
        <w:rPr>
          <w:rtl/>
        </w:rPr>
        <w:t xml:space="preserve">ة، دكتر </w:t>
      </w:r>
      <w:r>
        <w:rPr>
          <w:rtl/>
        </w:rPr>
        <w:t>ی</w:t>
      </w:r>
      <w:r w:rsidRPr="00A149E4">
        <w:rPr>
          <w:rtl/>
        </w:rPr>
        <w:t>وسف القرضاو</w:t>
      </w:r>
      <w:r>
        <w:rPr>
          <w:rtl/>
        </w:rPr>
        <w:t>ی</w:t>
      </w:r>
      <w:r w:rsidRPr="00A149E4">
        <w:rPr>
          <w:rtl/>
        </w:rPr>
        <w:t>، ص 50.</w:t>
      </w:r>
    </w:p>
  </w:footnote>
  <w:footnote w:id="16">
    <w:p w:rsidR="002A6897" w:rsidRPr="00A149E4" w:rsidRDefault="002A6897" w:rsidP="00A149E4">
      <w:pPr>
        <w:pStyle w:val="ac"/>
      </w:pPr>
      <w:r w:rsidRPr="00A149E4">
        <w:rPr>
          <w:rStyle w:val="FootnoteReference"/>
          <w:vertAlign w:val="baseline"/>
        </w:rPr>
        <w:footnoteRef/>
      </w:r>
      <w:r w:rsidRPr="00A149E4">
        <w:rPr>
          <w:rtl/>
        </w:rPr>
        <w:t xml:space="preserve"> - سنت و سكولار</w:t>
      </w:r>
      <w:r>
        <w:rPr>
          <w:rtl/>
        </w:rPr>
        <w:t>ی</w:t>
      </w:r>
      <w:r w:rsidRPr="00A149E4">
        <w:rPr>
          <w:rtl/>
        </w:rPr>
        <w:t>سم، ص 79.</w:t>
      </w:r>
    </w:p>
  </w:footnote>
  <w:footnote w:id="17">
    <w:p w:rsidR="002A6897" w:rsidRPr="00A149E4" w:rsidRDefault="002A6897" w:rsidP="00A149E4">
      <w:pPr>
        <w:pStyle w:val="ac"/>
      </w:pPr>
      <w:r w:rsidRPr="00A149E4">
        <w:rPr>
          <w:rStyle w:val="FootnoteReference"/>
          <w:vertAlign w:val="baseline"/>
        </w:rPr>
        <w:footnoteRef/>
      </w:r>
      <w:r w:rsidRPr="00A149E4">
        <w:rPr>
          <w:rtl/>
        </w:rPr>
        <w:t xml:space="preserve"> </w:t>
      </w:r>
      <w:r w:rsidRPr="00A149E4">
        <w:rPr>
          <w:rFonts w:hint="cs"/>
          <w:rtl/>
        </w:rPr>
        <w:t>- همان، ص.</w:t>
      </w:r>
    </w:p>
  </w:footnote>
  <w:footnote w:id="18">
    <w:p w:rsidR="002A6897" w:rsidRPr="00A149E4" w:rsidRDefault="002A6897" w:rsidP="00A149E4">
      <w:pPr>
        <w:pStyle w:val="ac"/>
      </w:pPr>
      <w:r w:rsidRPr="00A149E4">
        <w:rPr>
          <w:rStyle w:val="FootnoteReference"/>
          <w:vertAlign w:val="baseline"/>
        </w:rPr>
        <w:footnoteRef/>
      </w:r>
      <w:r w:rsidRPr="00A149E4">
        <w:rPr>
          <w:rFonts w:hint="cs"/>
          <w:rtl/>
        </w:rPr>
        <w:t>- مدارا و مد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ت، ص 425.</w:t>
      </w:r>
    </w:p>
  </w:footnote>
  <w:footnote w:id="19">
    <w:p w:rsidR="002A6897" w:rsidRPr="00A149E4" w:rsidRDefault="002A6897" w:rsidP="00A149E4">
      <w:pPr>
        <w:pStyle w:val="ac"/>
      </w:pPr>
      <w:r w:rsidRPr="00A149E4">
        <w:rPr>
          <w:rStyle w:val="FootnoteReference"/>
          <w:vertAlign w:val="baseline"/>
        </w:rPr>
        <w:footnoteRef/>
      </w:r>
      <w:r w:rsidRPr="00A149E4">
        <w:rPr>
          <w:rFonts w:hint="cs"/>
          <w:rtl/>
        </w:rPr>
        <w:t>- محمّد قطب، مذاهب فكر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ة معاصرة، ص 445 (دكتر قرضاو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هم در الإسلام والعلمانیة سخن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مشابه دارد).</w:t>
      </w:r>
    </w:p>
  </w:footnote>
  <w:footnote w:id="20">
    <w:p w:rsidR="002A6897" w:rsidRPr="00A149E4" w:rsidRDefault="002A6897" w:rsidP="00A149E4">
      <w:pPr>
        <w:pStyle w:val="ac"/>
      </w:pPr>
      <w:r w:rsidRPr="00A149E4">
        <w:rPr>
          <w:rStyle w:val="FootnoteReference"/>
          <w:vertAlign w:val="baseline"/>
        </w:rPr>
        <w:footnoteRef/>
      </w:r>
      <w:r w:rsidRPr="00A149E4">
        <w:rPr>
          <w:rtl/>
        </w:rPr>
        <w:t xml:space="preserve"> </w:t>
      </w:r>
      <w:r w:rsidRPr="00A149E4">
        <w:rPr>
          <w:rFonts w:hint="cs"/>
          <w:rtl/>
        </w:rPr>
        <w:t>- مذاهب فكر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ه معاصره، ص 471.</w:t>
      </w:r>
    </w:p>
  </w:footnote>
  <w:footnote w:id="21">
    <w:p w:rsidR="002A6897" w:rsidRPr="00A149E4" w:rsidRDefault="002A6897" w:rsidP="00A149E4">
      <w:pPr>
        <w:pStyle w:val="ac"/>
      </w:pPr>
      <w:r w:rsidRPr="00A149E4">
        <w:rPr>
          <w:rStyle w:val="FootnoteReference"/>
          <w:vertAlign w:val="baseline"/>
        </w:rPr>
        <w:footnoteRef/>
      </w:r>
      <w:r w:rsidRPr="00A149E4">
        <w:rPr>
          <w:rtl/>
        </w:rPr>
        <w:t xml:space="preserve"> </w:t>
      </w:r>
      <w:r w:rsidRPr="00A149E4">
        <w:rPr>
          <w:rFonts w:hint="cs"/>
          <w:rtl/>
        </w:rPr>
        <w:t>- پ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ن: نقل از تكامل اجتماع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امر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كا، ترجمه‌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عرب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نع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م موس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، ص 112.</w:t>
      </w:r>
    </w:p>
  </w:footnote>
  <w:footnote w:id="22">
    <w:p w:rsidR="002A6897" w:rsidRPr="00A149E4" w:rsidRDefault="002A6897" w:rsidP="00A149E4">
      <w:pPr>
        <w:pStyle w:val="ac"/>
      </w:pPr>
      <w:r w:rsidRPr="00A149E4">
        <w:rPr>
          <w:rStyle w:val="FootnoteReference"/>
          <w:vertAlign w:val="baseline"/>
        </w:rPr>
        <w:footnoteRef/>
      </w:r>
      <w:r w:rsidRPr="00A149E4">
        <w:rPr>
          <w:rtl/>
        </w:rPr>
        <w:t xml:space="preserve"> - الموسوعة الإسلام</w:t>
      </w:r>
      <w:r>
        <w:rPr>
          <w:rtl/>
        </w:rPr>
        <w:t>ی</w:t>
      </w:r>
      <w:r w:rsidRPr="00A149E4">
        <w:rPr>
          <w:rtl/>
        </w:rPr>
        <w:t>ة العامة، ص 1096.</w:t>
      </w:r>
    </w:p>
  </w:footnote>
  <w:footnote w:id="23">
    <w:p w:rsidR="002A6897" w:rsidRPr="00A149E4" w:rsidRDefault="002A6897" w:rsidP="00A149E4">
      <w:pPr>
        <w:pStyle w:val="ac"/>
        <w:rPr>
          <w:rtl/>
        </w:rPr>
      </w:pPr>
      <w:r w:rsidRPr="00A149E4">
        <w:rPr>
          <w:rStyle w:val="FootnoteReference"/>
          <w:vertAlign w:val="baseline"/>
        </w:rPr>
        <w:footnoteRef/>
      </w:r>
      <w:r w:rsidRPr="00A149E4">
        <w:rPr>
          <w:rFonts w:hint="cs"/>
          <w:rtl/>
        </w:rPr>
        <w:t>- الشر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عة الإسلام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ة والعلمان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ة الغرب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>ة.</w:t>
      </w:r>
    </w:p>
  </w:footnote>
  <w:footnote w:id="24">
    <w:p w:rsidR="002A6897" w:rsidRPr="00A149E4" w:rsidRDefault="002A6897" w:rsidP="00A149E4">
      <w:pPr>
        <w:pStyle w:val="ac"/>
      </w:pPr>
      <w:r w:rsidRPr="00A149E4">
        <w:rPr>
          <w:rStyle w:val="FootnoteReference"/>
          <w:vertAlign w:val="baseline"/>
        </w:rPr>
        <w:footnoteRef/>
      </w:r>
      <w:r w:rsidRPr="00A149E4">
        <w:rPr>
          <w:rtl/>
        </w:rPr>
        <w:t>- الشر</w:t>
      </w:r>
      <w:r>
        <w:rPr>
          <w:rtl/>
        </w:rPr>
        <w:t>ی</w:t>
      </w:r>
      <w:r w:rsidRPr="00A149E4">
        <w:rPr>
          <w:rtl/>
        </w:rPr>
        <w:t>عة الإسلام</w:t>
      </w:r>
      <w:r>
        <w:rPr>
          <w:rtl/>
        </w:rPr>
        <w:t>ی</w:t>
      </w:r>
      <w:r w:rsidRPr="00A149E4">
        <w:rPr>
          <w:rtl/>
        </w:rPr>
        <w:t>ة والعلمان</w:t>
      </w:r>
      <w:r>
        <w:rPr>
          <w:rtl/>
        </w:rPr>
        <w:t>ی</w:t>
      </w:r>
      <w:r w:rsidRPr="00A149E4">
        <w:rPr>
          <w:rtl/>
        </w:rPr>
        <w:t>ة الغرب</w:t>
      </w:r>
      <w:r>
        <w:rPr>
          <w:rtl/>
        </w:rPr>
        <w:t>ی</w:t>
      </w:r>
      <w:r w:rsidRPr="00A149E4">
        <w:rPr>
          <w:rtl/>
        </w:rPr>
        <w:t>ة، ص 36.</w:t>
      </w:r>
    </w:p>
  </w:footnote>
  <w:footnote w:id="25">
    <w:p w:rsidR="002A6897" w:rsidRPr="00A149E4" w:rsidRDefault="002A6897" w:rsidP="00A149E4">
      <w:pPr>
        <w:pStyle w:val="ac"/>
      </w:pPr>
      <w:r w:rsidRPr="00A149E4">
        <w:rPr>
          <w:rStyle w:val="FootnoteReference"/>
          <w:vertAlign w:val="baseline"/>
        </w:rPr>
        <w:footnoteRef/>
      </w:r>
      <w:r w:rsidRPr="00A149E4">
        <w:rPr>
          <w:rFonts w:hint="cs"/>
          <w:rtl/>
        </w:rPr>
        <w:t>- مذاهب فكر</w:t>
      </w:r>
      <w:r>
        <w:rPr>
          <w:rFonts w:hint="cs"/>
          <w:rtl/>
        </w:rPr>
        <w:t>ی</w:t>
      </w:r>
      <w:r w:rsidRPr="00A149E4">
        <w:rPr>
          <w:rFonts w:hint="cs"/>
          <w:rtl/>
        </w:rPr>
        <w:t xml:space="preserve"> معاصره، ص 494.</w:t>
      </w:r>
    </w:p>
  </w:footnote>
  <w:footnote w:id="26">
    <w:p w:rsidR="002A6897" w:rsidRPr="00A149E4" w:rsidRDefault="002A6897" w:rsidP="00A149E4">
      <w:pPr>
        <w:pStyle w:val="ac"/>
      </w:pPr>
      <w:r w:rsidRPr="00A149E4">
        <w:rPr>
          <w:rStyle w:val="FootnoteReference"/>
          <w:vertAlign w:val="baseline"/>
        </w:rPr>
        <w:footnoteRef/>
      </w:r>
      <w:r w:rsidRPr="00A149E4">
        <w:rPr>
          <w:rtl/>
        </w:rPr>
        <w:t>- سنت و سكولار</w:t>
      </w:r>
      <w:r>
        <w:rPr>
          <w:rtl/>
        </w:rPr>
        <w:t>ی</w:t>
      </w:r>
      <w:r w:rsidRPr="00A149E4">
        <w:rPr>
          <w:rtl/>
        </w:rPr>
        <w:t>سم، ص 92-9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97" w:rsidRPr="00D643BE" w:rsidRDefault="000627AB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150A3D" wp14:editId="34367D3C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2A6897" w:rsidRPr="00433E37">
      <w:rPr>
        <w:rFonts w:ascii="Times New Roman Bold" w:hAnsi="Times New Roman Bold" w:hint="cs"/>
        <w:rtl/>
        <w:lang w:bidi="fa-IR"/>
      </w:rPr>
      <w:fldChar w:fldCharType="begin"/>
    </w:r>
    <w:r w:rsidR="002A6897" w:rsidRPr="00433E37">
      <w:rPr>
        <w:rFonts w:ascii="Times New Roman Bold" w:hAnsi="Times New Roman Bold" w:hint="cs"/>
        <w:lang w:bidi="fa-IR"/>
      </w:rPr>
      <w:instrText xml:space="preserve"> PAGE </w:instrText>
    </w:r>
    <w:r w:rsidR="002A6897" w:rsidRPr="00433E37">
      <w:rPr>
        <w:rFonts w:ascii="Times New Roman Bold" w:hAnsi="Times New Roman Bold" w:hint="cs"/>
        <w:rtl/>
        <w:lang w:bidi="fa-IR"/>
      </w:rPr>
      <w:fldChar w:fldCharType="separate"/>
    </w:r>
    <w:r w:rsidR="002A6897">
      <w:rPr>
        <w:rFonts w:ascii="Times New Roman Bold" w:hAnsi="Times New Roman Bold"/>
        <w:noProof/>
        <w:rtl/>
        <w:lang w:bidi="fa-IR"/>
      </w:rPr>
      <w:t>2</w:t>
    </w:r>
    <w:r w:rsidR="002A6897" w:rsidRPr="00433E37">
      <w:rPr>
        <w:rFonts w:ascii="Times New Roman Bold" w:hAnsi="Times New Roman Bold" w:hint="cs"/>
        <w:rtl/>
        <w:lang w:bidi="fa-IR"/>
      </w:rPr>
      <w:fldChar w:fldCharType="end"/>
    </w:r>
    <w:r w:rsidR="002A6897">
      <w:rPr>
        <w:rFonts w:ascii="Times New Roman Bold" w:hAnsi="Times New Roman Bold" w:hint="cs"/>
        <w:rtl/>
        <w:lang w:bidi="fa-IR"/>
      </w:rPr>
      <w:tab/>
    </w:r>
    <w:r w:rsidR="002A6897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 w:rsidR="002A6897"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97" w:rsidRPr="00D97A5E" w:rsidRDefault="002A6897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2A6897" w:rsidRPr="00C37D07" w:rsidRDefault="002A6897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F56767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2A6897" w:rsidRPr="00BC39D5" w:rsidRDefault="000627AB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6F2DAE" wp14:editId="29383F9C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97" w:rsidRPr="00D643BE" w:rsidRDefault="000627AB" w:rsidP="00DB1FFF">
    <w:pPr>
      <w:pStyle w:val="Header"/>
      <w:tabs>
        <w:tab w:val="clear" w:pos="4153"/>
        <w:tab w:val="clear" w:pos="8306"/>
        <w:tab w:val="left" w:pos="2834"/>
        <w:tab w:val="right" w:pos="5952"/>
      </w:tabs>
      <w:spacing w:after="120"/>
      <w:ind w:left="284" w:right="284"/>
      <w:jc w:val="both"/>
      <w:rPr>
        <w:rFonts w:ascii="Times New Roman Bold" w:hAnsi="Times New Roman Bold"/>
        <w:sz w:val="30"/>
        <w:szCs w:val="30"/>
        <w:rtl/>
      </w:rPr>
    </w:pPr>
    <w:r w:rsidRPr="00C65BAA">
      <w:rPr>
        <w:rFonts w:ascii="IRLotus" w:hAnsi="IRLotus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047AE" wp14:editId="3C6AA8D7">
              <wp:simplePos x="0" y="0"/>
              <wp:positionH relativeFrom="column">
                <wp:posOffset>0</wp:posOffset>
              </wp:positionH>
              <wp:positionV relativeFrom="paragraph">
                <wp:posOffset>304800</wp:posOffset>
              </wp:positionV>
              <wp:extent cx="3959860" cy="0"/>
              <wp:effectExtent l="19050" t="19050" r="2159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pt" to="311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JcVDbX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2A6897" w:rsidRPr="00C65BAA">
      <w:rPr>
        <w:rFonts w:ascii="IRLotus" w:hAnsi="IRLotus"/>
        <w:b/>
        <w:rtl/>
        <w:lang w:bidi="fa-IR"/>
      </w:rPr>
      <w:fldChar w:fldCharType="begin"/>
    </w:r>
    <w:r w:rsidR="002A6897" w:rsidRPr="00C65BAA">
      <w:rPr>
        <w:rFonts w:ascii="IRLotus" w:hAnsi="IRLotus"/>
        <w:b/>
        <w:lang w:bidi="fa-IR"/>
      </w:rPr>
      <w:instrText xml:space="preserve"> PAGE </w:instrText>
    </w:r>
    <w:r w:rsidR="002A6897" w:rsidRPr="00C65BAA">
      <w:rPr>
        <w:rFonts w:ascii="IRLotus" w:hAnsi="IRLotus"/>
        <w:b/>
        <w:rtl/>
        <w:lang w:bidi="fa-IR"/>
      </w:rPr>
      <w:fldChar w:fldCharType="separate"/>
    </w:r>
    <w:r w:rsidR="00454A6B">
      <w:rPr>
        <w:rFonts w:ascii="IRLotus" w:hAnsi="IRLotus"/>
        <w:b/>
        <w:noProof/>
        <w:rtl/>
        <w:lang w:bidi="fa-IR"/>
      </w:rPr>
      <w:t>12</w:t>
    </w:r>
    <w:r w:rsidR="002A6897" w:rsidRPr="00C65BAA">
      <w:rPr>
        <w:rFonts w:ascii="IRLotus" w:hAnsi="IRLotus"/>
        <w:b/>
        <w:rtl/>
        <w:lang w:bidi="fa-IR"/>
      </w:rPr>
      <w:fldChar w:fldCharType="end"/>
    </w:r>
    <w:r w:rsidR="002A6897" w:rsidRPr="00C65BAA">
      <w:rPr>
        <w:rFonts w:ascii="Times New Roman Bold" w:hAnsi="Times New Roman Bold" w:hint="cs"/>
        <w:rtl/>
        <w:lang w:bidi="fa-IR"/>
      </w:rPr>
      <w:tab/>
    </w:r>
    <w:r w:rsidR="002A6897">
      <w:rPr>
        <w:rFonts w:ascii="Times New Roman Bold" w:hAnsi="Times New Roman Bold" w:hint="cs"/>
        <w:rtl/>
        <w:lang w:bidi="fa-IR"/>
      </w:rPr>
      <w:tab/>
    </w:r>
    <w:r w:rsidR="002A6897" w:rsidRPr="00DB1FFF">
      <w:rPr>
        <w:rFonts w:ascii="IRNazanin" w:hAnsi="IRNazanin" w:cs="IRNazanin"/>
        <w:b/>
        <w:bCs/>
        <w:sz w:val="26"/>
        <w:szCs w:val="26"/>
        <w:rtl/>
        <w:lang w:bidi="fa-IR"/>
      </w:rPr>
      <w:t>جوانان، سكولاريسم و ب</w:t>
    </w:r>
    <w:r w:rsidR="00DB1FFF">
      <w:rPr>
        <w:rFonts w:ascii="IRNazanin" w:hAnsi="IRNazanin" w:cs="IRNazanin" w:hint="cs"/>
        <w:b/>
        <w:bCs/>
        <w:sz w:val="26"/>
        <w:szCs w:val="26"/>
        <w:rtl/>
        <w:lang w:bidi="fa-IR"/>
      </w:rPr>
      <w:t>ح</w:t>
    </w:r>
    <w:r w:rsidR="002A6897" w:rsidRPr="00DB1FFF">
      <w:rPr>
        <w:rFonts w:ascii="IRNazanin" w:hAnsi="IRNazanin" w:cs="IRNazanin"/>
        <w:b/>
        <w:bCs/>
        <w:sz w:val="26"/>
        <w:szCs w:val="26"/>
        <w:rtl/>
        <w:lang w:bidi="fa-IR"/>
      </w:rPr>
      <w:t>ران هویت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97" w:rsidRPr="00C65BAA" w:rsidRDefault="000627AB" w:rsidP="00C65BAA">
    <w:pPr>
      <w:pStyle w:val="Header"/>
      <w:tabs>
        <w:tab w:val="clear" w:pos="4153"/>
        <w:tab w:val="clear" w:pos="8306"/>
        <w:tab w:val="left" w:pos="5669"/>
        <w:tab w:val="right" w:pos="5952"/>
        <w:tab w:val="right" w:pos="6236"/>
      </w:tabs>
      <w:spacing w:after="12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 w:rsidRPr="00DB1FFF"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E4C08C" wp14:editId="0BBB7DA0">
              <wp:simplePos x="0" y="0"/>
              <wp:positionH relativeFrom="column">
                <wp:posOffset>5080</wp:posOffset>
              </wp:positionH>
              <wp:positionV relativeFrom="paragraph">
                <wp:posOffset>313055</wp:posOffset>
              </wp:positionV>
              <wp:extent cx="3959860" cy="0"/>
              <wp:effectExtent l="24130" t="27305" r="26035" b="2032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4.65pt" to="312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" strokeweight="3pt">
              <v:stroke linestyle="thinThin"/>
            </v:line>
          </w:pict>
        </mc:Fallback>
      </mc:AlternateContent>
    </w:r>
    <w:r w:rsidR="00C65BAA">
      <w:rPr>
        <w:rFonts w:ascii="IRNazanin" w:hAnsi="IRNazanin" w:cs="IRNazanin" w:hint="cs"/>
        <w:b/>
        <w:bCs/>
        <w:sz w:val="26"/>
        <w:szCs w:val="26"/>
        <w:rtl/>
        <w:lang w:bidi="fa-IR"/>
      </w:rPr>
      <w:t>فهرست مطالب</w:t>
    </w:r>
    <w:r w:rsidR="002A6897" w:rsidRPr="00C65BAA">
      <w:rPr>
        <w:rFonts w:ascii="Times New Roman Bold" w:hAnsi="Times New Roman Bold" w:hint="cs"/>
        <w:b/>
        <w:sz w:val="26"/>
        <w:szCs w:val="26"/>
        <w:rtl/>
        <w:lang w:bidi="fa-IR"/>
      </w:rPr>
      <w:tab/>
    </w:r>
    <w:r w:rsidR="002A6897" w:rsidRPr="00C65BAA">
      <w:rPr>
        <w:rFonts w:ascii="IRLotus" w:hAnsi="IRLotus"/>
        <w:b/>
        <w:rtl/>
        <w:lang w:bidi="fa-IR"/>
      </w:rPr>
      <w:fldChar w:fldCharType="begin"/>
    </w:r>
    <w:r w:rsidR="002A6897" w:rsidRPr="00C65BAA">
      <w:rPr>
        <w:rFonts w:ascii="IRLotus" w:hAnsi="IRLotus"/>
        <w:b/>
        <w:lang w:bidi="fa-IR"/>
      </w:rPr>
      <w:instrText xml:space="preserve"> PAGE </w:instrText>
    </w:r>
    <w:r w:rsidR="002A6897" w:rsidRPr="00C65BAA">
      <w:rPr>
        <w:rFonts w:ascii="IRLotus" w:hAnsi="IRLotus"/>
        <w:b/>
        <w:rtl/>
        <w:lang w:bidi="fa-IR"/>
      </w:rPr>
      <w:fldChar w:fldCharType="separate"/>
    </w:r>
    <w:r w:rsidR="00454A6B">
      <w:rPr>
        <w:rFonts w:ascii="IRLotus" w:hAnsi="IRLotus" w:hint="eastAsia"/>
        <w:b/>
        <w:noProof/>
        <w:rtl/>
      </w:rPr>
      <w:t>‌ج</w:t>
    </w:r>
    <w:r w:rsidR="002A6897" w:rsidRPr="00C65BAA">
      <w:rPr>
        <w:rFonts w:ascii="IRLotus" w:hAnsi="IRLotu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97" w:rsidRDefault="002A6897" w:rsidP="003978F7">
    <w:pPr>
      <w:pStyle w:val="Header"/>
      <w:spacing w:after="180"/>
      <w:ind w:left="284"/>
      <w:jc w:val="both"/>
      <w:rPr>
        <w:rFonts w:cs="B Lotus"/>
        <w:rtl/>
      </w:rPr>
    </w:pPr>
  </w:p>
  <w:p w:rsidR="002A6897" w:rsidRDefault="002A6897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2A6897" w:rsidRDefault="002A6897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2A6897" w:rsidRDefault="002A6897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2A6897" w:rsidRPr="00155E9F" w:rsidRDefault="002A6897" w:rsidP="003978F7">
    <w:pPr>
      <w:pStyle w:val="Header"/>
      <w:spacing w:after="180"/>
      <w:ind w:left="284"/>
      <w:jc w:val="both"/>
      <w:rPr>
        <w:rFonts w:cs="B Lotus"/>
        <w:sz w:val="20"/>
        <w:szCs w:val="20"/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FF" w:rsidRDefault="00DB1FFF" w:rsidP="003978F7">
    <w:pPr>
      <w:pStyle w:val="Header"/>
      <w:spacing w:after="180"/>
      <w:ind w:left="284"/>
      <w:jc w:val="both"/>
      <w:rPr>
        <w:rFonts w:cs="B Lotus"/>
        <w:rtl/>
      </w:rPr>
    </w:pPr>
  </w:p>
  <w:p w:rsidR="00DB1FFF" w:rsidRDefault="00DB1FFF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DB1FFF" w:rsidRDefault="00DB1FFF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DB1FFF" w:rsidRDefault="00DB1FFF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DB1FFF" w:rsidRPr="00155E9F" w:rsidRDefault="00DB1FFF" w:rsidP="003978F7">
    <w:pPr>
      <w:pStyle w:val="Header"/>
      <w:spacing w:after="180"/>
      <w:ind w:left="284"/>
      <w:jc w:val="both"/>
      <w:rPr>
        <w:rFonts w:cs="B Lotus"/>
        <w:sz w:val="20"/>
        <w:szCs w:val="20"/>
        <w:rtl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AA" w:rsidRPr="00C65BAA" w:rsidRDefault="00C65BAA" w:rsidP="00C47490">
    <w:pPr>
      <w:pStyle w:val="Header"/>
      <w:tabs>
        <w:tab w:val="clear" w:pos="4153"/>
        <w:tab w:val="clear" w:pos="8306"/>
        <w:tab w:val="left" w:pos="5669"/>
        <w:tab w:val="right" w:pos="5952"/>
        <w:tab w:val="right" w:pos="6236"/>
      </w:tabs>
      <w:spacing w:after="12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 w:rsidRPr="00DB1FFF"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4D680" wp14:editId="58B5C3DD">
              <wp:simplePos x="0" y="0"/>
              <wp:positionH relativeFrom="column">
                <wp:posOffset>5080</wp:posOffset>
              </wp:positionH>
              <wp:positionV relativeFrom="paragraph">
                <wp:posOffset>313055</wp:posOffset>
              </wp:positionV>
              <wp:extent cx="3959860" cy="0"/>
              <wp:effectExtent l="24130" t="27305" r="26035" b="20320"/>
              <wp:wrapNone/>
              <wp:docPr id="5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4.65pt" to="312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ZcIgIAAD8EAAAOAAAAZHJzL2Uyb0RvYy54bWysU02P2yAQvVfqf0DcE9tZJ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/>
        <w:b/>
        <w:bCs/>
        <w:sz w:val="26"/>
        <w:szCs w:val="26"/>
        <w:rtl/>
        <w:lang w:bidi="fa-IR"/>
      </w:rPr>
      <w:t>جوانان، سكولاريسم و 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حر</w:t>
    </w:r>
    <w:r w:rsidRPr="00DB1FFF">
      <w:rPr>
        <w:rFonts w:ascii="IRNazanin" w:hAnsi="IRNazanin" w:cs="IRNazanin"/>
        <w:b/>
        <w:bCs/>
        <w:sz w:val="26"/>
        <w:szCs w:val="26"/>
        <w:rtl/>
        <w:lang w:bidi="fa-IR"/>
      </w:rPr>
      <w:t>ان هویت</w:t>
    </w:r>
    <w:r w:rsidRPr="00C65BAA">
      <w:rPr>
        <w:rFonts w:ascii="Times New Roman Bold" w:hAnsi="Times New Roman Bold" w:hint="cs"/>
        <w:b/>
        <w:sz w:val="26"/>
        <w:szCs w:val="26"/>
        <w:rtl/>
        <w:lang w:bidi="fa-IR"/>
      </w:rPr>
      <w:tab/>
    </w:r>
    <w:r w:rsidRPr="00C65BAA">
      <w:rPr>
        <w:rFonts w:ascii="IRLotus" w:hAnsi="IRLotus"/>
        <w:b/>
        <w:rtl/>
        <w:lang w:bidi="fa-IR"/>
      </w:rPr>
      <w:fldChar w:fldCharType="begin"/>
    </w:r>
    <w:r w:rsidRPr="00C65BAA">
      <w:rPr>
        <w:rFonts w:ascii="IRLotus" w:hAnsi="IRLotus"/>
        <w:b/>
        <w:lang w:bidi="fa-IR"/>
      </w:rPr>
      <w:instrText xml:space="preserve"> PAGE </w:instrText>
    </w:r>
    <w:r w:rsidRPr="00C65BAA">
      <w:rPr>
        <w:rFonts w:ascii="IRLotus" w:hAnsi="IRLotus"/>
        <w:b/>
        <w:rtl/>
        <w:lang w:bidi="fa-IR"/>
      </w:rPr>
      <w:fldChar w:fldCharType="separate"/>
    </w:r>
    <w:r w:rsidR="00454A6B">
      <w:rPr>
        <w:rFonts w:ascii="IRLotus" w:hAnsi="IRLotus"/>
        <w:b/>
        <w:noProof/>
        <w:rtl/>
        <w:lang w:bidi="fa-IR"/>
      </w:rPr>
      <w:t>13</w:t>
    </w:r>
    <w:r w:rsidRPr="00C65BAA">
      <w:rPr>
        <w:rFonts w:ascii="IRLotus" w:hAnsi="IRLotus"/>
        <w:b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7452D8"/>
    <w:multiLevelType w:val="hybridMultilevel"/>
    <w:tmpl w:val="C5A4AFFC"/>
    <w:lvl w:ilvl="0" w:tplc="FA04F898">
      <w:start w:val="1"/>
      <w:numFmt w:val="decimal"/>
      <w:pStyle w:val="a0"/>
      <w:lvlText w:val="%1-"/>
      <w:lvlJc w:val="left"/>
      <w:pPr>
        <w:ind w:left="644" w:hanging="360"/>
      </w:pPr>
      <w:rPr>
        <w:rFonts w:ascii="IRLotus" w:hAnsi="IRLotus" w:cs="IRLotu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FD16FA"/>
    <w:multiLevelType w:val="hybridMultilevel"/>
    <w:tmpl w:val="9726011E"/>
    <w:lvl w:ilvl="0" w:tplc="A61294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1"/>
  </w:num>
  <w:num w:numId="15">
    <w:abstractNumId w:val="18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 w:numId="21">
    <w:abstractNumId w:val="19"/>
  </w:num>
  <w:num w:numId="22">
    <w:abstractNumId w:val="17"/>
  </w:num>
  <w:num w:numId="2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jz9APHQUOGU3VXqc7nlg0ZW2gwM=" w:salt="4uWtr9+s4F6b5uCAia4AGg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4F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7AB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1ECF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79A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CB9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0FE4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288"/>
    <w:rsid w:val="00284512"/>
    <w:rsid w:val="00284731"/>
    <w:rsid w:val="00284983"/>
    <w:rsid w:val="00284F7F"/>
    <w:rsid w:val="002852B4"/>
    <w:rsid w:val="002852F8"/>
    <w:rsid w:val="0028555A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7C4"/>
    <w:rsid w:val="002A683E"/>
    <w:rsid w:val="002A6897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6B4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51F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4A6B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22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02F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3C0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0AB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02E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88A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9E4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14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28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4749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5BAA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4CB9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B0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1FFF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3AC9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1FA8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2D3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767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633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,Heading 1;1111111111تیتر اول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Heading 2;22222222تیتر دوم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,Heading 3;33333تیتر سوم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.1111111111تیتر اول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eading 2.22222222تیتر دوم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,Heading 3.33333تیتر سوم Char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F337D0"/>
    <w:pPr>
      <w:spacing w:before="360" w:after="360"/>
      <w:jc w:val="center"/>
      <w:outlineLvl w:val="0"/>
    </w:pPr>
    <w:rPr>
      <w:rFonts w:ascii="B Yagut" w:hAnsi="B Yagut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1"/>
    <w:rsid w:val="00F337D0"/>
    <w:rPr>
      <w:rFonts w:ascii="B Yagut" w:hAnsi="B Yagut" w:cs="B Yag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qFormat/>
    <w:rsid w:val="00F337D0"/>
    <w:pPr>
      <w:spacing w:before="240"/>
      <w:jc w:val="both"/>
      <w:outlineLvl w:val="1"/>
    </w:pPr>
    <w:rPr>
      <w:rFonts w:ascii="B Zar" w:hAnsi="B Zar"/>
      <w:b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2"/>
    <w:rsid w:val="00F337D0"/>
    <w:rPr>
      <w:rFonts w:ascii="B Zar" w:hAnsi="B Zar" w:cs="B 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67102F"/>
    <w:pPr>
      <w:spacing w:line="226" w:lineRule="auto"/>
      <w:ind w:firstLine="284"/>
      <w:jc w:val="both"/>
    </w:pPr>
    <w:rPr>
      <w:rFonts w:ascii="KFGQPC Uthman Taha Naskh" w:hAnsi="KFGQPC Uthman Taha Naskh" w:cs="mylotus"/>
      <w:lang w:bidi="fa-IR"/>
    </w:rPr>
  </w:style>
  <w:style w:type="character" w:customStyle="1" w:styleId="Char1">
    <w:name w:val="نص عربي Char"/>
    <w:basedOn w:val="DefaultParagraphFont"/>
    <w:link w:val="a4"/>
    <w:rsid w:val="0067102F"/>
    <w:rPr>
      <w:rFonts w:ascii="KFGQPC Uthman Taha Naskh" w:hAnsi="KFGQPC Uthman Taha Naskh" w:cs="mylotus"/>
      <w:sz w:val="28"/>
      <w:szCs w:val="28"/>
    </w:rPr>
  </w:style>
  <w:style w:type="paragraph" w:customStyle="1" w:styleId="a5">
    <w:name w:val="تیتر سوم"/>
    <w:basedOn w:val="Normal"/>
    <w:qFormat/>
    <w:rsid w:val="00284288"/>
    <w:pPr>
      <w:spacing w:before="180"/>
      <w:jc w:val="both"/>
      <w:outlineLvl w:val="2"/>
    </w:pPr>
    <w:rPr>
      <w:rFonts w:ascii="B Lotus" w:hAnsi="B Lotus" w:cs="IRLotus"/>
      <w:b/>
      <w:bCs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حاديث"/>
    <w:basedOn w:val="Normal"/>
    <w:link w:val="Char2"/>
    <w:qFormat/>
    <w:rsid w:val="00D74752"/>
    <w:pPr>
      <w:ind w:firstLine="284"/>
      <w:jc w:val="both"/>
    </w:pPr>
    <w:rPr>
      <w:rFonts w:ascii="Tahoma" w:hAnsi="Tahoma" w:cs="KFGQPC Uthman Taha Naskh"/>
    </w:rPr>
  </w:style>
  <w:style w:type="character" w:customStyle="1" w:styleId="Char2">
    <w:name w:val="نص أحاديث Char"/>
    <w:basedOn w:val="DefaultParagraphFont"/>
    <w:link w:val="a6"/>
    <w:rsid w:val="00D74752"/>
    <w:rPr>
      <w:rFonts w:ascii="Tahoma" w:hAnsi="Tahoma" w:cs="KFGQPC Uthman Taha Naskh"/>
      <w:sz w:val="28"/>
      <w:szCs w:val="28"/>
      <w:lang w:bidi="ar-SA"/>
    </w:rPr>
  </w:style>
  <w:style w:type="paragraph" w:customStyle="1" w:styleId="a7">
    <w:name w:val="متن"/>
    <w:basedOn w:val="Normal"/>
    <w:link w:val="Char3"/>
    <w:qFormat/>
    <w:rsid w:val="00F337D0"/>
    <w:pPr>
      <w:ind w:firstLine="284"/>
      <w:jc w:val="both"/>
    </w:pPr>
    <w:rPr>
      <w:rFonts w:ascii="IRLotus" w:hAnsi="IRLotus" w:cs="IRLotus"/>
      <w:lang w:bidi="fa-IR"/>
    </w:rPr>
  </w:style>
  <w:style w:type="character" w:customStyle="1" w:styleId="Char3">
    <w:name w:val="متن Char"/>
    <w:basedOn w:val="DefaultParagraphFont"/>
    <w:link w:val="a7"/>
    <w:rsid w:val="00F337D0"/>
    <w:rPr>
      <w:rFonts w:ascii="IRLotus" w:hAnsi="IRLotus" w:cs="IRLotus"/>
      <w:sz w:val="28"/>
      <w:szCs w:val="28"/>
    </w:rPr>
  </w:style>
  <w:style w:type="paragraph" w:customStyle="1" w:styleId="a8">
    <w:name w:val="متن بولد"/>
    <w:basedOn w:val="Normal"/>
    <w:link w:val="Char4"/>
    <w:qFormat/>
    <w:rsid w:val="00F337D0"/>
    <w:pPr>
      <w:ind w:firstLine="284"/>
      <w:jc w:val="both"/>
    </w:pPr>
    <w:rPr>
      <w:rFonts w:ascii="IRLotus" w:hAnsi="IRLotus" w:cs="IRLotus"/>
      <w:b/>
      <w:bCs/>
      <w:lang w:bidi="fa-IR"/>
    </w:rPr>
  </w:style>
  <w:style w:type="character" w:customStyle="1" w:styleId="Char4">
    <w:name w:val="متن بولد Char"/>
    <w:basedOn w:val="DefaultParagraphFont"/>
    <w:link w:val="a8"/>
    <w:rsid w:val="00F337D0"/>
    <w:rPr>
      <w:rFonts w:ascii="IRLotus" w:hAnsi="IRLotus" w:cs="IRLotus"/>
      <w:b/>
      <w:bCs/>
      <w:sz w:val="28"/>
      <w:szCs w:val="28"/>
    </w:rPr>
  </w:style>
  <w:style w:type="paragraph" w:customStyle="1" w:styleId="a9">
    <w:name w:val="آدرس آیات"/>
    <w:basedOn w:val="Normal"/>
    <w:link w:val="Char5"/>
    <w:qFormat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5">
    <w:name w:val="آدرس آیات Char"/>
    <w:basedOn w:val="DefaultParagraphFont"/>
    <w:link w:val="a9"/>
    <w:rsid w:val="00F337D0"/>
    <w:rPr>
      <w:rFonts w:ascii="IRLotus" w:hAnsi="IRLotus" w:cs="IRLotus"/>
      <w:sz w:val="26"/>
      <w:szCs w:val="26"/>
    </w:rPr>
  </w:style>
  <w:style w:type="paragraph" w:customStyle="1" w:styleId="aa">
    <w:name w:val="ترجمه آیات"/>
    <w:basedOn w:val="Normal"/>
    <w:link w:val="Char6"/>
    <w:qFormat/>
    <w:rsid w:val="00F337D0"/>
    <w:pPr>
      <w:ind w:left="567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6">
    <w:name w:val="ترجمه آیات Char"/>
    <w:basedOn w:val="DefaultParagraphFont"/>
    <w:link w:val="aa"/>
    <w:rsid w:val="00F337D0"/>
    <w:rPr>
      <w:rFonts w:ascii="IRLotus" w:hAnsi="IRLotus" w:cs="IRLotus"/>
      <w:sz w:val="26"/>
      <w:szCs w:val="26"/>
    </w:rPr>
  </w:style>
  <w:style w:type="paragraph" w:customStyle="1" w:styleId="ab">
    <w:name w:val="قوسين"/>
    <w:basedOn w:val="Normal"/>
    <w:link w:val="Char7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قوسين Char"/>
    <w:basedOn w:val="DefaultParagraphFont"/>
    <w:link w:val="ab"/>
    <w:rsid w:val="002925F9"/>
    <w:rPr>
      <w:rFonts w:ascii="Tahoma" w:hAnsi="Tahoma" w:cs="Traditional Arabic"/>
      <w:sz w:val="28"/>
      <w:szCs w:val="28"/>
    </w:rPr>
  </w:style>
  <w:style w:type="paragraph" w:customStyle="1" w:styleId="ac">
    <w:name w:val="پاورقی"/>
    <w:basedOn w:val="Normal"/>
    <w:link w:val="Char8"/>
    <w:qFormat/>
    <w:rsid w:val="00A149E4"/>
    <w:pPr>
      <w:ind w:left="284" w:hanging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8">
    <w:name w:val="پاورقی Char"/>
    <w:basedOn w:val="DefaultParagraphFont"/>
    <w:link w:val="ac"/>
    <w:rsid w:val="00A149E4"/>
    <w:rPr>
      <w:rFonts w:ascii="IRLotus" w:hAnsi="IRLotus" w:cs="IRLotus"/>
      <w:sz w:val="24"/>
      <w:szCs w:val="24"/>
    </w:rPr>
  </w:style>
  <w:style w:type="paragraph" w:customStyle="1" w:styleId="ad">
    <w:name w:val="پاورقی بولد"/>
    <w:basedOn w:val="Normal"/>
    <w:link w:val="Char9"/>
    <w:qFormat/>
    <w:rsid w:val="00F337D0"/>
    <w:pPr>
      <w:ind w:left="284" w:hanging="284"/>
      <w:jc w:val="both"/>
    </w:pPr>
    <w:rPr>
      <w:rFonts w:ascii="IRLotus" w:hAnsi="IRLotus" w:cs="IRLotus"/>
      <w:b/>
      <w:bCs/>
      <w:sz w:val="24"/>
      <w:szCs w:val="24"/>
      <w:lang w:bidi="fa-IR"/>
    </w:rPr>
  </w:style>
  <w:style w:type="character" w:customStyle="1" w:styleId="Char9">
    <w:name w:val="پاورقی بولد Char"/>
    <w:basedOn w:val="DefaultParagraphFont"/>
    <w:link w:val="ad"/>
    <w:rsid w:val="00F337D0"/>
    <w:rPr>
      <w:rFonts w:ascii="IRLotus" w:hAnsi="IRLotus" w:cs="IRLotus"/>
      <w:b/>
      <w:bCs/>
      <w:sz w:val="24"/>
      <w:szCs w:val="24"/>
    </w:rPr>
  </w:style>
  <w:style w:type="paragraph" w:customStyle="1" w:styleId="ae">
    <w:name w:val="پاورقی عربی"/>
    <w:basedOn w:val="Normal"/>
    <w:link w:val="Chara"/>
    <w:qFormat/>
    <w:rsid w:val="003E22B6"/>
    <w:pPr>
      <w:ind w:firstLine="284"/>
      <w:jc w:val="both"/>
    </w:pPr>
    <w:rPr>
      <w:rFonts w:ascii="Tahoma" w:hAnsi="Tahoma" w:cs="KFGQPC Uthmanic Script HAFS"/>
      <w:sz w:val="22"/>
      <w:szCs w:val="22"/>
    </w:rPr>
  </w:style>
  <w:style w:type="character" w:customStyle="1" w:styleId="Chara">
    <w:name w:val="پاورقی عربی Char"/>
    <w:basedOn w:val="DefaultParagraphFont"/>
    <w:link w:val="ae"/>
    <w:rsid w:val="003E22B6"/>
    <w:rPr>
      <w:rFonts w:ascii="Tahoma" w:hAnsi="Tahoma" w:cs="KFGQPC Uthmanic Script HAFS"/>
      <w:sz w:val="22"/>
      <w:szCs w:val="22"/>
      <w:lang w:bidi="ar-SA"/>
    </w:rPr>
  </w:style>
  <w:style w:type="paragraph" w:customStyle="1" w:styleId="af">
    <w:name w:val="آیات"/>
    <w:basedOn w:val="Normal"/>
    <w:link w:val="Charb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b">
    <w:name w:val="آیات Char"/>
    <w:basedOn w:val="DefaultParagraphFont"/>
    <w:link w:val="af"/>
    <w:rsid w:val="00F337D0"/>
    <w:rPr>
      <w:rFonts w:ascii="KFGQPC Uthmanic Script HAFS" w:cs="KFGQPC Uthmanic Script HAFS"/>
      <w:sz w:val="28"/>
      <w:szCs w:val="28"/>
    </w:rPr>
  </w:style>
  <w:style w:type="paragraph" w:customStyle="1" w:styleId="af0">
    <w:name w:val="ترجمه احادیث و اقوال عربی"/>
    <w:basedOn w:val="Normal"/>
    <w:link w:val="Charc"/>
    <w:qFormat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c">
    <w:name w:val="ترجمه احادیث و اقوال عربی Char"/>
    <w:basedOn w:val="DefaultParagraphFont"/>
    <w:link w:val="af0"/>
    <w:rsid w:val="00F337D0"/>
    <w:rPr>
      <w:rFonts w:ascii="IRLotus" w:hAnsi="IRLotus" w:cs="IRLotus"/>
      <w:sz w:val="26"/>
      <w:szCs w:val="26"/>
    </w:rPr>
  </w:style>
  <w:style w:type="paragraph" w:customStyle="1" w:styleId="a0">
    <w:name w:val="شماره هایی متن"/>
    <w:basedOn w:val="Normal"/>
    <w:link w:val="Chard"/>
    <w:qFormat/>
    <w:rsid w:val="00F337D0"/>
    <w:pPr>
      <w:numPr>
        <w:numId w:val="22"/>
      </w:numPr>
      <w:ind w:left="738" w:hanging="454"/>
      <w:jc w:val="both"/>
    </w:pPr>
    <w:rPr>
      <w:rFonts w:ascii="B Lotus" w:hAnsi="B Lotus" w:cs="B Lotus"/>
      <w:sz w:val="26"/>
      <w:szCs w:val="26"/>
      <w:lang w:bidi="fa-IR"/>
    </w:rPr>
  </w:style>
  <w:style w:type="character" w:customStyle="1" w:styleId="Chard">
    <w:name w:val="شماره هایی متن Char"/>
    <w:basedOn w:val="DefaultParagraphFont"/>
    <w:link w:val="a0"/>
    <w:rsid w:val="00F337D0"/>
    <w:rPr>
      <w:rFonts w:ascii="B Lotus" w:hAnsi="B Lotus" w:cs="B Lotus"/>
      <w:sz w:val="26"/>
      <w:szCs w:val="26"/>
    </w:rPr>
  </w:style>
  <w:style w:type="paragraph" w:customStyle="1" w:styleId="af1">
    <w:name w:val="بسم الله"/>
    <w:basedOn w:val="Normal"/>
    <w:autoRedefine/>
    <w:rsid w:val="00E23AC9"/>
    <w:pPr>
      <w:widowControl w:val="0"/>
      <w:jc w:val="center"/>
    </w:pPr>
    <w:rPr>
      <w:rFonts w:ascii="IranNastaliq" w:hAnsi="IranNastaliq" w:cs="IranNastaliq"/>
      <w:b/>
      <w:sz w:val="32"/>
      <w:szCs w:val="32"/>
      <w:lang w:bidi="fa-IR"/>
    </w:rPr>
  </w:style>
  <w:style w:type="paragraph" w:customStyle="1" w:styleId="af2">
    <w:name w:val="نويسنده"/>
    <w:basedOn w:val="Normal"/>
    <w:autoRedefine/>
    <w:rsid w:val="00284288"/>
    <w:pPr>
      <w:widowControl w:val="0"/>
      <w:jc w:val="center"/>
    </w:pPr>
    <w:rPr>
      <w:b/>
      <w:bCs/>
      <w:szCs w:val="26"/>
      <w:lang w:bidi="fa-IR"/>
    </w:rPr>
  </w:style>
  <w:style w:type="paragraph" w:customStyle="1" w:styleId="StyleBottomSinglesolidlineAuto05ptLinewid">
    <w:name w:val="Style شناسنامه + Bottom: (Single solid line Auto  0.5 pt Line wid..."/>
    <w:basedOn w:val="Normal"/>
    <w:autoRedefine/>
    <w:rsid w:val="000C679A"/>
    <w:pPr>
      <w:widowControl w:val="0"/>
      <w:pBdr>
        <w:bottom w:val="single" w:sz="4" w:space="1" w:color="auto"/>
      </w:pBdr>
      <w:jc w:val="center"/>
    </w:pPr>
    <w:rPr>
      <w:rFonts w:cs="B Jadid"/>
      <w:b/>
      <w:lang w:bidi="fa-IR"/>
    </w:rPr>
  </w:style>
  <w:style w:type="paragraph" w:customStyle="1" w:styleId="af3">
    <w:name w:val="ئه‌ستيره"/>
    <w:basedOn w:val="Normal"/>
    <w:autoRedefine/>
    <w:rsid w:val="00284288"/>
    <w:pPr>
      <w:widowControl w:val="0"/>
      <w:jc w:val="center"/>
    </w:pPr>
    <w:rPr>
      <w:b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,Heading 1;1111111111تیتر اول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Heading 2;22222222تیتر دوم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,Heading 3;33333تیتر سوم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.1111111111تیتر اول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eading 2.22222222تیتر دوم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,Heading 3.33333تیتر سوم Char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F337D0"/>
    <w:pPr>
      <w:spacing w:before="360" w:after="360"/>
      <w:jc w:val="center"/>
      <w:outlineLvl w:val="0"/>
    </w:pPr>
    <w:rPr>
      <w:rFonts w:ascii="B Yagut" w:hAnsi="B Yagut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1"/>
    <w:rsid w:val="00F337D0"/>
    <w:rPr>
      <w:rFonts w:ascii="B Yagut" w:hAnsi="B Yagut" w:cs="B Yag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qFormat/>
    <w:rsid w:val="00F337D0"/>
    <w:pPr>
      <w:spacing w:before="240"/>
      <w:jc w:val="both"/>
      <w:outlineLvl w:val="1"/>
    </w:pPr>
    <w:rPr>
      <w:rFonts w:ascii="B Zar" w:hAnsi="B Zar"/>
      <w:b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2"/>
    <w:rsid w:val="00F337D0"/>
    <w:rPr>
      <w:rFonts w:ascii="B Zar" w:hAnsi="B Zar" w:cs="B 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67102F"/>
    <w:pPr>
      <w:spacing w:line="226" w:lineRule="auto"/>
      <w:ind w:firstLine="284"/>
      <w:jc w:val="both"/>
    </w:pPr>
    <w:rPr>
      <w:rFonts w:ascii="KFGQPC Uthman Taha Naskh" w:hAnsi="KFGQPC Uthman Taha Naskh" w:cs="mylotus"/>
      <w:lang w:bidi="fa-IR"/>
    </w:rPr>
  </w:style>
  <w:style w:type="character" w:customStyle="1" w:styleId="Char1">
    <w:name w:val="نص عربي Char"/>
    <w:basedOn w:val="DefaultParagraphFont"/>
    <w:link w:val="a4"/>
    <w:rsid w:val="0067102F"/>
    <w:rPr>
      <w:rFonts w:ascii="KFGQPC Uthman Taha Naskh" w:hAnsi="KFGQPC Uthman Taha Naskh" w:cs="mylotus"/>
      <w:sz w:val="28"/>
      <w:szCs w:val="28"/>
    </w:rPr>
  </w:style>
  <w:style w:type="paragraph" w:customStyle="1" w:styleId="a5">
    <w:name w:val="تیتر سوم"/>
    <w:basedOn w:val="Normal"/>
    <w:qFormat/>
    <w:rsid w:val="00284288"/>
    <w:pPr>
      <w:spacing w:before="180"/>
      <w:jc w:val="both"/>
      <w:outlineLvl w:val="2"/>
    </w:pPr>
    <w:rPr>
      <w:rFonts w:ascii="B Lotus" w:hAnsi="B Lotus" w:cs="IRLotus"/>
      <w:b/>
      <w:bCs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حاديث"/>
    <w:basedOn w:val="Normal"/>
    <w:link w:val="Char2"/>
    <w:qFormat/>
    <w:rsid w:val="00D74752"/>
    <w:pPr>
      <w:ind w:firstLine="284"/>
      <w:jc w:val="both"/>
    </w:pPr>
    <w:rPr>
      <w:rFonts w:ascii="Tahoma" w:hAnsi="Tahoma" w:cs="KFGQPC Uthman Taha Naskh"/>
    </w:rPr>
  </w:style>
  <w:style w:type="character" w:customStyle="1" w:styleId="Char2">
    <w:name w:val="نص أحاديث Char"/>
    <w:basedOn w:val="DefaultParagraphFont"/>
    <w:link w:val="a6"/>
    <w:rsid w:val="00D74752"/>
    <w:rPr>
      <w:rFonts w:ascii="Tahoma" w:hAnsi="Tahoma" w:cs="KFGQPC Uthman Taha Naskh"/>
      <w:sz w:val="28"/>
      <w:szCs w:val="28"/>
      <w:lang w:bidi="ar-SA"/>
    </w:rPr>
  </w:style>
  <w:style w:type="paragraph" w:customStyle="1" w:styleId="a7">
    <w:name w:val="متن"/>
    <w:basedOn w:val="Normal"/>
    <w:link w:val="Char3"/>
    <w:qFormat/>
    <w:rsid w:val="00F337D0"/>
    <w:pPr>
      <w:ind w:firstLine="284"/>
      <w:jc w:val="both"/>
    </w:pPr>
    <w:rPr>
      <w:rFonts w:ascii="IRLotus" w:hAnsi="IRLotus" w:cs="IRLotus"/>
      <w:lang w:bidi="fa-IR"/>
    </w:rPr>
  </w:style>
  <w:style w:type="character" w:customStyle="1" w:styleId="Char3">
    <w:name w:val="متن Char"/>
    <w:basedOn w:val="DefaultParagraphFont"/>
    <w:link w:val="a7"/>
    <w:rsid w:val="00F337D0"/>
    <w:rPr>
      <w:rFonts w:ascii="IRLotus" w:hAnsi="IRLotus" w:cs="IRLotus"/>
      <w:sz w:val="28"/>
      <w:szCs w:val="28"/>
    </w:rPr>
  </w:style>
  <w:style w:type="paragraph" w:customStyle="1" w:styleId="a8">
    <w:name w:val="متن بولد"/>
    <w:basedOn w:val="Normal"/>
    <w:link w:val="Char4"/>
    <w:qFormat/>
    <w:rsid w:val="00F337D0"/>
    <w:pPr>
      <w:ind w:firstLine="284"/>
      <w:jc w:val="both"/>
    </w:pPr>
    <w:rPr>
      <w:rFonts w:ascii="IRLotus" w:hAnsi="IRLotus" w:cs="IRLotus"/>
      <w:b/>
      <w:bCs/>
      <w:lang w:bidi="fa-IR"/>
    </w:rPr>
  </w:style>
  <w:style w:type="character" w:customStyle="1" w:styleId="Char4">
    <w:name w:val="متن بولد Char"/>
    <w:basedOn w:val="DefaultParagraphFont"/>
    <w:link w:val="a8"/>
    <w:rsid w:val="00F337D0"/>
    <w:rPr>
      <w:rFonts w:ascii="IRLotus" w:hAnsi="IRLotus" w:cs="IRLotus"/>
      <w:b/>
      <w:bCs/>
      <w:sz w:val="28"/>
      <w:szCs w:val="28"/>
    </w:rPr>
  </w:style>
  <w:style w:type="paragraph" w:customStyle="1" w:styleId="a9">
    <w:name w:val="آدرس آیات"/>
    <w:basedOn w:val="Normal"/>
    <w:link w:val="Char5"/>
    <w:qFormat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5">
    <w:name w:val="آدرس آیات Char"/>
    <w:basedOn w:val="DefaultParagraphFont"/>
    <w:link w:val="a9"/>
    <w:rsid w:val="00F337D0"/>
    <w:rPr>
      <w:rFonts w:ascii="IRLotus" w:hAnsi="IRLotus" w:cs="IRLotus"/>
      <w:sz w:val="26"/>
      <w:szCs w:val="26"/>
    </w:rPr>
  </w:style>
  <w:style w:type="paragraph" w:customStyle="1" w:styleId="aa">
    <w:name w:val="ترجمه آیات"/>
    <w:basedOn w:val="Normal"/>
    <w:link w:val="Char6"/>
    <w:qFormat/>
    <w:rsid w:val="00F337D0"/>
    <w:pPr>
      <w:ind w:left="567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6">
    <w:name w:val="ترجمه آیات Char"/>
    <w:basedOn w:val="DefaultParagraphFont"/>
    <w:link w:val="aa"/>
    <w:rsid w:val="00F337D0"/>
    <w:rPr>
      <w:rFonts w:ascii="IRLotus" w:hAnsi="IRLotus" w:cs="IRLotus"/>
      <w:sz w:val="26"/>
      <w:szCs w:val="26"/>
    </w:rPr>
  </w:style>
  <w:style w:type="paragraph" w:customStyle="1" w:styleId="ab">
    <w:name w:val="قوسين"/>
    <w:basedOn w:val="Normal"/>
    <w:link w:val="Char7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قوسين Char"/>
    <w:basedOn w:val="DefaultParagraphFont"/>
    <w:link w:val="ab"/>
    <w:rsid w:val="002925F9"/>
    <w:rPr>
      <w:rFonts w:ascii="Tahoma" w:hAnsi="Tahoma" w:cs="Traditional Arabic"/>
      <w:sz w:val="28"/>
      <w:szCs w:val="28"/>
    </w:rPr>
  </w:style>
  <w:style w:type="paragraph" w:customStyle="1" w:styleId="ac">
    <w:name w:val="پاورقی"/>
    <w:basedOn w:val="Normal"/>
    <w:link w:val="Char8"/>
    <w:qFormat/>
    <w:rsid w:val="00A149E4"/>
    <w:pPr>
      <w:ind w:left="284" w:hanging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8">
    <w:name w:val="پاورقی Char"/>
    <w:basedOn w:val="DefaultParagraphFont"/>
    <w:link w:val="ac"/>
    <w:rsid w:val="00A149E4"/>
    <w:rPr>
      <w:rFonts w:ascii="IRLotus" w:hAnsi="IRLotus" w:cs="IRLotus"/>
      <w:sz w:val="24"/>
      <w:szCs w:val="24"/>
    </w:rPr>
  </w:style>
  <w:style w:type="paragraph" w:customStyle="1" w:styleId="ad">
    <w:name w:val="پاورقی بولد"/>
    <w:basedOn w:val="Normal"/>
    <w:link w:val="Char9"/>
    <w:qFormat/>
    <w:rsid w:val="00F337D0"/>
    <w:pPr>
      <w:ind w:left="284" w:hanging="284"/>
      <w:jc w:val="both"/>
    </w:pPr>
    <w:rPr>
      <w:rFonts w:ascii="IRLotus" w:hAnsi="IRLotus" w:cs="IRLotus"/>
      <w:b/>
      <w:bCs/>
      <w:sz w:val="24"/>
      <w:szCs w:val="24"/>
      <w:lang w:bidi="fa-IR"/>
    </w:rPr>
  </w:style>
  <w:style w:type="character" w:customStyle="1" w:styleId="Char9">
    <w:name w:val="پاورقی بولد Char"/>
    <w:basedOn w:val="DefaultParagraphFont"/>
    <w:link w:val="ad"/>
    <w:rsid w:val="00F337D0"/>
    <w:rPr>
      <w:rFonts w:ascii="IRLotus" w:hAnsi="IRLotus" w:cs="IRLotus"/>
      <w:b/>
      <w:bCs/>
      <w:sz w:val="24"/>
      <w:szCs w:val="24"/>
    </w:rPr>
  </w:style>
  <w:style w:type="paragraph" w:customStyle="1" w:styleId="ae">
    <w:name w:val="پاورقی عربی"/>
    <w:basedOn w:val="Normal"/>
    <w:link w:val="Chara"/>
    <w:qFormat/>
    <w:rsid w:val="003E22B6"/>
    <w:pPr>
      <w:ind w:firstLine="284"/>
      <w:jc w:val="both"/>
    </w:pPr>
    <w:rPr>
      <w:rFonts w:ascii="Tahoma" w:hAnsi="Tahoma" w:cs="KFGQPC Uthmanic Script HAFS"/>
      <w:sz w:val="22"/>
      <w:szCs w:val="22"/>
    </w:rPr>
  </w:style>
  <w:style w:type="character" w:customStyle="1" w:styleId="Chara">
    <w:name w:val="پاورقی عربی Char"/>
    <w:basedOn w:val="DefaultParagraphFont"/>
    <w:link w:val="ae"/>
    <w:rsid w:val="003E22B6"/>
    <w:rPr>
      <w:rFonts w:ascii="Tahoma" w:hAnsi="Tahoma" w:cs="KFGQPC Uthmanic Script HAFS"/>
      <w:sz w:val="22"/>
      <w:szCs w:val="22"/>
      <w:lang w:bidi="ar-SA"/>
    </w:rPr>
  </w:style>
  <w:style w:type="paragraph" w:customStyle="1" w:styleId="af">
    <w:name w:val="آیات"/>
    <w:basedOn w:val="Normal"/>
    <w:link w:val="Charb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b">
    <w:name w:val="آیات Char"/>
    <w:basedOn w:val="DefaultParagraphFont"/>
    <w:link w:val="af"/>
    <w:rsid w:val="00F337D0"/>
    <w:rPr>
      <w:rFonts w:ascii="KFGQPC Uthmanic Script HAFS" w:cs="KFGQPC Uthmanic Script HAFS"/>
      <w:sz w:val="28"/>
      <w:szCs w:val="28"/>
    </w:rPr>
  </w:style>
  <w:style w:type="paragraph" w:customStyle="1" w:styleId="af0">
    <w:name w:val="ترجمه احادیث و اقوال عربی"/>
    <w:basedOn w:val="Normal"/>
    <w:link w:val="Charc"/>
    <w:qFormat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c">
    <w:name w:val="ترجمه احادیث و اقوال عربی Char"/>
    <w:basedOn w:val="DefaultParagraphFont"/>
    <w:link w:val="af0"/>
    <w:rsid w:val="00F337D0"/>
    <w:rPr>
      <w:rFonts w:ascii="IRLotus" w:hAnsi="IRLotus" w:cs="IRLotus"/>
      <w:sz w:val="26"/>
      <w:szCs w:val="26"/>
    </w:rPr>
  </w:style>
  <w:style w:type="paragraph" w:customStyle="1" w:styleId="a0">
    <w:name w:val="شماره هایی متن"/>
    <w:basedOn w:val="Normal"/>
    <w:link w:val="Chard"/>
    <w:qFormat/>
    <w:rsid w:val="00F337D0"/>
    <w:pPr>
      <w:numPr>
        <w:numId w:val="22"/>
      </w:numPr>
      <w:ind w:left="738" w:hanging="454"/>
      <w:jc w:val="both"/>
    </w:pPr>
    <w:rPr>
      <w:rFonts w:ascii="B Lotus" w:hAnsi="B Lotus" w:cs="B Lotus"/>
      <w:sz w:val="26"/>
      <w:szCs w:val="26"/>
      <w:lang w:bidi="fa-IR"/>
    </w:rPr>
  </w:style>
  <w:style w:type="character" w:customStyle="1" w:styleId="Chard">
    <w:name w:val="شماره هایی متن Char"/>
    <w:basedOn w:val="DefaultParagraphFont"/>
    <w:link w:val="a0"/>
    <w:rsid w:val="00F337D0"/>
    <w:rPr>
      <w:rFonts w:ascii="B Lotus" w:hAnsi="B Lotus" w:cs="B Lotus"/>
      <w:sz w:val="26"/>
      <w:szCs w:val="26"/>
    </w:rPr>
  </w:style>
  <w:style w:type="paragraph" w:customStyle="1" w:styleId="af1">
    <w:name w:val="بسم الله"/>
    <w:basedOn w:val="Normal"/>
    <w:autoRedefine/>
    <w:rsid w:val="00E23AC9"/>
    <w:pPr>
      <w:widowControl w:val="0"/>
      <w:jc w:val="center"/>
    </w:pPr>
    <w:rPr>
      <w:rFonts w:ascii="IranNastaliq" w:hAnsi="IranNastaliq" w:cs="IranNastaliq"/>
      <w:b/>
      <w:sz w:val="32"/>
      <w:szCs w:val="32"/>
      <w:lang w:bidi="fa-IR"/>
    </w:rPr>
  </w:style>
  <w:style w:type="paragraph" w:customStyle="1" w:styleId="af2">
    <w:name w:val="نويسنده"/>
    <w:basedOn w:val="Normal"/>
    <w:autoRedefine/>
    <w:rsid w:val="00284288"/>
    <w:pPr>
      <w:widowControl w:val="0"/>
      <w:jc w:val="center"/>
    </w:pPr>
    <w:rPr>
      <w:b/>
      <w:bCs/>
      <w:szCs w:val="26"/>
      <w:lang w:bidi="fa-IR"/>
    </w:rPr>
  </w:style>
  <w:style w:type="paragraph" w:customStyle="1" w:styleId="StyleBottomSinglesolidlineAuto05ptLinewid">
    <w:name w:val="Style شناسنامه + Bottom: (Single solid line Auto  0.5 pt Line wid..."/>
    <w:basedOn w:val="Normal"/>
    <w:autoRedefine/>
    <w:rsid w:val="000C679A"/>
    <w:pPr>
      <w:widowControl w:val="0"/>
      <w:pBdr>
        <w:bottom w:val="single" w:sz="4" w:space="1" w:color="auto"/>
      </w:pBdr>
      <w:jc w:val="center"/>
    </w:pPr>
    <w:rPr>
      <w:rFonts w:cs="B Jadid"/>
      <w:b/>
      <w:lang w:bidi="fa-IR"/>
    </w:rPr>
  </w:style>
  <w:style w:type="paragraph" w:customStyle="1" w:styleId="af3">
    <w:name w:val="ئه‌ستيره"/>
    <w:basedOn w:val="Normal"/>
    <w:autoRedefine/>
    <w:rsid w:val="00284288"/>
    <w:pPr>
      <w:widowControl w:val="0"/>
      <w:jc w:val="center"/>
    </w:pPr>
    <w:rPr>
      <w:b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2DA9-57A0-4CD6-84C4-E1E7B8A4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927</Words>
  <Characters>62287</Characters>
  <Application>Microsoft Office Word</Application>
  <DocSecurity>8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73068</CharactersWithSpaces>
  <SharedDoc>false</SharedDoc>
  <HLinks>
    <vt:vector size="234" baseType="variant"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626092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626091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626090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626089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626088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626087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626086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626085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626084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626083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626082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626081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626080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626079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626078</vt:lpwstr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626077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626076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626075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626074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626073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626072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626071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626070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626069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626068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626067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626066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62606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626064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626063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626062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626061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626060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626059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626058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626057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626056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626055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6260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وانان، سكولاریسم و بحران هويت</dc:title>
  <dc:subject>اسلام و تمدن غرب</dc:subject>
  <dc:creator>محمد ملازاده</dc:creator>
  <cp:keywords>کتابخانه; قلم; عقیده; موحدين; موحدین; کتاب; مكتبة; القلم; العقيدة; qalam; library; http:/qalamlib.com; http:/qalamlibrary.com; http:/mowahedin.com; http:/aqeedeh.com; غرب; مادی گرایی; ماتریالیسم; سکولاریسم; هویت; جوانان</cp:keywords>
  <dc:description>مبانی اندیشه دینی و پاسخ به شبهات سکولاریسم درباره اعتقادات اسلامی است. عدم کفایت منطقی تفسیر معمول و سنتی از نصوص دینی توسط متولیان و شارحان دینی معاصر از یک سو، و گرفتاری در جاذبه‌های شگفت‌انگیز علوم و فناوری مدرنِ دنیای غرب از سوی دیگر، باعث شده تا بسیاری از جوانان مسلمان گرفتار خودباختگی و انفعال مأیوسانه شوند. نویسنده در کتاب حاضر کوشیده تا ضمن تغییر خطاب دینی و با ارائه تفسیری متناسب با نیازهای عصر، که نشأت گرفته از عقلانیت اسلامی و مبتنی بر قرآن و سنت است، هویت غنی و پرافتخار جوانان مسلمان را برایشان پررنگ سازد و آنان را به بازاندیشی در سرمایه عظیم دینی و فرهنگی خود وادارد. وی بحث را با تعریف هویت و اقسام و مؤلفه‌های تشکیل‌دهنده آن آغاز کرده و آنگاه شرایط تشکیل و نمو هویت اسلامی را در ذهن افراد بیان می‌نماید. در فصل بعد، به نقش سکولاریسم در ایجاد بحران فکری برای جوانان پرداخته و جهان‌بینی سکولاریسم و رویکرد آن را به مسایل مختلفِ سیاسی، اقتصادی، اجتماعی، علمی، اخلاقی، فرهنگی و هنری تشریح می‌کند. از دیگر موضوعات کتاب می‌توان به موارد ذیل اشاره نمود: اصول تنافی اسلام و سکولاریسم، دشمنی سکولاریسم با دین و راه‌های مواجهه با سکولاریسم.</dc:description>
  <cp:revision>1</cp:revision>
  <cp:lastPrinted>2004-01-04T08:12:00Z</cp:lastPrinted>
  <dcterms:created xsi:type="dcterms:W3CDTF">2017-07-16T05:02:00Z</dcterms:created>
  <dcterms:modified xsi:type="dcterms:W3CDTF">2017-07-16T05:02:00Z</dcterms:modified>
  <cp:version>1.0 May 2015</cp:version>
</cp:coreProperties>
</file>